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129F" w14:textId="77777777" w:rsidR="002A00E0" w:rsidRDefault="002A00E0" w:rsidP="002A00E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54289A35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185BA7E" w14:textId="2B410BA2" w:rsidR="009B0AAC" w:rsidRPr="00F04E67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04E67">
        <w:rPr>
          <w:rFonts w:ascii="TH SarabunPSK" w:hAnsi="TH SarabunPSK" w:cs="TH SarabunPSK"/>
          <w:b/>
          <w:bCs/>
          <w:sz w:val="48"/>
          <w:szCs w:val="48"/>
          <w:cs/>
        </w:rPr>
        <w:t>ตัวอย่างการจัดซื้อ</w:t>
      </w:r>
      <w:r w:rsidR="009B0AAC" w:rsidRPr="00F04E67">
        <w:rPr>
          <w:rFonts w:ascii="TH SarabunPSK" w:hAnsi="TH SarabunPSK" w:cs="TH SarabunPSK"/>
          <w:b/>
          <w:bCs/>
          <w:sz w:val="48"/>
          <w:szCs w:val="48"/>
          <w:cs/>
        </w:rPr>
        <w:t>ครุภัณฑ์</w:t>
      </w:r>
      <w:r w:rsidR="00B4174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ประจำปีงบประมาณ พ.ศ.2569</w:t>
      </w:r>
    </w:p>
    <w:p w14:paraId="3A4823A0" w14:textId="7C9A5EAB" w:rsidR="002A00E0" w:rsidRPr="00165766" w:rsidRDefault="00B4174B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65766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 w:rsidR="002A00E0" w:rsidRPr="00165766">
        <w:rPr>
          <w:rFonts w:ascii="TH SarabunPSK" w:hAnsi="TH SarabunPSK" w:cs="TH SarabunPSK"/>
          <w:b/>
          <w:bCs/>
          <w:sz w:val="48"/>
          <w:szCs w:val="48"/>
          <w:cs/>
        </w:rPr>
        <w:t>โดยวิธีเฉพาะเจาะจง</w:t>
      </w:r>
      <w:r w:rsidR="00165766" w:rsidRPr="00165766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7C8B76CE" w14:textId="77777777" w:rsidR="002A00E0" w:rsidRPr="00F04E67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66FFFF"/>
          <w:sz w:val="32"/>
          <w:szCs w:val="32"/>
        </w:rPr>
      </w:pPr>
    </w:p>
    <w:p w14:paraId="0D59BA32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8BF4B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DF83C0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CEADD4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E3EFB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53021E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51821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BA506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60FBE">
        <w:rPr>
          <w:rFonts w:ascii="TH SarabunPSK" w:hAnsi="TH SarabunPSK" w:cs="TH SarabunPSK"/>
          <w:b/>
          <w:bCs/>
          <w:sz w:val="44"/>
          <w:szCs w:val="44"/>
          <w:cs/>
        </w:rPr>
        <w:t>จัดทำโดย</w:t>
      </w:r>
    </w:p>
    <w:p w14:paraId="0AF6948D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60FBE">
        <w:rPr>
          <w:rFonts w:ascii="TH SarabunPSK" w:hAnsi="TH SarabunPSK" w:cs="TH SarabunPSK"/>
          <w:b/>
          <w:bCs/>
          <w:sz w:val="44"/>
          <w:szCs w:val="44"/>
          <w:cs/>
        </w:rPr>
        <w:t>นางสาว</w:t>
      </w:r>
      <w:proofErr w:type="spellStart"/>
      <w:r w:rsidRPr="00760FBE">
        <w:rPr>
          <w:rFonts w:ascii="TH SarabunPSK" w:hAnsi="TH SarabunPSK" w:cs="TH SarabunPSK"/>
          <w:b/>
          <w:bCs/>
          <w:sz w:val="44"/>
          <w:szCs w:val="44"/>
          <w:cs/>
        </w:rPr>
        <w:t>ญาธิ</w:t>
      </w:r>
      <w:proofErr w:type="spellEnd"/>
      <w:r w:rsidRPr="00760FBE">
        <w:rPr>
          <w:rFonts w:ascii="TH SarabunPSK" w:hAnsi="TH SarabunPSK" w:cs="TH SarabunPSK"/>
          <w:b/>
          <w:bCs/>
          <w:sz w:val="44"/>
          <w:szCs w:val="44"/>
          <w:cs/>
        </w:rPr>
        <w:t>มา  นามปัญญา</w:t>
      </w:r>
    </w:p>
    <w:p w14:paraId="30AD8FA3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60FBE">
        <w:rPr>
          <w:rFonts w:ascii="TH SarabunPSK" w:hAnsi="TH SarabunPSK" w:cs="TH SarabunPSK"/>
          <w:b/>
          <w:bCs/>
          <w:sz w:val="44"/>
          <w:szCs w:val="44"/>
          <w:cs/>
        </w:rPr>
        <w:t>นักวิชาการพัสดุชำนาญการพิเศษ</w:t>
      </w:r>
    </w:p>
    <w:p w14:paraId="0D6C2358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4A7F9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FCB1BE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525C9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BA3A5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1DC63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0AE16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35FF4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0FBE">
        <w:rPr>
          <w:rFonts w:ascii="TH SarabunPSK" w:hAnsi="TH SarabunPSK" w:cs="TH SarabunPSK"/>
          <w:b/>
          <w:bCs/>
          <w:sz w:val="40"/>
          <w:szCs w:val="40"/>
          <w:cs/>
        </w:rPr>
        <w:t>กลุ่มบริหารงานการเงินและสินทรัพย์</w:t>
      </w:r>
    </w:p>
    <w:p w14:paraId="3814E4F0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0FBE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ขอนแก่น</w:t>
      </w:r>
    </w:p>
    <w:p w14:paraId="149FA81A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0FBE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  กระทรวงศึกษาธิการ</w:t>
      </w:r>
    </w:p>
    <w:p w14:paraId="4C00A9E9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33FE3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6C50D" w14:textId="77777777" w:rsidR="002A00E0" w:rsidRPr="00760FBE" w:rsidRDefault="002A00E0" w:rsidP="002A00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03CB0" w14:textId="77777777" w:rsidR="0030598E" w:rsidRPr="00760FBE" w:rsidRDefault="0030598E" w:rsidP="002A00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55E15A" w14:textId="77777777" w:rsidR="002A00E0" w:rsidRPr="00760FBE" w:rsidRDefault="002A00E0" w:rsidP="002A00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168C3F" w14:textId="77777777" w:rsidR="00780E2C" w:rsidRPr="00CB490B" w:rsidRDefault="00780E2C" w:rsidP="00780E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490B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040F0E74" w14:textId="77777777" w:rsidR="00780E2C" w:rsidRPr="00760FBE" w:rsidRDefault="00780E2C" w:rsidP="00780E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A2925" w14:textId="77777777" w:rsidR="00780E2C" w:rsidRPr="00760FBE" w:rsidRDefault="00780E2C" w:rsidP="00780E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F94257" w14:textId="10F8E937" w:rsidR="00780E2C" w:rsidRPr="00760FBE" w:rsidRDefault="00780E2C" w:rsidP="00780E2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F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F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>เอกสารฉบับนี้จัดทำเป็นตัวอย่าง  วัตถุประสงค์เพื่อให้โรงเรียนในสังกัดสำนักงานเขตพื้นที่การศึกษา</w:t>
      </w:r>
      <w:r w:rsidRPr="00B21DC3">
        <w:rPr>
          <w:rFonts w:ascii="TH SarabunPSK" w:hAnsi="TH SarabunPSK" w:cs="TH SarabunPSK"/>
          <w:sz w:val="32"/>
          <w:szCs w:val="32"/>
          <w:cs/>
        </w:rPr>
        <w:t>มัธยมศึกษาขอนแก่น ใช้เป็นแนวทางในการจัด</w:t>
      </w:r>
      <w:r w:rsidR="00D41395" w:rsidRPr="00B21DC3">
        <w:rPr>
          <w:rFonts w:ascii="TH SarabunPSK" w:hAnsi="TH SarabunPSK" w:cs="TH SarabunPSK" w:hint="cs"/>
          <w:sz w:val="32"/>
          <w:szCs w:val="32"/>
          <w:cs/>
        </w:rPr>
        <w:t xml:space="preserve">ซื้อครุภัณฑ์ </w:t>
      </w:r>
      <w:r w:rsidRPr="00B21DC3">
        <w:rPr>
          <w:rFonts w:ascii="TH SarabunPSK" w:hAnsi="TH SarabunPSK" w:cs="TH SarabunPSK"/>
          <w:sz w:val="32"/>
          <w:szCs w:val="32"/>
          <w:cs/>
        </w:rPr>
        <w:t xml:space="preserve">โดยวิธีเฉพาะเจาะจง   </w:t>
      </w:r>
      <w:r w:rsidR="00D41395" w:rsidRPr="00B21DC3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B21DC3">
        <w:rPr>
          <w:rFonts w:ascii="TH SarabunPSK" w:hAnsi="TH SarabunPSK" w:cs="TH SarabunPSK"/>
          <w:sz w:val="32"/>
          <w:szCs w:val="32"/>
          <w:cs/>
        </w:rPr>
        <w:t xml:space="preserve">โรงเรียนสามารถนำไปปรับใช้ให้เหมาะสมกับโครงการที่ได้รับการจัดสรรงบประมาณ </w:t>
      </w:r>
      <w:r w:rsidR="00D41395" w:rsidRPr="00B21DC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1DC3">
        <w:rPr>
          <w:rFonts w:ascii="TH SarabunPSK" w:hAnsi="TH SarabunPSK" w:cs="TH SarabunPSK"/>
          <w:sz w:val="32"/>
          <w:szCs w:val="32"/>
          <w:cs/>
        </w:rPr>
        <w:t>ให้สอดคล้องกับพระราชบัญญัติการจัดซื้อจัดจ้างและการบริหารพัสดุภาครัฐ พ.ศ. 2560   ระเบียบกระทรวงการคลังว่าด้วยการจัดซื้อจัดจ้างและการบริหารพัสดุภาครัฐ พ.ศ. 2560  กฎกระทรวง และหนังสือเวียน</w:t>
      </w:r>
      <w:r w:rsidR="00B21DC3" w:rsidRPr="00B21DC3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760FB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72CB8A" w14:textId="66D310D1" w:rsidR="00780E2C" w:rsidRPr="00760FBE" w:rsidRDefault="00780E2C" w:rsidP="00362B47">
      <w:pPr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60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760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ตัวอย่างเอกสารดังกล่าวจะเป็นประโยชน์ต่อผู้ปฏิบัติงานด้านพัสดุ</w:t>
      </w:r>
      <w:r w:rsidR="00F0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0FBE">
        <w:rPr>
          <w:rFonts w:ascii="TH SarabunPSK" w:hAnsi="TH SarabunPSK" w:cs="TH SarabunPSK"/>
          <w:sz w:val="32"/>
          <w:szCs w:val="32"/>
          <w:cs/>
        </w:rPr>
        <w:t xml:space="preserve">เพื่อเป็นแนวทางนำไปใช้ให้เกิดประโยชน์ต่อทางราชการ </w:t>
      </w:r>
      <w:r w:rsidR="00B21DC3">
        <w:rPr>
          <w:rFonts w:ascii="TH SarabunPSK" w:hAnsi="TH SarabunPSK" w:cs="TH SarabunPSK" w:hint="cs"/>
          <w:sz w:val="32"/>
          <w:szCs w:val="32"/>
          <w:cs/>
        </w:rPr>
        <w:t>ด้วยความโปร่งใส  คุ้มค่า เกิดประสิทธิภาพและประสิทธิผล  อีกทั้งอำนวย</w:t>
      </w:r>
      <w:r w:rsidRPr="00760FBE">
        <w:rPr>
          <w:rFonts w:ascii="TH SarabunPSK" w:hAnsi="TH SarabunPSK" w:cs="TH SarabunPSK"/>
          <w:sz w:val="32"/>
          <w:szCs w:val="32"/>
          <w:cs/>
        </w:rPr>
        <w:t>ความสะดวก</w:t>
      </w:r>
      <w:r w:rsidR="00B21DC3">
        <w:rPr>
          <w:rFonts w:ascii="TH SarabunPSK" w:hAnsi="TH SarabunPSK" w:cs="TH SarabunPSK" w:hint="cs"/>
          <w:sz w:val="32"/>
          <w:szCs w:val="32"/>
          <w:cs/>
        </w:rPr>
        <w:t xml:space="preserve"> และลดข้อผิดพลาดในการดำเนินการจัดทำเอกสารจัดซื้อครุภัณฑ์โดยวิธีเฉพาะเจาะจง </w:t>
      </w:r>
    </w:p>
    <w:p w14:paraId="49F72EFF" w14:textId="6AC45201" w:rsidR="00780E2C" w:rsidRPr="00760FBE" w:rsidRDefault="00780E2C" w:rsidP="00780E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0FBE">
        <w:rPr>
          <w:rFonts w:ascii="TH SarabunPSK" w:hAnsi="TH SarabunPSK" w:cs="TH SarabunPSK"/>
          <w:sz w:val="32"/>
          <w:szCs w:val="32"/>
        </w:rPr>
        <w:tab/>
      </w:r>
      <w:r w:rsidRPr="00760FBE">
        <w:rPr>
          <w:rFonts w:ascii="TH SarabunPSK" w:hAnsi="TH SarabunPSK" w:cs="TH SarabunPSK"/>
          <w:sz w:val="32"/>
          <w:szCs w:val="32"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D2B984" w14:textId="77777777" w:rsidR="00780E2C" w:rsidRPr="00760FBE" w:rsidRDefault="00780E2C" w:rsidP="00780E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23BE5D" w14:textId="77777777" w:rsidR="00780E2C" w:rsidRPr="00760FBE" w:rsidRDefault="00780E2C" w:rsidP="00780E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4AE595" w14:textId="1CA4733B" w:rsidR="00780E2C" w:rsidRPr="00760FBE" w:rsidRDefault="00780E2C" w:rsidP="00780E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0FBE">
        <w:rPr>
          <w:rFonts w:ascii="TH SarabunPSK" w:hAnsi="TH SarabunPSK" w:cs="TH SarabunPSK"/>
          <w:sz w:val="32"/>
          <w:szCs w:val="32"/>
          <w:cs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ab/>
      </w:r>
      <w:r w:rsidRPr="00760FBE">
        <w:rPr>
          <w:rFonts w:ascii="TH SarabunPSK" w:hAnsi="TH SarabunPSK" w:cs="TH SarabunPSK"/>
          <w:sz w:val="32"/>
          <w:szCs w:val="32"/>
          <w:cs/>
        </w:rPr>
        <w:tab/>
      </w:r>
      <w:r w:rsidR="00CB49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760FBE">
        <w:rPr>
          <w:rFonts w:ascii="TH SarabunPSK" w:hAnsi="TH SarabunPSK" w:cs="TH SarabunPSK"/>
          <w:sz w:val="32"/>
          <w:szCs w:val="32"/>
          <w:cs/>
        </w:rPr>
        <w:t>ญาธิ</w:t>
      </w:r>
      <w:proofErr w:type="spellEnd"/>
      <w:r w:rsidRPr="00760FBE">
        <w:rPr>
          <w:rFonts w:ascii="TH SarabunPSK" w:hAnsi="TH SarabunPSK" w:cs="TH SarabunPSK"/>
          <w:sz w:val="32"/>
          <w:szCs w:val="32"/>
          <w:cs/>
        </w:rPr>
        <w:t>มา  นามปัญญา</w:t>
      </w:r>
    </w:p>
    <w:p w14:paraId="34B326F8" w14:textId="5102F967" w:rsidR="009B0AAC" w:rsidRPr="00760FBE" w:rsidRDefault="009B0AAC" w:rsidP="009B0A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60FB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3E60EB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3E60EB">
        <w:rPr>
          <w:rFonts w:ascii="TH SarabunPSK" w:hAnsi="TH SarabunPSK" w:cs="TH SarabunPSK"/>
          <w:sz w:val="32"/>
          <w:szCs w:val="32"/>
        </w:rPr>
        <w:t>1</w:t>
      </w:r>
      <w:r w:rsidR="00B324AA">
        <w:rPr>
          <w:rFonts w:ascii="TH SarabunPSK" w:hAnsi="TH SarabunPSK" w:cs="TH SarabunPSK"/>
          <w:sz w:val="32"/>
          <w:szCs w:val="32"/>
        </w:rPr>
        <w:t xml:space="preserve"> </w:t>
      </w:r>
      <w:r w:rsidR="007A34FC">
        <w:rPr>
          <w:rFonts w:ascii="TH SarabunPSK" w:hAnsi="TH SarabunPSK" w:cs="TH SarabunPSK"/>
          <w:sz w:val="32"/>
          <w:szCs w:val="32"/>
        </w:rPr>
        <w:t xml:space="preserve"> </w:t>
      </w:r>
      <w:r w:rsidR="00A31EF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proofErr w:type="gramEnd"/>
      <w:r w:rsidR="003E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0FBE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E60EB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CA26337" w14:textId="77777777" w:rsidR="00BE7AF0" w:rsidRPr="00760FBE" w:rsidRDefault="00BE7AF0" w:rsidP="00780E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CA5E1A" w14:textId="77777777" w:rsidR="00BE7AF0" w:rsidRPr="00760FBE" w:rsidRDefault="00BE7AF0" w:rsidP="00780E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A3CECF" w14:textId="77777777" w:rsidR="00BE7AF0" w:rsidRPr="00760FBE" w:rsidRDefault="00BE7AF0" w:rsidP="00780E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BC307F" w14:textId="77777777" w:rsidR="00BE7AF0" w:rsidRPr="00760FBE" w:rsidRDefault="00BE7AF0" w:rsidP="00780E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8413CF" w14:textId="77777777" w:rsidR="00BE7AF0" w:rsidRDefault="00BE7AF0" w:rsidP="00780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39381E" w14:textId="77777777" w:rsidR="00BE7AF0" w:rsidRDefault="00BE7AF0" w:rsidP="00780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51D73C" w14:textId="77777777" w:rsidR="00BE7AF0" w:rsidRDefault="00BE7AF0" w:rsidP="00780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82B96A5" w14:textId="32EAEEF4" w:rsidR="00BE7AF0" w:rsidRDefault="00BE7AF0" w:rsidP="00780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226113" w14:textId="77777777" w:rsidR="00BE7AF0" w:rsidRDefault="00BE7AF0" w:rsidP="00780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FD2D4F" w14:textId="77777777" w:rsidR="00CB490B" w:rsidRDefault="00CB490B" w:rsidP="00780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F033AE" w14:textId="77777777" w:rsidR="00CB490B" w:rsidRDefault="00CB490B" w:rsidP="00780E2C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06378266" w14:textId="77777777" w:rsidR="00A31EFD" w:rsidRDefault="00A31EFD" w:rsidP="00780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8290C3" w14:textId="77777777" w:rsidR="00A31EFD" w:rsidRDefault="00A31EFD" w:rsidP="00780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B1CA94" w14:textId="77777777" w:rsidR="00A31EFD" w:rsidRDefault="00A31EFD" w:rsidP="00780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5928B5" w14:textId="77777777" w:rsidR="00A31EFD" w:rsidRDefault="00A31EFD" w:rsidP="00780E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96E556" w14:textId="6A3FA86C" w:rsidR="00BE7AF0" w:rsidRPr="00E836F2" w:rsidRDefault="00BE7AF0" w:rsidP="00BE7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6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จัดซื้อโดยวิธีเฉพาะเจาะจง</w:t>
      </w:r>
    </w:p>
    <w:p w14:paraId="75F18518" w14:textId="3F688B68" w:rsidR="00BE7AF0" w:rsidRPr="00E836F2" w:rsidRDefault="00BE7AF0" w:rsidP="00175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6F2">
        <w:rPr>
          <w:rFonts w:ascii="TH SarabunPSK" w:hAnsi="TH SarabunPSK" w:cs="TH SarabunPSK"/>
          <w:b/>
          <w:bCs/>
          <w:sz w:val="32"/>
          <w:szCs w:val="32"/>
          <w:cs/>
        </w:rPr>
        <w:t>(วงเงินไม่เกิน 5 แสนบาท)</w:t>
      </w:r>
    </w:p>
    <w:p w14:paraId="567A2CD3" w14:textId="225559F3" w:rsidR="00780E2C" w:rsidRPr="00E836F2" w:rsidRDefault="001753C5" w:rsidP="00175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6F2">
        <w:rPr>
          <w:rFonts w:ascii="TH SarabunPSK" w:hAnsi="TH SarabunPSK" w:cs="TH SarabunPSK"/>
          <w:sz w:val="32"/>
          <w:szCs w:val="32"/>
          <w:cs/>
        </w:rPr>
        <w:t>***********************</w:t>
      </w:r>
    </w:p>
    <w:p w14:paraId="28E84A48" w14:textId="065B1A87" w:rsidR="00064A74" w:rsidRPr="00E836F2" w:rsidRDefault="00064A74" w:rsidP="00064A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36F2">
        <w:rPr>
          <w:rFonts w:ascii="TH SarabunPSK" w:hAnsi="TH SarabunPSK" w:cs="TH SarabunPSK"/>
          <w:b/>
          <w:bCs/>
          <w:sz w:val="32"/>
          <w:szCs w:val="32"/>
          <w:cs/>
        </w:rPr>
        <w:t>1. จัดทำร่างขอบเขตของงาน/รายละเอียดคุณลักษณะเฉพาะของพัสดุ</w:t>
      </w:r>
    </w:p>
    <w:p w14:paraId="727685C5" w14:textId="041249B5" w:rsidR="00064A74" w:rsidRDefault="00064A74" w:rsidP="00064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6F2">
        <w:rPr>
          <w:rFonts w:ascii="TH SarabunPSK" w:hAnsi="TH SarabunPSK" w:cs="TH SarabunPSK"/>
          <w:sz w:val="32"/>
          <w:szCs w:val="32"/>
          <w:cs/>
        </w:rPr>
        <w:tab/>
        <w:t xml:space="preserve">1.1 หัวหน้าหน่วยงานของรัฐ แต่งตั้งคณะกรรมการขึ้นมาหนึ่งคณะ หรือจะให้เจ้าหน้าที่หรือบุคคลใดบุคคลหนึ่งรับผิดชอบในการจัดทำร่างขอบเขตของงานหรือกำหนดรายละเอียดคุณลักษณะเฉพาะของพัสดุที่จะซื้อ รวมทั้งกำหนดหลักเกณฑ์การพิจารณาคัดเลือกข้อเสนอด้วย </w:t>
      </w:r>
    </w:p>
    <w:p w14:paraId="797CC447" w14:textId="20471DFB" w:rsidR="008B2C98" w:rsidRPr="00E836F2" w:rsidRDefault="008B2C98" w:rsidP="00064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ผู้ได้รับแต่งตั้งตามข้อ 1.1 ดำเนินการจัดทำร่างขอบเขตของงานหรือกำหนดรายละเอียดคุณลักษณะเฉพาะของพัสดุตามวัตถุประสงค์ใช้งาน</w:t>
      </w:r>
    </w:p>
    <w:p w14:paraId="47F6B9B2" w14:textId="6C8AC28F" w:rsidR="00064A74" w:rsidRPr="00E836F2" w:rsidRDefault="00064A74" w:rsidP="00064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36F2">
        <w:rPr>
          <w:rFonts w:ascii="TH SarabunPSK" w:hAnsi="TH SarabunPSK" w:cs="TH SarabunPSK"/>
          <w:sz w:val="32"/>
          <w:szCs w:val="32"/>
          <w:cs/>
        </w:rPr>
        <w:tab/>
      </w:r>
      <w:r w:rsidRPr="00E836F2">
        <w:rPr>
          <w:rFonts w:ascii="TH SarabunPSK" w:hAnsi="TH SarabunPSK" w:cs="TH SarabunPSK"/>
          <w:sz w:val="32"/>
          <w:szCs w:val="32"/>
          <w:cs/>
        </w:rPr>
        <w:tab/>
        <w:t>(การจัดทำร่างขอบเขตของงานหรือรายละเอียดคุณลักษณะเฉพาะของพัสดุให้เป็นตามวัตถุประสงค์ของการใช้งาน และพัสดุที่ผลิตภาย</w:t>
      </w:r>
      <w:r w:rsidR="001E6063">
        <w:rPr>
          <w:rFonts w:ascii="TH SarabunPSK" w:hAnsi="TH SarabunPSK" w:cs="TH SarabunPSK" w:hint="cs"/>
          <w:sz w:val="32"/>
          <w:szCs w:val="32"/>
          <w:cs/>
        </w:rPr>
        <w:t xml:space="preserve">ในประเทศ  เว้นแต่กรณีที่มีผลิตภายในประเทศ แต่ไม่ต้องการ ให้กำหนด </w:t>
      </w:r>
      <w:r w:rsidR="001E6063">
        <w:rPr>
          <w:rFonts w:ascii="TH SarabunPSK" w:hAnsi="TH SarabunPSK" w:cs="TH SarabunPSK"/>
          <w:sz w:val="32"/>
          <w:szCs w:val="32"/>
        </w:rPr>
        <w:t xml:space="preserve">SPEC </w:t>
      </w:r>
      <w:r w:rsidR="001E6063">
        <w:rPr>
          <w:rFonts w:ascii="TH SarabunPSK" w:hAnsi="TH SarabunPSK" w:cs="TH SarabunPSK" w:hint="cs"/>
          <w:sz w:val="32"/>
          <w:szCs w:val="32"/>
          <w:cs/>
        </w:rPr>
        <w:t xml:space="preserve">ตามต้องการ และขออนุมัติผู้มีอำนาจเพื่อขอใช้ หรือกรณีไม่มีผลิตภายในประเทศ ให้กำหนด </w:t>
      </w:r>
      <w:r w:rsidR="001E6063">
        <w:rPr>
          <w:rFonts w:ascii="TH SarabunPSK" w:hAnsi="TH SarabunPSK" w:cs="TH SarabunPSK"/>
          <w:sz w:val="32"/>
          <w:szCs w:val="32"/>
        </w:rPr>
        <w:t xml:space="preserve">SPEC </w:t>
      </w:r>
      <w:r w:rsidR="001E6063">
        <w:rPr>
          <w:rFonts w:ascii="TH SarabunPSK" w:hAnsi="TH SarabunPSK" w:cs="TH SarabunPSK" w:hint="cs"/>
          <w:sz w:val="32"/>
          <w:szCs w:val="32"/>
          <w:cs/>
        </w:rPr>
        <w:t>ตามความต้องการใช้งาน โดยไม่ต้องกำหนดว่าเป็นพัสดุที่ผลิตภายในประเทศ</w:t>
      </w:r>
      <w:r w:rsidR="008B2C9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F3EC77D" w14:textId="6355F59B" w:rsidR="00064A74" w:rsidRPr="00E836F2" w:rsidRDefault="00064A74" w:rsidP="00064A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36F2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จัดทำราคากลาง  </w:t>
      </w:r>
    </w:p>
    <w:p w14:paraId="3531B219" w14:textId="250A1B17" w:rsidR="0046089E" w:rsidRPr="00E836F2" w:rsidRDefault="0046089E" w:rsidP="00064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6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6F2">
        <w:rPr>
          <w:rFonts w:ascii="TH SarabunPSK" w:hAnsi="TH SarabunPSK" w:cs="TH SarabunPSK"/>
          <w:sz w:val="32"/>
          <w:szCs w:val="32"/>
          <w:cs/>
        </w:rPr>
        <w:t>ราคากลาง  หมายความว่า ราคาเพื่อใช้เป็นฐานสำหรับเปรียบเทียบราคาที่ผู้ยื่นข้อเสนอได้ยื่นเสนอไว้ซึ่ง</w:t>
      </w:r>
      <w:r w:rsidR="00E50DE9" w:rsidRPr="00E836F2">
        <w:rPr>
          <w:rFonts w:ascii="TH SarabunPSK" w:hAnsi="TH SarabunPSK" w:cs="TH SarabunPSK"/>
          <w:sz w:val="32"/>
          <w:szCs w:val="32"/>
          <w:cs/>
        </w:rPr>
        <w:t>สามารถจัดซื้อจัดจ้างได้จริงตามลำดับ</w:t>
      </w:r>
      <w:r w:rsidR="00E50DE9" w:rsidRPr="00E836F2">
        <w:rPr>
          <w:rFonts w:ascii="TH SarabunPSK" w:hAnsi="TH SarabunPSK" w:cs="TH SarabunPSK"/>
          <w:sz w:val="32"/>
          <w:szCs w:val="32"/>
        </w:rPr>
        <w:t xml:space="preserve"> </w:t>
      </w:r>
      <w:r w:rsidR="00E50DE9" w:rsidRPr="00E836F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6B3D20E" w14:textId="731059A1" w:rsidR="00E50DE9" w:rsidRPr="00E836F2" w:rsidRDefault="00E50DE9" w:rsidP="00E50DE9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6F2">
        <w:rPr>
          <w:rFonts w:ascii="TH SarabunPSK" w:hAnsi="TH SarabunPSK" w:cs="TH SarabunPSK"/>
          <w:sz w:val="32"/>
          <w:szCs w:val="32"/>
          <w:cs/>
        </w:rPr>
        <w:t>ราคาที่ได้มาจากการคำนวณตามหลักเกณฑ์ที่คณะกรรมการราคากลางกำหนด</w:t>
      </w:r>
    </w:p>
    <w:p w14:paraId="49B86704" w14:textId="718E08FB" w:rsidR="00E50DE9" w:rsidRPr="00E836F2" w:rsidRDefault="00E50DE9" w:rsidP="00E50DE9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6F2">
        <w:rPr>
          <w:rFonts w:ascii="TH SarabunPSK" w:hAnsi="TH SarabunPSK" w:cs="TH SarabunPSK"/>
          <w:sz w:val="32"/>
          <w:szCs w:val="32"/>
          <w:cs/>
        </w:rPr>
        <w:t>ราคาที่ได้มาจากฐานข้อมูลราคาอ้างอิงของพัสดุที่กรมบัญชีกลางจัดทำ</w:t>
      </w:r>
    </w:p>
    <w:p w14:paraId="7B1985A4" w14:textId="16F2A773" w:rsidR="00E50DE9" w:rsidRPr="00E836F2" w:rsidRDefault="00E50DE9" w:rsidP="00E50DE9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6F2">
        <w:rPr>
          <w:rFonts w:ascii="TH SarabunPSK" w:hAnsi="TH SarabunPSK" w:cs="TH SarabunPSK"/>
          <w:sz w:val="32"/>
          <w:szCs w:val="32"/>
          <w:cs/>
        </w:rPr>
        <w:t>ราคามาตรฐานที่สำนักงบประมาณหรือหน่วยงานกลางอื่นกำหนด</w:t>
      </w:r>
    </w:p>
    <w:p w14:paraId="2A79D331" w14:textId="1D054584" w:rsidR="00E50DE9" w:rsidRPr="00E836F2" w:rsidRDefault="00E50DE9" w:rsidP="00E50DE9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6F2">
        <w:rPr>
          <w:rFonts w:ascii="TH SarabunPSK" w:hAnsi="TH SarabunPSK" w:cs="TH SarabunPSK"/>
          <w:sz w:val="32"/>
          <w:szCs w:val="32"/>
          <w:cs/>
        </w:rPr>
        <w:t>ราคาที่ได้มาจากการสืบราคาจากท้องตลาด</w:t>
      </w:r>
    </w:p>
    <w:p w14:paraId="72203408" w14:textId="363CDD8C" w:rsidR="00E50DE9" w:rsidRPr="00E836F2" w:rsidRDefault="00E50DE9" w:rsidP="00E50DE9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6F2">
        <w:rPr>
          <w:rFonts w:ascii="TH SarabunPSK" w:hAnsi="TH SarabunPSK" w:cs="TH SarabunPSK"/>
          <w:sz w:val="32"/>
          <w:szCs w:val="32"/>
          <w:cs/>
        </w:rPr>
        <w:t>ราคาที่เคยซื้อหรือจ้างครั้งหลังสุดภายในระยะเวลาสองปีงบประมาณ</w:t>
      </w:r>
    </w:p>
    <w:p w14:paraId="60279860" w14:textId="07905806" w:rsidR="00E50DE9" w:rsidRDefault="00E50DE9" w:rsidP="00E50DE9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6F2">
        <w:rPr>
          <w:rFonts w:ascii="TH SarabunPSK" w:hAnsi="TH SarabunPSK" w:cs="TH SarabunPSK"/>
          <w:sz w:val="32"/>
          <w:szCs w:val="32"/>
          <w:cs/>
        </w:rPr>
        <w:t>ราคาอื่นใดตามหลักเกณฑ์ วิธีการ หรือแนวทางปฏิบัติของหน่วยงานของรัฐนั้น ๆ</w:t>
      </w:r>
    </w:p>
    <w:p w14:paraId="570C3970" w14:textId="56BAC716" w:rsidR="001753C5" w:rsidRPr="002451AC" w:rsidRDefault="00E50DE9" w:rsidP="002451AC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51AC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ราคากลาง และการเลือกใช้ราคากลาง</w:t>
      </w:r>
      <w:r w:rsidR="00D45766" w:rsidRPr="002451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5766" w:rsidRPr="00245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านจัดซื้อ)</w:t>
      </w:r>
      <w:r w:rsidR="0059278E" w:rsidRPr="002451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66"/>
        <w:gridCol w:w="3175"/>
        <w:gridCol w:w="3134"/>
      </w:tblGrid>
      <w:tr w:rsidR="00E75B9A" w14:paraId="512BBFE2" w14:textId="77777777" w:rsidTr="000C3D39">
        <w:tc>
          <w:tcPr>
            <w:tcW w:w="3166" w:type="dxa"/>
          </w:tcPr>
          <w:p w14:paraId="7AE4041A" w14:textId="3AC34370" w:rsidR="0059278E" w:rsidRDefault="0059278E" w:rsidP="00245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ของราคากลาง</w:t>
            </w:r>
          </w:p>
        </w:tc>
        <w:tc>
          <w:tcPr>
            <w:tcW w:w="3175" w:type="dxa"/>
          </w:tcPr>
          <w:p w14:paraId="187E47F8" w14:textId="710D8094" w:rsidR="0059278E" w:rsidRDefault="0059278E" w:rsidP="00245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ปฏิบัติที่เกี่ยวข้อง</w:t>
            </w:r>
          </w:p>
        </w:tc>
        <w:tc>
          <w:tcPr>
            <w:tcW w:w="3134" w:type="dxa"/>
          </w:tcPr>
          <w:p w14:paraId="3F9BA593" w14:textId="2A68D254" w:rsidR="0059278E" w:rsidRDefault="0059278E" w:rsidP="00245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ใช้ราคากลาง</w:t>
            </w:r>
          </w:p>
        </w:tc>
      </w:tr>
      <w:tr w:rsidR="00E75B9A" w14:paraId="6583C7FC" w14:textId="77777777" w:rsidTr="000C3D39">
        <w:tc>
          <w:tcPr>
            <w:tcW w:w="3166" w:type="dxa"/>
          </w:tcPr>
          <w:p w14:paraId="166D25E2" w14:textId="0CE60386" w:rsidR="0059278E" w:rsidRDefault="0059278E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ราคามาตรฐานที่สำนักงบประมาณหรือหน่วยงานกลางอื่นกำหนด</w:t>
            </w:r>
          </w:p>
        </w:tc>
        <w:tc>
          <w:tcPr>
            <w:tcW w:w="3175" w:type="dxa"/>
          </w:tcPr>
          <w:p w14:paraId="48D87A6E" w14:textId="52239BA5" w:rsidR="0059278E" w:rsidRDefault="0059278E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บัญชีราคามาตรฐานครุภัณฑ์ สำนักงบประมาณ </w:t>
            </w:r>
            <w:r w:rsidR="00B52D8F">
              <w:rPr>
                <w:rFonts w:ascii="TH SarabunPSK" w:hAnsi="TH SarabunPSK" w:cs="TH SarabunPSK" w:hint="cs"/>
                <w:sz w:val="32"/>
                <w:szCs w:val="32"/>
                <w:cs/>
              </w:rPr>
              <w:t>(ธันวาคม 2568)</w:t>
            </w:r>
          </w:p>
          <w:p w14:paraId="33A7DB58" w14:textId="29AA427D" w:rsidR="0059278E" w:rsidRDefault="0059278E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ราคามาตรฐานครุภัณฑ์คอมพิวเตอร์ ของกระทวงดิจิทัลเพื่อเศรษฐกิจและสังคม </w:t>
            </w:r>
            <w:r w:rsidR="00D5164D">
              <w:rPr>
                <w:rFonts w:ascii="TH SarabunPSK" w:hAnsi="TH SarabunPSK" w:cs="TH SarabunPSK" w:hint="cs"/>
                <w:sz w:val="32"/>
                <w:szCs w:val="32"/>
                <w:cs/>
              </w:rPr>
              <w:t>(ธันวาคม 2568)</w:t>
            </w:r>
          </w:p>
          <w:p w14:paraId="74530E57" w14:textId="03C58D4E" w:rsidR="0059278E" w:rsidRDefault="0059278E" w:rsidP="00D516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ประกาศคณะกรรมการพัฒนาระบบยาแห่งชาติ เรื่อง กำหนดราคากลางยา     ฯลฯ</w:t>
            </w:r>
          </w:p>
        </w:tc>
        <w:tc>
          <w:tcPr>
            <w:tcW w:w="3134" w:type="dxa"/>
          </w:tcPr>
          <w:p w14:paraId="6549AE29" w14:textId="7BAF30AF" w:rsidR="00E75B9A" w:rsidRDefault="00E75B9A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5927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ที่มีราคาตาม 1 ให้ใช้ราคาตาม 1ก่อน   </w:t>
            </w:r>
          </w:p>
          <w:p w14:paraId="1F71B59A" w14:textId="008C943C" w:rsidR="0059278E" w:rsidRDefault="00E75B9A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927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ไม่มีราคาตาม 1 แต่มีราคาตาม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3 ให้ใช้ราคาตาม 2 หรือ 3 ก่อน</w:t>
            </w:r>
          </w:p>
          <w:p w14:paraId="315A0522" w14:textId="2EF4D525" w:rsidR="00E75B9A" w:rsidRDefault="00E75B9A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ดยจะใช้ราคาใดตาม 2 หรือ 3 ให้คำนึงถึงประโยชน์ของหน่วยงานของรัฐเป็นสำคัญ</w:t>
            </w:r>
          </w:p>
        </w:tc>
      </w:tr>
      <w:tr w:rsidR="000C3D39" w14:paraId="4B8CBA4A" w14:textId="77777777" w:rsidTr="000C3D39">
        <w:tc>
          <w:tcPr>
            <w:tcW w:w="3166" w:type="dxa"/>
          </w:tcPr>
          <w:p w14:paraId="42433CE6" w14:textId="73CFC3FD" w:rsidR="000C3D39" w:rsidRDefault="000C3D39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 ราคาที่ได้มาจากการสืบราคาจากท้องตลาด</w:t>
            </w:r>
          </w:p>
        </w:tc>
        <w:tc>
          <w:tcPr>
            <w:tcW w:w="3175" w:type="dxa"/>
          </w:tcPr>
          <w:p w14:paraId="288426E9" w14:textId="1C250F29" w:rsidR="000C3D39" w:rsidRPr="000C3D39" w:rsidRDefault="000C3D39" w:rsidP="00E50DE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C3D3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ราคาจากบริษัท/ห้าง/ร้าน ท้องตลาด เว็บไซต์ หรือ ช่องทางอื่น ๆ</w:t>
            </w:r>
          </w:p>
        </w:tc>
        <w:tc>
          <w:tcPr>
            <w:tcW w:w="3134" w:type="dxa"/>
            <w:vMerge w:val="restart"/>
          </w:tcPr>
          <w:p w14:paraId="563EC460" w14:textId="77777777" w:rsidR="000C3D39" w:rsidRDefault="000C3D39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รณีที่ไม่มีราคาตาม (1) (2) และ (3)ให้ใช้ราคาตาม (4) (5) หรือ (6) </w:t>
            </w:r>
          </w:p>
          <w:p w14:paraId="70D58CF0" w14:textId="47865F0A" w:rsidR="000C3D39" w:rsidRDefault="000C3D39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ใช้ราคาใดตาม (4) (5) หรือ (6) ให้คำนึงถึงประโยชน์ของหน่วยงานของรัฐเป็นสำคัญ</w:t>
            </w:r>
          </w:p>
        </w:tc>
      </w:tr>
      <w:tr w:rsidR="000C3D39" w14:paraId="1C6C122E" w14:textId="77777777" w:rsidTr="000C3D39">
        <w:tc>
          <w:tcPr>
            <w:tcW w:w="3166" w:type="dxa"/>
          </w:tcPr>
          <w:p w14:paraId="7AB4063E" w14:textId="7563A0C2" w:rsidR="000C3D39" w:rsidRDefault="000C3D39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 ราคาที่เคยซื้อหรือจ้างครั้งหลังสุดภายในระยะเวลาสองปีงบประมาณ</w:t>
            </w:r>
          </w:p>
        </w:tc>
        <w:tc>
          <w:tcPr>
            <w:tcW w:w="3175" w:type="dxa"/>
          </w:tcPr>
          <w:p w14:paraId="67605F19" w14:textId="64D54665" w:rsidR="000C3D39" w:rsidRDefault="000C3D39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ราคาซื้อหรือจ้างครั้งหลังสุดภายใน 2 ปี (ระบุเลขสัญญา/ใบสั่งซื้อหรือจ้าง/ลงวันที่...)</w:t>
            </w:r>
          </w:p>
        </w:tc>
        <w:tc>
          <w:tcPr>
            <w:tcW w:w="3134" w:type="dxa"/>
            <w:vMerge/>
          </w:tcPr>
          <w:p w14:paraId="772D358B" w14:textId="77777777" w:rsidR="000C3D39" w:rsidRDefault="000C3D39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3D39" w14:paraId="3752A78C" w14:textId="77777777" w:rsidTr="000C3D39">
        <w:tc>
          <w:tcPr>
            <w:tcW w:w="3166" w:type="dxa"/>
          </w:tcPr>
          <w:p w14:paraId="01C2010D" w14:textId="14EC60E2" w:rsidR="000C3D39" w:rsidRDefault="000C3D39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) ราคาอื่นใดตามหลักเกณฑ์วิธีการ หรือแนวทางปฏิบัติของหน่วยงานของรัฐนั้น ๆ</w:t>
            </w:r>
          </w:p>
        </w:tc>
        <w:tc>
          <w:tcPr>
            <w:tcW w:w="3175" w:type="dxa"/>
          </w:tcPr>
          <w:p w14:paraId="0AAEF87D" w14:textId="77777777" w:rsidR="000C3D39" w:rsidRDefault="000C3D39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4" w:type="dxa"/>
            <w:vMerge/>
          </w:tcPr>
          <w:p w14:paraId="757F7FB1" w14:textId="77777777" w:rsidR="000C3D39" w:rsidRDefault="000C3D39" w:rsidP="00E50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27AF3B" w14:textId="77777777" w:rsidR="0059278E" w:rsidRDefault="0059278E" w:rsidP="00E50DE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8DE9B68" w14:textId="4105E431" w:rsidR="000C3D39" w:rsidRPr="00346A34" w:rsidRDefault="000C3D39" w:rsidP="002451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6A3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หล่งที่มาของราคากลางได้ดังนี้</w:t>
      </w:r>
    </w:p>
    <w:p w14:paraId="42123059" w14:textId="6E8F1CE5" w:rsidR="000C3D39" w:rsidRPr="00337FE9" w:rsidRDefault="000C3D39" w:rsidP="00337FE9">
      <w:pPr>
        <w:pStyle w:val="a3"/>
        <w:numPr>
          <w:ilvl w:val="0"/>
          <w:numId w:val="3"/>
        </w:numPr>
        <w:spacing w:after="0" w:line="240" w:lineRule="auto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FE9">
        <w:rPr>
          <w:rFonts w:ascii="TH SarabunPSK" w:hAnsi="TH SarabunPSK" w:cs="TH SarabunPSK"/>
          <w:b/>
          <w:bCs/>
          <w:sz w:val="32"/>
          <w:szCs w:val="32"/>
          <w:cs/>
        </w:rPr>
        <w:t>ราคาที่ได้มาจากการคำนวณตามหลักเกณฑ์ที่คณะกรรมการราคากลางกำหนด</w:t>
      </w:r>
      <w:r w:rsidR="00337F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37FE9" w:rsidRPr="00337FE9">
        <w:rPr>
          <w:rFonts w:ascii="TH SarabunPSK" w:hAnsi="TH SarabunPSK" w:cs="TH SarabunPSK" w:hint="cs"/>
          <w:sz w:val="32"/>
          <w:szCs w:val="32"/>
          <w:cs/>
        </w:rPr>
        <w:t>ตามประกา</w:t>
      </w:r>
      <w:r w:rsidR="00337FE9">
        <w:rPr>
          <w:rFonts w:ascii="TH SarabunPSK" w:hAnsi="TH SarabunPSK" w:cs="TH SarabunPSK" w:hint="cs"/>
          <w:sz w:val="32"/>
          <w:szCs w:val="32"/>
          <w:cs/>
        </w:rPr>
        <w:t xml:space="preserve">ศคณะกรรมการราคากลางและขึ้นทะเบียนผู้ประกอบการกำหนด ( ใช้สำหรับงานก่อสร้าง) </w:t>
      </w:r>
      <w:r w:rsidR="00337FE9">
        <w:rPr>
          <w:rFonts w:ascii="TH SarabunPSK" w:hAnsi="TH SarabunPSK" w:cs="TH SarabunPSK" w:hint="cs"/>
          <w:sz w:val="32"/>
          <w:szCs w:val="32"/>
        </w:rPr>
        <w:sym w:font="Wingdings" w:char="F046"/>
      </w:r>
      <w:r w:rsidR="00337FE9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ราคากลางและขึ้นทะเบียนผู้ประกอบการ เรื่อง หลักเกณฑ์และวิธีการกำหนดราคากลางงานก่อสร้าง</w:t>
      </w:r>
    </w:p>
    <w:p w14:paraId="1B6F96FE" w14:textId="00DB70D3" w:rsidR="009700EB" w:rsidRDefault="009700EB" w:rsidP="009700EB">
      <w:pPr>
        <w:pStyle w:val="a3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700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9700EB">
        <w:rPr>
          <w:rFonts w:ascii="TH SarabunPSK" w:hAnsi="TH SarabunPSK" w:cs="TH SarabunPSK"/>
          <w:b/>
          <w:bCs/>
          <w:sz w:val="32"/>
          <w:szCs w:val="32"/>
          <w:cs/>
        </w:rPr>
        <w:t>ราคาที่ได้มาจากฐานข้อมูลราคาอ้างอิงของพัสดุที่กรมบัญชีกลางจัด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ใช้สำหรับการจัดซื้อจัดจ้างทุกประเภท ยกเว้น (1) )  ขณะนี้กรมบัญชีกลางอยู่ระหว่างจัดทำราคาอ้างอิงพัสดุ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3C3A50F5" w14:textId="29E564B6" w:rsidR="00F1362D" w:rsidRDefault="00F1362D" w:rsidP="00036DB5">
      <w:pPr>
        <w:pStyle w:val="a3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13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Pr="00F1362D">
        <w:rPr>
          <w:rFonts w:ascii="TH SarabunPSK" w:hAnsi="TH SarabunPSK" w:cs="TH SarabunPSK"/>
          <w:b/>
          <w:bCs/>
          <w:sz w:val="32"/>
          <w:szCs w:val="32"/>
          <w:cs/>
        </w:rPr>
        <w:t>ราคามาตรฐานที่สำนักงบประมาณหรือหน่วยงานกลางอื่นกำหน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1362D">
        <w:rPr>
          <w:rFonts w:ascii="TH SarabunPSK" w:hAnsi="TH SarabunPSK" w:cs="TH SarabunPSK" w:hint="cs"/>
          <w:sz w:val="32"/>
          <w:szCs w:val="32"/>
          <w:cs/>
        </w:rPr>
        <w:t>ใช้สำหรับการจัดซื้อจัดจ้างทุกประเภท ยกเว้น 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</w:t>
      </w:r>
    </w:p>
    <w:p w14:paraId="493190F8" w14:textId="28DFC9F9" w:rsidR="00F1362D" w:rsidRDefault="00F1362D" w:rsidP="00F1362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62D">
        <w:rPr>
          <w:rFonts w:ascii="TH SarabunPSK" w:hAnsi="TH SarabunPSK" w:cs="TH SarabunPSK" w:hint="cs"/>
          <w:sz w:val="32"/>
          <w:szCs w:val="32"/>
          <w:cs/>
        </w:rPr>
        <w:t xml:space="preserve">3.1 ราคามาตรฐานครุภัณฑ์สำนักงบประมาณ เว็บไซต์ </w:t>
      </w:r>
      <w:hyperlink r:id="rId8" w:history="1">
        <w:r w:rsidRPr="00A231B3">
          <w:rPr>
            <w:rStyle w:val="a5"/>
            <w:rFonts w:ascii="TH SarabunPSK" w:hAnsi="TH SarabunPSK" w:cs="TH SarabunPSK"/>
            <w:sz w:val="32"/>
            <w:szCs w:val="32"/>
          </w:rPr>
          <w:t>www.bb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เป็นปัจจุบัน)</w:t>
      </w:r>
    </w:p>
    <w:p w14:paraId="34064F86" w14:textId="21E2C9BA" w:rsidR="00F1362D" w:rsidRDefault="00920C96" w:rsidP="00F136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F1362D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0561D5">
        <w:rPr>
          <w:rFonts w:ascii="TH SarabunPSK" w:hAnsi="TH SarabunPSK" w:cs="TH SarabunPSK" w:hint="cs"/>
          <w:sz w:val="32"/>
          <w:szCs w:val="32"/>
          <w:cs/>
        </w:rPr>
        <w:t>เดือนธันวาคม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D1F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A53119" w14:textId="30F4445C" w:rsidR="000561D5" w:rsidRDefault="000561D5" w:rsidP="00F136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DB5">
        <w:rPr>
          <w:rFonts w:ascii="TH SarabunPSK" w:hAnsi="TH SarabunPSK" w:cs="TH SarabunPSK"/>
          <w:sz w:val="32"/>
          <w:szCs w:val="32"/>
        </w:rPr>
        <w:sym w:font="Wingdings" w:char="F046"/>
      </w:r>
      <w:r w:rsidR="00036DB5">
        <w:rPr>
          <w:rFonts w:ascii="TH SarabunPSK" w:hAnsi="TH SarabunPSK" w:cs="TH SarabunPSK" w:hint="cs"/>
          <w:sz w:val="32"/>
          <w:szCs w:val="32"/>
          <w:cs/>
        </w:rPr>
        <w:t xml:space="preserve"> 3.2 ราคามาตรฐานครุภัณฑ์คอมพิวเตอร์ ของกระทรวงดิจิทัลเพื่อเศรษฐกิจและสังคม เว็บไซต์</w:t>
      </w:r>
    </w:p>
    <w:p w14:paraId="739597AB" w14:textId="58CEF1B2" w:rsidR="000C3D39" w:rsidRDefault="00036DB5" w:rsidP="00036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w:history="1">
        <w:r w:rsidRPr="00A231B3">
          <w:rPr>
            <w:rStyle w:val="a5"/>
            <w:rFonts w:ascii="TH SarabunPSK" w:hAnsi="TH SarabunPSK" w:cs="TH SarabunPSK"/>
            <w:sz w:val="32"/>
            <w:szCs w:val="32"/>
          </w:rPr>
          <w:t xml:space="preserve">www.mdes.go.th  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765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A92243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ใช้</w:t>
      </w:r>
      <w:r w:rsidRPr="00036DB5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เกณฑ์ราคากลางและคุณลักษณะพื้นฐานการจัดหาอุปกรณ์และระบบคอมพิวเตอร์ </w:t>
      </w:r>
      <w:r w:rsidR="00396765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        </w:t>
      </w:r>
      <w:proofErr w:type="gramStart"/>
      <w:r w:rsidRPr="00036DB5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ฉบับเดือน</w:t>
      </w:r>
      <w:r w:rsidR="00396765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ธันวาคม </w:t>
      </w:r>
      <w:r w:rsidRPr="00036DB5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</w:t>
      </w:r>
      <w:r w:rsidRPr="00036DB5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256</w:t>
      </w:r>
      <w:r w:rsidR="00396765">
        <w:rPr>
          <w:rFonts w:ascii="TH SarabunPSK" w:hAnsi="TH SarabunPSK" w:cs="TH SarabunPSK"/>
          <w:sz w:val="32"/>
          <w:szCs w:val="32"/>
        </w:rPr>
        <w:t>8</w:t>
      </w:r>
      <w:proofErr w:type="gramEnd"/>
      <w:r w:rsidR="00396765">
        <w:rPr>
          <w:rFonts w:ascii="TH SarabunPSK" w:hAnsi="TH SarabunPSK" w:cs="TH SarabunPSK"/>
          <w:sz w:val="32"/>
          <w:szCs w:val="32"/>
        </w:rPr>
        <w:t xml:space="preserve">  </w:t>
      </w:r>
      <w:r w:rsidR="00396765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1 </w:t>
      </w:r>
      <w:proofErr w:type="gramStart"/>
      <w:r w:rsidR="00396765">
        <w:rPr>
          <w:rFonts w:ascii="TH SarabunPSK" w:hAnsi="TH SarabunPSK" w:cs="TH SarabunPSK" w:hint="cs"/>
          <w:sz w:val="32"/>
          <w:szCs w:val="32"/>
          <w:cs/>
        </w:rPr>
        <w:t>ธันวาคม  2568</w:t>
      </w:r>
      <w:proofErr w:type="gramEnd"/>
      <w:r w:rsidR="009700EB" w:rsidRPr="00036DB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3C7E029" w14:textId="29537C18" w:rsidR="00036DB5" w:rsidRDefault="00036DB5" w:rsidP="00036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46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3 ประกาศคณะกรรมการพัฒนาระบบยาแห่งชาติ เรื่อง กำหนดราคากลางยา</w:t>
      </w:r>
    </w:p>
    <w:p w14:paraId="76011515" w14:textId="371BDB67" w:rsidR="00036DB5" w:rsidRDefault="00036DB5" w:rsidP="00036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6DB5">
        <w:rPr>
          <w:rFonts w:ascii="TH SarabunPSK" w:hAnsi="TH SarabunPSK" w:cs="TH SarabunPSK" w:hint="cs"/>
          <w:b/>
          <w:bCs/>
          <w:sz w:val="32"/>
          <w:szCs w:val="32"/>
          <w:cs/>
        </w:rPr>
        <w:t>(4) ราคาที่ได้มาจากการสืบราคาจากท้อง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สืบราคาจากท้องตลาดต้องสืบราคาให้เหมาะสมกับขอบเขตของงานหรือคุณลักษณะเฉพาะของพัสดุที่จะซื้อหรือจ้าง  โดยสืบราคาไม่น้อยกว่า 3 ราย เว้นแต่ บางกรณีมีน้อยกว่า 3 ราย ให้สืบเท่าที่มี และเมื่อสืบราคาแล้วไม่ว่าจะ 3 รายขึ้นไป หรือกรณีน้อยกว่า 3 ราย จะนำราคาใดเป็นราคาอ้างถึงให้พิจารณาดังนี้</w:t>
      </w:r>
    </w:p>
    <w:p w14:paraId="0870A5E4" w14:textId="78C6B34D" w:rsidR="00036DB5" w:rsidRDefault="00036DB5" w:rsidP="00036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4.1  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จัดหาที่มีการประกาศเชิญช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ให้ใช้</w:t>
      </w:r>
      <w:r w:rsidRPr="001F4F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าคาอ้างอิง   </w:t>
      </w:r>
      <w:r w:rsidRPr="001F4F30">
        <w:rPr>
          <w:rFonts w:ascii="TH SarabunPSK" w:hAnsi="TH SarabunPSK" w:cs="TH SarabunPSK" w:hint="cs"/>
          <w:sz w:val="32"/>
          <w:szCs w:val="32"/>
          <w:u w:val="single"/>
          <w:cs/>
        </w:rPr>
        <w:t>เว้น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ของรัฐพิจารณาแล้วเห็นว่า ราคาต่ำสุดสามารถดำเนินการจัดซื้อจัดจ้างได้ ก็ให้ใช้ราคาต่ำสุดเป็นราคาอ้างอิง</w:t>
      </w:r>
    </w:p>
    <w:p w14:paraId="2A024457" w14:textId="7CE45119" w:rsidR="00036DB5" w:rsidRDefault="00036DB5" w:rsidP="00036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9F14C7">
        <w:rPr>
          <w:rFonts w:ascii="TH SarabunPSK" w:hAnsi="TH SarabunPSK" w:cs="TH SarabunPSK" w:hint="cs"/>
          <w:sz w:val="32"/>
          <w:szCs w:val="32"/>
          <w:cs/>
        </w:rPr>
        <w:t>กรณีการจัดหารที่ไม่มีประกาศเชิญชวน (คัดเลือก/เจาะจง) ให้ใช้</w:t>
      </w:r>
      <w:r w:rsidR="009F14C7" w:rsidRPr="001F4F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ต่ำสุด</w:t>
      </w:r>
      <w:r w:rsidR="009F14C7">
        <w:rPr>
          <w:rFonts w:ascii="TH SarabunPSK" w:hAnsi="TH SarabunPSK" w:cs="TH SarabunPSK" w:hint="cs"/>
          <w:sz w:val="32"/>
          <w:szCs w:val="32"/>
          <w:cs/>
        </w:rPr>
        <w:t>เป็นราคาอ้างอิง</w:t>
      </w:r>
    </w:p>
    <w:p w14:paraId="5E0F7832" w14:textId="456B8EF1" w:rsidR="00036DB5" w:rsidRPr="006F7719" w:rsidRDefault="00036DB5" w:rsidP="00036D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F3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F4F30" w:rsidRPr="006F7719">
        <w:rPr>
          <w:rFonts w:ascii="TH SarabunPSK" w:hAnsi="TH SarabunPSK" w:cs="TH SarabunPSK" w:hint="cs"/>
          <w:b/>
          <w:bCs/>
          <w:sz w:val="32"/>
          <w:szCs w:val="32"/>
          <w:cs/>
        </w:rPr>
        <w:t>(5)</w:t>
      </w:r>
      <w:r w:rsidR="006F7719" w:rsidRPr="006F7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คาที่เคยซื้อหรือจ้างครั้งหลัง</w:t>
      </w:r>
      <w:r w:rsidR="006F7719" w:rsidRPr="006F7719">
        <w:rPr>
          <w:rFonts w:ascii="TH SarabunPSK" w:hAnsi="TH SarabunPSK" w:cs="TH SarabunPSK"/>
          <w:b/>
          <w:bCs/>
          <w:sz w:val="32"/>
          <w:szCs w:val="32"/>
          <w:cs/>
        </w:rPr>
        <w:t>สุดภายในระยะเวลาสองปีงบประมาณ</w:t>
      </w:r>
    </w:p>
    <w:p w14:paraId="66644CB2" w14:textId="5282EA5D" w:rsidR="006F7719" w:rsidRPr="006F7719" w:rsidRDefault="006F7719" w:rsidP="006F77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7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(6) </w:t>
      </w:r>
      <w:r w:rsidRPr="006F7719">
        <w:rPr>
          <w:rFonts w:ascii="TH SarabunPSK" w:hAnsi="TH SarabunPSK" w:cs="TH SarabunPSK"/>
          <w:b/>
          <w:bCs/>
          <w:sz w:val="32"/>
          <w:szCs w:val="32"/>
          <w:cs/>
        </w:rPr>
        <w:t>ราคาอื่นใดตามหลักเกณฑ์ วิธีการ หรือแนวทางปฏิบัติของหน่วยงานของรัฐนั้น ๆ</w:t>
      </w:r>
    </w:p>
    <w:p w14:paraId="02EEE5C8" w14:textId="08BB21F8" w:rsidR="006F7719" w:rsidRDefault="008B2C98" w:rsidP="00036D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2C98">
        <w:rPr>
          <w:rFonts w:ascii="TH SarabunPSK" w:hAnsi="TH SarabunPSK" w:cs="TH SarabunPSK" w:hint="cs"/>
          <w:b/>
          <w:bCs/>
          <w:sz w:val="32"/>
          <w:szCs w:val="32"/>
          <w:cs/>
        </w:rPr>
        <w:t>3. ดำเนินการจัดซื้อ</w:t>
      </w:r>
    </w:p>
    <w:p w14:paraId="05073CD3" w14:textId="0D8C82A3" w:rsidR="008B2C98" w:rsidRDefault="008B2C98" w:rsidP="00036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2C98">
        <w:rPr>
          <w:rFonts w:ascii="TH SarabunPSK" w:hAnsi="TH SarabunPSK" w:cs="TH SarabunPSK" w:hint="cs"/>
          <w:sz w:val="32"/>
          <w:szCs w:val="32"/>
          <w:cs/>
        </w:rPr>
        <w:t>3.1  เจ้าหน้าที่จัดทำรายงานขอซื้อตามระเบียบฯข้อ 22 เสนอหัวหน้าหน่วยงานของรัฐให้ความเห็นชอบและแต่งตั้งคณะกรรมการตรวจรับพัสดุ หรือผู้ตรวจรับพัสดุ</w:t>
      </w:r>
    </w:p>
    <w:p w14:paraId="1C6FBC3E" w14:textId="39D567FE" w:rsidR="008B2C98" w:rsidRDefault="008B2C98" w:rsidP="00036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 เมื่อหัวหน้าหน่วยของรัฐ เห็นชอบรายงานขอซื้อตาม (3.1) แล้ว ให้เจ้าหน้าที่</w:t>
      </w:r>
      <w:r w:rsidR="00BE1870">
        <w:rPr>
          <w:rFonts w:ascii="TH SarabunPSK" w:hAnsi="TH SarabunPSK" w:cs="TH SarabunPSK" w:hint="cs"/>
          <w:sz w:val="32"/>
          <w:szCs w:val="32"/>
          <w:cs/>
        </w:rPr>
        <w:t xml:space="preserve">เจรจาตกลงราคากับผู้ประกอบการที่มีอาชีพขายหรือรับจ้างโดยตรง (ระเบียบฯ ข้อ 79 วรรคแรก) โดยให้พิจารณาซื้อกับผู้ประกอบการ </w:t>
      </w:r>
      <w:r w:rsidR="00BE1870">
        <w:rPr>
          <w:rFonts w:ascii="TH SarabunPSK" w:hAnsi="TH SarabunPSK" w:cs="TH SarabunPSK"/>
          <w:sz w:val="32"/>
          <w:szCs w:val="32"/>
        </w:rPr>
        <w:t xml:space="preserve">SMEs </w:t>
      </w:r>
      <w:r w:rsidR="00BE1870">
        <w:rPr>
          <w:rFonts w:ascii="TH SarabunPSK" w:hAnsi="TH SarabunPSK" w:cs="TH SarabunPSK" w:hint="cs"/>
          <w:sz w:val="32"/>
          <w:szCs w:val="32"/>
          <w:cs/>
        </w:rPr>
        <w:t xml:space="preserve">เป็นลำดับแรกก่อน  และไม่ต้องคำนึงว่าเป็นผู้ประกอบการ </w:t>
      </w:r>
      <w:r w:rsidR="00BE1870">
        <w:rPr>
          <w:rFonts w:ascii="TH SarabunPSK" w:hAnsi="TH SarabunPSK" w:cs="TH SarabunPSK"/>
          <w:sz w:val="32"/>
          <w:szCs w:val="32"/>
        </w:rPr>
        <w:t xml:space="preserve">SMEs </w:t>
      </w:r>
      <w:r w:rsidR="00BE1870">
        <w:rPr>
          <w:rFonts w:ascii="TH SarabunPSK" w:hAnsi="TH SarabunPSK" w:cs="TH SarabunPSK" w:hint="cs"/>
          <w:sz w:val="32"/>
          <w:szCs w:val="32"/>
          <w:cs/>
        </w:rPr>
        <w:t>จะอยู่พื้นที่จังหวัด</w:t>
      </w:r>
      <w:r w:rsidR="00EB6D5C">
        <w:rPr>
          <w:rFonts w:ascii="TH SarabunPSK" w:hAnsi="TH SarabunPSK" w:cs="TH SarabunPSK" w:hint="cs"/>
          <w:sz w:val="32"/>
          <w:szCs w:val="32"/>
          <w:cs/>
        </w:rPr>
        <w:t>ที่ตั้งของหน่วยงานที่จะดำเนินการจัดซื้อ</w:t>
      </w:r>
    </w:p>
    <w:p w14:paraId="5A974330" w14:textId="6E1545AE" w:rsidR="00EB6D5C" w:rsidRDefault="00EB6D5C" w:rsidP="00036DB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82FB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</w:t>
      </w:r>
      <w:r w:rsidRPr="00BC7A57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(หากไม่มีผู้ประกอบการ </w:t>
      </w:r>
      <w:r w:rsidRPr="00BC7A57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SMEs </w:t>
      </w:r>
      <w:r w:rsidRPr="00BC7A57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หรือไม่สามารถจัดซื้อกับผู้ประกอบการ </w:t>
      </w:r>
      <w:r w:rsidRPr="00BC7A57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SMEs </w:t>
      </w:r>
      <w:r w:rsidR="00F82FBD" w:rsidRPr="00BC7A57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ได้ สามารถจัดซื้อกับผู้ประกอบการที่มิใช่ </w:t>
      </w:r>
      <w:r w:rsidR="00F82FBD" w:rsidRPr="00BC7A57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SMEs </w:t>
      </w:r>
      <w:r w:rsidR="00F82FBD" w:rsidRPr="00BC7A57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ได้ ทั้งนี้ขอให้รายงานชี้แจงไว้ในรายขออนุมัติสั่งซื้อด้วย)</w:t>
      </w:r>
    </w:p>
    <w:p w14:paraId="5F079365" w14:textId="65E9A5B7" w:rsidR="00F82FBD" w:rsidRDefault="00F82FBD" w:rsidP="00036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ในขั้นตอนการเจรจากตกลงราคากับผู้ประกอบการ ให้ผู้ประกอบการเสนอรายละเอียดของพัสดุที่จะขาย พร้อมระบุยี่ห้อ และประเทศผู้ผลิตให้ชัดเจน เพื่อจะได้ตรวจสอบว่าพัสดุที่ผู้ประกอบการเสนอ</w:t>
      </w:r>
      <w:r w:rsidR="00900189">
        <w:rPr>
          <w:rFonts w:ascii="TH SarabunPSK" w:hAnsi="TH SarabunPSK" w:cs="TH SarabunPSK" w:hint="cs"/>
          <w:sz w:val="32"/>
          <w:szCs w:val="32"/>
          <w:cs/>
        </w:rPr>
        <w:t>ราคาเป็นไปตามขอบเขตของงานหรือรายละเอียดคุณลักษณะของพัสดุที่กำหนดหรือไม่ รวมถึงเพื่อตรวจสอบว่าพัสดุยี่ห้อดังกล่าวที่ผู้ประกอบการเสนอราคาผลิตภายในประเทศ หรือนำเข้าจากต่างประเทศ ซึ่งจะได้นำไปกำหนดไว้ในสัญญา/ใบสั่งซื้อ/ข้อตกลงเป็นหนังสือต่อไป</w:t>
      </w:r>
    </w:p>
    <w:p w14:paraId="672FC64E" w14:textId="77777777" w:rsidR="004129B1" w:rsidRDefault="004129B1" w:rsidP="004129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74B926" w14:textId="0C8EEF3D" w:rsidR="004129B1" w:rsidRPr="00987E11" w:rsidRDefault="004129B1" w:rsidP="004129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7E11">
        <w:rPr>
          <w:rFonts w:ascii="TH SarabunPSK" w:hAnsi="TH SarabunPSK" w:cs="TH SarabunPSK" w:hint="cs"/>
          <w:b/>
          <w:bCs/>
          <w:sz w:val="32"/>
          <w:szCs w:val="32"/>
          <w:cs/>
        </w:rPr>
        <w:t>4. ทำสัญญาหรือข้อตกลง</w:t>
      </w:r>
    </w:p>
    <w:p w14:paraId="6E58063E" w14:textId="2429957E" w:rsidR="00987E11" w:rsidRDefault="00987E11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สัญญาตามแบบที่คณะกรรมการนโยบายกำหนดตามนัยมาตรา 93 หรือทำข้อตกล</w:t>
      </w:r>
      <w:r w:rsidR="00D91F0E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เป็นหนังสือตามนัยมาตรา 96 แห่ง พรบ.การจัดซื้อจัดจ้างและการบริหารพัสดุภาครัฐ พ.ศ. 2560</w:t>
      </w:r>
    </w:p>
    <w:p w14:paraId="5C8244D6" w14:textId="71147085" w:rsidR="00987E11" w:rsidRPr="00987E11" w:rsidRDefault="00987E11" w:rsidP="004129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7E11">
        <w:rPr>
          <w:rFonts w:ascii="TH SarabunPSK" w:hAnsi="TH SarabunPSK" w:cs="TH SarabunPSK" w:hint="cs"/>
          <w:b/>
          <w:bCs/>
          <w:sz w:val="32"/>
          <w:szCs w:val="32"/>
          <w:cs/>
        </w:rPr>
        <w:t>5. บริหารสัญญาและตรวจรับพัสดุ</w:t>
      </w:r>
    </w:p>
    <w:p w14:paraId="44A0BA1B" w14:textId="2F9B4F23" w:rsidR="00987E11" w:rsidRDefault="00987E11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ับพัสดุ/ผู้ตรวจรับพัสดุ  ตรวจรับพัสดุให้เป็นไปตามระเบียบฯ ข้อ 175 แห่งระเบียบกระทรวงการคลังว่าด้วยการจัดซื้อจัดจ้างและการบริหารพัสดุภาครัฐ พ.ศ. 2560  และเงื่อนไขสัญญาหรือข้อตกลง</w:t>
      </w:r>
    </w:p>
    <w:p w14:paraId="61D3FB20" w14:textId="77777777" w:rsidR="006813A4" w:rsidRDefault="006813A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AD806E" w14:textId="77777777" w:rsidR="006813A4" w:rsidRDefault="006813A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11BA5A" w14:textId="77777777" w:rsidR="006813A4" w:rsidRDefault="006813A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163699" w14:textId="77777777" w:rsidR="006813A4" w:rsidRDefault="006813A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50CB7F" w14:textId="77777777" w:rsidR="006813A4" w:rsidRDefault="006813A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18B542" w14:textId="77777777" w:rsidR="00346A34" w:rsidRDefault="00346A3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833BA3" w14:textId="77777777" w:rsidR="00346A34" w:rsidRDefault="00346A3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3A2505" w14:textId="77777777" w:rsidR="006813A4" w:rsidRDefault="006813A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8BD154" w14:textId="77777777" w:rsidR="006813A4" w:rsidRDefault="006813A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089B46" w14:textId="541CCD54" w:rsidR="006813A4" w:rsidRDefault="006813A4" w:rsidP="00681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766AF0" w:rsidRPr="00766AF0" w14:paraId="29F6C5FF" w14:textId="77777777" w:rsidTr="00766AF0">
        <w:trPr>
          <w:trHeight w:val="48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E3C5" w14:textId="358F676F" w:rsidR="00766AF0" w:rsidRPr="00766AF0" w:rsidRDefault="00766AF0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เอกสารประกอบการเบิกค่าจัดซื้อครุภัณฑ์</w:t>
            </w:r>
          </w:p>
        </w:tc>
      </w:tr>
      <w:tr w:rsidR="00766AF0" w:rsidRPr="00766AF0" w14:paraId="44F00F60" w14:textId="77777777" w:rsidTr="00B87374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A1C6" w14:textId="77777777" w:rsidR="00766AF0" w:rsidRPr="00766AF0" w:rsidRDefault="00766AF0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167A" w14:textId="77777777" w:rsidR="00766AF0" w:rsidRPr="00766AF0" w:rsidRDefault="00766AF0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</w:tr>
      <w:tr w:rsidR="00766AF0" w:rsidRPr="00766AF0" w14:paraId="5302B6FB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AB389" w14:textId="60F42B74" w:rsidR="00766AF0" w:rsidRPr="00766AF0" w:rsidRDefault="00766AF0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66A8F" w14:textId="77777777" w:rsidR="00766AF0" w:rsidRPr="00766AF0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นำส่งเอกสารเพื่อขอเบิกเงิน</w:t>
            </w:r>
          </w:p>
        </w:tc>
      </w:tr>
      <w:tr w:rsidR="00766AF0" w:rsidRPr="00766AF0" w14:paraId="308C59A7" w14:textId="77777777" w:rsidTr="00B42A9F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9C84" w14:textId="2E9FAD69" w:rsidR="00766AF0" w:rsidRPr="00766AF0" w:rsidRDefault="00B87374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B4BEB" w14:textId="6E4F973D" w:rsidR="00766AF0" w:rsidRPr="00766AF0" w:rsidRDefault="00E951DF" w:rsidP="00C464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951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ขอแต่งตั้งคณะกรรมการ</w:t>
            </w:r>
            <w:r w:rsidR="00766A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="00C46463" w:rsidRPr="00C46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ต่งตั้งคณะกรรมการกำหนดรายละเอียดคุณลักษณะเฉพาะพัสดุ/กำหนดร่างขอบเขตของงาน และจัดทำราคากลาง</w:t>
            </w:r>
          </w:p>
        </w:tc>
      </w:tr>
      <w:tr w:rsidR="00766AF0" w:rsidRPr="00766AF0" w14:paraId="7B5D93E2" w14:textId="77777777" w:rsidTr="00B42A9F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DD57B" w14:textId="3ECC5D4D" w:rsidR="00766AF0" w:rsidRPr="00766AF0" w:rsidRDefault="00766AF0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B873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7B8F0" w14:textId="77777777" w:rsidR="00E951DF" w:rsidRDefault="00E951DF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1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ั่งแต่งตั้งคณะกรรมการกำหนด</w:t>
            </w:r>
            <w:r w:rsidR="00766AF0" w:rsidRPr="00766A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ละเอียดคุณลักษณะเฉพาะพัสดุ /กำหนดร่างขอบเขต</w:t>
            </w:r>
          </w:p>
          <w:p w14:paraId="3DD3A494" w14:textId="2D820B9D" w:rsidR="00766AF0" w:rsidRPr="00766AF0" w:rsidRDefault="00E951DF" w:rsidP="00E951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66AF0" w:rsidRPr="00766A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งาน</w:t>
            </w:r>
            <w:r w:rsidR="00766A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จัดทำราคากลาง</w:t>
            </w:r>
          </w:p>
        </w:tc>
      </w:tr>
      <w:tr w:rsidR="00766AF0" w:rsidRPr="00766AF0" w14:paraId="3F300376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50EAB" w14:textId="4A55A90B" w:rsidR="00766AF0" w:rsidRPr="00766AF0" w:rsidRDefault="00766AF0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08F22" w14:textId="7C224E33" w:rsidR="00766AF0" w:rsidRPr="00E951DF" w:rsidRDefault="00E951DF" w:rsidP="00B42A9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</w:pPr>
            <w:r w:rsidRPr="00E951D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สำเนา</w:t>
            </w:r>
            <w:r w:rsidRPr="00E951D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766AF0" w:rsidRPr="00E951D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ันทึกรายงานการจัดทำขอบเขตของงานและรายละเอียดคุณลักษณะของพัสดุ</w:t>
            </w:r>
            <w:r w:rsidR="00C46463" w:rsidRPr="00E951D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E951D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/</w:t>
            </w:r>
            <w:r w:rsidR="00C46463" w:rsidRPr="00E951D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ำหนด</w:t>
            </w:r>
            <w:r w:rsidR="00766AF0" w:rsidRPr="00E951D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คากลาง</w:t>
            </w:r>
            <w:r w:rsidR="00C46463" w:rsidRPr="00E951D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ยละเอียดการกำหนดร</w:t>
            </w:r>
            <w:r w:rsidR="00C46463" w:rsidRPr="00E951D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าคากลาง</w:t>
            </w:r>
            <w:r w:rsidR="00766AF0" w:rsidRPr="00E951D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องคณะกรรมการ</w:t>
            </w:r>
            <w:r w:rsidR="00C46463" w:rsidRPr="00E951D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ตาม ข้อ 3</w:t>
            </w:r>
          </w:p>
        </w:tc>
      </w:tr>
      <w:tr w:rsidR="00766AF0" w:rsidRPr="00766AF0" w14:paraId="11A1F89E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F484D" w14:textId="42235802" w:rsidR="00766AF0" w:rsidRPr="00766AF0" w:rsidRDefault="00766AF0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58DEA" w14:textId="0DF90968" w:rsidR="00766AF0" w:rsidRPr="00766AF0" w:rsidRDefault="00347D42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7D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66A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บเขตของงาน</w:t>
            </w:r>
            <w:r w:rsidR="005667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="005667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R</w:t>
            </w:r>
            <w:r w:rsidR="005667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5667F3" w:rsidRPr="00766AF0" w14:paraId="249C2044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ECD7A" w14:textId="6A784595" w:rsidR="005667F3" w:rsidRDefault="005667F3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D9E3B" w14:textId="14614E62" w:rsidR="005667F3" w:rsidRDefault="00347D42" w:rsidP="00B42A9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347D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667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ละเอียดคุณลักษณะเฉพาะของพัสดุ</w:t>
            </w:r>
          </w:p>
        </w:tc>
      </w:tr>
      <w:tr w:rsidR="00766AF0" w:rsidRPr="00766AF0" w14:paraId="0FB25710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9EEC9" w14:textId="5EEEED08" w:rsidR="00766AF0" w:rsidRPr="00766AF0" w:rsidRDefault="005667F3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766A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A8664" w14:textId="7FE1BE70" w:rsidR="00766AF0" w:rsidRDefault="00347D42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47D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66A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ละเอียดการกำหนดราคากลาง</w:t>
            </w:r>
          </w:p>
        </w:tc>
      </w:tr>
      <w:tr w:rsidR="004E7498" w:rsidRPr="00766AF0" w14:paraId="31C2DEBF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2FE45" w14:textId="49CD3D54" w:rsidR="004E7498" w:rsidRDefault="005667F3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8332" w14:textId="5DD12BFF" w:rsidR="004E7498" w:rsidRDefault="00347D42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47D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E74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ขอซื้อ</w:t>
            </w:r>
            <w:r w:rsidR="004E74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766AF0" w:rsidRPr="00766AF0" w14:paraId="7A00A6BA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A96CA" w14:textId="37E929EB" w:rsidR="00766AF0" w:rsidRPr="00A92243" w:rsidRDefault="005667F3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5B97" w14:textId="77777777" w:rsidR="008F0F0B" w:rsidRDefault="00347D42" w:rsidP="008F0F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7D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8F0F0B" w:rsidRPr="00402022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วงเงินงบประมาณที่ได้รับการจัดสรรและรายละเอียดค่าใช้จ่ายการจัดซื้อจัดจ้าง</w:t>
            </w:r>
          </w:p>
          <w:p w14:paraId="35F7AEFB" w14:textId="6FF991B5" w:rsidR="00766AF0" w:rsidRPr="00766AF0" w:rsidRDefault="008F0F0B" w:rsidP="008F0F0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2022">
              <w:rPr>
                <w:rFonts w:ascii="TH SarabunPSK" w:hAnsi="TH SarabunPSK" w:cs="TH SarabunPSK"/>
                <w:sz w:val="32"/>
                <w:szCs w:val="32"/>
                <w:cs/>
              </w:rPr>
              <w:t>ที่มิใช่งานก่อสร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66AF0" w:rsidRPr="00A922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766AF0" w:rsidRPr="00A922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766AF0" w:rsidRPr="00A922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ก.</w:t>
            </w:r>
            <w:r w:rsidR="00766AF0" w:rsidRPr="00A922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66AF0" w:rsidRPr="00766AF0" w14:paraId="2462BD77" w14:textId="77777777" w:rsidTr="00B42A9F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3F08" w14:textId="1D8A13C4" w:rsidR="00766AF0" w:rsidRPr="00766AF0" w:rsidRDefault="005667F3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9DBD2" w14:textId="0EC30251" w:rsidR="00766AF0" w:rsidRPr="00766AF0" w:rsidRDefault="008B747E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B74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ั่งแต่งตั้งคณะกรรมการตรวจรับพัสดุ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คำสั่งแต่งตั้ง</w:t>
            </w:r>
            <w:r w:rsidR="00FF4F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ตรวจรับพัสดุ</w:t>
            </w:r>
          </w:p>
        </w:tc>
      </w:tr>
      <w:tr w:rsidR="00766AF0" w:rsidRPr="00766AF0" w14:paraId="444B48CE" w14:textId="77777777" w:rsidTr="00B42A9F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B3E37" w14:textId="653BC898" w:rsidR="00766AF0" w:rsidRPr="00766AF0" w:rsidRDefault="004E7498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EC8D3" w14:textId="4A13A976" w:rsidR="00766AF0" w:rsidRPr="00766AF0" w:rsidRDefault="008B747E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B74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เสนอราคา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</w:tr>
      <w:tr w:rsidR="00766AF0" w:rsidRPr="00766AF0" w14:paraId="6988450A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34CDF2" w14:textId="05D6AB71" w:rsidR="00766AF0" w:rsidRPr="00766AF0" w:rsidRDefault="004E7498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CD7ED9" w14:textId="3BA8BC3B" w:rsidR="00766AF0" w:rsidRPr="00B42A9F" w:rsidRDefault="008B747E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B74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766AF0"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อกสารของผ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าย</w:t>
            </w:r>
            <w:r w:rsidR="00766AF0"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766AF0"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อบด้วย</w:t>
            </w:r>
          </w:p>
        </w:tc>
      </w:tr>
      <w:tr w:rsidR="00766AF0" w:rsidRPr="00766AF0" w14:paraId="1D07AA8F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CD744A" w14:textId="4DD4F4F7" w:rsidR="00766AF0" w:rsidRPr="00766AF0" w:rsidRDefault="00766AF0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F304B1" w14:textId="77777777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</w:pPr>
            <w:r w:rsidRPr="00B42A9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กรณีบุคคลธรรมดา</w:t>
            </w:r>
          </w:p>
        </w:tc>
      </w:tr>
      <w:tr w:rsidR="00766AF0" w:rsidRPr="00766AF0" w14:paraId="684A9FC4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26E287" w14:textId="7DC684A3" w:rsidR="00766AF0" w:rsidRPr="00766AF0" w:rsidRDefault="00766AF0" w:rsidP="00B42A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CD1FD2" w14:textId="77777777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1.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เนาบัตรประชาชน พร้อมรับรองสำเนาถูกต้อง)</w:t>
            </w:r>
          </w:p>
        </w:tc>
      </w:tr>
      <w:tr w:rsidR="00766AF0" w:rsidRPr="00766AF0" w14:paraId="16135D59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E0124D" w14:textId="77777777" w:rsidR="00766AF0" w:rsidRPr="00766AF0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0FCC09" w14:textId="1E81BF87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2.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เนาใบทะเบีย</w:t>
            </w:r>
            <w:r w:rsidR="00B87374" w:rsidRPr="00B42A9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าณิชย์พร้อมรับรองสำเนา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ถ้ามี)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</w:tr>
      <w:tr w:rsidR="00766AF0" w:rsidRPr="00766AF0" w14:paraId="51132DBF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F0DE45" w14:textId="77777777" w:rsidR="00766AF0" w:rsidRPr="00766AF0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8BED15" w14:textId="1C2440C3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B935B3"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เนาหน้าบัญชี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รายการเคลื่อนไหวทางบัญชีที่เป็นปัจจุบัน หรือย้อนหลัง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ม่เกิน 3 เดือน</w:t>
            </w:r>
          </w:p>
        </w:tc>
      </w:tr>
      <w:tr w:rsidR="00766AF0" w:rsidRPr="00766AF0" w14:paraId="65327D76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CEE089" w14:textId="77777777" w:rsidR="00766AF0" w:rsidRPr="00766AF0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88D40B" w14:textId="4F221662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(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ญชีที่ใช้ทำสัญญา</w:t>
            </w:r>
            <w:r w:rsidR="00B87374" w:rsidRPr="00B42A9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้อมรับรองสำเนาถูกต้อง</w:t>
            </w:r>
          </w:p>
          <w:p w14:paraId="4A3B6F87" w14:textId="77777777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66AF0" w:rsidRPr="00766AF0" w14:paraId="1E720D6A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03F587" w14:textId="77777777" w:rsidR="00766AF0" w:rsidRPr="00766AF0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EF17D4" w14:textId="77777777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B42A9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กรณีนิติบุคคล</w:t>
            </w:r>
            <w:r w:rsidRPr="00B42A9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 xml:space="preserve"> (</w:t>
            </w:r>
            <w:r w:rsidRPr="00B42A9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หจก./บริษัท)</w:t>
            </w:r>
          </w:p>
        </w:tc>
      </w:tr>
      <w:tr w:rsidR="00766AF0" w:rsidRPr="00766AF0" w14:paraId="09E8F9CE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79567B" w14:textId="77777777" w:rsidR="00766AF0" w:rsidRPr="00766AF0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F75E4A" w14:textId="77777777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1. </w:t>
            </w:r>
            <w:proofErr w:type="gramStart"/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เนาหนังสือรับรองการจัดทำเบียนนิติบุคคล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้อมรับรองสำเนาถูกต้อง</w:t>
            </w:r>
            <w:proofErr w:type="gramEnd"/>
          </w:p>
        </w:tc>
      </w:tr>
      <w:tr w:rsidR="00766AF0" w:rsidRPr="00766AF0" w14:paraId="1257633C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C3FACD" w14:textId="77777777" w:rsidR="00766AF0" w:rsidRPr="00766AF0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796652" w14:textId="77777777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2. </w:t>
            </w:r>
            <w:proofErr w:type="gramStart"/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เนาทะเบียนพาณิชย์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้อมรับรองสำเนาถูกต้อง</w:t>
            </w:r>
            <w:proofErr w:type="gramEnd"/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ถ้ามี)</w:t>
            </w:r>
          </w:p>
        </w:tc>
      </w:tr>
      <w:tr w:rsidR="00766AF0" w:rsidRPr="00766AF0" w14:paraId="39F7CBDE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86A99F" w14:textId="77777777" w:rsidR="00766AF0" w:rsidRPr="00766AF0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2614C5" w14:textId="77777777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3.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เนาทะเบียนภาษีมูลค่าเพิ่ม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้อมรับรองสำเนาถูกต้อง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ถ้ามี)</w:t>
            </w:r>
          </w:p>
        </w:tc>
      </w:tr>
      <w:tr w:rsidR="00766AF0" w:rsidRPr="00766AF0" w14:paraId="75D7E9CE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54D8B0" w14:textId="77777777" w:rsidR="00766AF0" w:rsidRPr="00766AF0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09DE5C" w14:textId="77777777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4.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เนาหนังสือรับรองผู้ประกอบการวิสาหกิจขนาดกลางและขนาดย่อม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SMEs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การจัดซื้อจัดจ้าง</w:t>
            </w:r>
          </w:p>
          <w:p w14:paraId="61A4442A" w14:textId="77777777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 ภาครัฐ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THAI SME-GP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 </w:t>
            </w:r>
          </w:p>
        </w:tc>
      </w:tr>
      <w:tr w:rsidR="00766AF0" w:rsidRPr="00766AF0" w14:paraId="4017BE40" w14:textId="77777777" w:rsidTr="00B42A9F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3168E9" w14:textId="77777777" w:rsidR="00766AF0" w:rsidRPr="00766AF0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67CEC9" w14:textId="77777777" w:rsidR="002B7883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55AF456A" w14:textId="77777777" w:rsidR="002B7883" w:rsidRDefault="002B7883" w:rsidP="00B42A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14:paraId="3D92B432" w14:textId="5349E48C" w:rsidR="00766AF0" w:rsidRPr="00B42A9F" w:rsidRDefault="00766AF0" w:rsidP="00B42A9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</w:pP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</w:t>
            </w:r>
            <w:r w:rsidR="008B747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เนาหน้าบัญชี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รายการเคลื่อนไหวทางบัญชีที่เป็นปัจจุบัน หรือย้อนหลัง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ม่เกิน 3 เดือน</w:t>
            </w:r>
          </w:p>
        </w:tc>
      </w:tr>
      <w:tr w:rsidR="00766AF0" w:rsidRPr="00766AF0" w14:paraId="054915B5" w14:textId="77777777" w:rsidTr="008B747E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8027" w14:textId="77777777" w:rsidR="00766AF0" w:rsidRPr="00766AF0" w:rsidRDefault="00766AF0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4F61" w14:textId="0E3958A0" w:rsidR="00766AF0" w:rsidRPr="00B42A9F" w:rsidRDefault="00766AF0" w:rsidP="009F40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proofErr w:type="gramStart"/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ญชีที่ใช้ทำสัญญา)</w:t>
            </w:r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proofErr w:type="gramEnd"/>
            <w:r w:rsidRPr="00B42A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</w:tr>
      <w:tr w:rsidR="00766AF0" w:rsidRPr="00766AF0" w14:paraId="12E2AF6E" w14:textId="77777777" w:rsidTr="008B747E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2C2E" w14:textId="6397ECA3" w:rsidR="00766AF0" w:rsidRPr="00766AF0" w:rsidRDefault="00766AF0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4E74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C6FE" w14:textId="2E322A6E" w:rsidR="00766AF0" w:rsidRPr="00766AF0" w:rsidRDefault="000F28B0" w:rsidP="009F40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F28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หลักฐานการต่อรองราคา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66AF0" w:rsidRPr="00766AF0" w14:paraId="6A7AFE10" w14:textId="77777777" w:rsidTr="00B87374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C86F" w14:textId="77777777" w:rsidR="00766AF0" w:rsidRPr="00766AF0" w:rsidRDefault="00766AF0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0A04" w14:textId="4318A2E2" w:rsidR="00766AF0" w:rsidRPr="00766AF0" w:rsidRDefault="000F28B0" w:rsidP="009F40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8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รายงานผลการพิจารณาและขออนุมัติสั่</w:t>
            </w:r>
            <w:r w:rsidR="001610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="00B20C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ื้อ</w:t>
            </w:r>
          </w:p>
        </w:tc>
      </w:tr>
      <w:tr w:rsidR="00766AF0" w:rsidRPr="00766AF0" w14:paraId="259F1F36" w14:textId="77777777" w:rsidTr="00B87374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9803" w14:textId="77777777" w:rsidR="00766AF0" w:rsidRPr="00766AF0" w:rsidRDefault="00766AF0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69A8" w14:textId="2C8B5F6D" w:rsidR="00766AF0" w:rsidRPr="00766AF0" w:rsidRDefault="000F28B0" w:rsidP="009F40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8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ผู้ชนะการเสนอราคา</w:t>
            </w:r>
          </w:p>
        </w:tc>
      </w:tr>
      <w:tr w:rsidR="00766AF0" w:rsidRPr="00766AF0" w14:paraId="5BFB5CB0" w14:textId="77777777" w:rsidTr="00B87374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118A" w14:textId="77777777" w:rsidR="00766AF0" w:rsidRPr="00766AF0" w:rsidRDefault="00766AF0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BA71" w14:textId="5FC26812" w:rsidR="00766AF0" w:rsidRPr="00766AF0" w:rsidRDefault="000F28B0" w:rsidP="009F40C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0F28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</w:t>
            </w:r>
            <w:r w:rsidRPr="000F28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</w:t>
            </w:r>
            <w:r w:rsidRPr="000F28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า</w:t>
            </w:r>
            <w:r w:rsidR="001610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B873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ญญาซื้อ</w:t>
            </w:r>
            <w:r w:rsidR="001610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าย</w:t>
            </w:r>
            <w:r w:rsidR="00B873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F1A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C219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ใบสั่งซื้อ</w:t>
            </w:r>
            <w:r w:rsidR="00B873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1610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รับรองสำเนาถูกต้องโดยผู้บริหารสถานศึกษา)</w:t>
            </w:r>
          </w:p>
        </w:tc>
      </w:tr>
      <w:tr w:rsidR="00766AF0" w:rsidRPr="00766AF0" w14:paraId="539E2C38" w14:textId="77777777" w:rsidTr="00B87374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6FB2" w14:textId="77777777" w:rsidR="00766AF0" w:rsidRPr="00766AF0" w:rsidRDefault="00766AF0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CFD7" w14:textId="5FC723C7" w:rsidR="00766AF0" w:rsidRPr="00766AF0" w:rsidRDefault="000F28B0" w:rsidP="009F40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8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highlight w:val="cyan"/>
                <w:u w:val="single"/>
                <w:cs/>
              </w:rPr>
              <w:t>ฉบับจร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A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บส่งของ/ใบกำกับภาษี</w:t>
            </w:r>
            <w:r w:rsidR="00452F4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/ใบจัดส่งสินค้า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ผู้ขาย</w:t>
            </w:r>
            <w:r w:rsidR="00452F4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</w:tr>
      <w:tr w:rsidR="00766AF0" w:rsidRPr="00766AF0" w14:paraId="4AFDB9FB" w14:textId="77777777" w:rsidTr="00B87374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7201" w14:textId="5B24DB27" w:rsidR="00766AF0" w:rsidRPr="00766AF0" w:rsidRDefault="00452F4D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5A52" w14:textId="748FB5EB" w:rsidR="00766AF0" w:rsidRPr="00766AF0" w:rsidRDefault="000F28B0" w:rsidP="009F40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F28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ตรวจรับพัสดุ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17E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จ</w:t>
            </w:r>
            <w:r w:rsidR="008F63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ากระบบ </w:t>
            </w:r>
            <w:r w:rsidR="008F63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GP</w:t>
            </w:r>
            <w:r w:rsidR="008F63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66AF0" w:rsidRPr="00766AF0" w14:paraId="3539C466" w14:textId="77777777" w:rsidTr="00B87374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95FB" w14:textId="1F46CE0E" w:rsidR="00766AF0" w:rsidRPr="00766AF0" w:rsidRDefault="00452F4D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B132" w14:textId="269E090A" w:rsidR="00766AF0" w:rsidRPr="00766AF0" w:rsidRDefault="000F28B0" w:rsidP="009F40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8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เ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ทราบผลการตรวจรับพัสดุ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ออนุมัติเบิกเงิน</w:t>
            </w:r>
            <w:r w:rsidR="00766AF0" w:rsidRPr="00766A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4B4CE2" w:rsidRPr="00766AF0" w14:paraId="08456572" w14:textId="77777777" w:rsidTr="00B87374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4D85" w14:textId="77777777" w:rsidR="004B4CE2" w:rsidRDefault="004B4CE2" w:rsidP="009F4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FAAA" w14:textId="77777777" w:rsidR="004B4CE2" w:rsidRDefault="004B4CE2" w:rsidP="00D17E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3B7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กรณี ผู้ขายส่งมอบพัสดุเกินกำหนด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ส่งเอกสารเพิ่มเติมคือ</w:t>
            </w:r>
            <w:r w:rsidR="00D17E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เนาหนังสือ</w:t>
            </w:r>
            <w:r w:rsidR="00D17E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จ้ง</w:t>
            </w:r>
            <w:r w:rsidR="00A23B7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D17E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ียกค่าปรับ”</w:t>
            </w:r>
          </w:p>
          <w:p w14:paraId="2062C5A7" w14:textId="789BAEBD" w:rsidR="00B20C19" w:rsidRPr="004B4CE2" w:rsidRDefault="00B20C19" w:rsidP="00D17E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 “สำเนาหนังสือสงวนสิทธิ์</w:t>
            </w:r>
            <w:r w:rsidR="005826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ียกค่าปรับ”</w:t>
            </w:r>
          </w:p>
        </w:tc>
      </w:tr>
      <w:tr w:rsidR="00766AF0" w:rsidRPr="00766AF0" w14:paraId="5AF08194" w14:textId="77777777" w:rsidTr="00A60773">
        <w:trPr>
          <w:trHeight w:val="4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052DA" w14:textId="1150E5E7" w:rsidR="00766AF0" w:rsidRPr="00766AF0" w:rsidRDefault="00766AF0" w:rsidP="009F40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727D9" w14:textId="6EECE66D" w:rsidR="00766AF0" w:rsidRPr="00766AF0" w:rsidRDefault="00766AF0" w:rsidP="009F40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DE18C15" w14:textId="28EF4919" w:rsidR="006813A4" w:rsidRPr="000F28B0" w:rsidRDefault="00452F4D" w:rsidP="008F637A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 w:rsidRPr="000F28B0">
        <w:rPr>
          <w:rFonts w:ascii="TH SarabunIT๙" w:hAnsi="TH SarabunIT๙" w:cs="TH SarabunIT๙"/>
          <w:sz w:val="40"/>
          <w:szCs w:val="40"/>
          <w:highlight w:val="yellow"/>
          <w:u w:val="single"/>
          <w:cs/>
        </w:rPr>
        <w:t>หมายเหตุ</w:t>
      </w:r>
      <w:r w:rsidRPr="000F28B0">
        <w:rPr>
          <w:rFonts w:ascii="TH SarabunIT๙" w:hAnsi="TH SarabunIT๙" w:cs="TH SarabunIT๙"/>
          <w:sz w:val="40"/>
          <w:szCs w:val="40"/>
          <w:highlight w:val="yellow"/>
          <w:cs/>
        </w:rPr>
        <w:t xml:space="preserve">   </w:t>
      </w:r>
      <w:r w:rsidR="000F28B0" w:rsidRPr="000F28B0">
        <w:rPr>
          <w:rFonts w:ascii="TH SarabunIT๙" w:hAnsi="TH SarabunIT๙" w:cs="TH SarabunIT๙"/>
          <w:sz w:val="40"/>
          <w:szCs w:val="40"/>
          <w:highlight w:val="yellow"/>
          <w:cs/>
        </w:rPr>
        <w:t>สำเนาเอกสารทุกฉบับ  รั</w:t>
      </w:r>
      <w:r w:rsidR="008F637A" w:rsidRPr="000F28B0">
        <w:rPr>
          <w:rFonts w:ascii="TH SarabunIT๙" w:hAnsi="TH SarabunIT๙" w:cs="TH SarabunIT๙"/>
          <w:sz w:val="40"/>
          <w:szCs w:val="40"/>
          <w:highlight w:val="yellow"/>
          <w:cs/>
        </w:rPr>
        <w:t>บรองสำเนาถูกต้อง</w:t>
      </w:r>
      <w:r w:rsidR="000F28B0" w:rsidRPr="000F28B0">
        <w:rPr>
          <w:rFonts w:ascii="TH SarabunIT๙" w:hAnsi="TH SarabunIT๙" w:cs="TH SarabunIT๙"/>
          <w:sz w:val="40"/>
          <w:szCs w:val="40"/>
          <w:highlight w:val="yellow"/>
          <w:cs/>
        </w:rPr>
        <w:t>โดย “ผู้บริหารสถานศึกษา” เท่านั้น</w:t>
      </w:r>
    </w:p>
    <w:p w14:paraId="548E08BB" w14:textId="77777777" w:rsidR="006813A4" w:rsidRDefault="006813A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13C265" w14:textId="09CB7B0C" w:rsidR="006813A4" w:rsidRDefault="006813A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79DC33" w14:textId="77777777" w:rsidR="006813A4" w:rsidRDefault="006813A4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FC9608" w14:textId="77777777" w:rsidR="00987E11" w:rsidRDefault="00987E11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B807B24" w14:textId="77777777" w:rsidR="004129B1" w:rsidRDefault="004129B1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E758B1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613632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7DBEF7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74BDA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FE07EC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BDBDE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A192AE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0E4589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4DB74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9A75C6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C57EFA" w14:textId="77777777" w:rsidR="008F637A" w:rsidRDefault="008F637A" w:rsidP="00412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1C26490" w14:textId="77777777" w:rsidR="00900189" w:rsidRDefault="00900189" w:rsidP="00036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60AADF" w14:textId="77777777" w:rsidR="008D2D19" w:rsidRPr="000F28B0" w:rsidRDefault="00000000" w:rsidP="008D2D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F28B0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object w:dxaOrig="1440" w:dyaOrig="1440" w14:anchorId="53E001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-3.85pt;width:60.7pt;height:48.3pt;z-index:251663360" filled="t" strokeweight="3e-5mm">
            <v:imagedata r:id="rId9" o:title=""/>
          </v:shape>
          <o:OLEObject Type="Embed" ProgID="Word.Document.8" ShapeID="_x0000_s1026" DrawAspect="Content" ObjectID="_1828455672" r:id="rId10">
            <o:FieldCodes>\s</o:FieldCodes>
          </o:OLEObject>
        </w:object>
      </w:r>
      <w:r w:rsidR="008D2D19" w:rsidRPr="000F28B0">
        <w:rPr>
          <w:rFonts w:ascii="TH SarabunIT๙" w:hAnsi="TH SarabunIT๙" w:cs="TH SarabunIT๙"/>
          <w:color w:val="FF0000"/>
          <w:sz w:val="32"/>
          <w:szCs w:val="32"/>
          <w:cs/>
        </w:rPr>
        <w:t>(ตัวอย่าง</w:t>
      </w:r>
      <w:r w:rsidR="008D2D19" w:rsidRPr="000F28B0">
        <w:rPr>
          <w:rFonts w:ascii="TH SarabunIT๙" w:hAnsi="TH SarabunIT๙" w:cs="TH SarabunIT๙"/>
          <w:sz w:val="32"/>
          <w:szCs w:val="32"/>
          <w:cs/>
        </w:rPr>
        <w:t>)</w:t>
      </w:r>
    </w:p>
    <w:p w14:paraId="3687F28C" w14:textId="77777777" w:rsidR="008D2D19" w:rsidRPr="000F28B0" w:rsidRDefault="008D2D19" w:rsidP="008D2D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8B0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1870ADEB" w14:textId="77777777" w:rsidR="008D2D19" w:rsidRPr="000F28B0" w:rsidRDefault="008D2D19" w:rsidP="008D2D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  <w:t>โรงเรียน...</w:t>
      </w:r>
    </w:p>
    <w:p w14:paraId="35CCC7AB" w14:textId="77777777" w:rsidR="008D2D19" w:rsidRPr="000F28B0" w:rsidRDefault="008D2D19" w:rsidP="008D2D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 xml:space="preserve">ที่                                                       วันที่...   </w:t>
      </w:r>
    </w:p>
    <w:p w14:paraId="141F9FAE" w14:textId="562C881D" w:rsidR="008D2D19" w:rsidRPr="000F28B0" w:rsidRDefault="008D2D19" w:rsidP="00B55B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0F28B0">
        <w:rPr>
          <w:rFonts w:ascii="TH SarabunIT๙" w:hAnsi="TH SarabunIT๙" w:cs="TH SarabunIT๙"/>
          <w:sz w:val="32"/>
          <w:szCs w:val="32"/>
          <w:cs/>
        </w:rPr>
        <w:t xml:space="preserve">  แต่งตั้งคณะกรรมการกำหนด</w:t>
      </w:r>
      <w:r w:rsidR="00B55B13" w:rsidRPr="000F28B0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พัสดุ/กำหนดร่างขอบเขตของงาน และจัดทำราคากลาง</w:t>
      </w:r>
    </w:p>
    <w:p w14:paraId="00C8D3AB" w14:textId="5288776E" w:rsidR="00B55B13" w:rsidRPr="000F28B0" w:rsidRDefault="00B55B13" w:rsidP="00B55B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 xml:space="preserve">         งานซื้อ............................................</w:t>
      </w:r>
    </w:p>
    <w:p w14:paraId="1C3D912F" w14:textId="77777777" w:rsidR="008D2D19" w:rsidRPr="000F28B0" w:rsidRDefault="008D2D19" w:rsidP="008D2D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FA92F" wp14:editId="74EA4258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E1ADA" id="ตัวเชื่อมต่อตรง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Pr="000F28B0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0F769AE" w14:textId="77777777" w:rsidR="008D2D19" w:rsidRPr="000F28B0" w:rsidRDefault="008D2D19" w:rsidP="00D144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F28B0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โรงเรียน............</w:t>
      </w:r>
    </w:p>
    <w:p w14:paraId="7CD1C050" w14:textId="2915C3DE" w:rsidR="008D2D19" w:rsidRPr="000F28B0" w:rsidRDefault="008D2D19" w:rsidP="00D144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ab/>
        <w:t xml:space="preserve">ด้วย โรงเรียน................... </w:t>
      </w:r>
      <w:r w:rsidR="00B55B13" w:rsidRPr="000F28B0">
        <w:rPr>
          <w:rFonts w:ascii="TH SarabunIT๙" w:hAnsi="TH SarabunIT๙" w:cs="TH SarabunIT๙"/>
          <w:sz w:val="32"/>
          <w:szCs w:val="32"/>
          <w:cs/>
        </w:rPr>
        <w:t>จะดำเนินการซื้อ</w:t>
      </w:r>
      <w:r w:rsidRPr="000F28B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B55B13" w:rsidRPr="000F28B0">
        <w:rPr>
          <w:rFonts w:ascii="TH SarabunIT๙" w:hAnsi="TH SarabunIT๙" w:cs="TH SarabunIT๙"/>
          <w:sz w:val="32"/>
          <w:szCs w:val="32"/>
          <w:cs/>
        </w:rPr>
        <w:t>จำนวน.....รายการ</w:t>
      </w:r>
      <w:r w:rsidRPr="000F28B0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...............  วงเงินงบประมาณ..................บาท (.................................................)</w:t>
      </w:r>
      <w:r w:rsidR="00B55B13" w:rsidRPr="000F28B0">
        <w:rPr>
          <w:rFonts w:ascii="TH SarabunIT๙" w:hAnsi="TH SarabunIT๙" w:cs="TH SarabunIT๙"/>
          <w:sz w:val="32"/>
          <w:szCs w:val="32"/>
        </w:rPr>
        <w:t xml:space="preserve">  </w:t>
      </w:r>
      <w:r w:rsidRPr="000F28B0">
        <w:rPr>
          <w:rFonts w:ascii="TH SarabunIT๙" w:hAnsi="TH SarabunIT๙" w:cs="TH SarabunIT๙"/>
          <w:sz w:val="32"/>
          <w:szCs w:val="32"/>
          <w:cs/>
        </w:rPr>
        <w:t xml:space="preserve"> เพื่อให้การ</w:t>
      </w:r>
      <w:r w:rsidR="00B55B13" w:rsidRPr="000F28B0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8C3E7B" w:rsidRPr="000F28B0">
        <w:rPr>
          <w:rFonts w:ascii="TH SarabunIT๙" w:hAnsi="TH SarabunIT๙" w:cs="TH SarabunIT๙"/>
          <w:sz w:val="32"/>
          <w:szCs w:val="32"/>
          <w:cs/>
        </w:rPr>
        <w:t>าคากลางให้เป็นไปตามพระราชบัญญัติการจัดซื้อจัดจ้างและการบริหารพัสดุพ.ศ. 2560  มาตรา 4  การกำหนด</w:t>
      </w:r>
      <w:r w:rsidR="00B55B13" w:rsidRPr="000F28B0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พัสดุ / รายละ</w:t>
      </w:r>
      <w:r w:rsidR="00F92530" w:rsidRPr="000F28B0">
        <w:rPr>
          <w:rFonts w:ascii="TH SarabunIT๙" w:hAnsi="TH SarabunIT๙" w:cs="TH SarabunIT๙"/>
          <w:sz w:val="32"/>
          <w:szCs w:val="32"/>
          <w:cs/>
        </w:rPr>
        <w:t xml:space="preserve">เอียดของร่างขอบเขตของงานดังกล่าว  </w:t>
      </w:r>
      <w:r w:rsidRPr="000F28B0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="00F92530" w:rsidRPr="000F28B0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</w:t>
      </w:r>
      <w:r w:rsidRPr="000F28B0">
        <w:rPr>
          <w:rFonts w:ascii="TH SarabunIT๙" w:hAnsi="TH SarabunIT๙" w:cs="TH SarabunIT๙"/>
          <w:sz w:val="32"/>
          <w:szCs w:val="32"/>
          <w:cs/>
        </w:rPr>
        <w:t xml:space="preserve">และการบริหารพัสดุภาครัฐ พ.ศ. 2560 </w:t>
      </w:r>
      <w:r w:rsidR="00F92530" w:rsidRPr="000F28B0">
        <w:rPr>
          <w:rFonts w:ascii="TH SarabunIT๙" w:hAnsi="TH SarabunIT๙" w:cs="TH SarabunIT๙"/>
          <w:sz w:val="32"/>
          <w:szCs w:val="32"/>
          <w:cs/>
        </w:rPr>
        <w:t>ข้อ 21</w:t>
      </w:r>
      <w:r w:rsidR="008C3E7B" w:rsidRPr="000F28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446D" w:rsidRPr="000F28B0">
        <w:rPr>
          <w:rFonts w:ascii="TH SarabunIT๙" w:hAnsi="TH SarabunIT๙" w:cs="TH SarabunIT๙"/>
          <w:sz w:val="32"/>
          <w:szCs w:val="32"/>
          <w:cs/>
        </w:rPr>
        <w:t>และหนังสือคณะกรรมการวินิจฉัยปัญหาการจัดซื้อจัดจ้างและการบริหารพัสดุภาครัฐ       ด่วนที่สุด ที่ กค (</w:t>
      </w:r>
      <w:proofErr w:type="spellStart"/>
      <w:r w:rsidR="00D1446D" w:rsidRPr="000F28B0">
        <w:rPr>
          <w:rFonts w:ascii="TH SarabunIT๙" w:hAnsi="TH SarabunIT๙" w:cs="TH SarabunIT๙"/>
          <w:sz w:val="32"/>
          <w:szCs w:val="32"/>
          <w:cs/>
        </w:rPr>
        <w:t>กวจ</w:t>
      </w:r>
      <w:proofErr w:type="spellEnd"/>
      <w:r w:rsidR="00D1446D" w:rsidRPr="000F28B0">
        <w:rPr>
          <w:rFonts w:ascii="TH SarabunIT๙" w:hAnsi="TH SarabunIT๙" w:cs="TH SarabunIT๙"/>
          <w:sz w:val="32"/>
          <w:szCs w:val="32"/>
          <w:cs/>
        </w:rPr>
        <w:t xml:space="preserve">) 0405.2/ว 78 ลงวันที่ 31 มกราคม 2565 </w:t>
      </w:r>
      <w:r w:rsidRPr="000F28B0">
        <w:rPr>
          <w:rFonts w:ascii="TH SarabunIT๙" w:hAnsi="TH SarabunIT๙" w:cs="TH SarabunIT๙"/>
          <w:sz w:val="32"/>
          <w:szCs w:val="32"/>
          <w:cs/>
        </w:rPr>
        <w:t>จึง</w:t>
      </w:r>
      <w:r w:rsidR="008C3E7B" w:rsidRPr="000F28B0">
        <w:rPr>
          <w:rFonts w:ascii="TH SarabunIT๙" w:hAnsi="TH SarabunIT๙" w:cs="TH SarabunIT๙"/>
          <w:sz w:val="32"/>
          <w:szCs w:val="32"/>
          <w:cs/>
        </w:rPr>
        <w:t>เห็นสมควร</w:t>
      </w:r>
      <w:r w:rsidR="00F92530" w:rsidRPr="000F28B0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0F28B0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F92530" w:rsidRPr="000F28B0">
        <w:rPr>
          <w:rFonts w:ascii="TH SarabunIT๙" w:hAnsi="TH SarabunIT๙" w:cs="TH SarabunIT๙"/>
          <w:sz w:val="32"/>
          <w:szCs w:val="32"/>
          <w:cs/>
        </w:rPr>
        <w:t>เพื่อจัดทำรายละเอียดคุณลักษณะเฉพาะพัสดุ / ราย</w:t>
      </w:r>
      <w:r w:rsidR="00B500B5" w:rsidRPr="000F28B0">
        <w:rPr>
          <w:rFonts w:ascii="TH SarabunIT๙" w:hAnsi="TH SarabunIT๙" w:cs="TH SarabunIT๙"/>
          <w:sz w:val="32"/>
          <w:szCs w:val="32"/>
          <w:cs/>
        </w:rPr>
        <w:t>ล</w:t>
      </w:r>
      <w:r w:rsidR="00F92530" w:rsidRPr="000F28B0">
        <w:rPr>
          <w:rFonts w:ascii="TH SarabunIT๙" w:hAnsi="TH SarabunIT๙" w:cs="TH SarabunIT๙"/>
          <w:sz w:val="32"/>
          <w:szCs w:val="32"/>
          <w:cs/>
        </w:rPr>
        <w:t>ะเอียดของร่างขอบเขตของงาน</w:t>
      </w:r>
      <w:r w:rsidR="008C3E7B" w:rsidRPr="000F28B0">
        <w:rPr>
          <w:rFonts w:ascii="TH SarabunIT๙" w:hAnsi="TH SarabunIT๙" w:cs="TH SarabunIT๙"/>
          <w:sz w:val="32"/>
          <w:szCs w:val="32"/>
          <w:cs/>
        </w:rPr>
        <w:t>และกำหนดราคากลาง</w:t>
      </w:r>
      <w:r w:rsidR="00F92530" w:rsidRPr="000F28B0">
        <w:rPr>
          <w:rFonts w:ascii="TH SarabunIT๙" w:hAnsi="TH SarabunIT๙" w:cs="TH SarabunIT๙"/>
          <w:sz w:val="32"/>
          <w:szCs w:val="32"/>
          <w:cs/>
        </w:rPr>
        <w:t>สำหรับการซื้อ</w:t>
      </w:r>
      <w:r w:rsidR="008C3E7B" w:rsidRPr="000F28B0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="00F92530" w:rsidRPr="000F28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28B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15CBB3CA" w14:textId="77777777" w:rsidR="008D2D19" w:rsidRPr="000F28B0" w:rsidRDefault="008D2D19" w:rsidP="00D144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ตำแหน่ง.........................................ประธานกรรมการ</w:t>
      </w:r>
    </w:p>
    <w:p w14:paraId="42BD0BD9" w14:textId="77777777" w:rsidR="008D2D19" w:rsidRPr="000F28B0" w:rsidRDefault="008D2D19" w:rsidP="00D144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</w:rPr>
        <w:tab/>
        <w:t>2……………………………………………………</w:t>
      </w:r>
      <w:proofErr w:type="gramStart"/>
      <w:r w:rsidRPr="000F28B0">
        <w:rPr>
          <w:rFonts w:ascii="TH SarabunIT๙" w:hAnsi="TH SarabunIT๙" w:cs="TH SarabunIT๙"/>
          <w:sz w:val="32"/>
          <w:szCs w:val="32"/>
        </w:rPr>
        <w:t>….</w:t>
      </w:r>
      <w:r w:rsidRPr="000F28B0">
        <w:rPr>
          <w:rFonts w:ascii="TH SarabunIT๙" w:hAnsi="TH SarabunIT๙" w:cs="TH SarabunIT๙"/>
          <w:sz w:val="32"/>
          <w:szCs w:val="32"/>
          <w:cs/>
        </w:rPr>
        <w:t>ตำแหน่ง</w:t>
      </w:r>
      <w:proofErr w:type="gramEnd"/>
      <w:r w:rsidRPr="000F28B0">
        <w:rPr>
          <w:rFonts w:ascii="TH SarabunIT๙" w:hAnsi="TH SarabunIT๙" w:cs="TH SarabunIT๙"/>
          <w:sz w:val="32"/>
          <w:szCs w:val="32"/>
          <w:cs/>
        </w:rPr>
        <w:t>.........................................กรรมการ</w:t>
      </w:r>
    </w:p>
    <w:p w14:paraId="697C57E6" w14:textId="77777777" w:rsidR="008D2D19" w:rsidRPr="000F28B0" w:rsidRDefault="008D2D19" w:rsidP="00D144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ตำแหน่ง.........................................กรรมการ</w:t>
      </w:r>
    </w:p>
    <w:p w14:paraId="260E6928" w14:textId="7E2ED783" w:rsidR="00073352" w:rsidRPr="000F28B0" w:rsidRDefault="008D2D19" w:rsidP="00D144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28B0">
        <w:rPr>
          <w:rFonts w:ascii="TH SarabunIT๙" w:hAnsi="TH SarabunIT๙" w:cs="TH SarabunIT๙"/>
          <w:sz w:val="32"/>
          <w:szCs w:val="32"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073352" w:rsidRPr="000F28B0">
        <w:rPr>
          <w:rFonts w:ascii="TH SarabunIT๙" w:hAnsi="TH SarabunIT๙" w:cs="TH SarabunIT๙"/>
          <w:sz w:val="32"/>
          <w:szCs w:val="32"/>
          <w:cs/>
        </w:rPr>
        <w:t>มี</w:t>
      </w:r>
      <w:r w:rsidRPr="000F28B0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073352" w:rsidRPr="000F28B0">
        <w:rPr>
          <w:rFonts w:ascii="TH SarabunIT๙" w:hAnsi="TH SarabunIT๙" w:cs="TH SarabunIT๙"/>
          <w:sz w:val="32"/>
          <w:szCs w:val="32"/>
          <w:cs/>
        </w:rPr>
        <w:t xml:space="preserve"> จัดทำรายละเอียดคุณลักษณะเฉพาะพัสดุ / รายะเอียดของร่างขอบเขตของงาน ซื้อครุภัณฑ์...............จำนวน.......รายการ  พร้อมกำหนดหลักเกณฑ์การพิจารณาคัดเลือกข้อเสนอและจัดทำราคากลางของพัสดุที่จะซื้อ โดยให้มีรายละเอียดเป็นไปตามกฎหมาย ระเบียบ และคำสั่งที่เกี่ยวข้อง</w:t>
      </w:r>
    </w:p>
    <w:p w14:paraId="0DC83B58" w14:textId="77777777" w:rsidR="008D2D19" w:rsidRPr="000F28B0" w:rsidRDefault="008D2D19" w:rsidP="00D144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5AC34B4" w14:textId="65B1EED8" w:rsidR="008D2D19" w:rsidRPr="000F28B0" w:rsidRDefault="008D2D19" w:rsidP="008D2D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</w:p>
    <w:p w14:paraId="6A6EDD71" w14:textId="77777777" w:rsidR="008D2D19" w:rsidRPr="000F28B0" w:rsidRDefault="008D2D19" w:rsidP="008D2D19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)</w:t>
      </w:r>
    </w:p>
    <w:p w14:paraId="3A32223A" w14:textId="77777777" w:rsidR="008D2D19" w:rsidRPr="000F28B0" w:rsidRDefault="008D2D19" w:rsidP="008D2D19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</w:rPr>
        <w:t xml:space="preserve">    </w:t>
      </w:r>
      <w:r w:rsidRPr="000F28B0">
        <w:rPr>
          <w:rFonts w:ascii="TH SarabunIT๙" w:hAnsi="TH SarabunIT๙" w:cs="TH SarabunIT๙"/>
          <w:sz w:val="32"/>
          <w:szCs w:val="32"/>
          <w:cs/>
        </w:rPr>
        <w:t xml:space="preserve">       เจ้าหน้าที่พัสดุ</w:t>
      </w:r>
    </w:p>
    <w:p w14:paraId="336C190E" w14:textId="7624BB58" w:rsidR="008D2D19" w:rsidRPr="000F28B0" w:rsidRDefault="008D2D19" w:rsidP="008D2D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  <w:r w:rsidRPr="000F28B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</w:p>
    <w:p w14:paraId="36E6EEB0" w14:textId="5CB28AA7" w:rsidR="008D2D19" w:rsidRPr="000F28B0" w:rsidRDefault="008D2D19" w:rsidP="000733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 xml:space="preserve">           หัวหน้าเจ้าหน้าที่</w:t>
      </w:r>
      <w:r w:rsidRPr="000F28B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0F2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F28B0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0F28B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F28B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</w:p>
    <w:p w14:paraId="16721FFF" w14:textId="676C58CD" w:rsidR="008D2D19" w:rsidRPr="000F28B0" w:rsidRDefault="00073352" w:rsidP="00073352">
      <w:pPr>
        <w:tabs>
          <w:tab w:val="left" w:pos="4253"/>
          <w:tab w:val="left" w:pos="4395"/>
        </w:tabs>
        <w:spacing w:after="120" w:line="240" w:lineRule="auto"/>
        <w:contextualSpacing/>
        <w:jc w:val="center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ชอบ/อนุมัติ</w:t>
      </w:r>
      <w:r w:rsidRPr="000F28B0">
        <w:rPr>
          <w:rFonts w:ascii="TH SarabunIT๙" w:hAnsi="TH SarabunIT๙" w:cs="TH SarabunIT๙"/>
          <w:sz w:val="32"/>
          <w:szCs w:val="32"/>
        </w:rPr>
        <w:t xml:space="preserve">   </w:t>
      </w:r>
      <w:r w:rsidR="008D2D19" w:rsidRPr="000F28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</w:t>
      </w:r>
    </w:p>
    <w:p w14:paraId="6452116C" w14:textId="77777777" w:rsidR="00073352" w:rsidRPr="000F28B0" w:rsidRDefault="00073352" w:rsidP="0007335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</w:p>
    <w:p w14:paraId="21D43B96" w14:textId="7B8BB873" w:rsidR="00073352" w:rsidRPr="000F28B0" w:rsidRDefault="00073352" w:rsidP="0007335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</w:p>
    <w:p w14:paraId="0FCC2A80" w14:textId="6FD4C5D1" w:rsidR="00073352" w:rsidRPr="000F28B0" w:rsidRDefault="00073352" w:rsidP="000733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0F28B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F28B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(                                  )</w:t>
      </w:r>
    </w:p>
    <w:p w14:paraId="598443EE" w14:textId="77777777" w:rsidR="000F28B0" w:rsidRDefault="00073352" w:rsidP="00D1446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</w:r>
      <w:r w:rsidRPr="000F28B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ผู้อำนวยการโรงเรียน.........................</w:t>
      </w:r>
      <w:r w:rsidR="00D1446D" w:rsidRPr="000F28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446D" w:rsidRPr="000F28B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DC7A64E" w14:textId="77777777" w:rsidR="000F28B0" w:rsidRDefault="000F28B0" w:rsidP="00D1446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7A6B515" w14:textId="77777777" w:rsidR="000F28B0" w:rsidRDefault="000F28B0" w:rsidP="00D1446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F5EF801" w14:textId="77777777" w:rsidR="000F28B0" w:rsidRDefault="000F28B0" w:rsidP="00D1446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D29BD1E" w14:textId="77777777" w:rsidR="000F28B0" w:rsidRDefault="000F28B0" w:rsidP="00D1446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DD865E1" w14:textId="195CEE2C" w:rsidR="00D1446D" w:rsidRPr="000F28B0" w:rsidRDefault="00D1446D" w:rsidP="00D1446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F28B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2B7883" w:rsidRPr="000F28B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F28B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16D829FD" w14:textId="4C44936C" w:rsidR="00BF41F5" w:rsidRPr="00BF41F5" w:rsidRDefault="00BF41F5" w:rsidP="00D1446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41F5">
        <w:rPr>
          <w:rFonts w:ascii="TH Sarabun New" w:hAnsi="TH Sarabun New" w:cs="TH Sarabun New" w:hint="cs"/>
          <w:color w:val="FF0000"/>
          <w:sz w:val="32"/>
          <w:szCs w:val="32"/>
          <w:cs/>
        </w:rPr>
        <w:lastRenderedPageBreak/>
        <w:t>(ตัวอย่าง)</w:t>
      </w:r>
    </w:p>
    <w:p w14:paraId="5CBFC698" w14:textId="77777777" w:rsidR="00CE0460" w:rsidRPr="00CE0460" w:rsidRDefault="00CE0460" w:rsidP="00CE04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CE0460">
        <w:rPr>
          <w:rFonts w:ascii="TH SarabunPSK" w:hAnsi="TH SarabunPSK" w:cs="TH SarabunPSK"/>
          <w:sz w:val="32"/>
          <w:szCs w:val="32"/>
          <w:highlight w:val="yellow"/>
        </w:rPr>
        <w:object w:dxaOrig="905" w:dyaOrig="989" w14:anchorId="06072FC2">
          <v:shape id="_x0000_i1026" type="#_x0000_t75" style="width:92.25pt;height:76.5pt" o:ole="" fillcolor="window">
            <v:imagedata r:id="rId11" o:title=""/>
          </v:shape>
          <o:OLEObject Type="Embed" ProgID="Word.Picture.8" ShapeID="_x0000_i1026" DrawAspect="Content" ObjectID="_1828455670" r:id="rId12"/>
        </w:object>
      </w:r>
    </w:p>
    <w:p w14:paraId="443299FF" w14:textId="46C5C87B" w:rsidR="00CE0460" w:rsidRPr="006547DB" w:rsidRDefault="00CE0460" w:rsidP="00CE04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>คำสั่งโรงเรียน....................................................</w:t>
      </w:r>
    </w:p>
    <w:p w14:paraId="644AB13D" w14:textId="6EA1FEC2" w:rsidR="00CE0460" w:rsidRPr="006547DB" w:rsidRDefault="00CE0460" w:rsidP="00CE04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F6ED9" w:rsidRPr="006547DB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 w:rsidRPr="006547DB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6547DB" w:rsidRPr="006547DB">
        <w:rPr>
          <w:rFonts w:ascii="TH SarabunIT๙" w:hAnsi="TH SarabunIT๙" w:cs="TH SarabunIT๙"/>
          <w:sz w:val="32"/>
          <w:szCs w:val="32"/>
          <w:cs/>
        </w:rPr>
        <w:t>2569</w:t>
      </w:r>
      <w:r w:rsidR="00AF6ED9" w:rsidRPr="006547D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621A8BDD" w14:textId="77777777" w:rsidR="008A7185" w:rsidRPr="006547DB" w:rsidRDefault="00CE0460" w:rsidP="008A71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</w:t>
      </w:r>
      <w:r w:rsidR="008A7185" w:rsidRPr="006547DB">
        <w:rPr>
          <w:rFonts w:ascii="TH SarabunIT๙" w:hAnsi="TH SarabunIT๙" w:cs="TH SarabunIT๙"/>
          <w:sz w:val="32"/>
          <w:szCs w:val="32"/>
          <w:cs/>
        </w:rPr>
        <w:t>กำหนดรายละเอียดคุณลักษณะเฉพาะพัสดุ/กำหนดร่างขอบเขตของงาน และจัดทำราคากลาง</w:t>
      </w:r>
    </w:p>
    <w:p w14:paraId="2F749193" w14:textId="1D9D7AA6" w:rsidR="008A7185" w:rsidRPr="006547DB" w:rsidRDefault="008A7185" w:rsidP="008A71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 xml:space="preserve">         งานซื้อ.......................................ประจำปีงบประมาณ พ.ศ.....</w:t>
      </w:r>
    </w:p>
    <w:p w14:paraId="3E44F6D1" w14:textId="0538C9E7" w:rsidR="00CE0460" w:rsidRPr="006547DB" w:rsidRDefault="00AF6ED9" w:rsidP="008A71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</w:rPr>
        <w:t>-------------------------------------------------</w:t>
      </w:r>
    </w:p>
    <w:p w14:paraId="0869917D" w14:textId="77777777" w:rsidR="00D1446D" w:rsidRPr="006547DB" w:rsidRDefault="00CE0460" w:rsidP="00BF41F5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 xml:space="preserve">  ด้วย  </w:t>
      </w:r>
      <w:r w:rsidR="008A7185" w:rsidRPr="006547DB">
        <w:rPr>
          <w:rFonts w:ascii="TH SarabunIT๙" w:hAnsi="TH SarabunIT๙" w:cs="TH SarabunIT๙"/>
          <w:sz w:val="32"/>
          <w:szCs w:val="32"/>
          <w:cs/>
        </w:rPr>
        <w:t>โรงเรียน.................</w:t>
      </w:r>
      <w:r w:rsidRPr="006547DB">
        <w:rPr>
          <w:rFonts w:ascii="TH SarabunIT๙" w:hAnsi="TH SarabunIT๙" w:cs="TH SarabunIT๙"/>
          <w:sz w:val="32"/>
          <w:szCs w:val="32"/>
          <w:cs/>
        </w:rPr>
        <w:t xml:space="preserve">  จะดำเนินการจัดซื้อ</w:t>
      </w:r>
      <w:r w:rsidR="008A7185" w:rsidRPr="006547DB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6547DB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จัดสรรงบประมาณ ประจำปีงบประมาณ พ.ศ. </w:t>
      </w:r>
      <w:r w:rsidR="00820436" w:rsidRPr="006547D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6547DB">
        <w:rPr>
          <w:rFonts w:ascii="TH SarabunIT๙" w:hAnsi="TH SarabunIT๙" w:cs="TH SarabunIT๙"/>
          <w:sz w:val="32"/>
          <w:szCs w:val="32"/>
          <w:cs/>
        </w:rPr>
        <w:t xml:space="preserve"> วงเงิ</w:t>
      </w:r>
      <w:r w:rsidR="008A7185" w:rsidRPr="006547DB">
        <w:rPr>
          <w:rFonts w:ascii="TH SarabunIT๙" w:hAnsi="TH SarabunIT๙" w:cs="TH SarabunIT๙"/>
          <w:sz w:val="32"/>
          <w:szCs w:val="32"/>
          <w:cs/>
        </w:rPr>
        <w:t>น</w:t>
      </w:r>
      <w:r w:rsidRPr="006547D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A7185" w:rsidRPr="006547DB">
        <w:rPr>
          <w:rFonts w:ascii="TH SarabunIT๙" w:hAnsi="TH SarabunIT๙" w:cs="TH SarabunIT๙"/>
          <w:sz w:val="32"/>
          <w:szCs w:val="32"/>
          <w:cs/>
        </w:rPr>
        <w:t>ที่ได้รับจัดสรร ..................</w:t>
      </w:r>
      <w:r w:rsidRPr="006547DB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8A7185" w:rsidRPr="006547D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547DB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76BD923B" w14:textId="023FAF04" w:rsidR="00CE0460" w:rsidRPr="006547DB" w:rsidRDefault="00CE0460" w:rsidP="00BF41F5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กำหนดรายละเอียดคุณลักษณะเฉพาะพัสดุ</w:t>
      </w:r>
      <w:r w:rsidR="008A7185" w:rsidRPr="006547DB">
        <w:rPr>
          <w:rFonts w:ascii="TH SarabunIT๙" w:hAnsi="TH SarabunIT๙" w:cs="TH SarabunIT๙"/>
          <w:sz w:val="32"/>
          <w:szCs w:val="32"/>
          <w:cs/>
        </w:rPr>
        <w:t xml:space="preserve"> /กำหนดร่างขอบเขตของงาน และจัดทำราคากลาง</w:t>
      </w:r>
      <w:r w:rsidRPr="006547DB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ตามพระราชบัญญัติการจัดซื้อจัดจ้างและการบริหารพัสดุภาครัฐ พ.ศ. 2560 มาตรา 4  และระเบียบกระทรวงการคลังว่าด้วยการจัดซื้อจัดจ้างและการบริหารพัสดุภาครัฐ พ.ศ.2560 ข้อ 21 </w:t>
      </w:r>
      <w:r w:rsidR="00D1446D" w:rsidRPr="006547DB">
        <w:rPr>
          <w:rFonts w:ascii="TH SarabunIT๙" w:hAnsi="TH SarabunIT๙" w:cs="TH SarabunIT๙"/>
          <w:sz w:val="32"/>
          <w:szCs w:val="32"/>
          <w:cs/>
        </w:rPr>
        <w:t>และหนังสือคณะกรรมการวินิจฉัยปัญหาการจัดซื้อ   จัดจ้างและการบริหารพัสดุภาครัฐด่วนที่สุด ที่ กค (</w:t>
      </w:r>
      <w:proofErr w:type="spellStart"/>
      <w:r w:rsidR="00D1446D" w:rsidRPr="006547DB">
        <w:rPr>
          <w:rFonts w:ascii="TH SarabunIT๙" w:hAnsi="TH SarabunIT๙" w:cs="TH SarabunIT๙"/>
          <w:sz w:val="32"/>
          <w:szCs w:val="32"/>
          <w:cs/>
        </w:rPr>
        <w:t>กวจ</w:t>
      </w:r>
      <w:proofErr w:type="spellEnd"/>
      <w:r w:rsidR="00D1446D" w:rsidRPr="006547DB">
        <w:rPr>
          <w:rFonts w:ascii="TH SarabunIT๙" w:hAnsi="TH SarabunIT๙" w:cs="TH SarabunIT๙"/>
          <w:sz w:val="32"/>
          <w:szCs w:val="32"/>
          <w:cs/>
        </w:rPr>
        <w:t xml:space="preserve">) 0405.2/ว 78 ลงวันที่ 31 มกราคม 2565 </w:t>
      </w:r>
      <w:r w:rsidRPr="006547DB">
        <w:rPr>
          <w:rFonts w:ascii="TH SarabunIT๙" w:hAnsi="TH SarabunIT๙" w:cs="TH SarabunIT๙"/>
          <w:sz w:val="32"/>
          <w:szCs w:val="32"/>
          <w:cs/>
        </w:rPr>
        <w:t>จึง</w:t>
      </w:r>
      <w:r w:rsidR="00D1446D" w:rsidRPr="006547DB">
        <w:rPr>
          <w:rFonts w:ascii="TH SarabunIT๙" w:hAnsi="TH SarabunIT๙" w:cs="TH SarabunIT๙"/>
          <w:sz w:val="32"/>
          <w:szCs w:val="32"/>
          <w:cs/>
        </w:rPr>
        <w:t>เห็นควร</w:t>
      </w:r>
      <w:r w:rsidRPr="006547DB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D1446D" w:rsidRPr="006547DB">
        <w:rPr>
          <w:rFonts w:ascii="TH SarabunIT๙" w:hAnsi="TH SarabunIT๙" w:cs="TH SarabunIT๙"/>
          <w:sz w:val="32"/>
          <w:szCs w:val="32"/>
          <w:cs/>
        </w:rPr>
        <w:t>กำหนดรายละเอียดคุณลักษณะเฉพาะพัสดุ/กำหนดร่างขอบเขตของงาน และจัดทำราคากลาง</w:t>
      </w:r>
      <w:r w:rsidR="00BF41F5" w:rsidRPr="006547DB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6807708A" w14:textId="4BE6969B" w:rsidR="00BF41F5" w:rsidRPr="006547DB" w:rsidRDefault="00CE0460" w:rsidP="00BF41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ab/>
      </w:r>
      <w:r w:rsidR="00BF41F5" w:rsidRPr="006547DB">
        <w:rPr>
          <w:rFonts w:ascii="TH SarabunIT๙" w:hAnsi="TH SarabunIT๙" w:cs="TH SarabunIT๙"/>
          <w:sz w:val="32"/>
          <w:szCs w:val="32"/>
          <w:cs/>
        </w:rPr>
        <w:t>1...............................................................ตำแหน่ง.........................................ประธานกรรมการ</w:t>
      </w:r>
    </w:p>
    <w:p w14:paraId="007557BF" w14:textId="77777777" w:rsidR="00BF41F5" w:rsidRPr="006547DB" w:rsidRDefault="00BF41F5" w:rsidP="00BF41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</w:rPr>
        <w:tab/>
        <w:t>2……………………………………………………</w:t>
      </w:r>
      <w:proofErr w:type="gramStart"/>
      <w:r w:rsidRPr="006547DB">
        <w:rPr>
          <w:rFonts w:ascii="TH SarabunIT๙" w:hAnsi="TH SarabunIT๙" w:cs="TH SarabunIT๙"/>
          <w:sz w:val="32"/>
          <w:szCs w:val="32"/>
        </w:rPr>
        <w:t>….</w:t>
      </w:r>
      <w:r w:rsidRPr="006547DB">
        <w:rPr>
          <w:rFonts w:ascii="TH SarabunIT๙" w:hAnsi="TH SarabunIT๙" w:cs="TH SarabunIT๙"/>
          <w:sz w:val="32"/>
          <w:szCs w:val="32"/>
          <w:cs/>
        </w:rPr>
        <w:t>ตำแหน่ง</w:t>
      </w:r>
      <w:proofErr w:type="gramEnd"/>
      <w:r w:rsidRPr="006547DB">
        <w:rPr>
          <w:rFonts w:ascii="TH SarabunIT๙" w:hAnsi="TH SarabunIT๙" w:cs="TH SarabunIT๙"/>
          <w:sz w:val="32"/>
          <w:szCs w:val="32"/>
          <w:cs/>
        </w:rPr>
        <w:t>.........................................กรรมการ</w:t>
      </w:r>
    </w:p>
    <w:p w14:paraId="30B3E64C" w14:textId="77777777" w:rsidR="00BF41F5" w:rsidRPr="006547DB" w:rsidRDefault="00BF41F5" w:rsidP="00BF41F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ตำแหน่ง.........................................กรรมการ</w:t>
      </w:r>
    </w:p>
    <w:p w14:paraId="0096B606" w14:textId="3FD27A80" w:rsidR="00BF41F5" w:rsidRPr="006547DB" w:rsidRDefault="00BF41F5" w:rsidP="00BF41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</w:rPr>
        <w:tab/>
      </w:r>
      <w:r w:rsidRPr="006547DB">
        <w:rPr>
          <w:rFonts w:ascii="TH SarabunIT๙" w:hAnsi="TH SarabunIT๙" w:cs="TH SarabunIT๙"/>
          <w:sz w:val="32"/>
          <w:szCs w:val="32"/>
          <w:cs/>
        </w:rPr>
        <w:t xml:space="preserve">โดยให้มีหน้าที่ จัดทำรายละเอียดคุณลักษณะเฉพาะพัสดุ </w:t>
      </w:r>
      <w:r w:rsidR="00EF352C" w:rsidRPr="006547DB">
        <w:rPr>
          <w:rFonts w:ascii="TH SarabunIT๙" w:hAnsi="TH SarabunIT๙" w:cs="TH SarabunIT๙"/>
          <w:sz w:val="32"/>
          <w:szCs w:val="32"/>
          <w:cs/>
        </w:rPr>
        <w:t xml:space="preserve"> กำหนดรา</w:t>
      </w:r>
      <w:r w:rsidRPr="006547DB">
        <w:rPr>
          <w:rFonts w:ascii="TH SarabunIT๙" w:hAnsi="TH SarabunIT๙" w:cs="TH SarabunIT๙"/>
          <w:sz w:val="32"/>
          <w:szCs w:val="32"/>
          <w:cs/>
        </w:rPr>
        <w:t>ย</w:t>
      </w:r>
      <w:r w:rsidR="00EF352C" w:rsidRPr="006547DB">
        <w:rPr>
          <w:rFonts w:ascii="TH SarabunIT๙" w:hAnsi="TH SarabunIT๙" w:cs="TH SarabunIT๙"/>
          <w:sz w:val="32"/>
          <w:szCs w:val="32"/>
          <w:cs/>
        </w:rPr>
        <w:t>ละ</w:t>
      </w:r>
      <w:r w:rsidRPr="006547DB">
        <w:rPr>
          <w:rFonts w:ascii="TH SarabunIT๙" w:hAnsi="TH SarabunIT๙" w:cs="TH SarabunIT๙"/>
          <w:sz w:val="32"/>
          <w:szCs w:val="32"/>
          <w:cs/>
        </w:rPr>
        <w:t xml:space="preserve">เอียดขอบเขตของงาน </w:t>
      </w:r>
      <w:r w:rsidR="00EF352C" w:rsidRPr="006547DB">
        <w:rPr>
          <w:rFonts w:ascii="TH SarabunIT๙" w:hAnsi="TH SarabunIT๙" w:cs="TH SarabunIT๙"/>
          <w:sz w:val="32"/>
          <w:szCs w:val="32"/>
          <w:cs/>
        </w:rPr>
        <w:t>และจัดทำราคากลาง</w:t>
      </w:r>
      <w:r w:rsidRPr="006547DB">
        <w:rPr>
          <w:rFonts w:ascii="TH SarabunIT๙" w:hAnsi="TH SarabunIT๙" w:cs="TH SarabunIT๙"/>
          <w:sz w:val="32"/>
          <w:szCs w:val="32"/>
          <w:cs/>
        </w:rPr>
        <w:t>ซื้อครุภัณฑ์...............</w:t>
      </w:r>
      <w:r w:rsidR="00F33EDB" w:rsidRPr="006547D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547DB">
        <w:rPr>
          <w:rFonts w:ascii="TH SarabunIT๙" w:hAnsi="TH SarabunIT๙" w:cs="TH SarabunIT๙"/>
          <w:sz w:val="32"/>
          <w:szCs w:val="32"/>
          <w:cs/>
        </w:rPr>
        <w:t xml:space="preserve">จำนวน.......รายการ  พร้อมกำหนดหลักเกณฑ์การพิจารณาคัดเลือกข้อเสนอและจัดทำราคากลางของพัสดุที่จะซื้อ ให้เป็นไปตามกฎหมาย ระเบียบ </w:t>
      </w:r>
      <w:r w:rsidR="002B7883" w:rsidRPr="006547DB">
        <w:rPr>
          <w:rFonts w:ascii="TH SarabunIT๙" w:hAnsi="TH SarabunIT๙" w:cs="TH SarabunIT๙"/>
          <w:sz w:val="32"/>
          <w:szCs w:val="32"/>
          <w:cs/>
        </w:rPr>
        <w:t>กฎกระทรวง และหนังสือ</w:t>
      </w:r>
      <w:r w:rsidRPr="006547DB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6547DB">
        <w:rPr>
          <w:rFonts w:ascii="TH SarabunIT๙" w:hAnsi="TH SarabunIT๙" w:cs="TH SarabunIT๙"/>
          <w:sz w:val="32"/>
          <w:szCs w:val="32"/>
        </w:rPr>
        <w:t>.</w:t>
      </w:r>
    </w:p>
    <w:p w14:paraId="252DBDAD" w14:textId="3F46591F" w:rsidR="00BF41F5" w:rsidRPr="006547DB" w:rsidRDefault="002B7883" w:rsidP="002B7883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บัดนี้เป็นต้นไป</w:t>
      </w:r>
    </w:p>
    <w:p w14:paraId="233531E4" w14:textId="5238907E" w:rsidR="00BF41F5" w:rsidRPr="006547DB" w:rsidRDefault="00BF41F5" w:rsidP="00BF41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ab/>
      </w:r>
      <w:r w:rsidRPr="006547DB">
        <w:rPr>
          <w:rFonts w:ascii="TH SarabunIT๙" w:hAnsi="TH SarabunIT๙" w:cs="TH SarabunIT๙"/>
          <w:sz w:val="32"/>
          <w:szCs w:val="32"/>
          <w:cs/>
        </w:rPr>
        <w:tab/>
        <w:t>สั่ง ณ  วันที่         เดือน                     พ.ศ.</w:t>
      </w:r>
    </w:p>
    <w:p w14:paraId="6E396500" w14:textId="77777777" w:rsidR="00BF41F5" w:rsidRPr="006547DB" w:rsidRDefault="00BF41F5" w:rsidP="00BF41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6737E1" w14:textId="77777777" w:rsidR="00BF41F5" w:rsidRPr="006547DB" w:rsidRDefault="00BF41F5" w:rsidP="00BF41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5DEF2" w14:textId="08D5E124" w:rsidR="00BF41F5" w:rsidRPr="006547DB" w:rsidRDefault="00BF41F5" w:rsidP="00BF41F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ab/>
      </w:r>
      <w:r w:rsidRPr="006547DB">
        <w:rPr>
          <w:rFonts w:ascii="TH SarabunIT๙" w:hAnsi="TH SarabunIT๙" w:cs="TH SarabunIT๙"/>
          <w:sz w:val="32"/>
          <w:szCs w:val="32"/>
          <w:cs/>
        </w:rPr>
        <w:tab/>
      </w:r>
    </w:p>
    <w:p w14:paraId="4906BC2F" w14:textId="77777777" w:rsidR="00BF41F5" w:rsidRPr="006547DB" w:rsidRDefault="00BF41F5" w:rsidP="00BF41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ab/>
      </w:r>
      <w:r w:rsidRPr="006547DB">
        <w:rPr>
          <w:rFonts w:ascii="TH SarabunIT๙" w:hAnsi="TH SarabunIT๙" w:cs="TH SarabunIT๙"/>
          <w:sz w:val="32"/>
          <w:szCs w:val="32"/>
          <w:cs/>
        </w:rPr>
        <w:tab/>
      </w:r>
      <w:r w:rsidRPr="006547DB">
        <w:rPr>
          <w:rFonts w:ascii="TH SarabunIT๙" w:hAnsi="TH SarabunIT๙" w:cs="TH SarabunIT๙"/>
          <w:sz w:val="32"/>
          <w:szCs w:val="32"/>
          <w:cs/>
        </w:rPr>
        <w:tab/>
      </w:r>
      <w:r w:rsidRPr="006547D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547D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547D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(                                  )</w:t>
      </w:r>
    </w:p>
    <w:p w14:paraId="226E41D9" w14:textId="77777777" w:rsidR="00BF41F5" w:rsidRDefault="00BF41F5" w:rsidP="00BF41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47DB">
        <w:rPr>
          <w:rFonts w:ascii="TH SarabunIT๙" w:hAnsi="TH SarabunIT๙" w:cs="TH SarabunIT๙"/>
          <w:sz w:val="32"/>
          <w:szCs w:val="32"/>
          <w:cs/>
        </w:rPr>
        <w:tab/>
      </w:r>
      <w:r w:rsidRPr="006547DB">
        <w:rPr>
          <w:rFonts w:ascii="TH SarabunIT๙" w:hAnsi="TH SarabunIT๙" w:cs="TH SarabunIT๙"/>
          <w:sz w:val="32"/>
          <w:szCs w:val="32"/>
          <w:cs/>
        </w:rPr>
        <w:tab/>
      </w:r>
      <w:r w:rsidRPr="006547DB">
        <w:rPr>
          <w:rFonts w:ascii="TH SarabunIT๙" w:hAnsi="TH SarabunIT๙" w:cs="TH SarabunIT๙"/>
          <w:sz w:val="32"/>
          <w:szCs w:val="32"/>
          <w:cs/>
        </w:rPr>
        <w:tab/>
      </w:r>
      <w:r w:rsidRPr="006547D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ผู้อำนวยการโรงเรียน.........................</w:t>
      </w:r>
    </w:p>
    <w:p w14:paraId="28531A03" w14:textId="77777777" w:rsidR="006547DB" w:rsidRDefault="006547DB" w:rsidP="00BF41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28645" w14:textId="77777777" w:rsidR="006547DB" w:rsidRDefault="006547DB" w:rsidP="00BF41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7DFC4" w14:textId="77777777" w:rsidR="006547DB" w:rsidRPr="006547DB" w:rsidRDefault="006547DB" w:rsidP="00BF41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84829" w14:textId="30D1BCF0" w:rsidR="00CE0460" w:rsidRDefault="00CE0460" w:rsidP="00BF41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030F46" w14:textId="77777777" w:rsidR="003B5588" w:rsidRPr="00BF41F5" w:rsidRDefault="003B5588" w:rsidP="00406DF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41F5">
        <w:rPr>
          <w:rFonts w:ascii="TH Sarabun New" w:hAnsi="TH Sarabun New" w:cs="TH Sarabun New" w:hint="cs"/>
          <w:color w:val="FF0000"/>
          <w:sz w:val="32"/>
          <w:szCs w:val="32"/>
          <w:cs/>
        </w:rPr>
        <w:lastRenderedPageBreak/>
        <w:t>(ตัวอย่าง)</w:t>
      </w:r>
    </w:p>
    <w:p w14:paraId="3FD7747C" w14:textId="7A876A53" w:rsidR="003F78AC" w:rsidRPr="00820BDA" w:rsidRDefault="00000000" w:rsidP="00406DF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</w:rPr>
        <w:object w:dxaOrig="1440" w:dyaOrig="1440" w14:anchorId="024E013B">
          <v:shape id="_x0000_s1028" type="#_x0000_t75" style="position:absolute;left:0;text-align:left;margin-left:.45pt;margin-top:-33.75pt;width:59.65pt;height:50.5pt;z-index:251666432" filled="t" strokeweight="3e-5mm">
            <v:imagedata r:id="rId13" o:title=""/>
          </v:shape>
          <o:OLEObject Type="Embed" ProgID="Word.Document.8" ShapeID="_x0000_s1028" DrawAspect="Content" ObjectID="_1828455673" r:id="rId14">
            <o:FieldCodes>\s</o:FieldCodes>
          </o:OLEObject>
        </w:object>
      </w:r>
      <w:r w:rsidR="003F78AC" w:rsidRPr="00820BDA">
        <w:rPr>
          <w:rFonts w:ascii="TH Sarabun New" w:hAnsi="TH Sarabun New" w:cs="TH Sarabun New" w:hint="cs"/>
          <w:b/>
          <w:bCs/>
          <w:sz w:val="40"/>
          <w:szCs w:val="40"/>
          <w:cs/>
        </w:rPr>
        <w:t>บันทึกข้อความ</w:t>
      </w:r>
    </w:p>
    <w:p w14:paraId="479C9176" w14:textId="7AD12478" w:rsidR="003F78AC" w:rsidRDefault="003F78AC" w:rsidP="00406DF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0BDA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ราช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โรงเรียน...</w:t>
      </w:r>
      <w:r>
        <w:rPr>
          <w:rFonts w:ascii="TH Sarabun New" w:hAnsi="TH Sarabun New" w:cs="TH Sarabun New"/>
          <w:sz w:val="32"/>
          <w:szCs w:val="32"/>
        </w:rPr>
        <w:t>.........................</w:t>
      </w:r>
      <w:r w:rsidR="006547DB">
        <w:rPr>
          <w:rFonts w:ascii="TH Sarabun New" w:hAnsi="TH Sarabun New" w:cs="TH Sarabun New"/>
          <w:sz w:val="32"/>
          <w:szCs w:val="32"/>
        </w:rPr>
        <w:t xml:space="preserve">...............  </w:t>
      </w:r>
    </w:p>
    <w:p w14:paraId="5C854298" w14:textId="77777777" w:rsidR="003F78AC" w:rsidRDefault="003F78AC" w:rsidP="00406DF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                                                       วันที่...   </w:t>
      </w:r>
    </w:p>
    <w:p w14:paraId="7F589C2E" w14:textId="62F4EE54" w:rsidR="003F78AC" w:rsidRDefault="003F78AC" w:rsidP="00406D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2B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</w:t>
      </w:r>
      <w:r w:rsidRPr="00820BDA">
        <w:rPr>
          <w:rFonts w:ascii="TH SarabunIT๙" w:hAnsi="TH SarabunIT๙" w:cs="TH SarabunIT๙" w:hint="cs"/>
          <w:sz w:val="32"/>
          <w:szCs w:val="32"/>
          <w:cs/>
        </w:rPr>
        <w:t>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ุณลักษณะเฉพาะพัสดุ/กำหนดร่างขอบเขตของงาน และจัดทำราคากลาง</w:t>
      </w:r>
    </w:p>
    <w:p w14:paraId="056C7E2F" w14:textId="3EB45CF1" w:rsidR="003F78AC" w:rsidRPr="00820BDA" w:rsidRDefault="003F78AC" w:rsidP="00406D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านซื้อ............................................ประจำปีงบประมาณ พ.ศ.</w:t>
      </w:r>
      <w:r w:rsidR="006547DB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2E319316" w14:textId="77777777" w:rsidR="003F78AC" w:rsidRDefault="003F78AC" w:rsidP="00406DF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0F75E" wp14:editId="48BEC1B1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1329443811" name="ตัวเชื่อมต่อตรง 1329443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655FE" id="ตัวเชื่อมต่อตรง 13294438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14:paraId="3EE48DCE" w14:textId="77777777" w:rsidR="003F78AC" w:rsidRPr="003606A9" w:rsidRDefault="003F78AC" w:rsidP="003F78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6A9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3606A9">
        <w:rPr>
          <w:rFonts w:ascii="TH Sarabun New" w:hAnsi="TH Sarabun New" w:cs="TH Sarabun New"/>
          <w:sz w:val="32"/>
          <w:szCs w:val="32"/>
          <w:cs/>
        </w:rPr>
        <w:t xml:space="preserve">   ผู้อำนวยการโรงเรียน............</w:t>
      </w:r>
    </w:p>
    <w:p w14:paraId="6B0E31C2" w14:textId="6AB8D412" w:rsidR="003B5588" w:rsidRDefault="00FC1681" w:rsidP="00406D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โรงเรียน............................... ที่........./...</w:t>
      </w:r>
      <w:r w:rsidR="00406DF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  เรื่อง แต่งตั้งคณะกรรมการ</w:t>
      </w:r>
      <w:r w:rsidRPr="00820BDA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ุณลักษณะเฉพาะพัสดุ/กำหนดร่างขอบเขตของงาน และจัดทำราคากลางงานซื้อ...............</w:t>
      </w:r>
      <w:r w:rsidR="00406DFC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ประจำปีงบประมาณ พ.ศ.....</w:t>
      </w:r>
      <w:r w:rsidR="00406DF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</w:p>
    <w:p w14:paraId="66D2E5B0" w14:textId="7B6E9034" w:rsidR="00FC1681" w:rsidRDefault="00FC1681" w:rsidP="00FC16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 คณะกรรมการฯ  ได้ดำเนินการ</w:t>
      </w:r>
      <w:r w:rsidRPr="00CE0460">
        <w:rPr>
          <w:rFonts w:ascii="TH SarabunPSK" w:hAnsi="TH SarabunPSK" w:cs="TH SarabunPSK"/>
          <w:sz w:val="32"/>
          <w:szCs w:val="32"/>
          <w:cs/>
        </w:rPr>
        <w:t>กำหนดรายละเอียดคุณลักษณะเฉพาะ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กำหนดร่างขอบเขตของงาน และจัดทำราคากลางสำหรับการจัดซื้อครุภัณฑ์............................จำนวน..........รายการ เสร็จแล้ว รายละเอียดตามเอกสารที่แนบ</w:t>
      </w:r>
    </w:p>
    <w:p w14:paraId="0369A51C" w14:textId="4B24934C" w:rsidR="000B1287" w:rsidRDefault="000B1287" w:rsidP="00FC16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เห็นชอบ หากเห็นชอบขออนุญาตใช้บันทึกและเอกสารทั้งหมดนี้มอบเจ้าหน้าที่พัสดุเพื่อดำเนินการจัดซื้อตามระเบียบที่เกี่ยวข้องต่อไป</w:t>
      </w:r>
    </w:p>
    <w:p w14:paraId="2FB3D644" w14:textId="5E60BF78" w:rsidR="000B1287" w:rsidRPr="00325368" w:rsidRDefault="000B1287" w:rsidP="000B1287">
      <w:pPr>
        <w:tabs>
          <w:tab w:val="left" w:pos="1080"/>
          <w:tab w:val="left" w:pos="1560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36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212FC83F" w14:textId="77777777" w:rsidR="000B1287" w:rsidRPr="000B1287" w:rsidRDefault="000B1287" w:rsidP="000B1287">
      <w:pPr>
        <w:tabs>
          <w:tab w:val="left" w:pos="1080"/>
          <w:tab w:val="left" w:pos="1418"/>
          <w:tab w:val="left" w:pos="3402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5368">
        <w:rPr>
          <w:rFonts w:ascii="TH SarabunIT๙" w:hAnsi="TH SarabunIT๙" w:cs="TH SarabunIT๙"/>
          <w:cs/>
        </w:rPr>
        <w:tab/>
      </w:r>
      <w:r w:rsidRPr="00325368">
        <w:rPr>
          <w:rFonts w:ascii="TH SarabunIT๙" w:hAnsi="TH SarabunIT๙" w:cs="TH SarabunIT๙"/>
          <w:cs/>
        </w:rPr>
        <w:tab/>
      </w:r>
      <w:r w:rsidRPr="00325368">
        <w:rPr>
          <w:rFonts w:ascii="TH SarabunIT๙" w:hAnsi="TH SarabunIT๙" w:cs="TH SarabunIT๙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ประธานกรรมการ</w:t>
      </w:r>
    </w:p>
    <w:p w14:paraId="4121CEAF" w14:textId="28C175A7" w:rsidR="000B1287" w:rsidRPr="000B1287" w:rsidRDefault="000B1287" w:rsidP="000B1287">
      <w:pPr>
        <w:tabs>
          <w:tab w:val="left" w:pos="1080"/>
          <w:tab w:val="left" w:pos="1418"/>
          <w:tab w:val="left" w:pos="3402"/>
          <w:tab w:val="left" w:pos="3828"/>
          <w:tab w:val="left" w:pos="3969"/>
          <w:tab w:val="left" w:pos="4395"/>
        </w:tabs>
        <w:ind w:right="-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)</w:t>
      </w:r>
    </w:p>
    <w:p w14:paraId="12287D82" w14:textId="77777777" w:rsidR="000B1287" w:rsidRPr="000B1287" w:rsidRDefault="000B1287" w:rsidP="000B1287">
      <w:pPr>
        <w:tabs>
          <w:tab w:val="left" w:pos="1080"/>
          <w:tab w:val="left" w:pos="1418"/>
          <w:tab w:val="left" w:pos="3402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กรรมการ</w:t>
      </w:r>
    </w:p>
    <w:p w14:paraId="25BFA610" w14:textId="7F4FF1D2" w:rsidR="000B1287" w:rsidRPr="000B1287" w:rsidRDefault="000B1287" w:rsidP="000B1287">
      <w:pPr>
        <w:tabs>
          <w:tab w:val="left" w:pos="1080"/>
          <w:tab w:val="left" w:pos="1418"/>
          <w:tab w:val="left" w:pos="3402"/>
          <w:tab w:val="left" w:pos="3969"/>
          <w:tab w:val="left" w:pos="4111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4528D34" w14:textId="77777777" w:rsidR="000B1287" w:rsidRPr="000B1287" w:rsidRDefault="000B1287" w:rsidP="000B1287">
      <w:pPr>
        <w:tabs>
          <w:tab w:val="left" w:pos="1080"/>
          <w:tab w:val="left" w:pos="1418"/>
          <w:tab w:val="left" w:pos="3402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กรรมการ</w:t>
      </w:r>
    </w:p>
    <w:p w14:paraId="5E4F9E84" w14:textId="04479685" w:rsidR="000B1287" w:rsidRDefault="000B1287" w:rsidP="000B1287">
      <w:pPr>
        <w:tabs>
          <w:tab w:val="left" w:pos="1080"/>
          <w:tab w:val="left" w:pos="1418"/>
          <w:tab w:val="left" w:pos="3402"/>
          <w:tab w:val="left" w:pos="3969"/>
          <w:tab w:val="left" w:pos="4111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0B1287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BA7D76A" w14:textId="77777777" w:rsidR="000B1287" w:rsidRPr="000B1287" w:rsidRDefault="000B1287" w:rsidP="000B1287">
      <w:pPr>
        <w:tabs>
          <w:tab w:val="left" w:pos="1080"/>
          <w:tab w:val="left" w:pos="1418"/>
          <w:tab w:val="left" w:pos="3402"/>
          <w:tab w:val="left" w:pos="3969"/>
          <w:tab w:val="left" w:pos="4111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30366C" w14:textId="77777777" w:rsidR="000B1287" w:rsidRPr="000B1287" w:rsidRDefault="000B1287" w:rsidP="000B1287">
      <w:pPr>
        <w:tabs>
          <w:tab w:val="left" w:pos="4253"/>
          <w:tab w:val="left" w:pos="4395"/>
        </w:tabs>
        <w:spacing w:after="120" w:line="240" w:lineRule="auto"/>
        <w:contextualSpacing/>
        <w:jc w:val="center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ชอบ/อนุมัติ</w:t>
      </w:r>
      <w:r w:rsidRPr="000B1287">
        <w:rPr>
          <w:rFonts w:ascii="TH SarabunPSK" w:hAnsi="TH SarabunPSK" w:cs="TH SarabunPSK"/>
          <w:sz w:val="32"/>
          <w:szCs w:val="32"/>
        </w:rPr>
        <w:t xml:space="preserve">   </w:t>
      </w:r>
      <w:r w:rsidRPr="000B12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</w:t>
      </w:r>
    </w:p>
    <w:p w14:paraId="27A4B829" w14:textId="77777777" w:rsidR="000B1287" w:rsidRPr="000B1287" w:rsidRDefault="000B1287" w:rsidP="000B128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</w:p>
    <w:p w14:paraId="7539B829" w14:textId="54691844" w:rsidR="000B1287" w:rsidRPr="000B1287" w:rsidRDefault="000B1287" w:rsidP="000B128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</w:p>
    <w:p w14:paraId="425AF0BC" w14:textId="77777777" w:rsidR="000B1287" w:rsidRPr="000B1287" w:rsidRDefault="000B1287" w:rsidP="000B12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B128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B1287">
        <w:rPr>
          <w:rFonts w:ascii="TH SarabunPSK" w:hAnsi="TH SarabunPSK" w:cs="TH SarabunPSK"/>
          <w:sz w:val="32"/>
          <w:szCs w:val="32"/>
          <w:cs/>
        </w:rPr>
        <w:tab/>
        <w:t xml:space="preserve">                     (                                  )</w:t>
      </w:r>
    </w:p>
    <w:p w14:paraId="35D22F3E" w14:textId="38B6D687" w:rsidR="000B1287" w:rsidRPr="000B1287" w:rsidRDefault="000B1287" w:rsidP="000B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ผู้อำนวยการโรงเรียน.........................</w:t>
      </w:r>
      <w:r w:rsidRPr="000B1287">
        <w:rPr>
          <w:rFonts w:ascii="TH SarabunPSK" w:hAnsi="TH SarabunPSK" w:cs="TH SarabunPSK"/>
          <w:sz w:val="32"/>
          <w:szCs w:val="32"/>
        </w:rPr>
        <w:t>...............</w:t>
      </w:r>
    </w:p>
    <w:p w14:paraId="57277A63" w14:textId="2DFFD21E" w:rsidR="000B1287" w:rsidRPr="000B1287" w:rsidRDefault="000B1287" w:rsidP="000B1287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F4008F" w14:textId="77777777" w:rsidR="00E46D1A" w:rsidRPr="00BF41F5" w:rsidRDefault="00E46D1A" w:rsidP="00E46D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41F5">
        <w:rPr>
          <w:rFonts w:ascii="TH Sarabun New" w:hAnsi="TH Sarabun New" w:cs="TH Sarabun New" w:hint="cs"/>
          <w:color w:val="FF0000"/>
          <w:sz w:val="32"/>
          <w:szCs w:val="32"/>
          <w:cs/>
        </w:rPr>
        <w:lastRenderedPageBreak/>
        <w:t>(ตัวอย่าง)</w:t>
      </w:r>
    </w:p>
    <w:p w14:paraId="2380C1A8" w14:textId="77777777" w:rsidR="00FC1681" w:rsidRPr="00B45BD0" w:rsidRDefault="00FC1681" w:rsidP="00FC16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BD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และคุณลักษณะเฉพาะของพัสดุ ครุภัณฑ์</w:t>
      </w:r>
      <w:r w:rsidRPr="00B45BD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</w:p>
    <w:p w14:paraId="1D9220BA" w14:textId="04E8839C" w:rsidR="00FC1681" w:rsidRPr="00B45BD0" w:rsidRDefault="00FC1681" w:rsidP="00FC16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B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</w:t>
      </w:r>
      <w:r w:rsidR="0065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5B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65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5BD0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6547DB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</w:p>
    <w:p w14:paraId="09FE391E" w14:textId="77777777" w:rsidR="00FC1681" w:rsidRPr="00B45BD0" w:rsidRDefault="00FC1681" w:rsidP="00FC16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BD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  ......</w:t>
      </w:r>
      <w:r w:rsidRPr="00B45BD0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</w:t>
      </w:r>
    </w:p>
    <w:p w14:paraId="78E1FA8D" w14:textId="77777777" w:rsidR="00FC1681" w:rsidRPr="00B45BD0" w:rsidRDefault="00FC1681" w:rsidP="00FC16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BD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1055FE71" w14:textId="77777777" w:rsidR="00FC1681" w:rsidRPr="00B45BD0" w:rsidRDefault="00FC1681" w:rsidP="00FC16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 xml:space="preserve">----------------------------   </w:t>
      </w:r>
    </w:p>
    <w:p w14:paraId="4E0EFB68" w14:textId="233C4F0F" w:rsidR="00FC1681" w:rsidRPr="00B45BD0" w:rsidRDefault="00FC1681" w:rsidP="00FC16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5BD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62003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CC276E6" w14:textId="3A0C1438" w:rsidR="00FC1681" w:rsidRPr="00BF6F8D" w:rsidRDefault="00FC1681" w:rsidP="0062003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ab/>
      </w:r>
      <w:r w:rsidR="00BF6F8D" w:rsidRPr="00BF6F8D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 สำนักงานเขตพื้นที่การ</w:t>
      </w:r>
      <w:r w:rsidR="00BF6F8D">
        <w:rPr>
          <w:rFonts w:ascii="TH Sarabun New" w:hAnsi="TH Sarabun New" w:cs="TH Sarabun New" w:hint="cs"/>
          <w:sz w:val="32"/>
          <w:szCs w:val="32"/>
          <w:cs/>
        </w:rPr>
        <w:t>ศึกษามัธยมศึกษาขอนแก่น</w:t>
      </w:r>
      <w:r w:rsidR="00BF6F8D" w:rsidRPr="00BF6F8D">
        <w:rPr>
          <w:rFonts w:ascii="TH Sarabun New" w:hAnsi="TH Sarabun New" w:cs="TH Sarabun New"/>
          <w:sz w:val="32"/>
          <w:szCs w:val="32"/>
          <w:cs/>
        </w:rPr>
        <w:t xml:space="preserve">  ได้รับจัดสรรงบประมาณรายจ่ายประจำปีงบประมาณ พ.ศ.</w:t>
      </w:r>
      <w:r w:rsidR="006547DB">
        <w:rPr>
          <w:rFonts w:ascii="TH Sarabun New" w:hAnsi="TH Sarabun New" w:cs="TH Sarabun New" w:hint="cs"/>
          <w:sz w:val="32"/>
          <w:szCs w:val="32"/>
          <w:cs/>
        </w:rPr>
        <w:t xml:space="preserve">2569  </w:t>
      </w:r>
      <w:r w:rsidR="00BF6F8D" w:rsidRPr="00BF6F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F8D">
        <w:rPr>
          <w:rFonts w:ascii="TH Sarabun New" w:hAnsi="TH Sarabun New" w:cs="TH Sarabun New" w:hint="cs"/>
          <w:sz w:val="32"/>
          <w:szCs w:val="32"/>
          <w:cs/>
        </w:rPr>
        <w:t xml:space="preserve">งบลงทุน (ค่าครุภัณฑ์ที่มีราคาต่อหน่วยต่ำกว่า 1 ล้านบาท)      </w:t>
      </w:r>
      <w:r w:rsidR="00BF6F8D" w:rsidRPr="00BF6F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47D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F6F8D" w:rsidRPr="00BF6F8D">
        <w:rPr>
          <w:rFonts w:ascii="TH Sarabun New" w:hAnsi="TH Sarabun New" w:cs="TH Sarabun New"/>
          <w:sz w:val="32"/>
          <w:szCs w:val="32"/>
          <w:cs/>
        </w:rPr>
        <w:t>ตามแผนงาน............</w:t>
      </w:r>
      <w:r w:rsidR="00BF6F8D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BF6F8D" w:rsidRPr="00BF6F8D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BF6F8D">
        <w:rPr>
          <w:rFonts w:ascii="TH Sarabun New" w:hAnsi="TH Sarabun New" w:cs="TH Sarabun New" w:hint="cs"/>
          <w:sz w:val="32"/>
          <w:szCs w:val="32"/>
          <w:cs/>
        </w:rPr>
        <w:t>กิจ</w:t>
      </w:r>
      <w:r w:rsidR="00BF6F8D" w:rsidRPr="00BF6F8D">
        <w:rPr>
          <w:rFonts w:ascii="TH Sarabun New" w:hAnsi="TH Sarabun New" w:cs="TH Sarabun New"/>
          <w:sz w:val="32"/>
          <w:szCs w:val="32"/>
          <w:cs/>
        </w:rPr>
        <w:t xml:space="preserve">กรรม......................................................  รายการ........................................ </w:t>
      </w:r>
      <w:r w:rsidR="00BF6F8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F6F8D" w:rsidRPr="00BF6F8D">
        <w:rPr>
          <w:rFonts w:ascii="TH Sarabun New" w:hAnsi="TH Sarabun New" w:cs="TH Sarabun New"/>
          <w:sz w:val="32"/>
          <w:szCs w:val="32"/>
          <w:cs/>
        </w:rPr>
        <w:t xml:space="preserve">จำนวนเงิน................... บาท (.................................................) นั้น  </w:t>
      </w:r>
    </w:p>
    <w:p w14:paraId="31668F2E" w14:textId="4F3C6E8D" w:rsidR="00620031" w:rsidRPr="00620031" w:rsidRDefault="00620031" w:rsidP="0062003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003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2003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072A2E8" w14:textId="550580B7" w:rsidR="00D73E80" w:rsidRPr="00D73E80" w:rsidRDefault="00620031" w:rsidP="00D73E8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3E80" w:rsidRPr="00D73E80">
        <w:rPr>
          <w:rFonts w:ascii="TH Sarabun New" w:hAnsi="TH Sarabun New" w:cs="TH Sarabun New"/>
          <w:sz w:val="32"/>
          <w:szCs w:val="32"/>
          <w:cs/>
        </w:rPr>
        <w:t>2.1</w:t>
      </w:r>
      <w:r w:rsidR="00D73E80" w:rsidRPr="00D73E80">
        <w:rPr>
          <w:rFonts w:ascii="TH Sarabun New" w:hAnsi="TH Sarabun New" w:cs="TH Sarabun New"/>
          <w:sz w:val="32"/>
          <w:szCs w:val="32"/>
        </w:rPr>
        <w:t xml:space="preserve">. </w:t>
      </w:r>
      <w:r w:rsidR="00D73E80" w:rsidRPr="00D73E8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</w:p>
    <w:p w14:paraId="2B583A69" w14:textId="0799295F" w:rsidR="00FC1681" w:rsidRPr="00B45BD0" w:rsidRDefault="00D73E80" w:rsidP="00D73E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E80">
        <w:rPr>
          <w:rFonts w:ascii="TH Sarabun New" w:hAnsi="TH Sarabun New" w:cs="TH Sarabun New"/>
          <w:sz w:val="32"/>
          <w:szCs w:val="32"/>
          <w:cs/>
        </w:rPr>
        <w:tab/>
        <w:t>2.2</w:t>
      </w:r>
      <w:r w:rsidRPr="00D73E80">
        <w:rPr>
          <w:rFonts w:ascii="TH Sarabun New" w:hAnsi="TH Sarabun New" w:cs="TH Sarabun New"/>
          <w:sz w:val="32"/>
          <w:szCs w:val="32"/>
        </w:rPr>
        <w:t xml:space="preserve">. </w:t>
      </w:r>
      <w:r w:rsidRPr="00D73E8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14:paraId="09ADD696" w14:textId="77777777" w:rsidR="00620031" w:rsidRPr="00620031" w:rsidRDefault="00620031" w:rsidP="00FC16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0031">
        <w:rPr>
          <w:rFonts w:ascii="TH SarabunPSK" w:hAnsi="TH SarabunPSK" w:cs="TH SarabunPSK" w:hint="cs"/>
          <w:b/>
          <w:bCs/>
          <w:sz w:val="32"/>
          <w:szCs w:val="32"/>
          <w:cs/>
        </w:rPr>
        <w:t>3. คุณสมบัติของผู้ยื่นข้อเสนอ</w:t>
      </w:r>
    </w:p>
    <w:p w14:paraId="7AD4C52A" w14:textId="4D957D8F" w:rsidR="00620031" w:rsidRPr="00620031" w:rsidRDefault="00FC1681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ab/>
      </w:r>
      <w:r w:rsidR="00620031">
        <w:rPr>
          <w:rFonts w:ascii="TH SarabunPSK" w:hAnsi="TH SarabunPSK" w:cs="TH SarabunPSK" w:hint="cs"/>
          <w:color w:val="000000"/>
          <w:sz w:val="32"/>
          <w:szCs w:val="32"/>
          <w:cs/>
        </w:rPr>
        <w:t>3.1</w:t>
      </w:r>
      <w:r w:rsidR="00620031" w:rsidRPr="0062003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สามารถตามกฎหมาย</w:t>
      </w:r>
    </w:p>
    <w:p w14:paraId="4F9CD57E" w14:textId="163CD61C" w:rsidR="00620031" w:rsidRPr="00620031" w:rsidRDefault="00620031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2</w:t>
      </w: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เป็นบุคคลล้มละลาย</w:t>
      </w:r>
    </w:p>
    <w:p w14:paraId="4EB718B7" w14:textId="56BA2A47" w:rsidR="00620031" w:rsidRPr="00620031" w:rsidRDefault="00620031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</w:t>
      </w: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อยู่ระหว่างเลิกกิจการ</w:t>
      </w:r>
    </w:p>
    <w:p w14:paraId="613C0B6E" w14:textId="7B1FC752" w:rsidR="00620031" w:rsidRPr="00620031" w:rsidRDefault="00620031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4</w:t>
      </w: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578F6AD4" w14:textId="6C063374" w:rsidR="00620031" w:rsidRPr="00620031" w:rsidRDefault="00620031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5 </w:t>
      </w: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บุคคลผู้ทิ้งงานช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4022820" w14:textId="408F8C78" w:rsidR="00620031" w:rsidRPr="00620031" w:rsidRDefault="00620031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6</w:t>
      </w: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>บกษา</w:t>
      </w:r>
    </w:p>
    <w:p w14:paraId="51CA16AF" w14:textId="0A1A3FF3" w:rsidR="00620031" w:rsidRDefault="00620031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7 </w:t>
      </w: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>เป็นบุคคลธรรมดาหรือนิติบุคคลผู้มีอาชีพ</w:t>
      </w:r>
      <w:r w:rsidR="0098040B">
        <w:rPr>
          <w:rFonts w:ascii="TH SarabunPSK" w:hAnsi="TH SarabunPSK" w:cs="TH SarabunPSK" w:hint="cs"/>
          <w:color w:val="000000"/>
          <w:sz w:val="32"/>
          <w:szCs w:val="32"/>
          <w:cs/>
        </w:rPr>
        <w:t>ขายพัสดุ</w:t>
      </w:r>
      <w:r w:rsidRPr="0062003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ะซื้อดังกล่าว </w:t>
      </w:r>
      <w:r w:rsidRPr="00620031">
        <w:rPr>
          <w:rFonts w:ascii="TH SarabunPSK" w:hAnsi="TH SarabunPSK" w:cs="TH SarabunPSK"/>
          <w:color w:val="000000"/>
          <w:sz w:val="32"/>
          <w:szCs w:val="32"/>
        </w:rPr>
        <w:t>*</w:t>
      </w:r>
    </w:p>
    <w:p w14:paraId="18DD81B9" w14:textId="68213733" w:rsidR="0098040B" w:rsidRDefault="0098040B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.8……………………………………………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…..</w:t>
      </w:r>
      <w:proofErr w:type="gramEnd"/>
    </w:p>
    <w:p w14:paraId="4BE96F9A" w14:textId="77777777" w:rsidR="0023738E" w:rsidRDefault="0023738E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D5DD611" w14:textId="77777777" w:rsidR="0023738E" w:rsidRDefault="0023738E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5ACE45E" w14:textId="77777777" w:rsidR="0023738E" w:rsidRDefault="0023738E" w:rsidP="0062003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0D9221B" w14:textId="511D2CB6" w:rsidR="00FC1681" w:rsidRDefault="0098040B" w:rsidP="00FC16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FC1681" w:rsidRPr="00B45BD0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คุณลักษณะ</w:t>
      </w:r>
    </w:p>
    <w:p w14:paraId="2D501D38" w14:textId="5A6A0FCC" w:rsidR="00EE0E72" w:rsidRPr="00421445" w:rsidRDefault="00473E5F" w:rsidP="00EE0E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EE0E72">
        <w:rPr>
          <w:rFonts w:ascii="TH SarabunIT๙" w:hAnsi="TH SarabunIT๙" w:cs="TH SarabunIT๙" w:hint="cs"/>
          <w:sz w:val="32"/>
          <w:szCs w:val="32"/>
          <w:cs/>
        </w:rPr>
        <w:t>ใช้คุณลักษณะเฉพาะพัสดุจาก............................................ มีรายละเอียดดังนี้</w:t>
      </w:r>
    </w:p>
    <w:p w14:paraId="757DACF4" w14:textId="77777777" w:rsidR="00EE0E72" w:rsidRPr="00421445" w:rsidRDefault="00EE0E72" w:rsidP="00EE0E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45">
        <w:rPr>
          <w:rFonts w:ascii="TH SarabunIT๙" w:hAnsi="TH SarabunIT๙" w:cs="TH SarabunIT๙"/>
          <w:sz w:val="32"/>
          <w:szCs w:val="32"/>
          <w:cs/>
        </w:rPr>
        <w:tab/>
      </w:r>
      <w:r w:rsidRPr="0042144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71611502" w14:textId="77777777" w:rsidR="00EE0E72" w:rsidRPr="00421445" w:rsidRDefault="00EE0E72" w:rsidP="00EE0E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14:paraId="7CA441CA" w14:textId="77777777" w:rsidR="00EE0E72" w:rsidRDefault="00EE0E72" w:rsidP="00EE0E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ฯลฯ</w:t>
      </w:r>
    </w:p>
    <w:p w14:paraId="5D9EDAE0" w14:textId="385112A7" w:rsidR="00FC1681" w:rsidRPr="00B45BD0" w:rsidRDefault="0098040B" w:rsidP="00FC16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C1681" w:rsidRPr="00B45BD0">
        <w:rPr>
          <w:rFonts w:ascii="TH SarabunPSK" w:hAnsi="TH SarabunPSK" w:cs="TH SarabunPSK"/>
          <w:b/>
          <w:bCs/>
          <w:sz w:val="32"/>
          <w:szCs w:val="32"/>
          <w:cs/>
        </w:rPr>
        <w:t>.  กำหนด</w:t>
      </w:r>
      <w:r w:rsidR="004667D8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FC1681" w:rsidRPr="00B45BD0">
        <w:rPr>
          <w:rFonts w:ascii="TH SarabunPSK" w:hAnsi="TH SarabunPSK" w:cs="TH SarabunPSK"/>
          <w:b/>
          <w:bCs/>
          <w:sz w:val="32"/>
          <w:szCs w:val="32"/>
          <w:cs/>
        </w:rPr>
        <w:t>ส่งมอบ</w:t>
      </w:r>
      <w:r w:rsidR="004667D8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14:paraId="76D79931" w14:textId="0594DBEE" w:rsidR="00FC1681" w:rsidRPr="00B45BD0" w:rsidRDefault="00FC1681" w:rsidP="00FC16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ab/>
        <w:t>กำหนดเวลาส่งมอบพัสดุ</w:t>
      </w:r>
      <w:r w:rsidR="004667D8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E46D1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45BD0">
        <w:rPr>
          <w:rFonts w:ascii="TH SarabunPSK" w:hAnsi="TH SarabunPSK" w:cs="TH SarabunPSK"/>
          <w:sz w:val="32"/>
          <w:szCs w:val="32"/>
          <w:cs/>
        </w:rPr>
        <w:t>วัน นับถัดจากวันลงนามในสัญญา</w:t>
      </w:r>
      <w:r w:rsidR="004667D8">
        <w:rPr>
          <w:rFonts w:ascii="TH SarabunPSK" w:hAnsi="TH SarabunPSK" w:cs="TH SarabunPSK" w:hint="cs"/>
          <w:sz w:val="32"/>
          <w:szCs w:val="32"/>
          <w:cs/>
        </w:rPr>
        <w:t>/</w:t>
      </w:r>
      <w:r w:rsidR="00E46D1A">
        <w:rPr>
          <w:rFonts w:ascii="TH SarabunPSK" w:hAnsi="TH SarabunPSK" w:cs="TH SarabunPSK" w:hint="cs"/>
          <w:sz w:val="32"/>
          <w:szCs w:val="32"/>
          <w:cs/>
        </w:rPr>
        <w:t>ใบสั่งซื้อ</w:t>
      </w:r>
      <w:r w:rsidR="004667D8">
        <w:rPr>
          <w:rFonts w:ascii="TH SarabunPSK" w:hAnsi="TH SarabunPSK" w:cs="TH SarabunPSK" w:hint="cs"/>
          <w:sz w:val="32"/>
          <w:szCs w:val="32"/>
          <w:cs/>
        </w:rPr>
        <w:t xml:space="preserve">/ข้อตกลงซื้อ </w:t>
      </w:r>
    </w:p>
    <w:p w14:paraId="74125FE4" w14:textId="77777777" w:rsidR="0098040B" w:rsidRPr="00B45BD0" w:rsidRDefault="0098040B" w:rsidP="009804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5BD0">
        <w:rPr>
          <w:rFonts w:ascii="TH SarabunPSK" w:hAnsi="TH SarabunPSK" w:cs="TH SarabunPSK"/>
          <w:b/>
          <w:bCs/>
          <w:sz w:val="32"/>
          <w:szCs w:val="32"/>
          <w:cs/>
        </w:rPr>
        <w:t>6. เกณฑ์การพิจารณาผลการยื่นข้อเสนอ</w:t>
      </w:r>
    </w:p>
    <w:p w14:paraId="7FF599CC" w14:textId="75022B1A" w:rsidR="0098040B" w:rsidRPr="00B45BD0" w:rsidRDefault="0098040B" w:rsidP="00980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ab/>
        <w:t>พิจารณาตัดสินโดยใช้เกณฑ์ราคา</w:t>
      </w:r>
    </w:p>
    <w:p w14:paraId="018C0910" w14:textId="7217EEE2" w:rsidR="00E46D1A" w:rsidRPr="001104C1" w:rsidRDefault="001104C1" w:rsidP="00980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04C1">
        <w:rPr>
          <w:rFonts w:ascii="TH SarabunPSK" w:hAnsi="TH SarabunPSK" w:cs="TH SarabunPSK" w:hint="cs"/>
          <w:b/>
          <w:bCs/>
          <w:sz w:val="32"/>
          <w:szCs w:val="32"/>
          <w:cs/>
        </w:rPr>
        <w:t>7. วงเงินงบประมาณที่ได้รับจัดสรร</w:t>
      </w:r>
    </w:p>
    <w:p w14:paraId="298B3A27" w14:textId="14C810A0" w:rsidR="00CE1EB6" w:rsidRPr="00D41460" w:rsidRDefault="001104C1" w:rsidP="00CE1EB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1EB6">
        <w:rPr>
          <w:rFonts w:ascii="TH SarabunIT๙" w:hAnsi="TH SarabunIT๙" w:cs="TH SarabunIT๙" w:hint="cs"/>
          <w:sz w:val="32"/>
          <w:szCs w:val="32"/>
          <w:cs/>
        </w:rPr>
        <w:t>เงินงบประมาณรายจ่ายประจำปี พ.ศ..................  ของสำนักงานคณะกรรมการการศึกษาขั้นพื้นฐาน                  ตามแผนงาน..................................................................... กิจกรรม...............................................................................   จำนวนเงิน................... บาท (.................................................)</w:t>
      </w:r>
    </w:p>
    <w:p w14:paraId="0C1935D6" w14:textId="5D42A728" w:rsidR="001104C1" w:rsidRDefault="001104C1" w:rsidP="00980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2A7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42A75">
        <w:rPr>
          <w:rFonts w:ascii="TH SarabunPSK" w:hAnsi="TH SarabunPSK" w:cs="TH SarabunPSK" w:hint="cs"/>
          <w:b/>
          <w:bCs/>
          <w:sz w:val="32"/>
          <w:szCs w:val="32"/>
          <w:cs/>
        </w:rPr>
        <w:t>งวดงานและการจ่ายเงิน</w:t>
      </w:r>
    </w:p>
    <w:p w14:paraId="0F95CEFD" w14:textId="43AED4B1" w:rsidR="00942A75" w:rsidRPr="00942A75" w:rsidRDefault="00942A75" w:rsidP="00942A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A75">
        <w:rPr>
          <w:rFonts w:ascii="TH SarabunPSK" w:hAnsi="TH SarabunPSK" w:cs="TH SarabunPSK"/>
          <w:sz w:val="32"/>
          <w:szCs w:val="32"/>
          <w:cs/>
        </w:rPr>
        <w:tab/>
      </w:r>
      <w:r w:rsidR="008F60C9" w:rsidRPr="00942A75">
        <w:rPr>
          <w:rFonts w:ascii="TH SarabunPSK" w:hAnsi="TH SarabunPSK" w:cs="TH SarabunPSK" w:hint="cs"/>
          <w:sz w:val="32"/>
          <w:szCs w:val="32"/>
          <w:cs/>
        </w:rPr>
        <w:t>จ่ายเงินเพียงครั้งเดียว</w:t>
      </w:r>
      <w:r w:rsidR="008F60C9">
        <w:rPr>
          <w:rFonts w:ascii="TH SarabunPSK" w:hAnsi="TH SarabunPSK" w:cs="TH SarabunPSK" w:hint="cs"/>
          <w:sz w:val="32"/>
          <w:szCs w:val="32"/>
          <w:cs/>
        </w:rPr>
        <w:t xml:space="preserve"> เมื่อผู้ขายส่งมอบพัสดุ</w:t>
      </w:r>
      <w:r w:rsidRPr="00942A75">
        <w:rPr>
          <w:rFonts w:ascii="TH SarabunPSK" w:hAnsi="TH SarabunPSK" w:cs="TH SarabunPSK" w:hint="cs"/>
          <w:sz w:val="32"/>
          <w:szCs w:val="32"/>
          <w:cs/>
        </w:rPr>
        <w:t>ครบถ้วนถูกต้องตามสัญญา</w:t>
      </w:r>
      <w:r w:rsidR="008F60C9">
        <w:rPr>
          <w:rFonts w:ascii="TH SarabunPSK" w:hAnsi="TH SarabunPSK" w:cs="TH SarabunPSK" w:hint="cs"/>
          <w:sz w:val="32"/>
          <w:szCs w:val="32"/>
          <w:cs/>
        </w:rPr>
        <w:t xml:space="preserve">ซื้อ / ใบสั่งซื้อ/ข้อตกลงซื้อ </w:t>
      </w:r>
    </w:p>
    <w:p w14:paraId="191BECC5" w14:textId="779BACC7" w:rsidR="00FC1681" w:rsidRPr="00B45BD0" w:rsidRDefault="00682041" w:rsidP="00FC16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C1681" w:rsidRPr="00B45BD0">
        <w:rPr>
          <w:rFonts w:ascii="TH SarabunPSK" w:hAnsi="TH SarabunPSK" w:cs="TH SarabunPSK"/>
          <w:b/>
          <w:bCs/>
          <w:sz w:val="32"/>
          <w:szCs w:val="32"/>
          <w:cs/>
        </w:rPr>
        <w:t>. อัตราค่าปรับ</w:t>
      </w:r>
    </w:p>
    <w:p w14:paraId="5F57060D" w14:textId="6B51B4A8" w:rsidR="00FC1681" w:rsidRPr="00EB69F5" w:rsidRDefault="00FC1681" w:rsidP="00FC16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ab/>
        <w:t>คิดค่าปรับ</w:t>
      </w:r>
      <w:r w:rsidR="00EB69F5">
        <w:rPr>
          <w:rFonts w:ascii="TH SarabunPSK" w:hAnsi="TH SarabunPSK" w:cs="TH SarabunPSK" w:hint="cs"/>
          <w:sz w:val="32"/>
          <w:szCs w:val="32"/>
          <w:cs/>
        </w:rPr>
        <w:t>เป็นรายวัน</w:t>
      </w:r>
      <w:r w:rsidRPr="00B45BD0">
        <w:rPr>
          <w:rFonts w:ascii="TH SarabunPSK" w:hAnsi="TH SarabunPSK" w:cs="TH SarabunPSK"/>
          <w:sz w:val="32"/>
          <w:szCs w:val="32"/>
          <w:cs/>
        </w:rPr>
        <w:t xml:space="preserve">ในอัตราร้อยละ 0.20 </w:t>
      </w:r>
      <w:r w:rsidR="00E60EF8">
        <w:rPr>
          <w:rFonts w:ascii="TH SarabunPSK" w:hAnsi="TH SarabunPSK" w:cs="TH SarabunPSK" w:hint="cs"/>
          <w:sz w:val="32"/>
          <w:szCs w:val="32"/>
          <w:cs/>
        </w:rPr>
        <w:t xml:space="preserve">(ศูนย์จุดสองศูนย์) </w:t>
      </w:r>
      <w:r w:rsidRPr="00B45BD0">
        <w:rPr>
          <w:rFonts w:ascii="TH SarabunPSK" w:hAnsi="TH SarabunPSK" w:cs="TH SarabunPSK"/>
          <w:sz w:val="32"/>
          <w:szCs w:val="32"/>
          <w:cs/>
        </w:rPr>
        <w:t>ของราคาพัสดุที่ยังไม่ได้รับมอบ</w:t>
      </w:r>
      <w:r w:rsidR="00EB69F5">
        <w:rPr>
          <w:rFonts w:ascii="TH SarabunPSK" w:hAnsi="TH SarabunPSK" w:cs="TH SarabunPSK"/>
          <w:sz w:val="32"/>
          <w:szCs w:val="32"/>
        </w:rPr>
        <w:t xml:space="preserve"> </w:t>
      </w:r>
    </w:p>
    <w:p w14:paraId="662108BB" w14:textId="5C7EA08E" w:rsidR="00FC1681" w:rsidRPr="00B45BD0" w:rsidRDefault="00682041" w:rsidP="00FC16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FC1681" w:rsidRPr="00B45BD0">
        <w:rPr>
          <w:rFonts w:ascii="TH SarabunPSK" w:hAnsi="TH SarabunPSK" w:cs="TH SarabunPSK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1C58EE37" w14:textId="78C3EB85" w:rsidR="00FC1681" w:rsidRPr="00B45BD0" w:rsidRDefault="00FC1681" w:rsidP="00FC16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ab/>
        <w:t>ระยะเวลาการรับประกันความชำรุดบกพร่อง ไม่น้อยกว่า 1 ปี นับถัดจากวันที่ผู้ซื้อได้รับมอบพัสดุถูกต้อง ครบถ้วนและคณะกรรมการตรวจรับพัสดุได้ตรวจรับเรียบร้อยแล้วโดยผู้ขายต้องรีบจัดการซ่อมแซมแก้ไขให้ใช้การได้ดีดังเดิมภายใน 15 วัน นับถัดจากวันที่ได้รับแจ้งความชำรุดบกพร่อง</w:t>
      </w:r>
    </w:p>
    <w:p w14:paraId="4C1A8A7C" w14:textId="25A3AEB8" w:rsidR="00FC1681" w:rsidRPr="00B45BD0" w:rsidRDefault="00A366EE" w:rsidP="00FC16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FC1681" w:rsidRPr="00B45BD0">
        <w:rPr>
          <w:rFonts w:ascii="TH SarabunPSK" w:hAnsi="TH SarabunPSK" w:cs="TH SarabunPSK"/>
          <w:b/>
          <w:bCs/>
          <w:sz w:val="32"/>
          <w:szCs w:val="32"/>
          <w:cs/>
        </w:rPr>
        <w:t>. การส่งเสริมพัสดุที่ผลิตภายในประเทศ</w:t>
      </w:r>
      <w:r w:rsidR="00CB2D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13FA5A4" w14:textId="41E4D3CA" w:rsidR="00FC1681" w:rsidRPr="00B45BD0" w:rsidRDefault="00FC1681" w:rsidP="00FC16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ab/>
      </w:r>
      <w:r w:rsidR="002D5D78">
        <w:rPr>
          <w:rFonts w:ascii="TH SarabunPSK" w:hAnsi="TH SarabunPSK" w:cs="TH SarabunPSK"/>
          <w:sz w:val="32"/>
          <w:szCs w:val="32"/>
        </w:rPr>
        <w:sym w:font="Wingdings" w:char="F0A8"/>
      </w:r>
      <w:r w:rsidRPr="00B45BD0">
        <w:rPr>
          <w:rFonts w:ascii="TH SarabunPSK" w:hAnsi="TH SarabunPSK" w:cs="TH SarabunPSK"/>
          <w:sz w:val="32"/>
          <w:szCs w:val="32"/>
          <w:cs/>
        </w:rPr>
        <w:t xml:space="preserve"> เป็นพัสดุที่ผลิตภายในประเทศ</w:t>
      </w:r>
    </w:p>
    <w:p w14:paraId="71C26250" w14:textId="77777777" w:rsidR="00FC1681" w:rsidRPr="00B45BD0" w:rsidRDefault="00FC1681" w:rsidP="00FC16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ab/>
      </w:r>
      <w:r w:rsidRPr="00B45BD0">
        <w:rPr>
          <w:rFonts w:ascii="TH SarabunPSK" w:hAnsi="TH SarabunPSK" w:cs="TH SarabunPSK"/>
          <w:sz w:val="32"/>
          <w:szCs w:val="32"/>
        </w:rPr>
        <w:sym w:font="Wingdings" w:char="F06F"/>
      </w:r>
      <w:r w:rsidRPr="00B45BD0">
        <w:rPr>
          <w:rFonts w:ascii="TH SarabunPSK" w:hAnsi="TH SarabunPSK" w:cs="TH SarabunPSK"/>
          <w:sz w:val="32"/>
          <w:szCs w:val="32"/>
          <w:cs/>
        </w:rPr>
        <w:t xml:space="preserve"> เป็นพัสดุที่ผลิตภายในประเทศ แต่หน่วยงานขอใช้พัสดุที่นำผลิตหรือนำเข้าจากต่างประเทศ</w:t>
      </w:r>
    </w:p>
    <w:p w14:paraId="494279D1" w14:textId="79BEE1E5" w:rsidR="00FC1681" w:rsidRPr="00B45BD0" w:rsidRDefault="00FC1681" w:rsidP="00FC16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ab/>
      </w:r>
      <w:r w:rsidR="002D5D78">
        <w:rPr>
          <w:rFonts w:ascii="TH SarabunPSK" w:hAnsi="TH SarabunPSK" w:cs="TH SarabunPSK"/>
          <w:sz w:val="32"/>
          <w:szCs w:val="32"/>
        </w:rPr>
        <w:sym w:font="Wingdings" w:char="F0A8"/>
      </w:r>
      <w:r w:rsidRPr="00B45BD0">
        <w:rPr>
          <w:rFonts w:ascii="TH SarabunPSK" w:hAnsi="TH SarabunPSK" w:cs="TH SarabunPSK"/>
          <w:sz w:val="32"/>
          <w:szCs w:val="32"/>
          <w:cs/>
        </w:rPr>
        <w:t xml:space="preserve"> เป็นพัสดุที่ผลิตหรือนำเข้าจากต่างประเทศ  เนื่องจากไม่มีผลิตภายในประเทศ</w:t>
      </w:r>
      <w:r w:rsidRPr="00B45BD0">
        <w:rPr>
          <w:rFonts w:ascii="TH SarabunPSK" w:hAnsi="TH SarabunPSK" w:cs="TH SarabunPSK"/>
          <w:sz w:val="32"/>
          <w:szCs w:val="32"/>
        </w:rPr>
        <w:t xml:space="preserve"> </w:t>
      </w:r>
    </w:p>
    <w:p w14:paraId="33EA7E04" w14:textId="77777777" w:rsidR="00682041" w:rsidRDefault="00682041" w:rsidP="006820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28E9FA6" w14:textId="77777777" w:rsidR="00682041" w:rsidRDefault="00682041" w:rsidP="006820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EBC299A" w14:textId="4401EA2D" w:rsidR="00FC1681" w:rsidRPr="00B45BD0" w:rsidRDefault="00FC1681" w:rsidP="006820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 xml:space="preserve"> (ลงชื่อ)                           </w:t>
      </w:r>
      <w:r w:rsidR="006820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5BD0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682041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682041">
        <w:rPr>
          <w:rFonts w:ascii="TH SarabunPSK" w:hAnsi="TH SarabunPSK" w:cs="TH SarabunPSK" w:hint="cs"/>
          <w:sz w:val="32"/>
          <w:szCs w:val="32"/>
          <w:cs/>
        </w:rPr>
        <w:t>(ลงชื่อ)                                 กรรมการ</w:t>
      </w:r>
      <w:r w:rsidR="00682041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1394E778" w14:textId="3AC386CC" w:rsidR="00FC1681" w:rsidRPr="00B45BD0" w:rsidRDefault="00682041" w:rsidP="006820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1681" w:rsidRPr="00B45BD0">
        <w:rPr>
          <w:rFonts w:ascii="TH SarabunPSK" w:hAnsi="TH SarabunPSK" w:cs="TH SarabunPSK"/>
          <w:sz w:val="32"/>
          <w:szCs w:val="32"/>
          <w:cs/>
        </w:rPr>
        <w:t>(                                    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)</w:t>
      </w:r>
    </w:p>
    <w:p w14:paraId="52809712" w14:textId="77777777" w:rsidR="00FC1681" w:rsidRPr="00B45BD0" w:rsidRDefault="00FC1681" w:rsidP="00FC16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07B63" w14:textId="7E65E4A9" w:rsidR="00FC1681" w:rsidRPr="00B45BD0" w:rsidRDefault="00FC1681" w:rsidP="00FC16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</w:t>
      </w:r>
      <w:r w:rsidR="00682041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B45BD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0FA4362" w14:textId="63E5CA07" w:rsidR="00FC1681" w:rsidRPr="00B45BD0" w:rsidRDefault="00682041" w:rsidP="006820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FC1681" w:rsidRPr="00B45BD0">
        <w:rPr>
          <w:rFonts w:ascii="TH SarabunPSK" w:hAnsi="TH SarabunPSK" w:cs="TH SarabunPSK"/>
          <w:sz w:val="32"/>
          <w:szCs w:val="32"/>
          <w:cs/>
        </w:rPr>
        <w:t>(                                  )</w:t>
      </w:r>
    </w:p>
    <w:p w14:paraId="377085A6" w14:textId="77777777" w:rsidR="00846554" w:rsidRDefault="00846554" w:rsidP="00D8005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70BCF2E" w14:textId="77777777" w:rsidR="00846554" w:rsidRDefault="00846554" w:rsidP="00D8005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81A5427" w14:textId="155E3F97" w:rsidR="00D8005E" w:rsidRPr="00EB377C" w:rsidRDefault="00D8005E" w:rsidP="00D800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B377C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ตัวอย่าง)</w:t>
      </w:r>
    </w:p>
    <w:p w14:paraId="5F1F2704" w14:textId="0070F130" w:rsidR="00D8005E" w:rsidRPr="00EB377C" w:rsidRDefault="00D8005E" w:rsidP="00D800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B377C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ของพัสดุประจำปีงบประมาณ พ.ศ.25</w:t>
      </w:r>
      <w:r w:rsidR="001D1C79">
        <w:rPr>
          <w:rFonts w:ascii="TH SarabunPSK" w:hAnsi="TH SarabunPSK" w:cs="TH SarabunPSK" w:hint="cs"/>
          <w:sz w:val="32"/>
          <w:szCs w:val="32"/>
          <w:cs/>
        </w:rPr>
        <w:t>69</w:t>
      </w:r>
      <w:r w:rsidRPr="00EB37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CEFA9C" w14:textId="3FAF9B2E" w:rsidR="00D8005E" w:rsidRDefault="00CB2DC3" w:rsidP="00D800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D8005E" w:rsidRPr="00EB377C">
        <w:rPr>
          <w:rFonts w:ascii="TH SarabunPSK" w:hAnsi="TH SarabunPSK" w:cs="TH SarabunPSK"/>
          <w:sz w:val="32"/>
          <w:szCs w:val="32"/>
          <w:cs/>
        </w:rPr>
        <w:t>รงเรียน.................................................................................................สำนักงานเขตพื้นที่การศึกษามัธยมศึกษาขอนแก่น</w:t>
      </w:r>
    </w:p>
    <w:p w14:paraId="7D844C55" w14:textId="372F9046" w:rsidR="008A57DC" w:rsidRDefault="008A57DC" w:rsidP="00D800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</w:t>
      </w:r>
    </w:p>
    <w:p w14:paraId="3353824A" w14:textId="77777777" w:rsidR="008A57DC" w:rsidRPr="00EB377C" w:rsidRDefault="008A57DC" w:rsidP="00D800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710192" w14:textId="1F589E6D" w:rsidR="00D8005E" w:rsidRPr="00EB377C" w:rsidRDefault="00D8005E" w:rsidP="00EB377C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377C">
        <w:rPr>
          <w:rFonts w:ascii="TH SarabunPSK" w:hAnsi="TH SarabunPSK" w:cs="TH SarabunPSK"/>
          <w:b/>
          <w:bCs/>
          <w:sz w:val="32"/>
          <w:szCs w:val="32"/>
          <w:cs/>
        </w:rPr>
        <w:t>รายการ....</w:t>
      </w:r>
      <w:r w:rsidR="00EB377C">
        <w:rPr>
          <w:rFonts w:ascii="TH SarabunPSK" w:hAnsi="TH SarabunPSK" w:cs="TH SarabunPSK"/>
          <w:b/>
          <w:bCs/>
          <w:sz w:val="32"/>
          <w:szCs w:val="32"/>
        </w:rPr>
        <w:t>......</w:t>
      </w:r>
    </w:p>
    <w:p w14:paraId="09499386" w14:textId="3E3F84FF" w:rsidR="00EB377C" w:rsidRPr="00EB377C" w:rsidRDefault="00EB377C" w:rsidP="00EB37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77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</w:t>
      </w:r>
    </w:p>
    <w:p w14:paraId="6A562224" w14:textId="77777777" w:rsidR="00D8005E" w:rsidRPr="00EB377C" w:rsidRDefault="00D8005E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68B2B2" w14:textId="5586A7D6" w:rsidR="00D8005E" w:rsidRPr="00EB377C" w:rsidRDefault="00D8005E" w:rsidP="00D800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377C">
        <w:rPr>
          <w:rFonts w:ascii="TH SarabunPSK" w:hAnsi="TH SarabunPSK" w:cs="TH SarabunPSK"/>
          <w:sz w:val="32"/>
          <w:szCs w:val="32"/>
        </w:rPr>
        <w:tab/>
      </w:r>
      <w:r w:rsidRPr="00EB377C">
        <w:rPr>
          <w:rFonts w:ascii="TH SarabunPSK" w:hAnsi="TH SarabunPSK" w:cs="TH SarabunPSK"/>
          <w:sz w:val="32"/>
          <w:szCs w:val="32"/>
        </w:rPr>
        <w:tab/>
      </w:r>
      <w:r w:rsidRPr="00EB377C">
        <w:rPr>
          <w:rFonts w:ascii="TH SarabunPSK" w:hAnsi="TH SarabunPSK" w:cs="TH SarabunPSK"/>
          <w:sz w:val="32"/>
          <w:szCs w:val="32"/>
        </w:rPr>
        <w:tab/>
      </w:r>
      <w:r w:rsidRPr="00EB377C">
        <w:rPr>
          <w:rFonts w:ascii="TH SarabunPSK" w:hAnsi="TH SarabunPSK" w:cs="TH SarabunPSK"/>
          <w:sz w:val="32"/>
          <w:szCs w:val="32"/>
        </w:rPr>
        <w:tab/>
      </w:r>
      <w:r w:rsidRPr="00EB377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B377C">
        <w:rPr>
          <w:rFonts w:ascii="TH SarabunPSK" w:hAnsi="TH SarabunPSK" w:cs="TH SarabunPSK"/>
          <w:b/>
          <w:bCs/>
          <w:sz w:val="32"/>
          <w:szCs w:val="32"/>
          <w:cs/>
        </w:rPr>
        <w:t>รายการ...</w:t>
      </w:r>
      <w:r w:rsidR="00EB377C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14:paraId="4D8E8CFB" w14:textId="77777777" w:rsidR="00EB377C" w:rsidRPr="00EB377C" w:rsidRDefault="00EB377C" w:rsidP="00EB37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77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</w:t>
      </w:r>
    </w:p>
    <w:p w14:paraId="1C9C148F" w14:textId="77777777" w:rsidR="00D8005E" w:rsidRPr="00EB377C" w:rsidRDefault="00D8005E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CD66C6" w14:textId="5021EBB8" w:rsidR="00D8005E" w:rsidRPr="00EB377C" w:rsidRDefault="00D8005E" w:rsidP="00D800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77C">
        <w:rPr>
          <w:rFonts w:ascii="TH SarabunPSK" w:hAnsi="TH SarabunPSK" w:cs="TH SarabunPSK"/>
          <w:sz w:val="32"/>
          <w:szCs w:val="32"/>
          <w:cs/>
        </w:rPr>
        <w:tab/>
      </w:r>
      <w:r w:rsidRPr="00EB377C">
        <w:rPr>
          <w:rFonts w:ascii="TH SarabunPSK" w:hAnsi="TH SarabunPSK" w:cs="TH SarabunPSK"/>
          <w:sz w:val="32"/>
          <w:szCs w:val="32"/>
          <w:cs/>
        </w:rPr>
        <w:tab/>
      </w:r>
      <w:r w:rsidRPr="00EB377C">
        <w:rPr>
          <w:rFonts w:ascii="TH SarabunPSK" w:hAnsi="TH SarabunPSK" w:cs="TH SarabunPSK"/>
          <w:sz w:val="32"/>
          <w:szCs w:val="32"/>
          <w:cs/>
        </w:rPr>
        <w:tab/>
      </w:r>
      <w:r w:rsidRPr="00EB377C">
        <w:rPr>
          <w:rFonts w:ascii="TH SarabunPSK" w:hAnsi="TH SarabunPSK" w:cs="TH SarabunPSK"/>
          <w:sz w:val="32"/>
          <w:szCs w:val="32"/>
          <w:cs/>
        </w:rPr>
        <w:tab/>
      </w:r>
      <w:r w:rsidRPr="00EB377C">
        <w:rPr>
          <w:rFonts w:ascii="TH SarabunPSK" w:hAnsi="TH SarabunPSK" w:cs="TH SarabunPSK"/>
          <w:b/>
          <w:bCs/>
          <w:sz w:val="32"/>
          <w:szCs w:val="32"/>
          <w:cs/>
        </w:rPr>
        <w:t>3.  รายการ....</w:t>
      </w:r>
      <w:r w:rsidR="00EB377C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14:paraId="405CDD4B" w14:textId="77777777" w:rsidR="00EB377C" w:rsidRPr="00EB377C" w:rsidRDefault="00EB377C" w:rsidP="00EB37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77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</w:t>
      </w:r>
    </w:p>
    <w:p w14:paraId="24EC95F2" w14:textId="77777777" w:rsidR="00D8005E" w:rsidRDefault="00D8005E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86E4F2" w14:textId="6344B1DC" w:rsidR="008A57DC" w:rsidRPr="00EB377C" w:rsidRDefault="008A57DC" w:rsidP="008A57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3411A7D" w14:textId="77777777" w:rsidR="00D8005E" w:rsidRPr="00EB377C" w:rsidRDefault="00D8005E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20262" w14:textId="77777777" w:rsidR="00D8005E" w:rsidRPr="00EB377C" w:rsidRDefault="00D8005E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21C54" w14:textId="77777777" w:rsidR="00D8005E" w:rsidRPr="00EB377C" w:rsidRDefault="00D8005E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1809F7" w14:textId="1741B7A2" w:rsidR="00821784" w:rsidRPr="000B1287" w:rsidRDefault="00821784" w:rsidP="00821784">
      <w:pPr>
        <w:tabs>
          <w:tab w:val="left" w:pos="1080"/>
          <w:tab w:val="left" w:pos="1418"/>
          <w:tab w:val="left" w:pos="3402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B128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ประธานกรรมการ</w:t>
      </w:r>
    </w:p>
    <w:p w14:paraId="2343178F" w14:textId="77777777" w:rsidR="00821784" w:rsidRPr="000B1287" w:rsidRDefault="00821784" w:rsidP="00821784">
      <w:pPr>
        <w:tabs>
          <w:tab w:val="left" w:pos="1080"/>
          <w:tab w:val="left" w:pos="1418"/>
          <w:tab w:val="left" w:pos="3402"/>
          <w:tab w:val="left" w:pos="3828"/>
          <w:tab w:val="left" w:pos="3969"/>
          <w:tab w:val="left" w:pos="4395"/>
        </w:tabs>
        <w:ind w:right="-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)</w:t>
      </w:r>
    </w:p>
    <w:p w14:paraId="5FEB7FB8" w14:textId="77777777" w:rsidR="00821784" w:rsidRPr="000B1287" w:rsidRDefault="00821784" w:rsidP="00821784">
      <w:pPr>
        <w:tabs>
          <w:tab w:val="left" w:pos="1080"/>
          <w:tab w:val="left" w:pos="1418"/>
          <w:tab w:val="left" w:pos="3402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กรรมการ</w:t>
      </w:r>
    </w:p>
    <w:p w14:paraId="688FAD94" w14:textId="77777777" w:rsidR="00821784" w:rsidRPr="000B1287" w:rsidRDefault="00821784" w:rsidP="00821784">
      <w:pPr>
        <w:tabs>
          <w:tab w:val="left" w:pos="1080"/>
          <w:tab w:val="left" w:pos="1418"/>
          <w:tab w:val="left" w:pos="3402"/>
          <w:tab w:val="left" w:pos="3969"/>
          <w:tab w:val="left" w:pos="4111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B02EAA5" w14:textId="77777777" w:rsidR="00821784" w:rsidRPr="000B1287" w:rsidRDefault="00821784" w:rsidP="00821784">
      <w:pPr>
        <w:tabs>
          <w:tab w:val="left" w:pos="1080"/>
          <w:tab w:val="left" w:pos="1418"/>
          <w:tab w:val="left" w:pos="3402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</w:r>
      <w:r w:rsidRPr="000B1287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กรรมการ</w:t>
      </w:r>
    </w:p>
    <w:p w14:paraId="69F09AA6" w14:textId="77777777" w:rsidR="00821784" w:rsidRDefault="00821784" w:rsidP="00821784">
      <w:pPr>
        <w:tabs>
          <w:tab w:val="left" w:pos="1080"/>
          <w:tab w:val="left" w:pos="1418"/>
          <w:tab w:val="left" w:pos="3402"/>
          <w:tab w:val="left" w:pos="3969"/>
          <w:tab w:val="left" w:pos="4111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0B1287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8459B3C" w14:textId="77777777" w:rsidR="00D8005E" w:rsidRPr="00EB377C" w:rsidRDefault="00D8005E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6102AB" w14:textId="77777777" w:rsidR="00D8005E" w:rsidRPr="00EB377C" w:rsidRDefault="00D8005E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B04AF7" w14:textId="2332C7E5" w:rsidR="00D8005E" w:rsidRDefault="00D8005E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377C">
        <w:rPr>
          <w:rFonts w:ascii="TH SarabunPSK" w:hAnsi="TH SarabunPSK" w:cs="TH SarabunPSK"/>
          <w:sz w:val="32"/>
          <w:szCs w:val="32"/>
          <w:cs/>
        </w:rPr>
        <w:tab/>
      </w:r>
      <w:r w:rsidRPr="00EB377C">
        <w:rPr>
          <w:rFonts w:ascii="TH SarabunPSK" w:hAnsi="TH SarabunPSK" w:cs="TH SarabunPSK"/>
          <w:sz w:val="32"/>
          <w:szCs w:val="32"/>
          <w:cs/>
        </w:rPr>
        <w:tab/>
      </w:r>
      <w:r w:rsidRPr="00EB377C">
        <w:rPr>
          <w:rFonts w:ascii="TH SarabunPSK" w:hAnsi="TH SarabunPSK" w:cs="TH SarabunPSK"/>
          <w:sz w:val="32"/>
          <w:szCs w:val="32"/>
          <w:cs/>
        </w:rPr>
        <w:tab/>
      </w:r>
      <w:r w:rsidRPr="00EB377C">
        <w:rPr>
          <w:rFonts w:ascii="TH SarabunPSK" w:hAnsi="TH SarabunPSK" w:cs="TH SarabunPSK"/>
          <w:sz w:val="32"/>
          <w:szCs w:val="32"/>
          <w:cs/>
        </w:rPr>
        <w:tab/>
      </w:r>
      <w:r w:rsidR="00CB2DC3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</w:p>
    <w:p w14:paraId="280E8BB6" w14:textId="77777777" w:rsidR="00CB2DC3" w:rsidRDefault="00CB2DC3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A9579" w14:textId="77777777" w:rsidR="00CB2DC3" w:rsidRPr="00EB377C" w:rsidRDefault="00CB2DC3" w:rsidP="00D80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DAEF8" w14:textId="77777777" w:rsidR="00821784" w:rsidRDefault="00821784" w:rsidP="003A3CE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C30B851" w14:textId="3EB9826F" w:rsidR="003A3CEE" w:rsidRPr="00EB377C" w:rsidRDefault="003A3CEE" w:rsidP="003A3CE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B377C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ตัวอย่าง)</w:t>
      </w:r>
    </w:p>
    <w:p w14:paraId="18C50963" w14:textId="77777777" w:rsidR="00181A62" w:rsidRPr="003A3CEE" w:rsidRDefault="00181A62" w:rsidP="00C81C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3842023" w14:textId="2575879C" w:rsidR="00181A62" w:rsidRPr="003A3CEE" w:rsidRDefault="00181A62" w:rsidP="00181A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CEE">
        <w:rPr>
          <w:rFonts w:ascii="TH SarabunPSK" w:hAnsi="TH SarabunPSK" w:cs="TH SarabunPSK"/>
          <w:sz w:val="32"/>
          <w:szCs w:val="32"/>
          <w:cs/>
        </w:rPr>
        <w:t>รายละเอียดการกำหนดราคากลาง</w:t>
      </w:r>
      <w:r w:rsidR="00821784">
        <w:rPr>
          <w:rFonts w:ascii="TH SarabunPSK" w:hAnsi="TH SarabunPSK" w:cs="TH SarabunPSK" w:hint="cs"/>
          <w:sz w:val="32"/>
          <w:szCs w:val="32"/>
          <w:cs/>
        </w:rPr>
        <w:t>พัสดุ (ครุภัณฑ์) ป</w:t>
      </w:r>
      <w:r w:rsidRPr="003A3CEE">
        <w:rPr>
          <w:rFonts w:ascii="TH SarabunPSK" w:hAnsi="TH SarabunPSK" w:cs="TH SarabunPSK"/>
          <w:sz w:val="32"/>
          <w:szCs w:val="32"/>
          <w:cs/>
        </w:rPr>
        <w:t>ระจำปีงบประมาณ พ.ศ.</w:t>
      </w:r>
      <w:r w:rsidR="001D1C79">
        <w:rPr>
          <w:rFonts w:ascii="TH SarabunPSK" w:hAnsi="TH SarabunPSK" w:cs="TH SarabunPSK" w:hint="cs"/>
          <w:sz w:val="32"/>
          <w:szCs w:val="32"/>
          <w:cs/>
        </w:rPr>
        <w:t>2569</w:t>
      </w:r>
    </w:p>
    <w:p w14:paraId="3ED1B183" w14:textId="77777777" w:rsidR="00181A62" w:rsidRPr="003A3CEE" w:rsidRDefault="00181A62" w:rsidP="00181A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CEE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ตำบล.........................อำเภอ........................จังหวัด ขอนแก่น</w:t>
      </w:r>
    </w:p>
    <w:p w14:paraId="0D93BD6B" w14:textId="77777777" w:rsidR="00181A62" w:rsidRPr="003A3CEE" w:rsidRDefault="00181A62" w:rsidP="00181A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3CEE">
        <w:rPr>
          <w:rFonts w:ascii="TH SarabunPSK" w:hAnsi="TH SarabunPSK" w:cs="TH SarabunPSK"/>
          <w:sz w:val="32"/>
          <w:szCs w:val="32"/>
          <w:cs/>
        </w:rPr>
        <w:t>สังกัด สำนักงานเขตพื้นที่การศึกษามัธยมศึกษาขอนแก่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1276"/>
        <w:gridCol w:w="1559"/>
        <w:gridCol w:w="1553"/>
      </w:tblGrid>
      <w:tr w:rsidR="00181A62" w:rsidRPr="003A3CEE" w14:paraId="29747C20" w14:textId="77777777" w:rsidTr="00C316DE">
        <w:tc>
          <w:tcPr>
            <w:tcW w:w="988" w:type="dxa"/>
          </w:tcPr>
          <w:p w14:paraId="77D668A4" w14:textId="77777777" w:rsidR="00181A62" w:rsidRPr="003A3CEE" w:rsidRDefault="00181A62" w:rsidP="00C316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CE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7" w:type="dxa"/>
          </w:tcPr>
          <w:p w14:paraId="7779534F" w14:textId="77777777" w:rsidR="00181A62" w:rsidRPr="003A3CEE" w:rsidRDefault="00181A62" w:rsidP="00C316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CE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047E0819" w14:textId="77777777" w:rsidR="00181A62" w:rsidRPr="003A3CEE" w:rsidRDefault="00181A62" w:rsidP="00C316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CE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14:paraId="72094713" w14:textId="77777777" w:rsidR="00181A62" w:rsidRPr="003A3CEE" w:rsidRDefault="00181A62" w:rsidP="00C316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CEE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559" w:type="dxa"/>
          </w:tcPr>
          <w:p w14:paraId="68F8933E" w14:textId="77777777" w:rsidR="00181A62" w:rsidRPr="003A3CEE" w:rsidRDefault="00181A62" w:rsidP="00C316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CEE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</w:t>
            </w:r>
          </w:p>
          <w:p w14:paraId="2335AEBB" w14:textId="77777777" w:rsidR="00181A62" w:rsidRPr="003A3CEE" w:rsidRDefault="00181A62" w:rsidP="00C316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CEE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553" w:type="dxa"/>
          </w:tcPr>
          <w:p w14:paraId="5D7D036A" w14:textId="77777777" w:rsidR="00181A62" w:rsidRPr="003A3CEE" w:rsidRDefault="00181A62" w:rsidP="00C316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CEE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</w:t>
            </w:r>
          </w:p>
          <w:p w14:paraId="1FF8DE4A" w14:textId="77777777" w:rsidR="00181A62" w:rsidRPr="003A3CEE" w:rsidRDefault="00181A62" w:rsidP="00C316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CEE">
              <w:rPr>
                <w:rFonts w:ascii="TH SarabunPSK" w:hAnsi="TH SarabunPSK" w:cs="TH SarabunPSK"/>
                <w:sz w:val="32"/>
                <w:szCs w:val="32"/>
                <w:cs/>
              </w:rPr>
              <w:t>ทั้งสิ้น</w:t>
            </w:r>
          </w:p>
        </w:tc>
      </w:tr>
      <w:tr w:rsidR="00181A62" w:rsidRPr="003A3CEE" w14:paraId="059B39E4" w14:textId="77777777" w:rsidTr="00C316DE">
        <w:tc>
          <w:tcPr>
            <w:tcW w:w="988" w:type="dxa"/>
          </w:tcPr>
          <w:p w14:paraId="74CA96C9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B07A1F2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DC7D62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C2E27B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E776645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541" w:rsidRPr="003A3CEE" w14:paraId="073AA64D" w14:textId="77777777" w:rsidTr="00C316DE">
        <w:tc>
          <w:tcPr>
            <w:tcW w:w="988" w:type="dxa"/>
          </w:tcPr>
          <w:p w14:paraId="5FC9CE77" w14:textId="77777777" w:rsidR="00D31541" w:rsidRPr="003A3CEE" w:rsidRDefault="00D31541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C028644" w14:textId="77777777" w:rsidR="00D31541" w:rsidRPr="003A3CEE" w:rsidRDefault="00D31541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E5D324" w14:textId="77777777" w:rsidR="00D31541" w:rsidRPr="003A3CEE" w:rsidRDefault="00D31541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E1F041" w14:textId="77777777" w:rsidR="00D31541" w:rsidRPr="003A3CEE" w:rsidRDefault="00D31541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4CAE832" w14:textId="77777777" w:rsidR="00D31541" w:rsidRPr="003A3CEE" w:rsidRDefault="00D31541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541" w:rsidRPr="003A3CEE" w14:paraId="72996AD0" w14:textId="77777777" w:rsidTr="00C316DE">
        <w:tc>
          <w:tcPr>
            <w:tcW w:w="988" w:type="dxa"/>
          </w:tcPr>
          <w:p w14:paraId="552DD585" w14:textId="77777777" w:rsidR="00D31541" w:rsidRPr="003A3CEE" w:rsidRDefault="00D31541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A653165" w14:textId="77777777" w:rsidR="00D31541" w:rsidRPr="003A3CEE" w:rsidRDefault="00D31541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24E6F9" w14:textId="77777777" w:rsidR="00D31541" w:rsidRPr="003A3CEE" w:rsidRDefault="00D31541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DE540" w14:textId="77777777" w:rsidR="00D31541" w:rsidRPr="003A3CEE" w:rsidRDefault="00D31541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910BFC2" w14:textId="77777777" w:rsidR="00D31541" w:rsidRPr="003A3CEE" w:rsidRDefault="00D31541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62" w:rsidRPr="003A3CEE" w14:paraId="2178CC72" w14:textId="77777777" w:rsidTr="00C316DE">
        <w:tc>
          <w:tcPr>
            <w:tcW w:w="988" w:type="dxa"/>
          </w:tcPr>
          <w:p w14:paraId="2F08849F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4D4825A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99B88D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F49A474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736EEED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62" w:rsidRPr="003A3CEE" w14:paraId="6467AB63" w14:textId="77777777" w:rsidTr="00C316DE">
        <w:tc>
          <w:tcPr>
            <w:tcW w:w="988" w:type="dxa"/>
          </w:tcPr>
          <w:p w14:paraId="3247FCCB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EB9C740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1D8B04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6AC4BC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B0A478C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62" w:rsidRPr="003A3CEE" w14:paraId="4BA37919" w14:textId="77777777" w:rsidTr="00C316DE">
        <w:tc>
          <w:tcPr>
            <w:tcW w:w="988" w:type="dxa"/>
          </w:tcPr>
          <w:p w14:paraId="7826D385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48D9E5D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0111CD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14D244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5D37103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62" w:rsidRPr="003A3CEE" w14:paraId="0012AB7F" w14:textId="77777777" w:rsidTr="00C316DE">
        <w:tc>
          <w:tcPr>
            <w:tcW w:w="8500" w:type="dxa"/>
            <w:gridSpan w:val="4"/>
          </w:tcPr>
          <w:p w14:paraId="59699B68" w14:textId="77777777" w:rsidR="00181A62" w:rsidRPr="003A3CEE" w:rsidRDefault="00181A62" w:rsidP="00C316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CE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3" w:type="dxa"/>
          </w:tcPr>
          <w:p w14:paraId="437BD121" w14:textId="77777777" w:rsidR="00181A62" w:rsidRPr="003A3CEE" w:rsidRDefault="00181A62" w:rsidP="00C316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49C5B5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9CC148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A3CEE">
        <w:rPr>
          <w:rFonts w:ascii="TH SarabunPSK" w:hAnsi="TH SarabunPSK" w:cs="TH SarabunPSK"/>
          <w:sz w:val="32"/>
          <w:szCs w:val="32"/>
          <w:u w:val="single"/>
          <w:cs/>
        </w:rPr>
        <w:t>แหล่งที่มาของราคากลาง</w:t>
      </w:r>
    </w:p>
    <w:p w14:paraId="1063B434" w14:textId="2C8AFBCB" w:rsidR="00821784" w:rsidRPr="00815A99" w:rsidRDefault="00181A62" w:rsidP="00815A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3CEE">
        <w:rPr>
          <w:rFonts w:ascii="TH SarabunPSK" w:hAnsi="TH SarabunPSK" w:cs="TH SarabunPSK"/>
          <w:sz w:val="32"/>
          <w:szCs w:val="32"/>
          <w:cs/>
        </w:rPr>
        <w:tab/>
      </w:r>
      <w:r w:rsidR="00821784" w:rsidRPr="00815A99">
        <w:rPr>
          <w:rFonts w:ascii="TH SarabunPSK" w:hAnsi="TH SarabunPSK" w:cs="TH SarabunPSK" w:hint="cs"/>
          <w:sz w:val="32"/>
          <w:szCs w:val="32"/>
          <w:cs/>
        </w:rPr>
        <w:t>กรณีได้</w:t>
      </w:r>
      <w:r w:rsidR="00815A99" w:rsidRPr="00815A99">
        <w:rPr>
          <w:rFonts w:ascii="TH SarabunPSK" w:hAnsi="TH SarabunPSK" w:cs="TH SarabunPSK" w:hint="cs"/>
          <w:sz w:val="32"/>
          <w:szCs w:val="32"/>
          <w:cs/>
        </w:rPr>
        <w:t>มา</w:t>
      </w:r>
      <w:r w:rsidR="00821784" w:rsidRPr="00815A9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21784" w:rsidRPr="00815A99">
        <w:rPr>
          <w:rFonts w:ascii="TH SarabunPSK" w:hAnsi="TH SarabunPSK" w:cs="TH SarabunPSK" w:hint="cs"/>
          <w:sz w:val="32"/>
          <w:szCs w:val="32"/>
          <w:u w:val="single"/>
          <w:cs/>
        </w:rPr>
        <w:t>บัญชีราคามาตรฐานสำนักงบประมาณ</w:t>
      </w:r>
      <w:r w:rsidR="00821784" w:rsidRPr="00815A99">
        <w:rPr>
          <w:rFonts w:ascii="TH SarabunPSK" w:hAnsi="TH SarabunPSK" w:cs="TH SarabunPSK" w:hint="cs"/>
          <w:sz w:val="32"/>
          <w:szCs w:val="32"/>
          <w:cs/>
        </w:rPr>
        <w:t xml:space="preserve"> ใช้ข้อความว่า  </w:t>
      </w:r>
      <w:r w:rsidR="00821784" w:rsidRPr="00815A99">
        <w:rPr>
          <w:rFonts w:ascii="TH SarabunPSK" w:hAnsi="TH SarabunPSK" w:cs="TH SarabunPSK" w:hint="cs"/>
          <w:sz w:val="32"/>
          <w:szCs w:val="32"/>
          <w:highlight w:val="green"/>
          <w:cs/>
        </w:rPr>
        <w:t xml:space="preserve">“จากบัญชีราคามาตรฐานครุภัณฑ์ </w:t>
      </w:r>
      <w:r w:rsidR="00815A99">
        <w:rPr>
          <w:rFonts w:ascii="TH SarabunPSK" w:hAnsi="TH SarabunPSK" w:cs="TH SarabunPSK" w:hint="cs"/>
          <w:sz w:val="32"/>
          <w:szCs w:val="32"/>
          <w:highlight w:val="green"/>
          <w:cs/>
        </w:rPr>
        <w:t xml:space="preserve">          </w:t>
      </w:r>
      <w:r w:rsidR="00821784" w:rsidRPr="00815A99">
        <w:rPr>
          <w:rFonts w:ascii="TH SarabunPSK" w:hAnsi="TH SarabunPSK" w:cs="TH SarabunPSK" w:hint="cs"/>
          <w:sz w:val="32"/>
          <w:szCs w:val="32"/>
          <w:highlight w:val="green"/>
          <w:cs/>
        </w:rPr>
        <w:t>สำนักงบประมาณ ธันวาคม 2568”</w:t>
      </w:r>
      <w:r w:rsidR="00821784" w:rsidRPr="00815A99">
        <w:rPr>
          <w:rFonts w:ascii="TH SarabunPSK" w:hAnsi="TH SarabunPSK" w:cs="TH SarabunPSK" w:hint="cs"/>
          <w:sz w:val="32"/>
          <w:szCs w:val="32"/>
          <w:cs/>
        </w:rPr>
        <w:t xml:space="preserve">  หรือหาก</w:t>
      </w:r>
      <w:r w:rsidR="00821784" w:rsidRPr="00815A99">
        <w:rPr>
          <w:rFonts w:ascii="TH SarabunPSK" w:hAnsi="TH SarabunPSK" w:cs="TH SarabunPSK" w:hint="cs"/>
          <w:sz w:val="32"/>
          <w:szCs w:val="32"/>
          <w:u w:val="single"/>
          <w:cs/>
        </w:rPr>
        <w:t>ได้จากการสืบราคา</w:t>
      </w:r>
      <w:r w:rsidR="00821784" w:rsidRPr="00815A99">
        <w:rPr>
          <w:rFonts w:ascii="TH SarabunPSK" w:hAnsi="TH SarabunPSK" w:cs="TH SarabunPSK" w:hint="cs"/>
          <w:sz w:val="32"/>
          <w:szCs w:val="32"/>
          <w:cs/>
        </w:rPr>
        <w:t xml:space="preserve">ให้ใช้ข้อความว่า </w:t>
      </w:r>
      <w:r w:rsidR="00821784" w:rsidRPr="00815A99">
        <w:rPr>
          <w:rFonts w:ascii="TH SarabunPSK" w:hAnsi="TH SarabunPSK" w:cs="TH SarabunPSK" w:hint="cs"/>
          <w:sz w:val="32"/>
          <w:szCs w:val="32"/>
          <w:highlight w:val="yellow"/>
          <w:cs/>
        </w:rPr>
        <w:t>“สืบราคาจาก.................................</w:t>
      </w:r>
      <w:r w:rsidR="00815A99" w:rsidRPr="00815A99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</w:t>
      </w:r>
      <w:r w:rsidR="00821784" w:rsidRPr="00815A99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="00815A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1784" w:rsidRPr="00815A99">
        <w:rPr>
          <w:rFonts w:ascii="TH SarabunPSK" w:hAnsi="TH SarabunPSK" w:cs="TH SarabunPSK" w:hint="cs"/>
          <w:sz w:val="32"/>
          <w:szCs w:val="32"/>
          <w:highlight w:val="yellow"/>
          <w:cs/>
        </w:rPr>
        <w:t>เลขประจำตัวผู้เสียภาษี................... ณ วันที่....................”</w:t>
      </w:r>
      <w:r w:rsidR="00821784" w:rsidRPr="00815A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CD9E3C" w14:textId="37B94734" w:rsidR="00181A62" w:rsidRPr="003A3CEE" w:rsidRDefault="00815A99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743C2488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3CEE">
        <w:rPr>
          <w:rFonts w:ascii="TH SarabunPSK" w:hAnsi="TH SarabunPSK" w:cs="TH SarabunPSK"/>
          <w:sz w:val="32"/>
          <w:szCs w:val="32"/>
          <w:cs/>
        </w:rPr>
        <w:t>วันที่กำหนดราคากลาง............................................................................</w:t>
      </w:r>
    </w:p>
    <w:p w14:paraId="42527336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AB78E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00B3BA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FBCB33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AF3B32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3CEE">
        <w:rPr>
          <w:rFonts w:ascii="TH SarabunPSK" w:hAnsi="TH SarabunPSK" w:cs="TH SarabunPSK"/>
          <w:sz w:val="32"/>
          <w:szCs w:val="32"/>
          <w:cs/>
        </w:rPr>
        <w:t>ลงชื่อ.............................ประธานกรรมการ    ลงชื่อ...........................กรรมการ   ลงชื่อ...............................กรรมการ</w:t>
      </w:r>
    </w:p>
    <w:p w14:paraId="347EB492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3CEE">
        <w:rPr>
          <w:rFonts w:ascii="TH SarabunPSK" w:hAnsi="TH SarabunPSK" w:cs="TH SarabunPSK"/>
          <w:sz w:val="32"/>
          <w:szCs w:val="32"/>
          <w:cs/>
        </w:rPr>
        <w:t>(.................................................)                (............................................)       (.............................................)</w:t>
      </w:r>
    </w:p>
    <w:p w14:paraId="7BE222D9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5FC88F" w14:textId="77777777" w:rsidR="00181A62" w:rsidRPr="003A3CEE" w:rsidRDefault="00181A62" w:rsidP="00181A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5F7AB6" w14:textId="77777777" w:rsidR="00BA6DF6" w:rsidRPr="003A3CEE" w:rsidRDefault="00BA6DF6" w:rsidP="00BF41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FECA01" w14:textId="0B65B7A6" w:rsidR="00B34FD8" w:rsidRDefault="00B34FD8" w:rsidP="00B34FD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B377C">
        <w:rPr>
          <w:rFonts w:ascii="TH SarabunPSK" w:hAnsi="TH SarabunPSK" w:cs="TH SarabunPSK"/>
          <w:color w:val="FF0000"/>
          <w:sz w:val="32"/>
          <w:szCs w:val="32"/>
          <w:cs/>
        </w:rPr>
        <w:t>(ตัวอย่าง)</w:t>
      </w:r>
    </w:p>
    <w:bookmarkStart w:id="0" w:name="_MON_1699882482"/>
    <w:bookmarkEnd w:id="0"/>
    <w:p w14:paraId="3D3574D5" w14:textId="7604A41A" w:rsidR="009A450E" w:rsidRPr="00E32F3F" w:rsidRDefault="00B772F2" w:rsidP="009A45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</w:rPr>
        <w:object w:dxaOrig="905" w:dyaOrig="989" w14:anchorId="0B4DA812">
          <v:shape id="_x0000_i1028" type="#_x0000_t75" style="width:69.75pt;height:59.25pt" o:ole="" fillcolor="window">
            <v:imagedata r:id="rId11" o:title=""/>
          </v:shape>
          <o:OLEObject Type="Embed" ProgID="Word.Picture.8" ShapeID="_x0000_i1028" DrawAspect="Content" ObjectID="_1828455671" r:id="rId15"/>
        </w:object>
      </w:r>
      <w:r w:rsidR="009A450E" w:rsidRPr="00E32F3F">
        <w:rPr>
          <w:rFonts w:ascii="TH SarabunIT๙" w:hAnsi="TH SarabunIT๙" w:cs="TH SarabunIT๙"/>
          <w:sz w:val="32"/>
          <w:szCs w:val="32"/>
        </w:rPr>
        <w:t xml:space="preserve">  </w:t>
      </w:r>
      <w:r w:rsidR="009A450E" w:rsidRPr="00E32F3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</w:t>
      </w:r>
      <w:r w:rsidR="009A450E"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46CFF55B" w14:textId="39D8F4F4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78ED" w:rsidRPr="00E32F3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32F3F">
        <w:rPr>
          <w:rFonts w:ascii="TH SarabunIT๙" w:hAnsi="TH SarabunIT๙" w:cs="TH SarabunIT๙"/>
          <w:sz w:val="32"/>
          <w:szCs w:val="32"/>
          <w:cs/>
        </w:rPr>
        <w:t>โรงเรียน.................</w:t>
      </w:r>
      <w:r w:rsidR="00D778ED" w:rsidRPr="00E32F3F">
        <w:rPr>
          <w:rFonts w:ascii="TH SarabunIT๙" w:hAnsi="TH SarabunIT๙" w:cs="TH SarabunIT๙"/>
          <w:sz w:val="32"/>
          <w:szCs w:val="32"/>
          <w:cs/>
        </w:rPr>
        <w:t>........</w:t>
      </w:r>
      <w:r w:rsidRPr="00E32F3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D778ED" w:rsidRPr="00E32F3F">
        <w:rPr>
          <w:rFonts w:ascii="TH SarabunIT๙" w:hAnsi="TH SarabunIT๙" w:cs="TH SarabunIT๙"/>
          <w:sz w:val="32"/>
          <w:szCs w:val="32"/>
        </w:rPr>
        <w:t xml:space="preserve"> </w:t>
      </w:r>
      <w:r w:rsidR="00D778ED" w:rsidRPr="00E32F3F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ขอนแก่น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2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048611" w14:textId="5C64070F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Pr="00E32F3F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32F3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sz w:val="32"/>
          <w:szCs w:val="32"/>
        </w:rPr>
        <w:tab/>
        <w:t xml:space="preserve">                      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วันที่   ................................................................. </w:t>
      </w:r>
    </w:p>
    <w:p w14:paraId="4F980421" w14:textId="2012F035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รายงานขอซื้อครุภัณฑ์.................................................. ประจำปีงบประมาณ พ.ศ. 256</w:t>
      </w:r>
      <w:r w:rsidR="00D90F07" w:rsidRPr="00E32F3F">
        <w:rPr>
          <w:rFonts w:ascii="TH SarabunIT๙" w:hAnsi="TH SarabunIT๙" w:cs="TH SarabunIT๙"/>
          <w:sz w:val="32"/>
          <w:szCs w:val="32"/>
          <w:cs/>
        </w:rPr>
        <w:t>9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E34A8C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       โดยวิธีเฉพาะเจาะจง</w:t>
      </w:r>
      <w:r w:rsidRPr="00E32F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868460F" wp14:editId="03549BF9">
                <wp:simplePos x="0" y="0"/>
                <wp:positionH relativeFrom="page">
                  <wp:posOffset>714375</wp:posOffset>
                </wp:positionH>
                <wp:positionV relativeFrom="paragraph">
                  <wp:posOffset>234950</wp:posOffset>
                </wp:positionV>
                <wp:extent cx="6448425" cy="0"/>
                <wp:effectExtent l="0" t="0" r="28575" b="1905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2E7A2" id="ตัวเชื่อมต่อตรง 1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25pt,18.5pt" to="56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" o:allowincell="f">
                <w10:wrap anchorx="page"/>
              </v:line>
            </w:pict>
          </mc:Fallback>
        </mc:AlternateConten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AF8732" w14:textId="3DEE3930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>เรียน    ผู้อำนวยการ</w:t>
      </w:r>
      <w:r w:rsidR="00875027" w:rsidRPr="00E32F3F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E254B2" w14:textId="3B2A19CA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BA5B66" w:rsidRPr="00E32F3F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มีความประสงค์จะซื้อ</w:t>
      </w:r>
      <w:r w:rsidR="00B772F2" w:rsidRPr="00E32F3F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2474AE" w:rsidRPr="00E32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2F3F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2474AE" w:rsidRPr="00E32F3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2474AE" w:rsidRPr="00E32F3F">
        <w:rPr>
          <w:rFonts w:ascii="TH SarabunIT๙" w:hAnsi="TH SarabunIT๙" w:cs="TH SarabunIT๙"/>
          <w:sz w:val="32"/>
          <w:szCs w:val="32"/>
          <w:cs/>
        </w:rPr>
        <w:t>.</w:t>
      </w:r>
      <w:r w:rsidR="0062034D" w:rsidRPr="00E32F3F">
        <w:rPr>
          <w:rFonts w:ascii="TH SarabunIT๙" w:hAnsi="TH SarabunIT๙" w:cs="TH SarabunIT๙"/>
          <w:sz w:val="32"/>
          <w:szCs w:val="32"/>
          <w:cs/>
        </w:rPr>
        <w:t xml:space="preserve">2569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โดยวิธีเฉพาะเจาะจง  รายละเอียด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"/>
        <w:gridCol w:w="5598"/>
        <w:gridCol w:w="854"/>
        <w:gridCol w:w="1273"/>
        <w:gridCol w:w="1836"/>
      </w:tblGrid>
      <w:tr w:rsidR="00873A5E" w:rsidRPr="00E32F3F" w14:paraId="12086DCE" w14:textId="77777777" w:rsidTr="00873A5E">
        <w:tc>
          <w:tcPr>
            <w:tcW w:w="634" w:type="dxa"/>
          </w:tcPr>
          <w:p w14:paraId="30D7E7BD" w14:textId="77777777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F3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598" w:type="dxa"/>
          </w:tcPr>
          <w:p w14:paraId="65E2048A" w14:textId="77777777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F3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854" w:type="dxa"/>
          </w:tcPr>
          <w:p w14:paraId="0258BF1C" w14:textId="1F962D14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F3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73" w:type="dxa"/>
          </w:tcPr>
          <w:p w14:paraId="2AD51BE5" w14:textId="582CF49F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F3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36" w:type="dxa"/>
          </w:tcPr>
          <w:p w14:paraId="4C9BDA09" w14:textId="77777777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F3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873A5E" w:rsidRPr="00E32F3F" w14:paraId="5CC07112" w14:textId="77777777" w:rsidTr="00873A5E">
        <w:tc>
          <w:tcPr>
            <w:tcW w:w="634" w:type="dxa"/>
          </w:tcPr>
          <w:p w14:paraId="686925D7" w14:textId="2B85B37A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8" w:type="dxa"/>
            <w:vAlign w:val="bottom"/>
          </w:tcPr>
          <w:p w14:paraId="24DD972D" w14:textId="61C05B91" w:rsidR="00873A5E" w:rsidRPr="00E32F3F" w:rsidRDefault="00873A5E" w:rsidP="00C316D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510BCD90" w14:textId="77777777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vAlign w:val="bottom"/>
          </w:tcPr>
          <w:p w14:paraId="63FD6CAB" w14:textId="21A84FD8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B55D" w14:textId="291537A0" w:rsidR="00873A5E" w:rsidRPr="00E32F3F" w:rsidRDefault="00873A5E" w:rsidP="00C316D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73A5E" w:rsidRPr="00E32F3F" w14:paraId="2D437A33" w14:textId="77777777" w:rsidTr="00873A5E">
        <w:tc>
          <w:tcPr>
            <w:tcW w:w="634" w:type="dxa"/>
          </w:tcPr>
          <w:p w14:paraId="5F30985D" w14:textId="63DA94BA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8" w:type="dxa"/>
            <w:vAlign w:val="bottom"/>
          </w:tcPr>
          <w:p w14:paraId="66520FC9" w14:textId="3A803769" w:rsidR="00873A5E" w:rsidRPr="00E32F3F" w:rsidRDefault="00873A5E" w:rsidP="00C316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601AE29A" w14:textId="77777777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vAlign w:val="bottom"/>
          </w:tcPr>
          <w:p w14:paraId="7534705A" w14:textId="4CD9F1B7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20D5" w14:textId="736EB009" w:rsidR="00873A5E" w:rsidRPr="00E32F3F" w:rsidRDefault="00873A5E" w:rsidP="00C316D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73A5E" w:rsidRPr="00E32F3F" w14:paraId="7D9FCF04" w14:textId="77777777" w:rsidTr="00873A5E">
        <w:tc>
          <w:tcPr>
            <w:tcW w:w="634" w:type="dxa"/>
          </w:tcPr>
          <w:p w14:paraId="10B3C2E2" w14:textId="1F0420E2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8" w:type="dxa"/>
            <w:vAlign w:val="bottom"/>
          </w:tcPr>
          <w:p w14:paraId="5B480F19" w14:textId="7F529AA8" w:rsidR="00873A5E" w:rsidRPr="00E32F3F" w:rsidRDefault="00873A5E" w:rsidP="00C316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3D3263F4" w14:textId="77777777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vAlign w:val="bottom"/>
          </w:tcPr>
          <w:p w14:paraId="7678185B" w14:textId="02742815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58EF" w14:textId="53889EC0" w:rsidR="00873A5E" w:rsidRPr="00E32F3F" w:rsidRDefault="00873A5E" w:rsidP="00C316D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73A5E" w:rsidRPr="00E32F3F" w14:paraId="03D4AE77" w14:textId="77777777" w:rsidTr="00873A5E">
        <w:tc>
          <w:tcPr>
            <w:tcW w:w="634" w:type="dxa"/>
          </w:tcPr>
          <w:p w14:paraId="76D5D8F1" w14:textId="55E1C500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8" w:type="dxa"/>
            <w:vAlign w:val="bottom"/>
          </w:tcPr>
          <w:p w14:paraId="04F08593" w14:textId="6EF2061F" w:rsidR="00873A5E" w:rsidRPr="00E32F3F" w:rsidRDefault="00873A5E" w:rsidP="00C316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6CAC88EB" w14:textId="77777777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vAlign w:val="bottom"/>
          </w:tcPr>
          <w:p w14:paraId="1A40FACC" w14:textId="51315591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225E5" w14:textId="7C6E4FB2" w:rsidR="00873A5E" w:rsidRPr="00E32F3F" w:rsidRDefault="00873A5E" w:rsidP="00C316D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73A5E" w:rsidRPr="00E32F3F" w14:paraId="337A9365" w14:textId="77777777" w:rsidTr="00873A5E">
        <w:tc>
          <w:tcPr>
            <w:tcW w:w="634" w:type="dxa"/>
          </w:tcPr>
          <w:p w14:paraId="1135D0C4" w14:textId="737D161D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8" w:type="dxa"/>
            <w:vAlign w:val="bottom"/>
          </w:tcPr>
          <w:p w14:paraId="5896B842" w14:textId="2FE4B193" w:rsidR="00873A5E" w:rsidRPr="00E32F3F" w:rsidRDefault="00873A5E" w:rsidP="00C316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4EB86745" w14:textId="77777777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vAlign w:val="bottom"/>
          </w:tcPr>
          <w:p w14:paraId="292799A3" w14:textId="320D9921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DDE00" w14:textId="514F8703" w:rsidR="00873A5E" w:rsidRPr="00E32F3F" w:rsidRDefault="00873A5E" w:rsidP="00C316D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73A5E" w:rsidRPr="00E32F3F" w14:paraId="48C3A5BD" w14:textId="77777777" w:rsidTr="00873A5E">
        <w:tc>
          <w:tcPr>
            <w:tcW w:w="634" w:type="dxa"/>
          </w:tcPr>
          <w:p w14:paraId="00756B07" w14:textId="27931CA6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8" w:type="dxa"/>
            <w:vAlign w:val="bottom"/>
          </w:tcPr>
          <w:p w14:paraId="33979D26" w14:textId="42DCB185" w:rsidR="00873A5E" w:rsidRPr="00E32F3F" w:rsidRDefault="00873A5E" w:rsidP="00C316D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31E8A9ED" w14:textId="77777777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vAlign w:val="bottom"/>
          </w:tcPr>
          <w:p w14:paraId="5A7477B9" w14:textId="135EAB92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1CD09" w14:textId="20C63BD7" w:rsidR="00873A5E" w:rsidRPr="00E32F3F" w:rsidRDefault="00873A5E" w:rsidP="00C316D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73A5E" w:rsidRPr="00E32F3F" w14:paraId="79FAA3E0" w14:textId="77777777" w:rsidTr="00705FCB">
        <w:tc>
          <w:tcPr>
            <w:tcW w:w="8359" w:type="dxa"/>
            <w:gridSpan w:val="4"/>
          </w:tcPr>
          <w:p w14:paraId="3332D6EA" w14:textId="4B3828D8" w:rsidR="00873A5E" w:rsidRPr="00E32F3F" w:rsidRDefault="00873A5E" w:rsidP="00C316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32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9331" w14:textId="51BEE445" w:rsidR="00873A5E" w:rsidRPr="00E32F3F" w:rsidRDefault="00873A5E" w:rsidP="00C316D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F6DC9DA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</w:p>
    <w:p w14:paraId="6B8C6A7E" w14:textId="77777777" w:rsidR="00B772F2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และความจำเป็นที่ต้องซื้อ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เพื่อ</w:t>
      </w:r>
      <w:r w:rsidR="00B772F2" w:rsidRPr="00E32F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6D355537" w14:textId="785AED73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ของงานและรายละเอียดคุณลักษณะ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รายละเอียดตาม</w:t>
      </w:r>
      <w:r w:rsidR="00B772F2" w:rsidRPr="00E32F3F">
        <w:rPr>
          <w:rFonts w:ascii="TH SarabunIT๙" w:hAnsi="TH SarabunIT๙" w:cs="TH SarabunIT๙"/>
          <w:sz w:val="32"/>
          <w:szCs w:val="32"/>
          <w:cs/>
        </w:rPr>
        <w:t>ขอบเขตของานและคุณลักษณะเฉพาะของพัสดุการจัดซื้อครุภัณฑ์...................................</w:t>
      </w:r>
      <w:r w:rsidRPr="00E32F3F">
        <w:rPr>
          <w:rFonts w:ascii="TH SarabunIT๙" w:hAnsi="TH SarabunIT๙" w:cs="TH SarabunIT๙"/>
          <w:sz w:val="32"/>
          <w:szCs w:val="32"/>
          <w:cs/>
        </w:rPr>
        <w:t>ที่แนบ</w:t>
      </w:r>
    </w:p>
    <w:p w14:paraId="4CB0A74D" w14:textId="22D4902C" w:rsidR="009A450E" w:rsidRPr="00E32F3F" w:rsidRDefault="009A450E" w:rsidP="000F29B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 xml:space="preserve">    </w:t>
      </w:r>
      <w:r w:rsidR="000F29B2" w:rsidRPr="00E32F3F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>** เนื่องจากการ</w:t>
      </w:r>
      <w:r w:rsidRPr="00E32F3F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>จัดซื้อครั้งนี้</w:t>
      </w:r>
      <w:r w:rsidR="000F29B2" w:rsidRPr="00E32F3F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 xml:space="preserve"> มีพัสดุที่ผลิตภายในประเทศ แต่หน่วยงานมีความจำเป็นต้องใช้พัสดุที่ผลิตหรือนำเข้าจากต่างประเทศ และมีราคาต่อหน่วยไม่เกิน 2 ล้านบาท อำนาจอนุมัติเป็นของหัวหน้าหน่วยงานของรัฐ ตามนัย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0F29B2" w:rsidRPr="00E32F3F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>กวจ</w:t>
      </w:r>
      <w:proofErr w:type="spellEnd"/>
      <w:r w:rsidR="000F29B2" w:rsidRPr="00E32F3F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 xml:space="preserve">) 0405.2/ว 78  </w:t>
      </w:r>
      <w:r w:rsidR="00875027" w:rsidRPr="00E32F3F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 xml:space="preserve">     </w:t>
      </w:r>
      <w:r w:rsidR="000F29B2" w:rsidRPr="00E32F3F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>ลงวันที่ 31 มกราคม 2565  (ความวรรคนี้ระบุในกรณีที่มีพัสดุผลิตในประเทศแต่จะไม่ใช้พัสดุภายในประเทศ)</w:t>
      </w:r>
      <w:r w:rsidRPr="00E32F3F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 xml:space="preserve"> </w:t>
      </w:r>
    </w:p>
    <w:p w14:paraId="15D3E7E7" w14:textId="7BCB5C6C" w:rsidR="009A450E" w:rsidRPr="00E32F3F" w:rsidRDefault="009A450E" w:rsidP="009A45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3. ราคากลางของพัสดุที่จะซื้อ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เป็นเงิน</w:t>
      </w:r>
      <w:r w:rsidR="000F29B2" w:rsidRPr="00E32F3F">
        <w:rPr>
          <w:rFonts w:ascii="TH SarabunIT๙" w:hAnsi="TH SarabunIT๙" w:cs="TH SarabunIT๙"/>
          <w:sz w:val="32"/>
          <w:szCs w:val="32"/>
          <w:cs/>
        </w:rPr>
        <w:t xml:space="preserve"> .....................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0F29B2" w:rsidRPr="00E32F3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E32F3F">
        <w:rPr>
          <w:rFonts w:ascii="TH SarabunIT๙" w:hAnsi="TH SarabunIT๙" w:cs="TH SarabunIT๙"/>
          <w:sz w:val="32"/>
          <w:szCs w:val="32"/>
          <w:cs/>
        </w:rPr>
        <w:t>)  โดย</w:t>
      </w:r>
      <w:r w:rsidR="000F29B2" w:rsidRPr="00E32F3F">
        <w:rPr>
          <w:rFonts w:ascii="TH SarabunIT๙" w:hAnsi="TH SarabunIT๙" w:cs="TH SarabunIT๙"/>
          <w:sz w:val="32"/>
          <w:szCs w:val="32"/>
          <w:cs/>
        </w:rPr>
        <w:t>มีแหล่งที่มาจาก..................................................ตาม</w:t>
      </w:r>
      <w:r w:rsidRPr="00E32F3F">
        <w:rPr>
          <w:rFonts w:ascii="TH SarabunIT๙" w:hAnsi="TH SarabunIT๙" w:cs="TH SarabunIT๙"/>
          <w:sz w:val="32"/>
          <w:szCs w:val="32"/>
          <w:cs/>
        </w:rPr>
        <w:t>นัยมาตรา 4 แห่งพระราชบัญญัติการจัดซื้อจัดจ้างและการบริหารพัสดุภาครัฐ</w:t>
      </w:r>
      <w:r w:rsidR="000F29B2" w:rsidRPr="00E32F3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พ.ศ. 2560 และหนังสือกรมบัญชีกลาง ด่วนที่สุด ที่ กค 0433.2/ว 206 ลงวันที่ 1 พฤษภาคม 2562</w:t>
      </w:r>
      <w:r w:rsidR="00AC2133" w:rsidRPr="00E32F3F">
        <w:rPr>
          <w:rFonts w:ascii="TH SarabunIT๙" w:hAnsi="TH SarabunIT๙" w:cs="TH SarabunIT๙"/>
          <w:sz w:val="32"/>
          <w:szCs w:val="32"/>
        </w:rPr>
        <w:t xml:space="preserve"> </w:t>
      </w:r>
      <w:r w:rsidR="00AC2133" w:rsidRPr="00E32F3F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AC2133" w:rsidRPr="00E32F3F">
        <w:rPr>
          <w:rFonts w:ascii="TH SarabunIT๙" w:hAnsi="TH SarabunIT๙" w:cs="TH SarabunIT๙"/>
          <w:sz w:val="32"/>
          <w:szCs w:val="32"/>
        </w:rPr>
        <w:t xml:space="preserve"> </w:t>
      </w:r>
      <w:r w:rsidR="00AC2133" w:rsidRPr="00E32F3F">
        <w:rPr>
          <w:rFonts w:ascii="TH SarabunIT๙" w:hAnsi="TH SarabunIT๙" w:cs="TH SarabunIT๙"/>
          <w:color w:val="000000"/>
          <w:sz w:val="32"/>
          <w:szCs w:val="32"/>
          <w:cs/>
        </w:rPr>
        <w:t>คู่มือแนวทาง  การประกาศรายละเอียดข้อมูลราคากลางและการคำนวณราคากลางเกี่ยวกับการจัดซื้อจัดจ้างของหน่วยงานของรัฐ</w:t>
      </w:r>
    </w:p>
    <w:p w14:paraId="7D7452DE" w14:textId="1DE797C4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4. วงเงินที่จะซื้อ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005" w:rsidRPr="00E32F3F">
        <w:rPr>
          <w:rFonts w:ascii="TH SarabunIT๙" w:hAnsi="TH SarabunIT๙" w:cs="TH SarabunIT๙"/>
          <w:sz w:val="32"/>
          <w:szCs w:val="32"/>
          <w:cs/>
        </w:rPr>
        <w:t>จำนวน .................</w:t>
      </w:r>
      <w:r w:rsidRPr="00E32F3F">
        <w:rPr>
          <w:rFonts w:ascii="TH SarabunIT๙" w:hAnsi="TH SarabunIT๙" w:cs="TH SarabunIT๙"/>
          <w:sz w:val="32"/>
          <w:szCs w:val="32"/>
          <w:cs/>
        </w:rPr>
        <w:t>บาท (</w:t>
      </w:r>
      <w:r w:rsidR="00CB3005" w:rsidRPr="00E32F3F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Pr="00E32F3F">
        <w:rPr>
          <w:rFonts w:ascii="TH SarabunIT๙" w:hAnsi="TH SarabunIT๙" w:cs="TH SarabunIT๙"/>
          <w:sz w:val="32"/>
          <w:szCs w:val="32"/>
          <w:cs/>
        </w:rPr>
        <w:t>)</w:t>
      </w:r>
    </w:p>
    <w:p w14:paraId="729C1990" w14:textId="12F4A285" w:rsidR="009A450E" w:rsidRPr="00E32F3F" w:rsidRDefault="009A450E" w:rsidP="009A45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5. กำหนดเวลาที่ต้องการใช้พัสดุ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ผู้ขายต้องส่งมอบพัสดุ</w:t>
      </w:r>
      <w:r w:rsidR="005A13E2" w:rsidRPr="00E32F3F">
        <w:rPr>
          <w:rFonts w:ascii="TH SarabunIT๙" w:hAnsi="TH SarabunIT๙" w:cs="TH SarabunIT๙"/>
          <w:sz w:val="32"/>
          <w:szCs w:val="32"/>
          <w:cs/>
        </w:rPr>
        <w:t>ภา</w:t>
      </w:r>
      <w:r w:rsidRPr="00E32F3F">
        <w:rPr>
          <w:rFonts w:ascii="TH SarabunIT๙" w:hAnsi="TH SarabunIT๙" w:cs="TH SarabunIT๙"/>
          <w:sz w:val="32"/>
          <w:szCs w:val="32"/>
          <w:cs/>
        </w:rPr>
        <w:t>ยใน</w:t>
      </w:r>
      <w:r w:rsidR="00CB3005" w:rsidRPr="00E32F3F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6B54C7" w:rsidRPr="00E32F3F">
        <w:rPr>
          <w:rFonts w:ascii="TH SarabunIT๙" w:hAnsi="TH SarabunIT๙" w:cs="TH SarabunIT๙"/>
          <w:sz w:val="32"/>
          <w:szCs w:val="32"/>
          <w:cs/>
        </w:rPr>
        <w:t xml:space="preserve"> /วันทำการ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ที่ลงนาม</w:t>
      </w:r>
      <w:r w:rsidR="006B54C7" w:rsidRPr="00E32F3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32F3F">
        <w:rPr>
          <w:rFonts w:ascii="TH SarabunIT๙" w:hAnsi="TH SarabunIT๙" w:cs="TH SarabunIT๙"/>
          <w:sz w:val="32"/>
          <w:szCs w:val="32"/>
          <w:cs/>
        </w:rPr>
        <w:t>ใน</w:t>
      </w:r>
      <w:r w:rsidR="005A13E2" w:rsidRPr="00E32F3F">
        <w:rPr>
          <w:rFonts w:ascii="TH SarabunIT๙" w:hAnsi="TH SarabunIT๙" w:cs="TH SarabunIT๙"/>
          <w:sz w:val="32"/>
          <w:szCs w:val="32"/>
          <w:cs/>
        </w:rPr>
        <w:t>สัญญาซื้อขาย/</w:t>
      </w:r>
      <w:r w:rsidRPr="00E32F3F">
        <w:rPr>
          <w:rFonts w:ascii="TH SarabunIT๙" w:hAnsi="TH SarabunIT๙" w:cs="TH SarabunIT๙"/>
          <w:sz w:val="32"/>
          <w:szCs w:val="32"/>
          <w:cs/>
        </w:rPr>
        <w:t>ใบสั่งซื้อ/</w:t>
      </w:r>
      <w:r w:rsidR="005A13E2" w:rsidRPr="00E32F3F">
        <w:rPr>
          <w:rFonts w:ascii="TH SarabunIT๙" w:hAnsi="TH SarabunIT๙" w:cs="TH SarabunIT๙"/>
          <w:sz w:val="32"/>
          <w:szCs w:val="32"/>
          <w:cs/>
        </w:rPr>
        <w:t>ข้อตกลงซื้อขาย</w:t>
      </w:r>
    </w:p>
    <w:p w14:paraId="698DA085" w14:textId="77777777" w:rsidR="009A450E" w:rsidRPr="00E32F3F" w:rsidRDefault="009A450E" w:rsidP="009A45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จัดซื้อ และเหตุผลที่จะต้องซื้อ</w:t>
      </w:r>
    </w:p>
    <w:p w14:paraId="79540E37" w14:textId="52B1D196" w:rsidR="009A450E" w:rsidRPr="00E32F3F" w:rsidRDefault="009A450E" w:rsidP="009A45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>ดำเนินการจัดซื้อโดยวิธีเฉพาะเจาะจง ตามพระราชบัญญัติการจัดซื้อจัดจ้างและการบริหารพัสดุภาครัฐ พ.ศ.2560 มาตรา 56 (2) (ข)  การจัดซื้อจัดจ้างพัสดุที่มีการผลิต จำหน่าย ก่อสร้าง หรือให้บริการทั่วไป และมีวงเงิน</w:t>
      </w:r>
      <w:r w:rsidR="00265375" w:rsidRPr="00E32F3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E32F3F">
        <w:rPr>
          <w:rFonts w:ascii="TH SarabunIT๙" w:hAnsi="TH SarabunIT๙" w:cs="TH SarabunIT๙"/>
          <w:sz w:val="32"/>
          <w:szCs w:val="32"/>
          <w:cs/>
        </w:rPr>
        <w:t>ในการจัดซื้อจัดจ้างครั้งหนึ่งไม่เกินวงเงินตามที่กำหนดในกฎกระทรวง (วงเงินไม่เกิน 500,00 บาท)</w:t>
      </w:r>
    </w:p>
    <w:p w14:paraId="28B25682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32F3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14:paraId="5CAD7CE3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E32F3F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69CEB22" w14:textId="3246E5D9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มัติแต่งตั้งคณะกรรมการ</w:t>
      </w:r>
    </w:p>
    <w:p w14:paraId="1D1E664A" w14:textId="05CBF1AE" w:rsidR="008B6443" w:rsidRPr="00E32F3F" w:rsidRDefault="009A450E" w:rsidP="00696A8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32F3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6443" w:rsidRPr="00E32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2F3F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 โดยมีรายละเอียดตามคำสั่งที่แนบ</w:t>
      </w:r>
      <w:r w:rsidR="00265375" w:rsidRPr="00E32F3F">
        <w:rPr>
          <w:rFonts w:ascii="TH SarabunIT๙" w:hAnsi="TH SarabunIT๙" w:cs="TH SarabunIT๙"/>
          <w:sz w:val="32"/>
          <w:szCs w:val="32"/>
        </w:rPr>
        <w:t xml:space="preserve"> </w:t>
      </w:r>
      <w:r w:rsidRPr="00E32F3F">
        <w:rPr>
          <w:rFonts w:ascii="TH SarabunIT๙" w:hAnsi="TH SarabunIT๙" w:cs="TH SarabunIT๙"/>
          <w:sz w:val="32"/>
          <w:szCs w:val="32"/>
        </w:rPr>
        <w:tab/>
      </w:r>
    </w:p>
    <w:p w14:paraId="733CA6E9" w14:textId="70D014DD" w:rsidR="009A450E" w:rsidRPr="00E32F3F" w:rsidRDefault="00696A82" w:rsidP="00265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A450E" w:rsidRPr="00E32F3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</w:p>
    <w:p w14:paraId="78DC315A" w14:textId="15E36019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</w:rPr>
        <w:t xml:space="preserve">           1. </w:t>
      </w:r>
      <w:r w:rsidR="00CA0F8C" w:rsidRPr="00E32F3F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E32F3F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</w:t>
      </w:r>
      <w:r w:rsidR="00223BF5" w:rsidRPr="00E32F3F">
        <w:rPr>
          <w:rFonts w:ascii="TH SarabunIT๙" w:hAnsi="TH SarabunIT๙" w:cs="TH SarabunIT๙"/>
          <w:sz w:val="32"/>
          <w:szCs w:val="32"/>
          <w:cs/>
        </w:rPr>
        <w:t xml:space="preserve">ของพัสดุที่จะซื้อ </w:t>
      </w:r>
      <w:r w:rsidRPr="00E32F3F">
        <w:rPr>
          <w:rFonts w:ascii="TH SarabunIT๙" w:hAnsi="TH SarabunIT๙" w:cs="TH SarabunIT๙"/>
          <w:sz w:val="32"/>
          <w:szCs w:val="32"/>
          <w:cs/>
        </w:rPr>
        <w:t>และราคากลางที่</w:t>
      </w:r>
      <w:r w:rsidR="00CA0F8C" w:rsidRPr="00E32F3F">
        <w:rPr>
          <w:rFonts w:ascii="TH SarabunIT๙" w:hAnsi="TH SarabunIT๙" w:cs="TH SarabunIT๙"/>
          <w:sz w:val="32"/>
          <w:szCs w:val="32"/>
          <w:cs/>
        </w:rPr>
        <w:t>คณะกรรมการฯ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เสนอมาพร้อมนี้ </w:t>
      </w:r>
    </w:p>
    <w:p w14:paraId="325E3B83" w14:textId="0616A7DD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        2. อนุมัติ</w:t>
      </w:r>
      <w:r w:rsidR="00223BF5" w:rsidRPr="00E32F3F">
        <w:rPr>
          <w:rFonts w:ascii="TH SarabunIT๙" w:hAnsi="TH SarabunIT๙" w:cs="TH SarabunIT๙"/>
          <w:sz w:val="32"/>
          <w:szCs w:val="32"/>
          <w:cs/>
        </w:rPr>
        <w:t>ให้ดำเนินการตามรายละเอียดในรายงานขอซื้อดังกล่าวข้างต้น</w:t>
      </w:r>
    </w:p>
    <w:p w14:paraId="6A38D552" w14:textId="12423D86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A0F8C" w:rsidRPr="00E32F3F">
        <w:rPr>
          <w:rFonts w:ascii="TH SarabunIT๙" w:hAnsi="TH SarabunIT๙" w:cs="TH SarabunIT๙"/>
          <w:sz w:val="32"/>
          <w:szCs w:val="32"/>
          <w:cs/>
        </w:rPr>
        <w:t>3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. ลงนามในคำสั่งแต่งตั้งคณะกรรมการตรวจรับพัสดุ </w:t>
      </w:r>
    </w:p>
    <w:p w14:paraId="1E4834B9" w14:textId="77777777" w:rsidR="00CE7382" w:rsidRPr="00E32F3F" w:rsidRDefault="00CE7382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5CA00E" w14:textId="4D4678CA" w:rsidR="009A450E" w:rsidRPr="00E32F3F" w:rsidRDefault="00CE7382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ลงชื่อ......................................................</w:t>
      </w:r>
    </w:p>
    <w:p w14:paraId="7974F6D3" w14:textId="0F6DB4CF" w:rsidR="009A450E" w:rsidRPr="00E32F3F" w:rsidRDefault="00545A57" w:rsidP="009A45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>(                                       )</w:t>
      </w:r>
    </w:p>
    <w:p w14:paraId="400951BD" w14:textId="77777777" w:rsidR="00DE59B2" w:rsidRPr="00E32F3F" w:rsidRDefault="00CE7382" w:rsidP="00DE59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</w:p>
    <w:p w14:paraId="2B7B8387" w14:textId="77777777" w:rsidR="00DE59B2" w:rsidRPr="00E32F3F" w:rsidRDefault="00DE59B2" w:rsidP="00DE59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B5451B" w14:textId="33079765" w:rsidR="009A450E" w:rsidRPr="00E32F3F" w:rsidRDefault="00DE59B2" w:rsidP="00DE59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9A450E" w:rsidRPr="00E32F3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32F3F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9A450E" w:rsidRPr="00E32F3F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A450E" w:rsidRPr="00E32F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B28EBB6" w14:textId="292D3EC6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 (  </w:t>
      </w:r>
      <w:r w:rsidR="00CE7382" w:rsidRPr="00E32F3F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14:paraId="240FB020" w14:textId="77777777" w:rsidR="00DE59B2" w:rsidRPr="00E32F3F" w:rsidRDefault="00DE59B2" w:rsidP="00DE59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14:paraId="22790441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A4E458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32F3F">
        <w:rPr>
          <w:rFonts w:ascii="TH SarabunIT๙" w:hAnsi="TH SarabunIT๙" w:cs="TH SarabunIT๙"/>
          <w:sz w:val="32"/>
          <w:szCs w:val="32"/>
        </w:rPr>
        <w:t xml:space="preserve"> </w:t>
      </w:r>
      <w:r w:rsidRPr="00E32F3F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14:paraId="2BD8B652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อนุมัติ</w:t>
      </w:r>
    </w:p>
    <w:p w14:paraId="33D74407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ลงนามแล้ว</w:t>
      </w:r>
    </w:p>
    <w:p w14:paraId="64598B05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372DC9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E4523D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     ลงชื่อ....................................</w:t>
      </w:r>
      <w:r w:rsidRPr="00E32F3F">
        <w:rPr>
          <w:rFonts w:ascii="TH SarabunIT๙" w:hAnsi="TH SarabunIT๙" w:cs="TH SarabunIT๙"/>
          <w:sz w:val="32"/>
          <w:szCs w:val="32"/>
        </w:rPr>
        <w:t>.........</w:t>
      </w:r>
    </w:p>
    <w:p w14:paraId="7F3395F2" w14:textId="78AFD455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="00696A82" w:rsidRPr="00E32F3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545A57" w:rsidRPr="00E32F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14:paraId="790C500F" w14:textId="29023DED" w:rsidR="009A450E" w:rsidRDefault="009A450E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ำนวยการ</w:t>
      </w:r>
      <w:r w:rsidR="00981EF7" w:rsidRPr="00E32F3F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</w:t>
      </w:r>
    </w:p>
    <w:p w14:paraId="08B5E7D8" w14:textId="77777777" w:rsid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6DB656" w14:textId="77777777" w:rsid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EB7DF9" w14:textId="77777777" w:rsid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395E9" w14:textId="77777777" w:rsid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40D7DE" w14:textId="77777777" w:rsid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C53273" w14:textId="77777777" w:rsid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51F37D" w14:textId="77777777" w:rsid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C7773C" w14:textId="77777777" w:rsid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05D971" w14:textId="77777777" w:rsid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FBD6D5" w14:textId="77777777" w:rsid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C375E2" w14:textId="77777777" w:rsidR="00E32F3F" w:rsidRPr="00E32F3F" w:rsidRDefault="00E32F3F" w:rsidP="009A4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86D46D" w14:textId="77777777" w:rsidR="00B570C5" w:rsidRDefault="00B570C5" w:rsidP="009A45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9B499B" w14:textId="25978D01" w:rsidR="00402022" w:rsidRPr="00E32F3F" w:rsidRDefault="00956E4C" w:rsidP="0040202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32F3F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                        </w:t>
      </w:r>
      <w:r w:rsidR="00402022" w:rsidRPr="00E32F3F">
        <w:rPr>
          <w:rFonts w:ascii="TH SarabunIT๙" w:hAnsi="TH SarabunIT๙" w:cs="TH SarabunIT๙"/>
          <w:color w:val="FF0000"/>
          <w:sz w:val="32"/>
          <w:szCs w:val="32"/>
          <w:cs/>
        </w:rPr>
        <w:t>(ตัวอย่าง)</w:t>
      </w:r>
    </w:p>
    <w:p w14:paraId="49A70242" w14:textId="77777777" w:rsidR="00402022" w:rsidRPr="00E32F3F" w:rsidRDefault="00402022" w:rsidP="004020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207595" wp14:editId="131479B1">
                <wp:simplePos x="0" y="0"/>
                <wp:positionH relativeFrom="column">
                  <wp:posOffset>5537835</wp:posOffset>
                </wp:positionH>
                <wp:positionV relativeFrom="paragraph">
                  <wp:posOffset>11430</wp:posOffset>
                </wp:positionV>
                <wp:extent cx="790575" cy="30480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92DE" w14:textId="77777777" w:rsidR="00402022" w:rsidRPr="00E32F3F" w:rsidRDefault="00402022" w:rsidP="004020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ก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0759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6.05pt;margin-top:.9pt;width:62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">
                <v:textbox>
                  <w:txbxContent>
                    <w:p w14:paraId="1EAC92DE" w14:textId="77777777" w:rsidR="00402022" w:rsidRPr="00E32F3F" w:rsidRDefault="00402022" w:rsidP="004020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ก.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70E7BCA" w14:textId="77777777" w:rsidR="00402022" w:rsidRPr="00E32F3F" w:rsidRDefault="00402022" w:rsidP="004020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AFB7BE" w14:textId="77777777" w:rsidR="00402022" w:rsidRPr="00E32F3F" w:rsidRDefault="00402022" w:rsidP="004020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>ตารางแสดงวงเงินงบประมาณที่ได้รับการจัดสรรและรายละเอียดค่าใช้จ่าย</w:t>
      </w:r>
    </w:p>
    <w:p w14:paraId="7D28D92C" w14:textId="2DE1B75B" w:rsidR="00402022" w:rsidRPr="00E32F3F" w:rsidRDefault="00402022" w:rsidP="004020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>การจัดซื้อจัดจ้างที่มิใช่งานก่อสร้าง</w:t>
      </w:r>
    </w:p>
    <w:p w14:paraId="615FB021" w14:textId="4743F8A6" w:rsidR="00B570C5" w:rsidRPr="00E32F3F" w:rsidRDefault="00706808" w:rsidP="00B570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87EB31" wp14:editId="778EC876">
                <wp:simplePos x="0" y="0"/>
                <wp:positionH relativeFrom="column">
                  <wp:posOffset>146685</wp:posOffset>
                </wp:positionH>
                <wp:positionV relativeFrom="paragraph">
                  <wp:posOffset>219710</wp:posOffset>
                </wp:positionV>
                <wp:extent cx="5819775" cy="4410075"/>
                <wp:effectExtent l="0" t="0" r="28575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1CF2" w14:textId="77777777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54E2ECDB" w14:textId="0DB15CDD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proofErr w:type="gramStart"/>
                            <w:r w:rsidRPr="00E32F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การจัดซื้อครุภัณฑ์</w:t>
                            </w:r>
                            <w:proofErr w:type="gramEnd"/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 w:rsidR="00721793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จำปีงบประมาณ พ.ศ.</w:t>
                            </w:r>
                            <w:r w:rsidR="00D90F07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569</w:t>
                            </w:r>
                          </w:p>
                          <w:p w14:paraId="20A56ED1" w14:textId="1B905A3E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หน่วยงานเจ้าของโครงการ</w:t>
                            </w: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21793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....................................</w:t>
                            </w:r>
                          </w:p>
                          <w:p w14:paraId="059918ED" w14:textId="6BD2CA41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วงเงินงบประมาณที่ได้รับการจัดสรร</w:t>
                            </w: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21793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บาท (</w:t>
                            </w:r>
                            <w:r w:rsidR="00721793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5DFD22" w14:textId="587212F3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</w:t>
                            </w: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ราคาอ้างอิง) </w:t>
                            </w:r>
                            <w:r w:rsidR="00721793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ณ วันที่ ....................................................</w:t>
                            </w:r>
                          </w:p>
                          <w:p w14:paraId="5907103D" w14:textId="271EAC49" w:rsidR="00402022" w:rsidRPr="00E32F3F" w:rsidRDefault="00721793" w:rsidP="0072179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402022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ป็นเงิน </w:t>
                            </w: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="00402022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7F7A9B0" w14:textId="0E78A583" w:rsidR="00721793" w:rsidRPr="00E32F3F" w:rsidRDefault="00721793" w:rsidP="0072179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ราคาต่อหน่วย (ถ้ามี)..................................................บาท</w:t>
                            </w:r>
                          </w:p>
                          <w:p w14:paraId="7F06D5F0" w14:textId="77777777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แหล่งที่มาของราคา</w:t>
                            </w: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ราคาอ้างอิง)</w:t>
                            </w:r>
                          </w:p>
                          <w:p w14:paraId="444A59F7" w14:textId="5B055469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5.1 </w:t>
                            </w:r>
                            <w:r w:rsidR="00721793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14:paraId="1AC946FF" w14:textId="77777777" w:rsidR="00721793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5.2 </w:t>
                            </w:r>
                            <w:r w:rsidR="00721793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14:paraId="736A2348" w14:textId="58D9AA92" w:rsidR="00402022" w:rsidRPr="00E32F3F" w:rsidRDefault="00721793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5.3 .................................................................................</w:t>
                            </w:r>
                            <w:r w:rsidR="00402022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02022"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9D87718" w14:textId="06ACDC47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ผู้รับผิดชอบกำหนดราคากลาง</w:t>
                            </w:r>
                            <w:r w:rsidR="00956E4C" w:rsidRPr="00E32F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6E4C" w:rsidRPr="00E32F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าคาอ้างอิง) ทุกคน....</w:t>
                            </w:r>
                          </w:p>
                          <w:p w14:paraId="6827F0AE" w14:textId="148A3FCE" w:rsidR="00956E4C" w:rsidRPr="00E32F3F" w:rsidRDefault="00956E4C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6.1 .....................................................................</w:t>
                            </w:r>
                          </w:p>
                          <w:p w14:paraId="261FB349" w14:textId="7887D67B" w:rsidR="00956E4C" w:rsidRPr="00E32F3F" w:rsidRDefault="00956E4C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6.2 .....................................................................</w:t>
                            </w:r>
                          </w:p>
                          <w:p w14:paraId="35B270DD" w14:textId="39C41603" w:rsidR="00956E4C" w:rsidRPr="00E32F3F" w:rsidRDefault="00956E4C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6.3 ......................................................................</w:t>
                            </w:r>
                          </w:p>
                          <w:p w14:paraId="2C04E78B" w14:textId="21071175" w:rsidR="00402022" w:rsidRPr="00E32F3F" w:rsidRDefault="00402022" w:rsidP="00956E4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3337F1C" w14:textId="77777777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9A0372D" w14:textId="77777777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271A9AB" w14:textId="77777777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32F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D86C363" w14:textId="77777777" w:rsidR="00402022" w:rsidRPr="00E32F3F" w:rsidRDefault="00402022" w:rsidP="004020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EB31" id="_x0000_s1027" type="#_x0000_t202" style="position:absolute;left:0;text-align:left;margin-left:11.55pt;margin-top:17.3pt;width:458.25pt;height:34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">
                <v:textbox>
                  <w:txbxContent>
                    <w:p w14:paraId="5D8B1CF2" w14:textId="77777777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54E2ECDB" w14:textId="0DB15CDD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proofErr w:type="gramStart"/>
                      <w:r w:rsidRPr="00E32F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การจัดซื้อครุภัณฑ์</w:t>
                      </w:r>
                      <w:proofErr w:type="gramEnd"/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 w:rsidR="00721793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จำปีงบประมาณ พ.ศ.</w:t>
                      </w:r>
                      <w:r w:rsidR="00D90F07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569</w:t>
                      </w:r>
                    </w:p>
                    <w:p w14:paraId="20A56ED1" w14:textId="1B905A3E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หน่วยงานเจ้าของโครงการ</w:t>
                      </w: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21793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....................................</w:t>
                      </w:r>
                    </w:p>
                    <w:p w14:paraId="059918ED" w14:textId="6BD2CA41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. วงเงินงบประมาณที่ได้รับการจัดสรร</w:t>
                      </w: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21793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</w:t>
                      </w: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บาท (</w:t>
                      </w:r>
                      <w:r w:rsidR="00721793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D5DFD22" w14:textId="587212F3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4. วันที่กำหนดราคากลาง</w:t>
                      </w: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ราคาอ้างอิง) </w:t>
                      </w:r>
                      <w:r w:rsidR="00721793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ณ วันที่ ....................................................</w:t>
                      </w:r>
                    </w:p>
                    <w:p w14:paraId="5907103D" w14:textId="271EAC49" w:rsidR="00402022" w:rsidRPr="00E32F3F" w:rsidRDefault="00721793" w:rsidP="0072179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402022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ป็นเงิน </w:t>
                      </w: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</w:t>
                      </w:r>
                      <w:r w:rsidR="00402022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าท </w:t>
                      </w: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7F7A9B0" w14:textId="0E78A583" w:rsidR="00721793" w:rsidRPr="00E32F3F" w:rsidRDefault="00721793" w:rsidP="0072179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ราคาต่อหน่วย (ถ้ามี)..................................................บาท</w:t>
                      </w:r>
                    </w:p>
                    <w:p w14:paraId="7F06D5F0" w14:textId="77777777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5. แหล่งที่มาของราคา</w:t>
                      </w: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ราคาอ้างอิง)</w:t>
                      </w:r>
                    </w:p>
                    <w:p w14:paraId="444A59F7" w14:textId="5B055469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5.1 </w:t>
                      </w:r>
                      <w:r w:rsidR="00721793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14:paraId="1AC946FF" w14:textId="77777777" w:rsidR="00721793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5.2 </w:t>
                      </w:r>
                      <w:r w:rsidR="00721793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14:paraId="736A2348" w14:textId="58D9AA92" w:rsidR="00402022" w:rsidRPr="00E32F3F" w:rsidRDefault="00721793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5.3 .................................................................................</w:t>
                      </w:r>
                      <w:r w:rsidR="00402022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402022"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9D87718" w14:textId="06ACDC47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ผู้รับผิดชอบกำหนดราคากลาง</w:t>
                      </w:r>
                      <w:r w:rsidR="00956E4C" w:rsidRPr="00E32F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56E4C" w:rsidRPr="00E32F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ราคาอ้างอิง) ทุกคน....</w:t>
                      </w:r>
                    </w:p>
                    <w:p w14:paraId="6827F0AE" w14:textId="148A3FCE" w:rsidR="00956E4C" w:rsidRPr="00E32F3F" w:rsidRDefault="00956E4C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6.1 .....................................................................</w:t>
                      </w:r>
                    </w:p>
                    <w:p w14:paraId="261FB349" w14:textId="7887D67B" w:rsidR="00956E4C" w:rsidRPr="00E32F3F" w:rsidRDefault="00956E4C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6.2 .....................................................................</w:t>
                      </w:r>
                    </w:p>
                    <w:p w14:paraId="35B270DD" w14:textId="39C41603" w:rsidR="00956E4C" w:rsidRPr="00E32F3F" w:rsidRDefault="00956E4C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6.3 ......................................................................</w:t>
                      </w:r>
                    </w:p>
                    <w:p w14:paraId="2C04E78B" w14:textId="21071175" w:rsidR="00402022" w:rsidRPr="00E32F3F" w:rsidRDefault="00402022" w:rsidP="00956E4C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3337F1C" w14:textId="77777777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9A0372D" w14:textId="77777777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1271A9AB" w14:textId="77777777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32F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D86C363" w14:textId="77777777" w:rsidR="00402022" w:rsidRPr="00E32F3F" w:rsidRDefault="00402022" w:rsidP="004020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577A3E" w14:textId="77777777" w:rsidR="009A450E" w:rsidRPr="00E32F3F" w:rsidRDefault="009A450E" w:rsidP="009A45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E29DCC" w14:textId="77777777" w:rsidR="00232CDD" w:rsidRPr="00E32F3F" w:rsidRDefault="00232CDD" w:rsidP="009A45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6245F8" w14:textId="77777777" w:rsidR="00232CDD" w:rsidRPr="00E32F3F" w:rsidRDefault="00232CDD" w:rsidP="009A45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2E40CF" w14:textId="77777777" w:rsidR="00232CDD" w:rsidRPr="00E32F3F" w:rsidRDefault="00232CDD" w:rsidP="009A45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289213D" w14:textId="77777777" w:rsidR="00232CDD" w:rsidRPr="00E32F3F" w:rsidRDefault="00232CDD" w:rsidP="009A45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395285" w14:textId="77777777" w:rsidR="00232CDD" w:rsidRPr="00E32F3F" w:rsidRDefault="00232CDD" w:rsidP="009A45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D22E69E" w14:textId="77777777" w:rsidR="00232CDD" w:rsidRPr="00E32F3F" w:rsidRDefault="00232CDD" w:rsidP="009A45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5442EA" w14:textId="77777777" w:rsidR="00232CDD" w:rsidRPr="00E32F3F" w:rsidRDefault="00232CDD" w:rsidP="009A45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AC28D04" w14:textId="77777777" w:rsidR="00232CDD" w:rsidRPr="00E32F3F" w:rsidRDefault="00232CDD" w:rsidP="009A45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C0AA12" w14:textId="77777777" w:rsidR="00232CDD" w:rsidRDefault="00232CDD" w:rsidP="009A450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9BC491" w14:textId="77777777" w:rsidR="00232CDD" w:rsidRDefault="00232CDD" w:rsidP="009A450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7AECAD" w14:textId="77777777" w:rsidR="00232CDD" w:rsidRDefault="00232CDD" w:rsidP="009A450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FF0707" w14:textId="77777777" w:rsidR="00232CDD" w:rsidRDefault="00232CDD" w:rsidP="009A450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C2B685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2C7B3B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42F0C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F66AE2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D1EFEB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0DD524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669D6D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F0E29F" w14:textId="77777777" w:rsidR="00E32F3F" w:rsidRDefault="00E32F3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314456" w14:textId="77777777" w:rsidR="00E32F3F" w:rsidRDefault="00E32F3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113A0D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4ED815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B73F45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C0A138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165123" w14:textId="77777777" w:rsidR="004968EF" w:rsidRDefault="004968EF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54DE0D" w14:textId="596BB2F6" w:rsidR="00232CDD" w:rsidRDefault="00232CDD" w:rsidP="00232C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DD10EB" w14:textId="77777777" w:rsidR="00325892" w:rsidRDefault="00325892" w:rsidP="00232CDD">
      <w:pPr>
        <w:spacing w:after="0" w:line="240" w:lineRule="auto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0A033208" w14:textId="2DD69349" w:rsidR="002257C4" w:rsidRPr="0062034D" w:rsidRDefault="0062034D" w:rsidP="00232CDD">
      <w:pPr>
        <w:spacing w:after="0" w:line="240" w:lineRule="auto"/>
        <w:jc w:val="center"/>
        <w:rPr>
          <w:rFonts w:ascii="TH SarabunPSK" w:hAnsi="TH SarabunPSK" w:cs="TH SarabunPSK" w:hint="cs"/>
          <w:color w:val="EE0000"/>
          <w:sz w:val="32"/>
          <w:szCs w:val="32"/>
          <w:cs/>
        </w:rPr>
      </w:pPr>
      <w:r w:rsidRPr="0062034D">
        <w:rPr>
          <w:rFonts w:ascii="TH SarabunPSK" w:hAnsi="TH SarabunPSK" w:cs="TH SarabunPSK" w:hint="cs"/>
          <w:color w:val="EE0000"/>
          <w:sz w:val="32"/>
          <w:szCs w:val="32"/>
          <w:cs/>
        </w:rPr>
        <w:lastRenderedPageBreak/>
        <w:t>(ตัวอย่าง)</w:t>
      </w:r>
    </w:p>
    <w:p w14:paraId="0AF25392" w14:textId="05574E8F" w:rsidR="003B1753" w:rsidRDefault="003B1753" w:rsidP="00DD0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507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9125987" wp14:editId="754800B9">
            <wp:simplePos x="0" y="0"/>
            <wp:positionH relativeFrom="margin">
              <wp:posOffset>2546986</wp:posOffset>
            </wp:positionH>
            <wp:positionV relativeFrom="paragraph">
              <wp:posOffset>8255</wp:posOffset>
            </wp:positionV>
            <wp:extent cx="1181100" cy="9048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3756" w14:textId="77777777" w:rsidR="00DD07D7" w:rsidRPr="00DD07D7" w:rsidRDefault="00DD07D7" w:rsidP="00DD07D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74A1C1" w14:textId="74B34DC9" w:rsidR="00DD07D7" w:rsidRPr="00E32F3F" w:rsidRDefault="00DD07D7" w:rsidP="00DD07D7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1452F1" w14:textId="534E6829" w:rsidR="00DD07D7" w:rsidRPr="00E32F3F" w:rsidRDefault="00DD07D7" w:rsidP="00DD07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>คำสั่งโรงเรียน...........................................</w:t>
      </w:r>
    </w:p>
    <w:p w14:paraId="4CBEDF96" w14:textId="25CEF8E2" w:rsidR="00DD07D7" w:rsidRPr="00E32F3F" w:rsidRDefault="00DD07D7" w:rsidP="00DD07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 xml:space="preserve">ที่............../ </w:t>
      </w:r>
      <w:r w:rsidR="00390BA2" w:rsidRPr="00E32F3F">
        <w:rPr>
          <w:rFonts w:ascii="TH SarabunIT๙" w:hAnsi="TH SarabunIT๙" w:cs="TH SarabunIT๙"/>
          <w:sz w:val="32"/>
          <w:szCs w:val="32"/>
        </w:rPr>
        <w:t>2569</w:t>
      </w:r>
    </w:p>
    <w:p w14:paraId="519456E2" w14:textId="18336938" w:rsidR="00DD07D7" w:rsidRPr="00E32F3F" w:rsidRDefault="00DD07D7" w:rsidP="00DD07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ตรวจรับพัสดุสำหรับการจัดซื้อ</w:t>
      </w:r>
      <w:r w:rsidRPr="00E32F3F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14:paraId="42D5EA54" w14:textId="61BE5F11" w:rsidR="00DD07D7" w:rsidRPr="00E32F3F" w:rsidRDefault="00DD07D7" w:rsidP="00DD07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</w:t>
      </w:r>
      <w:r w:rsidR="00390BA2" w:rsidRPr="00E32F3F">
        <w:rPr>
          <w:rFonts w:ascii="TH SarabunIT๙" w:hAnsi="TH SarabunIT๙" w:cs="TH SarabunIT๙"/>
          <w:sz w:val="32"/>
          <w:szCs w:val="32"/>
          <w:cs/>
        </w:rPr>
        <w:t xml:space="preserve">. 2569  </w:t>
      </w:r>
      <w:r w:rsidRPr="00E32F3F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238B6445" w14:textId="77777777" w:rsidR="00DD07D7" w:rsidRPr="00E32F3F" w:rsidRDefault="00DD07D7" w:rsidP="00DD07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14:paraId="3592770B" w14:textId="1EEC1C52" w:rsidR="00DD07D7" w:rsidRPr="00E32F3F" w:rsidRDefault="00DD07D7" w:rsidP="00DD0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>ด้วย โรงเรียน.........................................  มีความประสงค์จะซื้อ</w:t>
      </w:r>
      <w:r w:rsidR="00E23220" w:rsidRPr="00E32F3F">
        <w:rPr>
          <w:rFonts w:ascii="TH SarabunIT๙" w:hAnsi="TH SarabunIT๙" w:cs="TH SarabunIT๙"/>
          <w:sz w:val="32"/>
          <w:szCs w:val="32"/>
          <w:cs/>
        </w:rPr>
        <w:t>......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........................ จำนวน......รายการ ประจำปีงบประมาณ พ.ศ. </w:t>
      </w:r>
      <w:r w:rsidR="00E23220" w:rsidRPr="00E32F3F">
        <w:rPr>
          <w:rFonts w:ascii="TH SarabunIT๙" w:hAnsi="TH SarabunIT๙" w:cs="TH SarabunIT๙"/>
          <w:sz w:val="32"/>
          <w:szCs w:val="32"/>
          <w:cs/>
        </w:rPr>
        <w:t>2569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โดยวิธีเฉพาะเจาะจงและเพื่อให้เป็นไปตามระเบียบกระทรวงการคลังว่าด้วยการจัดซื้อ</w:t>
      </w:r>
      <w:r w:rsidR="00E23220" w:rsidRPr="00E32F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32F3F">
        <w:rPr>
          <w:rFonts w:ascii="TH SarabunIT๙" w:hAnsi="TH SarabunIT๙" w:cs="TH SarabunIT๙"/>
          <w:sz w:val="32"/>
          <w:szCs w:val="32"/>
          <w:cs/>
        </w:rPr>
        <w:t>จัดจ้างและการบริหารพัสดุภาครัฐ พ.ศ. 2560</w:t>
      </w:r>
      <w:r w:rsidR="00E23220" w:rsidRPr="00E32F3F">
        <w:rPr>
          <w:rFonts w:ascii="TH SarabunIT๙" w:hAnsi="TH SarabunIT๙" w:cs="TH SarabunIT๙"/>
          <w:sz w:val="32"/>
          <w:szCs w:val="32"/>
          <w:cs/>
        </w:rPr>
        <w:t xml:space="preserve"> ข้อ 25 (5)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จึงขอแต่งตั้งรายชื่อต่อไปนี้เป็นคณะกรรมการตรวจรับพัสดุ </w:t>
      </w:r>
    </w:p>
    <w:p w14:paraId="4EEDC1E1" w14:textId="6369CDFC" w:rsidR="00DD07D7" w:rsidRPr="00E32F3F" w:rsidRDefault="00DD07D7" w:rsidP="00DD0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1. ..............................................ตำแหน่ง ...........................ประธานกรรมการ </w:t>
      </w:r>
    </w:p>
    <w:p w14:paraId="156F56BC" w14:textId="0306A8FF" w:rsidR="00DD07D7" w:rsidRPr="00E32F3F" w:rsidRDefault="00DD07D7" w:rsidP="00DD0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ตำแหน่ง ...........................กรรมการ</w:t>
      </w:r>
    </w:p>
    <w:p w14:paraId="70DA09CE" w14:textId="13F510CE" w:rsidR="00DD07D7" w:rsidRPr="00E32F3F" w:rsidRDefault="00DD07D7" w:rsidP="00DD07D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>3. ..............................................ตำแหน่ง ...........................กรรมการ</w:t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</w:p>
    <w:p w14:paraId="77B715E0" w14:textId="77777777" w:rsidR="00DD07D7" w:rsidRPr="00E32F3F" w:rsidRDefault="00DD07D7" w:rsidP="00DD07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sz w:val="32"/>
          <w:szCs w:val="32"/>
        </w:rPr>
        <w:tab/>
      </w:r>
      <w:r w:rsidRPr="00E32F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นาจและหน้าที่</w:t>
      </w:r>
    </w:p>
    <w:p w14:paraId="563A43E3" w14:textId="6ECFDC81" w:rsidR="00DD07D7" w:rsidRPr="00E32F3F" w:rsidRDefault="00DD07D7" w:rsidP="003D0B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="00533A4B" w:rsidRPr="00E32F3F">
        <w:rPr>
          <w:rFonts w:ascii="TH SarabunIT๙" w:eastAsia="Times New Roman" w:hAnsi="TH SarabunIT๙" w:cs="TH SarabunIT๙"/>
          <w:sz w:val="32"/>
          <w:szCs w:val="32"/>
          <w:cs/>
        </w:rPr>
        <w:t>ตรวจรับพัสดุให้เป็นไปตามเงื่อนไขของสัญญาหรือข้อตกลง</w:t>
      </w:r>
      <w:r w:rsidR="00533A4B" w:rsidRPr="00E32F3F">
        <w:rPr>
          <w:rFonts w:ascii="TH SarabunIT๙" w:hAnsi="TH SarabunIT๙" w:cs="TH SarabunIT๙"/>
          <w:sz w:val="32"/>
          <w:szCs w:val="32"/>
          <w:cs/>
        </w:rPr>
        <w:t>นั้น</w:t>
      </w:r>
      <w:r w:rsidR="00533A4B" w:rsidRPr="00E32F3F">
        <w:rPr>
          <w:rFonts w:ascii="TH SarabunIT๙" w:hAnsi="TH SarabunIT๙" w:cs="TH SarabunIT๙"/>
          <w:sz w:val="32"/>
          <w:szCs w:val="32"/>
        </w:rPr>
        <w:t xml:space="preserve"> </w:t>
      </w:r>
      <w:r w:rsidR="003D0B2C" w:rsidRPr="00E32F3F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ตามระเบียบกระทรวงการคลังว่าด้วยการจัดซื้อจัดจ้างและการบริหารพัสดุภาครัฐ พ.ศ. 2560 ข้อ 175</w:t>
      </w:r>
      <w:r w:rsidR="00533A4B" w:rsidRPr="00E32F3F">
        <w:rPr>
          <w:rFonts w:ascii="TH SarabunIT๙" w:hAnsi="TH SarabunIT๙" w:cs="TH SarabunIT๙"/>
          <w:sz w:val="32"/>
          <w:szCs w:val="32"/>
        </w:rPr>
        <w:t xml:space="preserve"> </w:t>
      </w:r>
      <w:r w:rsidR="00533A4B" w:rsidRPr="00E32F3F">
        <w:rPr>
          <w:rFonts w:ascii="TH SarabunIT๙" w:hAnsi="TH SarabunIT๙" w:cs="TH SarabunIT๙"/>
          <w:sz w:val="32"/>
          <w:szCs w:val="32"/>
          <w:cs/>
        </w:rPr>
        <w:t>และ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533A4B" w:rsidRPr="00E32F3F">
        <w:rPr>
          <w:rFonts w:ascii="TH SarabunIT๙" w:hAnsi="TH SarabunIT๙" w:cs="TH SarabunIT๙"/>
          <w:sz w:val="32"/>
          <w:szCs w:val="32"/>
          <w:cs/>
        </w:rPr>
        <w:t>กวจ</w:t>
      </w:r>
      <w:proofErr w:type="spellEnd"/>
      <w:r w:rsidR="00533A4B" w:rsidRPr="00E32F3F">
        <w:rPr>
          <w:rFonts w:ascii="TH SarabunIT๙" w:hAnsi="TH SarabunIT๙" w:cs="TH SarabunIT๙"/>
          <w:sz w:val="32"/>
          <w:szCs w:val="32"/>
          <w:cs/>
        </w:rPr>
        <w:t>) 0405.4/ว 681 ลงวันที่ 8 ตุลาคม 2568 โดยเคร่งครัด</w:t>
      </w:r>
    </w:p>
    <w:p w14:paraId="144B2D37" w14:textId="77777777" w:rsidR="00DD07D7" w:rsidRPr="00E32F3F" w:rsidRDefault="00DD07D7" w:rsidP="00DD07D7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บัดนี้เป็นต้นไป</w:t>
      </w:r>
    </w:p>
    <w:p w14:paraId="231250FA" w14:textId="3C47CFE5" w:rsidR="00DD07D7" w:rsidRPr="00E32F3F" w:rsidRDefault="00DD07D7" w:rsidP="00DD0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</w:t>
      </w:r>
      <w:r w:rsidR="003D0B2C" w:rsidRPr="00E32F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14:paraId="45F21D21" w14:textId="77777777" w:rsidR="003D0B2C" w:rsidRPr="00E32F3F" w:rsidRDefault="003D0B2C" w:rsidP="00DD0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8E6D8" w14:textId="77777777" w:rsidR="003D0B2C" w:rsidRPr="00E32F3F" w:rsidRDefault="003D0B2C" w:rsidP="00DD0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E9CC1" w14:textId="273856A4" w:rsidR="003D0B2C" w:rsidRPr="00E32F3F" w:rsidRDefault="003D0B2C" w:rsidP="003D0B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       ลงชื่อ....................................</w:t>
      </w:r>
      <w:r w:rsidRPr="00E32F3F">
        <w:rPr>
          <w:rFonts w:ascii="TH SarabunIT๙" w:hAnsi="TH SarabunIT๙" w:cs="TH SarabunIT๙"/>
          <w:sz w:val="32"/>
          <w:szCs w:val="32"/>
        </w:rPr>
        <w:t>.........</w:t>
      </w:r>
    </w:p>
    <w:p w14:paraId="5B108B80" w14:textId="77777777" w:rsidR="003D0B2C" w:rsidRPr="00E32F3F" w:rsidRDefault="003D0B2C" w:rsidP="003D0B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 (                                   )</w:t>
      </w:r>
    </w:p>
    <w:p w14:paraId="24C4A337" w14:textId="77777777" w:rsidR="003D0B2C" w:rsidRPr="00E32F3F" w:rsidRDefault="003D0B2C" w:rsidP="003D0B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ำนวยการโรงเรียน....................................................</w:t>
      </w:r>
    </w:p>
    <w:p w14:paraId="22CF10AF" w14:textId="77777777" w:rsidR="003D0B2C" w:rsidRPr="00E32F3F" w:rsidRDefault="003D0B2C" w:rsidP="00DD0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0B950ED" w14:textId="77777777" w:rsidR="00DD07D7" w:rsidRPr="00DD07D7" w:rsidRDefault="00DD07D7" w:rsidP="00DD07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62603A" w14:textId="77777777" w:rsidR="00DD07D7" w:rsidRDefault="00DD07D7" w:rsidP="00DD07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65797C" w14:textId="77777777" w:rsidR="00E32F3F" w:rsidRDefault="00E32F3F" w:rsidP="00DD07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59D663" w14:textId="77777777" w:rsidR="00E32F3F" w:rsidRDefault="00E32F3F" w:rsidP="00DD07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F6764C" w14:textId="77777777" w:rsidR="00E32F3F" w:rsidRDefault="00E32F3F" w:rsidP="00DD07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8C7D19" w14:textId="77777777" w:rsidR="00E32F3F" w:rsidRPr="00DD07D7" w:rsidRDefault="00E32F3F" w:rsidP="00DD07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FC3D1D" w14:textId="77777777" w:rsidR="00DD07D7" w:rsidRDefault="00DD07D7" w:rsidP="00DD0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BB4A25" w14:textId="15186328" w:rsidR="00DD07D7" w:rsidRDefault="00DD07D7" w:rsidP="00DD0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</w:t>
      </w:r>
    </w:p>
    <w:p w14:paraId="5396343F" w14:textId="77777777" w:rsidR="0033342B" w:rsidRDefault="0033342B" w:rsidP="003334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</w:t>
      </w:r>
      <w:r w:rsidRPr="00EB377C">
        <w:rPr>
          <w:rFonts w:ascii="TH SarabunPSK" w:hAnsi="TH SarabunPSK" w:cs="TH SarabunPSK"/>
          <w:color w:val="FF0000"/>
          <w:sz w:val="32"/>
          <w:szCs w:val="32"/>
          <w:cs/>
        </w:rPr>
        <w:t>(ตัวอย่าง)</w:t>
      </w:r>
    </w:p>
    <w:p w14:paraId="739CCF9B" w14:textId="59ED0027" w:rsidR="0033342B" w:rsidRPr="00C02286" w:rsidRDefault="0033342B" w:rsidP="003B17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2286">
        <w:rPr>
          <w:rFonts w:ascii="TH SarabunPSK" w:hAnsi="TH SarabunPSK" w:cs="TH SarabunPSK" w:hint="cs"/>
          <w:b/>
          <w:bCs/>
          <w:sz w:val="32"/>
          <w:szCs w:val="32"/>
          <w:cs/>
        </w:rPr>
        <w:t>ใบเสนอราคา</w:t>
      </w:r>
    </w:p>
    <w:p w14:paraId="5EDBB95C" w14:textId="77777777" w:rsidR="00C02286" w:rsidRDefault="00C02286" w:rsidP="00C0228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E62DBDC" w14:textId="77777777" w:rsidR="00C02286" w:rsidRPr="00C02286" w:rsidRDefault="00C02286" w:rsidP="003F63A0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2286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..............................</w:t>
      </w:r>
    </w:p>
    <w:p w14:paraId="21994DCE" w14:textId="2D8F8D1B" w:rsidR="00C02286" w:rsidRDefault="00C02286" w:rsidP="00C02286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2286">
        <w:rPr>
          <w:rFonts w:ascii="TH SarabunPSK" w:hAnsi="TH SarabunPSK" w:cs="TH SarabunPSK"/>
          <w:sz w:val="32"/>
          <w:szCs w:val="32"/>
          <w:cs/>
        </w:rPr>
        <w:tab/>
      </w:r>
      <w:r w:rsidRPr="00C02286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C02286">
        <w:rPr>
          <w:rFonts w:ascii="TH SarabunPSK" w:hAnsi="TH SarabunPSK" w:cs="TH SarabunPSK"/>
          <w:color w:val="000000"/>
          <w:sz w:val="32"/>
          <w:szCs w:val="32"/>
          <w:cs/>
        </w:rPr>
        <w:t>ข้าพเจ้า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C02286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จัดการบริษัท/ห้าง/ร้าน......................................................</w:t>
      </w:r>
      <w:r w:rsidRPr="00C02286">
        <w:rPr>
          <w:rFonts w:ascii="TH SarabunPSK" w:hAnsi="TH SarabunPSK" w:cs="TH SarabunPSK"/>
          <w:color w:val="000000"/>
          <w:sz w:val="32"/>
          <w:szCs w:val="32"/>
          <w:cs/>
        </w:rPr>
        <w:t>อยู่เลขที่..................ถนน.......................ตำบล/แขวง.................................อำเภอ/เขต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</w:t>
      </w:r>
      <w:r w:rsidRPr="00C02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งหวัด..........................................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สถานประกอบการคือ บริษัท/ห้าง/ร้าน...............................................เลขประจำตัวผู้เสียภาษี.........................................โดย...................................................</w:t>
      </w:r>
      <w:r w:rsidRPr="00C02286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ู้ลงนามข้างท้ายนี้ </w:t>
      </w:r>
      <w:r w:rsidR="00012C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12CC7">
        <w:rPr>
          <w:rFonts w:ascii="TH SarabunPSK" w:hAnsi="TH SarabunPSK" w:cs="TH SarabunPSK" w:hint="cs"/>
          <w:color w:val="000000"/>
          <w:sz w:val="32"/>
          <w:szCs w:val="32"/>
          <w:cs/>
        </w:rPr>
        <w:t>ได้เข้าใจรายละเอียดคุณลักษณะเฉพาะ และรายละเอียดต่าง ๆ โดยตลอดและยอมรับข้อกำ</w:t>
      </w:r>
      <w:r w:rsidR="00CF7B97">
        <w:rPr>
          <w:rFonts w:ascii="TH SarabunPSK" w:hAnsi="TH SarabunPSK" w:cs="TH SarabunPSK" w:hint="cs"/>
          <w:color w:val="000000"/>
          <w:sz w:val="32"/>
          <w:szCs w:val="32"/>
          <w:cs/>
        </w:rPr>
        <w:t>หนดและเงื่อนไขนั้นแล้วรวมทั้งรับรองว่า ข้าพเจ้าเป็นผู้มีคุณสมบัติ ครบถ้วน ตามที่กำหนด และเป็นผู้ทิ้งงานของทางราชการ</w:t>
      </w:r>
    </w:p>
    <w:p w14:paraId="70589C2E" w14:textId="11C61D96" w:rsidR="00A36ED5" w:rsidRDefault="00A36ED5" w:rsidP="00C02286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ข้าพเจ้าขอเสนอรายการพัสดุ รวมทั้งบริการตามราคาและกำหนดส่งมอบ ดังต่อไป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1276"/>
        <w:gridCol w:w="1270"/>
        <w:gridCol w:w="1700"/>
      </w:tblGrid>
      <w:tr w:rsidR="00F76463" w14:paraId="331B6100" w14:textId="77777777" w:rsidTr="00F12E59">
        <w:tc>
          <w:tcPr>
            <w:tcW w:w="562" w:type="dxa"/>
          </w:tcPr>
          <w:p w14:paraId="1832F598" w14:textId="02B2763D" w:rsidR="00F76463" w:rsidRDefault="00F76463" w:rsidP="00F12E59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</w:tcPr>
          <w:p w14:paraId="76047446" w14:textId="41EC6C9D" w:rsidR="00F76463" w:rsidRDefault="00F76463" w:rsidP="00F12E59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ละเอียดพัสดุ</w:t>
            </w:r>
          </w:p>
        </w:tc>
        <w:tc>
          <w:tcPr>
            <w:tcW w:w="2126" w:type="dxa"/>
          </w:tcPr>
          <w:p w14:paraId="23ED9A24" w14:textId="2B755EF9" w:rsidR="00F76463" w:rsidRDefault="00F12E59" w:rsidP="00F12E59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ี่ห้อ</w:t>
            </w:r>
          </w:p>
        </w:tc>
        <w:tc>
          <w:tcPr>
            <w:tcW w:w="1276" w:type="dxa"/>
          </w:tcPr>
          <w:p w14:paraId="60C515D0" w14:textId="77777777" w:rsidR="00F76463" w:rsidRDefault="00F12E59" w:rsidP="00F12E59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  <w:p w14:paraId="6D3F2287" w14:textId="151295A7" w:rsidR="00F12E59" w:rsidRDefault="00F12E59" w:rsidP="00F12E59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หน่วย)</w:t>
            </w:r>
          </w:p>
        </w:tc>
        <w:tc>
          <w:tcPr>
            <w:tcW w:w="1270" w:type="dxa"/>
          </w:tcPr>
          <w:p w14:paraId="62CC84F7" w14:textId="77777777" w:rsidR="00F76463" w:rsidRDefault="00F12E59" w:rsidP="00F12E59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คาต่อ</w:t>
            </w:r>
          </w:p>
          <w:p w14:paraId="2A1C91E0" w14:textId="452652C7" w:rsidR="00F12E59" w:rsidRDefault="00F12E59" w:rsidP="00F12E59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700" w:type="dxa"/>
          </w:tcPr>
          <w:p w14:paraId="25150988" w14:textId="2142A89C" w:rsidR="00F76463" w:rsidRDefault="00F12E59" w:rsidP="00F12E59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คารวม</w:t>
            </w:r>
          </w:p>
        </w:tc>
      </w:tr>
      <w:tr w:rsidR="00F76463" w14:paraId="79BC76A3" w14:textId="77777777" w:rsidTr="00F12E59">
        <w:tc>
          <w:tcPr>
            <w:tcW w:w="562" w:type="dxa"/>
          </w:tcPr>
          <w:p w14:paraId="3C65187D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D6944F0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865048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C28A43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B3EF758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9A3BDFD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6463" w14:paraId="60D608E4" w14:textId="77777777" w:rsidTr="00F12E59">
        <w:tc>
          <w:tcPr>
            <w:tcW w:w="562" w:type="dxa"/>
          </w:tcPr>
          <w:p w14:paraId="4E20425A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69E4957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7075DB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6637F1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</w:tcPr>
          <w:p w14:paraId="767CC2CF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B4A6A20" w14:textId="77777777" w:rsidR="00F76463" w:rsidRDefault="00F76463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2E59" w14:paraId="6D37A262" w14:textId="77777777" w:rsidTr="00F12E59">
        <w:tc>
          <w:tcPr>
            <w:tcW w:w="562" w:type="dxa"/>
          </w:tcPr>
          <w:p w14:paraId="42042FD6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5ABFF08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263AB07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A4EC34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</w:tcPr>
          <w:p w14:paraId="26067DBB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212258E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F63A0" w14:paraId="29752E14" w14:textId="77777777" w:rsidTr="00F12E59">
        <w:tc>
          <w:tcPr>
            <w:tcW w:w="562" w:type="dxa"/>
          </w:tcPr>
          <w:p w14:paraId="11C2C890" w14:textId="77777777" w:rsidR="003F63A0" w:rsidRDefault="003F63A0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894E4EC" w14:textId="77777777" w:rsidR="003F63A0" w:rsidRDefault="003F63A0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31F1CD0" w14:textId="77777777" w:rsidR="003F63A0" w:rsidRDefault="003F63A0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A0FA67" w14:textId="77777777" w:rsidR="003F63A0" w:rsidRDefault="003F63A0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</w:tcPr>
          <w:p w14:paraId="49B32D04" w14:textId="77777777" w:rsidR="003F63A0" w:rsidRDefault="003F63A0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9D2DCFF" w14:textId="77777777" w:rsidR="003F63A0" w:rsidRDefault="003F63A0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2E59" w14:paraId="16888CA7" w14:textId="77777777" w:rsidTr="00F12E59">
        <w:tc>
          <w:tcPr>
            <w:tcW w:w="562" w:type="dxa"/>
          </w:tcPr>
          <w:p w14:paraId="4BE660C4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01B1645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A323175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A0078E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04EB951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7280D07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2E59" w14:paraId="1AD600FC" w14:textId="77777777" w:rsidTr="00F12E59">
        <w:tc>
          <w:tcPr>
            <w:tcW w:w="562" w:type="dxa"/>
          </w:tcPr>
          <w:p w14:paraId="72059FAB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CCB4799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D86A8BF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04A45E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</w:tcPr>
          <w:p w14:paraId="77228316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</w:tcPr>
          <w:p w14:paraId="020BD423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2E59" w14:paraId="6639DCE0" w14:textId="77777777" w:rsidTr="00321499">
        <w:tc>
          <w:tcPr>
            <w:tcW w:w="8495" w:type="dxa"/>
            <w:gridSpan w:val="5"/>
          </w:tcPr>
          <w:p w14:paraId="396C8BA3" w14:textId="77777777" w:rsidR="0065699C" w:rsidRDefault="0065699C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393EF12" w14:textId="5E2480C2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เป็นเงินทั้งสิ้น (................................................................................)</w:t>
            </w:r>
          </w:p>
        </w:tc>
        <w:tc>
          <w:tcPr>
            <w:tcW w:w="1700" w:type="dxa"/>
          </w:tcPr>
          <w:p w14:paraId="6D475FFA" w14:textId="77777777" w:rsidR="00F12E59" w:rsidRDefault="00F12E59" w:rsidP="00C02286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E7164AC" w14:textId="03F4B8B8" w:rsidR="00A36ED5" w:rsidRDefault="00F12E59" w:rsidP="00C02286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ราคาที่รวมภาษีมูลค่าเพิ่ม  รวมทั้งภาษาอากรอื่น และค่าใช้จ่ายทั้งปวงไว้ด้วยแล้ว</w:t>
      </w:r>
    </w:p>
    <w:p w14:paraId="0049566A" w14:textId="557F527C" w:rsidR="00F12E59" w:rsidRDefault="00F12E59" w:rsidP="00C02286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 คำเสนอนี้จะยืนราคาอยู่เป็นระยะเวลา ................ วัน นับตั้งแต่วันที่ได้ยื่นใบเสนอราคา</w:t>
      </w:r>
    </w:p>
    <w:p w14:paraId="7223C375" w14:textId="45FA6094" w:rsidR="00F12E59" w:rsidRDefault="00F12E59" w:rsidP="00C02286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 กำหนด</w:t>
      </w:r>
      <w:r w:rsidR="003F63A0">
        <w:rPr>
          <w:rFonts w:ascii="TH SarabunPSK" w:hAnsi="TH SarabunPSK" w:cs="TH SarabunPSK" w:hint="cs"/>
          <w:color w:val="000000"/>
          <w:sz w:val="32"/>
          <w:szCs w:val="32"/>
          <w:cs/>
        </w:rPr>
        <w:t>ส่งมอบพัสดุตามรายละเอียดรายการข้างต้น ภายใน .......... วัน /วันทำการ นับถัดจากวันลงนามในสัญญา</w:t>
      </w:r>
    </w:p>
    <w:p w14:paraId="14237992" w14:textId="77777777" w:rsidR="003F63A0" w:rsidRDefault="003F63A0" w:rsidP="00C02286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0A09592" w14:textId="77777777" w:rsidR="003F63A0" w:rsidRDefault="003F63A0" w:rsidP="00C02286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82FF95F" w14:textId="3DAC99C7" w:rsidR="003F63A0" w:rsidRDefault="003F63A0" w:rsidP="00C02286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..........................ผู้เจรจาตกลงราค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..............................ผู้ขาย</w:t>
      </w:r>
    </w:p>
    <w:p w14:paraId="4F5CE97B" w14:textId="743448F7" w:rsidR="003F63A0" w:rsidRDefault="003F63A0" w:rsidP="00C02286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........................................................)                                                    (............................................................)</w:t>
      </w:r>
    </w:p>
    <w:p w14:paraId="784FB291" w14:textId="426D1226" w:rsidR="003F63A0" w:rsidRPr="00C02286" w:rsidRDefault="003F63A0" w:rsidP="00C02286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                                                                                      ประทับตรา (ถ้ามี)</w:t>
      </w:r>
    </w:p>
    <w:p w14:paraId="537830AE" w14:textId="77777777" w:rsidR="0033342B" w:rsidRDefault="0033342B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4FA692" w14:textId="77777777" w:rsidR="00371D5B" w:rsidRDefault="00371D5B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C1376B" w14:textId="77777777" w:rsidR="00371D5B" w:rsidRDefault="00371D5B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7595BB" w14:textId="77777777" w:rsidR="00371D5B" w:rsidRDefault="00371D5B" w:rsidP="00371D5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</w:t>
      </w:r>
      <w:r w:rsidRPr="00EB377C">
        <w:rPr>
          <w:rFonts w:ascii="TH SarabunPSK" w:hAnsi="TH SarabunPSK" w:cs="TH SarabunPSK"/>
          <w:color w:val="FF0000"/>
          <w:sz w:val="32"/>
          <w:szCs w:val="32"/>
          <w:cs/>
        </w:rPr>
        <w:t>(ตัวอย่าง)</w:t>
      </w:r>
    </w:p>
    <w:p w14:paraId="092B1DBD" w14:textId="77777777" w:rsidR="00B8438B" w:rsidRPr="00B8438B" w:rsidRDefault="00B8438B" w:rsidP="00B8438B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438B">
        <w:rPr>
          <w:rFonts w:ascii="TH SarabunPSK" w:hAnsi="TH SarabunPSK" w:cs="TH SarabunPSK"/>
          <w:b/>
          <w:bCs/>
          <w:sz w:val="36"/>
          <w:szCs w:val="36"/>
          <w:cs/>
        </w:rPr>
        <w:t>บันทึกหลักฐานการต่อรองราคา</w:t>
      </w:r>
    </w:p>
    <w:p w14:paraId="56208578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</w:p>
    <w:p w14:paraId="38AD3412" w14:textId="2ECA4633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6"/>
          <w:szCs w:val="36"/>
        </w:rPr>
        <w:tab/>
      </w:r>
      <w:r w:rsidRPr="00B8438B">
        <w:rPr>
          <w:rFonts w:ascii="TH SarabunPSK" w:hAnsi="TH SarabunPSK" w:cs="TH SarabunPSK"/>
          <w:sz w:val="36"/>
          <w:szCs w:val="36"/>
        </w:rPr>
        <w:tab/>
      </w:r>
      <w:r w:rsidRPr="00B8438B">
        <w:rPr>
          <w:rFonts w:ascii="TH SarabunPSK" w:hAnsi="TH SarabunPSK" w:cs="TH SarabunPSK"/>
          <w:sz w:val="36"/>
          <w:szCs w:val="36"/>
        </w:rPr>
        <w:tab/>
      </w:r>
      <w:r w:rsidRPr="00B8438B">
        <w:rPr>
          <w:rFonts w:ascii="TH SarabunPSK" w:hAnsi="TH SarabunPSK" w:cs="TH SarabunPSK"/>
          <w:sz w:val="36"/>
          <w:szCs w:val="36"/>
        </w:rPr>
        <w:tab/>
      </w:r>
      <w:r w:rsidRPr="00B8438B">
        <w:rPr>
          <w:rFonts w:ascii="TH SarabunPSK" w:hAnsi="TH SarabunPSK" w:cs="TH SarabunPSK"/>
          <w:sz w:val="36"/>
          <w:szCs w:val="36"/>
        </w:rPr>
        <w:tab/>
      </w:r>
      <w:r w:rsidRPr="00B8438B">
        <w:rPr>
          <w:rFonts w:ascii="TH SarabunPSK" w:hAnsi="TH SarabunPSK" w:cs="TH SarabunPSK"/>
          <w:sz w:val="36"/>
          <w:szCs w:val="36"/>
        </w:rPr>
        <w:tab/>
      </w:r>
      <w:r w:rsidRPr="00B8438B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7049B3">
        <w:rPr>
          <w:rFonts w:ascii="TH SarabunPSK" w:hAnsi="TH SarabunPSK" w:cs="TH SarabunPSK" w:hint="cs"/>
          <w:sz w:val="32"/>
          <w:szCs w:val="32"/>
          <w:cs/>
        </w:rPr>
        <w:t>ณ โรงเรียน</w:t>
      </w:r>
      <w:r w:rsidRPr="00B8438B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67B36A75" w14:textId="32CF70A6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8438B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6907F520" w14:textId="449204BA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  <w:t>ตามที่ ....(ร้าน/ห้าง/บริษัท)......</w:t>
      </w:r>
      <w:r w:rsidR="007049B3">
        <w:rPr>
          <w:rFonts w:ascii="TH SarabunPSK" w:hAnsi="TH SarabunPSK" w:cs="TH SarabunPSK" w:hint="cs"/>
          <w:sz w:val="32"/>
          <w:szCs w:val="32"/>
          <w:cs/>
        </w:rPr>
        <w:t xml:space="preserve">......   </w:t>
      </w:r>
      <w:r w:rsidRPr="00B8438B">
        <w:rPr>
          <w:rFonts w:ascii="TH SarabunPSK" w:hAnsi="TH SarabunPSK" w:cs="TH SarabunPSK"/>
          <w:sz w:val="32"/>
          <w:szCs w:val="32"/>
          <w:cs/>
        </w:rPr>
        <w:t xml:space="preserve">  ได้เสนอราคาต่อโรงเรียน..................................</w:t>
      </w:r>
      <w:r w:rsidR="007B53C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8438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B53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8438B">
        <w:rPr>
          <w:rFonts w:ascii="TH SarabunPSK" w:hAnsi="TH SarabunPSK" w:cs="TH SarabunPSK"/>
          <w:sz w:val="32"/>
          <w:szCs w:val="32"/>
          <w:cs/>
        </w:rPr>
        <w:t>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ื้อครุภัณฑ์ </w:t>
      </w:r>
      <w:r w:rsidRPr="00B8438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........รายการ  </w:t>
      </w:r>
      <w:r w:rsidRPr="00B8438B">
        <w:rPr>
          <w:rFonts w:ascii="TH SarabunPSK" w:hAnsi="TH SarabunPSK" w:cs="TH SarabunPSK"/>
          <w:sz w:val="32"/>
          <w:szCs w:val="32"/>
          <w:cs/>
        </w:rPr>
        <w:t xml:space="preserve"> ตามใบเสนอราคาลงวันที่........................................โดยเสนอราคาเป็นเงินรวมทั้งสิ้น............................บาท (......................................................)  นั้น</w:t>
      </w:r>
    </w:p>
    <w:p w14:paraId="7153B8AB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  <w:t>เจ้าหน้าที่ได้ต่อรองราคากับผู้เสนอราคารายนี้แล้ว  ปรากฏว่า</w:t>
      </w:r>
    </w:p>
    <w:p w14:paraId="33E0757A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</w:rPr>
        <w:sym w:font="Wingdings" w:char="F06F"/>
      </w:r>
      <w:r w:rsidRPr="00B8438B">
        <w:rPr>
          <w:rFonts w:ascii="TH SarabunPSK" w:hAnsi="TH SarabunPSK" w:cs="TH SarabunPSK"/>
          <w:sz w:val="32"/>
          <w:szCs w:val="32"/>
          <w:cs/>
        </w:rPr>
        <w:t xml:space="preserve">  ขอยืนยันราคาเดิม</w:t>
      </w:r>
    </w:p>
    <w:p w14:paraId="45079ED0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</w:rPr>
        <w:sym w:font="Wingdings" w:char="F06F"/>
      </w:r>
      <w:r w:rsidRPr="00B8438B">
        <w:rPr>
          <w:rFonts w:ascii="TH SarabunPSK" w:hAnsi="TH SarabunPSK" w:cs="TH SarabunPSK"/>
          <w:sz w:val="32"/>
          <w:szCs w:val="32"/>
          <w:cs/>
        </w:rPr>
        <w:t xml:space="preserve">  ยินยอมลดราคาลง คงเหลือ.................................บาท (.............................................................)</w:t>
      </w:r>
    </w:p>
    <w:p w14:paraId="50647511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BEF68" w14:textId="0C2E4A6D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  <w:t>ทั้งนี้ ข้อเสนออื่น ๆ  ผู้เสนอราคายังคงถือตามใบเสนอราคาที่ได้ยื่นข้อเสนอไว้แล้วข้างต้น  พร้อมนี้จึง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8438B">
        <w:rPr>
          <w:rFonts w:ascii="TH SarabunPSK" w:hAnsi="TH SarabunPSK" w:cs="TH SarabunPSK"/>
          <w:sz w:val="32"/>
          <w:szCs w:val="32"/>
          <w:cs/>
        </w:rPr>
        <w:t>ผู้เสนอราคาลงชื่อไว้เป็นหลักฐาน</w:t>
      </w:r>
    </w:p>
    <w:p w14:paraId="4E4C47A4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5F6536C4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ผู้เสนอราคา</w:t>
      </w:r>
    </w:p>
    <w:p w14:paraId="48F2F563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  <w:t xml:space="preserve">  (...........</w:t>
      </w:r>
      <w:r w:rsidRPr="00B8438B">
        <w:rPr>
          <w:rFonts w:ascii="TH SarabunPSK" w:hAnsi="TH SarabunPSK" w:cs="TH SarabunPSK"/>
          <w:color w:val="FF0000"/>
          <w:sz w:val="32"/>
          <w:szCs w:val="32"/>
          <w:cs/>
        </w:rPr>
        <w:t>ผู้ลงนามในใบเสนอราคา</w:t>
      </w:r>
      <w:r w:rsidRPr="00B8438B">
        <w:rPr>
          <w:rFonts w:ascii="TH SarabunPSK" w:hAnsi="TH SarabunPSK" w:cs="TH SarabunPSK"/>
          <w:sz w:val="32"/>
          <w:szCs w:val="32"/>
          <w:cs/>
        </w:rPr>
        <w:t>.......)</w:t>
      </w:r>
    </w:p>
    <w:p w14:paraId="2BBCBE4B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</w:rPr>
        <w:tab/>
      </w:r>
      <w:r w:rsidRPr="00B8438B">
        <w:rPr>
          <w:rFonts w:ascii="TH SarabunPSK" w:hAnsi="TH SarabunPSK" w:cs="TH SarabunPSK"/>
          <w:sz w:val="32"/>
          <w:szCs w:val="32"/>
        </w:rPr>
        <w:tab/>
      </w:r>
      <w:r w:rsidRPr="00B8438B">
        <w:rPr>
          <w:rFonts w:ascii="TH SarabunPSK" w:hAnsi="TH SarabunPSK" w:cs="TH SarabunPSK"/>
          <w:sz w:val="32"/>
          <w:szCs w:val="32"/>
        </w:rPr>
        <w:tab/>
      </w:r>
      <w:r w:rsidRPr="00B8438B">
        <w:rPr>
          <w:rFonts w:ascii="TH SarabunPSK" w:hAnsi="TH SarabunPSK" w:cs="TH SarabunPSK"/>
          <w:sz w:val="32"/>
          <w:szCs w:val="32"/>
        </w:rPr>
        <w:tab/>
      </w:r>
      <w:r w:rsidRPr="00B8438B">
        <w:rPr>
          <w:rFonts w:ascii="TH SarabunPSK" w:hAnsi="TH SarabunPSK" w:cs="TH SarabunPSK"/>
          <w:sz w:val="32"/>
          <w:szCs w:val="32"/>
        </w:rPr>
        <w:tab/>
      </w:r>
      <w:r w:rsidRPr="00B8438B">
        <w:rPr>
          <w:rFonts w:ascii="TH SarabunPSK" w:hAnsi="TH SarabunPSK" w:cs="TH SarabunPSK"/>
          <w:sz w:val="32"/>
          <w:szCs w:val="32"/>
        </w:rPr>
        <w:tab/>
      </w:r>
      <w:r w:rsidRPr="00B8438B">
        <w:rPr>
          <w:rFonts w:ascii="TH SarabunPSK" w:hAnsi="TH SarabunPSK" w:cs="TH SarabunPSK"/>
          <w:sz w:val="32"/>
          <w:szCs w:val="32"/>
        </w:rPr>
        <w:tab/>
      </w:r>
      <w:r w:rsidRPr="00B8438B">
        <w:rPr>
          <w:rFonts w:ascii="TH SarabunPSK" w:hAnsi="TH SarabunPSK" w:cs="TH SarabunPSK"/>
          <w:sz w:val="32"/>
          <w:szCs w:val="32"/>
        </w:rPr>
        <w:tab/>
      </w:r>
    </w:p>
    <w:p w14:paraId="02DD093C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74B7E8EF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เจ้าหน้าที่</w:t>
      </w:r>
    </w:p>
    <w:p w14:paraId="4E700420" w14:textId="18244192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8438B">
        <w:rPr>
          <w:rFonts w:ascii="TH SarabunPSK" w:hAnsi="TH SarabunPSK" w:cs="TH SarabunPSK"/>
          <w:sz w:val="32"/>
          <w:szCs w:val="32"/>
          <w:cs/>
        </w:rPr>
        <w:t>พัสดุ หรือ ผู้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438B">
        <w:rPr>
          <w:rFonts w:ascii="TH SarabunPSK" w:hAnsi="TH SarabunPSK" w:cs="TH SarabunPSK"/>
          <w:sz w:val="32"/>
          <w:szCs w:val="32"/>
          <w:cs/>
        </w:rPr>
        <w:t>)</w:t>
      </w:r>
    </w:p>
    <w:p w14:paraId="3A5B0E60" w14:textId="77777777" w:rsid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2434F0B" w14:textId="77777777" w:rsid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3C2E7C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>(ลงชื่อ)......................................หัวหน้าเจ้าหน้าที่</w:t>
      </w:r>
    </w:p>
    <w:p w14:paraId="4ED054EA" w14:textId="77777777" w:rsidR="00B8438B" w:rsidRPr="00B8438B" w:rsidRDefault="00B8438B" w:rsidP="00B8438B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</w:r>
      <w:r w:rsidRPr="00B8438B">
        <w:rPr>
          <w:rFonts w:ascii="TH SarabunPSK" w:hAnsi="TH SarabunPSK" w:cs="TH SarabunPSK"/>
          <w:sz w:val="32"/>
          <w:szCs w:val="32"/>
          <w:cs/>
        </w:rPr>
        <w:tab/>
        <w:t xml:space="preserve"> (........หัวหน้าเจ้าหน้าที่พัสดุ....................)</w:t>
      </w:r>
    </w:p>
    <w:p w14:paraId="2956773E" w14:textId="77777777" w:rsidR="00B8438B" w:rsidRPr="00B8438B" w:rsidRDefault="00B8438B" w:rsidP="00B8438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8F0DC9B" w14:textId="77777777" w:rsidR="00371D5B" w:rsidRDefault="00371D5B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DBFEE1" w14:textId="77777777" w:rsidR="00371D5B" w:rsidRDefault="00371D5B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32303E" w14:textId="77777777" w:rsidR="00053C21" w:rsidRDefault="00053C21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C0BA38" w14:textId="77777777" w:rsidR="00053C21" w:rsidRDefault="00053C21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54F6B1" w14:textId="77777777" w:rsidR="00053C21" w:rsidRDefault="00053C21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B1F946" w14:textId="77777777" w:rsidR="00053C21" w:rsidRDefault="00053C21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6695D4" w14:textId="218DB6D0" w:rsidR="00053C21" w:rsidRPr="00E32F3F" w:rsidRDefault="00BE2C43" w:rsidP="00053C2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32F3F">
        <w:rPr>
          <w:rFonts w:ascii="TH SarabunIT๙" w:hAnsi="TH SarabunIT๙" w:cs="TH SarabunIT๙"/>
          <w:i/>
          <w:iCs/>
          <w:noProof/>
          <w:color w:val="FF0000"/>
          <w:sz w:val="32"/>
          <w:szCs w:val="32"/>
        </w:rPr>
        <w:lastRenderedPageBreak/>
        <w:object w:dxaOrig="1440" w:dyaOrig="1440" w14:anchorId="6DB798B0">
          <v:shape id="_x0000_s1034" type="#_x0000_t75" style="position:absolute;left:0;text-align:left;margin-left:.45pt;margin-top:-11.4pt;width:60.7pt;height:48.3pt;z-index:251678720" filled="t" strokeweight="3e-5mm">
            <v:imagedata r:id="rId17" o:title=""/>
          </v:shape>
          <o:OLEObject Type="Embed" ProgID="Word.Document.8" ShapeID="_x0000_s1034" DrawAspect="Content" ObjectID="_1828455674" r:id="rId18">
            <o:FieldCodes>\s</o:FieldCodes>
          </o:OLEObject>
        </w:object>
      </w:r>
      <w:r w:rsidR="00053C21" w:rsidRPr="00E32F3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ัวอย่าง)</w:t>
      </w:r>
    </w:p>
    <w:p w14:paraId="75DEF252" w14:textId="77777777" w:rsidR="00053C21" w:rsidRPr="00E32F3F" w:rsidRDefault="00053C21" w:rsidP="00053C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05031BDE" w14:textId="65EE102F" w:rsidR="00053C21" w:rsidRPr="00E32F3F" w:rsidRDefault="00053C21" w:rsidP="00053C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="00AE2BBE" w:rsidRPr="00E32F3F">
        <w:rPr>
          <w:rFonts w:ascii="TH SarabunIT๙" w:hAnsi="TH SarabunIT๙" w:cs="TH SarabunIT๙"/>
          <w:sz w:val="32"/>
          <w:szCs w:val="32"/>
          <w:cs/>
        </w:rPr>
        <w:t>โร</w:t>
      </w:r>
      <w:r w:rsidRPr="00E32F3F">
        <w:rPr>
          <w:rFonts w:ascii="TH SarabunIT๙" w:hAnsi="TH SarabunIT๙" w:cs="TH SarabunIT๙"/>
          <w:sz w:val="32"/>
          <w:szCs w:val="32"/>
          <w:cs/>
        </w:rPr>
        <w:t>งเรียน..................</w:t>
      </w:r>
      <w:r w:rsidR="00AE2BBE" w:rsidRPr="00E32F3F">
        <w:rPr>
          <w:rFonts w:ascii="TH SarabunIT๙" w:hAnsi="TH SarabunIT๙" w:cs="TH SarabunIT๙"/>
          <w:sz w:val="32"/>
          <w:szCs w:val="32"/>
        </w:rPr>
        <w:t xml:space="preserve">.................................  </w:t>
      </w:r>
      <w:r w:rsidR="00AE2BBE" w:rsidRPr="00E32F3F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6350D2A9" w14:textId="403BA6E9" w:rsidR="00053C21" w:rsidRPr="00E32F3F" w:rsidRDefault="00053C21" w:rsidP="00053C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 xml:space="preserve">ที่                                              </w:t>
      </w:r>
      <w:r w:rsidR="006A493E" w:rsidRPr="00E32F3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      วันที่...</w:t>
      </w:r>
      <w:r w:rsidR="006A493E" w:rsidRPr="00E32F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EAE9462" w14:textId="2926035A" w:rsidR="00053C21" w:rsidRPr="00E32F3F" w:rsidRDefault="00053C21" w:rsidP="00053C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32F3F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พิจารณา และขออนุมัติสั่งซื้อครุภัณฑ์.................................... โดยวิธีเฉพาะเจาะจง</w:t>
      </w:r>
    </w:p>
    <w:p w14:paraId="7A7F3828" w14:textId="77777777" w:rsidR="00053C21" w:rsidRPr="00E32F3F" w:rsidRDefault="00053C21" w:rsidP="00053C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C1E57" wp14:editId="7834F713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D284D" id="ตัวเชื่อมต่อตรง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Pr="00E32F3F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D9A5E73" w14:textId="091C5E20" w:rsidR="00053C21" w:rsidRPr="00E32F3F" w:rsidRDefault="00053C21" w:rsidP="00F74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b/>
          <w:bCs/>
          <w:sz w:val="32"/>
          <w:szCs w:val="32"/>
          <w:cs/>
        </w:rPr>
        <w:t>เรียน   ผู้อำนวยการโรงเรียน</w:t>
      </w:r>
      <w:r w:rsidRPr="00E32F3F">
        <w:rPr>
          <w:rFonts w:ascii="TH SarabunIT๙" w:hAnsi="TH SarabunIT๙" w:cs="TH SarabunIT๙"/>
          <w:sz w:val="32"/>
          <w:szCs w:val="32"/>
          <w:cs/>
        </w:rPr>
        <w:t>............</w:t>
      </w:r>
      <w:r w:rsidR="00BE2C43" w:rsidRPr="00E32F3F">
        <w:rPr>
          <w:rFonts w:ascii="TH SarabunIT๙" w:hAnsi="TH SarabunIT๙" w:cs="TH SarabunIT๙"/>
          <w:sz w:val="32"/>
          <w:szCs w:val="32"/>
        </w:rPr>
        <w:t>...................................</w:t>
      </w:r>
    </w:p>
    <w:p w14:paraId="26264ECD" w14:textId="0CECF680" w:rsidR="00053C21" w:rsidRPr="00E32F3F" w:rsidRDefault="00053C21" w:rsidP="00F74C27">
      <w:pPr>
        <w:pStyle w:val="a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color w:val="000000"/>
          <w:sz w:val="32"/>
          <w:szCs w:val="32"/>
          <w:cs/>
        </w:rPr>
        <w:t>ตามที่ ผู้อำนวยการโรงเรียน.............. เห็นชอบให้ดำเนินการจัดซื้อครุภัณฑ์.........................................</w:t>
      </w:r>
      <w:r w:rsidR="00BE2C43" w:rsidRPr="00E32F3F">
        <w:rPr>
          <w:rFonts w:ascii="TH SarabunIT๙" w:hAnsi="TH SarabunIT๙" w:cs="TH SarabunIT๙"/>
          <w:color w:val="000000"/>
          <w:sz w:val="32"/>
          <w:szCs w:val="32"/>
          <w:cs/>
        </w:rPr>
        <w:t>.........</w:t>
      </w:r>
      <w:r w:rsidRPr="00E32F3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E2C43" w:rsidRPr="00E32F3F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 w:rsidRPr="00E32F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.....รายการ โดยวิธีเฉพาะเจาะจง</w:t>
      </w:r>
      <w:r w:rsidRPr="00E32F3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32F3F">
        <w:rPr>
          <w:rFonts w:ascii="TH SarabunIT๙" w:hAnsi="TH SarabunIT๙" w:cs="TH SarabunIT๙"/>
          <w:color w:val="000000"/>
          <w:sz w:val="32"/>
          <w:szCs w:val="32"/>
          <w:cs/>
        </w:rPr>
        <w:t>วงเงินงบประมาณ..........................บาท (.......................................) นั้น</w:t>
      </w:r>
    </w:p>
    <w:p w14:paraId="26A9CD0A" w14:textId="703C4CA3" w:rsidR="00053C21" w:rsidRPr="00E32F3F" w:rsidRDefault="00053C21" w:rsidP="00053C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ได้เจรจาตกลงราคากับผู้ประกอบการโดยตรงตามระเบียบกระทรวงการคลังว่าด้วยการจัดซื้อจัดจ้างและการบริหารพัสดุภาครัฐ พ.ศ.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0  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 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9 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รายงานผลการพิจารณาการจัดซื้อครุภัณฑ์ดังกล่าว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วิธีเฉพาะเจาะจง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402"/>
        <w:gridCol w:w="1843"/>
        <w:gridCol w:w="1701"/>
      </w:tblGrid>
      <w:tr w:rsidR="00053C21" w:rsidRPr="00E32F3F" w14:paraId="343BA520" w14:textId="77777777" w:rsidTr="00325892">
        <w:trPr>
          <w:trHeight w:val="45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BC5CF" w14:textId="77777777" w:rsidR="00053C21" w:rsidRPr="00E32F3F" w:rsidRDefault="00053C21" w:rsidP="00C06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32F3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ยการพิจารณ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0737C" w14:textId="77777777" w:rsidR="00053C21" w:rsidRPr="00E32F3F" w:rsidRDefault="00053C21" w:rsidP="00C06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32F3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ชนะการเสนอราค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B3B5B" w14:textId="77777777" w:rsidR="00053C21" w:rsidRPr="00E32F3F" w:rsidRDefault="00053C21" w:rsidP="00C06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32F3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ที่เสนอ</w:t>
            </w:r>
            <w:r w:rsidRPr="00E32F3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(</w:t>
            </w:r>
            <w:r w:rsidRPr="00E32F3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วมภาษีมูลค่าเพิ่ม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0EDB2" w14:textId="77777777" w:rsidR="00053C21" w:rsidRPr="00E32F3F" w:rsidRDefault="00053C21" w:rsidP="00C06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32F3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คาที่ตกลงจ้าง</w:t>
            </w:r>
            <w:r w:rsidRPr="00E32F3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>(</w:t>
            </w:r>
            <w:r w:rsidRPr="00E32F3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วมภาษีมูลค่าเพิ่ม)</w:t>
            </w:r>
          </w:p>
        </w:tc>
      </w:tr>
      <w:tr w:rsidR="00053C21" w:rsidRPr="00E32F3F" w14:paraId="7057B780" w14:textId="77777777" w:rsidTr="00325892">
        <w:trPr>
          <w:trHeight w:val="45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70BF6" w14:textId="675225D8" w:rsidR="00053C21" w:rsidRPr="00E32F3F" w:rsidRDefault="00BE2C43" w:rsidP="00BE2C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2F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.........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5210A" w14:textId="7D7D8E19" w:rsidR="00053C21" w:rsidRPr="00E32F3F" w:rsidRDefault="00053C21" w:rsidP="00C06A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2F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ษัท/ห้าง/ร้าน...............................</w:t>
            </w:r>
            <w:r w:rsidR="00BE2C43" w:rsidRPr="00E32F3F">
              <w:rPr>
                <w:rFonts w:ascii="TH SarabunIT๙" w:eastAsia="Times New Roman" w:hAnsi="TH SarabunIT๙" w:cs="TH SarabunIT๙"/>
                <w:sz w:val="32"/>
                <w:szCs w:val="32"/>
              </w:rPr>
              <w:t>......</w:t>
            </w:r>
          </w:p>
          <w:p w14:paraId="6AA2A053" w14:textId="59A1BCB4" w:rsidR="00053C21" w:rsidRPr="00E32F3F" w:rsidRDefault="00053C21" w:rsidP="00BE2C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D86B0" w14:textId="77777777" w:rsidR="00053C21" w:rsidRPr="00E32F3F" w:rsidRDefault="00053C21" w:rsidP="00C06A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4F569" w14:textId="77777777" w:rsidR="00053C21" w:rsidRPr="00E32F3F" w:rsidRDefault="00053C21" w:rsidP="00C06A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3C21" w:rsidRPr="00E32F3F" w14:paraId="4FC5F472" w14:textId="77777777" w:rsidTr="00C06AF0">
        <w:trPr>
          <w:trHeight w:val="450"/>
        </w:trPr>
        <w:tc>
          <w:tcPr>
            <w:tcW w:w="6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79B17" w14:textId="77777777" w:rsidR="00053C21" w:rsidRPr="00E32F3F" w:rsidRDefault="00053C21" w:rsidP="00C06AF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2F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E32F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5A948" w14:textId="77777777" w:rsidR="00053C21" w:rsidRPr="00E32F3F" w:rsidRDefault="00053C21" w:rsidP="00C06A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C0699" w14:textId="77777777" w:rsidR="00053C21" w:rsidRPr="00E32F3F" w:rsidRDefault="00053C21" w:rsidP="00C06A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954E27B" w14:textId="68EEDB00" w:rsidR="00A93F75" w:rsidRPr="00E32F3F" w:rsidRDefault="00FD36D7" w:rsidP="0032589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ผลการเสนอราคาข้างต้น ผู้เสนอราคา ยืนราคา</w:t>
      </w:r>
      <w:r w:rsidR="00325892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ระยะเวลา........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</w:t>
      </w:r>
      <w:r w:rsidR="00325892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วัน 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</w:t>
      </w:r>
      <w:r w:rsidR="00325892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มอบพัสด</w:t>
      </w:r>
      <w:r w:rsidR="00325892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ุ         ภายใน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วัน  นับถัดจากวันที่</w:t>
      </w:r>
      <w:r w:rsidR="00325892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นามใน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ญญา/ใบสั่งซื้อ</w:t>
      </w:r>
      <w:r w:rsidR="00325892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ข้อตกลง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สถานที่ส่งมอบพัสดุ ณ </w:t>
      </w:r>
      <w:r w:rsidR="00325892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..............................                 จึงเห็นสมควรรับราคาจาก .......................................ซึ่งเป็นผู้ประกอบการ </w:t>
      </w:r>
      <w:r w:rsidR="00325892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D14541"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A3"/>
      </w:r>
      <w:r w:rsidR="00D14541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>SME</w:t>
      </w:r>
      <w:r w:rsidR="00D14541"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>s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14541"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14541"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A3"/>
      </w:r>
      <w:r w:rsidR="00D14541"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14541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เป็น </w:t>
      </w:r>
      <w:r w:rsidR="00D14541"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>SMEs</w:t>
      </w:r>
    </w:p>
    <w:p w14:paraId="062A231E" w14:textId="33632F22" w:rsidR="00FD36D7" w:rsidRPr="00E32F3F" w:rsidRDefault="00D14541" w:rsidP="00FD36D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E32F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รณี</w:t>
      </w:r>
      <w:r w:rsidR="00A93F75" w:rsidRPr="00E32F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ซื้อกับผู้ประกอบการ</w:t>
      </w:r>
      <w:r w:rsidRPr="00E32F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ที่ไม่เป็น</w:t>
      </w:r>
      <w:r w:rsidR="00A93F75" w:rsidRPr="00E32F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A93F75" w:rsidRPr="00E32F3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SMEs </w:t>
      </w:r>
      <w:r w:rsidRPr="00E32F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941929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ให้</w:t>
      </w:r>
      <w:r w:rsidRPr="00E32F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ระบุเหตุผล) </w:t>
      </w:r>
      <w:r w:rsidR="00A93F75" w:rsidRPr="00E32F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นื่องจาก................................</w:t>
      </w:r>
      <w:r w:rsidRPr="00E32F3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..................................................</w:t>
      </w:r>
    </w:p>
    <w:p w14:paraId="7F9F37D7" w14:textId="54091AA3" w:rsidR="00A93F75" w:rsidRPr="00E32F3F" w:rsidRDefault="00A93F75" w:rsidP="00FD36D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 บริษัท/ห้าง/ร้าน เสนอราคาเกินวงเงินที่ประมาณไว้ และไม่สูงกว่าราคากลาง ประกอบกับเจ้าหน้าที่ได้ต่อรองราคาแล้ว ผู้เสนอราคาไม่สามารถลดราคาลงได้อีกตามใบเสนอราคาที่แนบ</w:t>
      </w:r>
    </w:p>
    <w:p w14:paraId="783FA396" w14:textId="2BF06AF7" w:rsidR="00053C21" w:rsidRPr="00E32F3F" w:rsidRDefault="00053C21" w:rsidP="00053C2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</w:t>
      </w:r>
      <w:r w:rsidR="00A93F75"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มาเพื่อโปรดพิจารณา ดังนี้</w:t>
      </w:r>
    </w:p>
    <w:p w14:paraId="744775E9" w14:textId="6AE32518" w:rsidR="00A93F75" w:rsidRPr="00E32F3F" w:rsidRDefault="00A93F75" w:rsidP="009F5468">
      <w:pPr>
        <w:pStyle w:val="a3"/>
        <w:numPr>
          <w:ilvl w:val="0"/>
          <w:numId w:val="11"/>
        </w:numPr>
        <w:spacing w:after="0" w:line="240" w:lineRule="auto"/>
        <w:ind w:left="993" w:hanging="27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2F3F">
        <w:rPr>
          <w:rFonts w:ascii="TH SarabunIT๙" w:eastAsia="Times New Roman" w:hAnsi="TH SarabunIT๙" w:cs="TH SarabunIT๙"/>
          <w:sz w:val="32"/>
          <w:szCs w:val="32"/>
          <w:cs/>
        </w:rPr>
        <w:t>อนุมัติให้สั่งซื้อ</w:t>
      </w:r>
      <w:r w:rsidR="00D14541" w:rsidRPr="00E32F3F">
        <w:rPr>
          <w:rFonts w:ascii="TH SarabunIT๙" w:eastAsia="Times New Roman" w:hAnsi="TH SarabunIT๙" w:cs="TH SarabunIT๙"/>
          <w:sz w:val="32"/>
          <w:szCs w:val="32"/>
          <w:cs/>
        </w:rPr>
        <w:t>พัสดุครั้ง</w:t>
      </w:r>
      <w:r w:rsidR="00BE2C43" w:rsidRPr="00E32F3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ี้ </w:t>
      </w:r>
      <w:r w:rsidRPr="00E32F3F">
        <w:rPr>
          <w:rFonts w:ascii="TH SarabunIT๙" w:eastAsia="Times New Roman" w:hAnsi="TH SarabunIT๙" w:cs="TH SarabunIT๙"/>
          <w:sz w:val="32"/>
          <w:szCs w:val="32"/>
          <w:cs/>
        </w:rPr>
        <w:t>จากบริษัท/ห้าง/ร้าน...................</w:t>
      </w:r>
      <w:r w:rsidR="00BE2C43" w:rsidRPr="00E32F3F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r w:rsidRPr="00E32F3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งเงิน................บาท (.........................................) </w:t>
      </w:r>
    </w:p>
    <w:p w14:paraId="7965C5AB" w14:textId="1837B5A1" w:rsidR="004E2953" w:rsidRPr="00E32F3F" w:rsidRDefault="004E2953" w:rsidP="00E32F3F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2F3F">
        <w:rPr>
          <w:rFonts w:ascii="TH SarabunIT๙" w:eastAsia="Times New Roman" w:hAnsi="TH SarabunIT๙" w:cs="TH SarabunIT๙"/>
          <w:sz w:val="32"/>
          <w:szCs w:val="32"/>
          <w:cs/>
        </w:rPr>
        <w:t>ลงนามในประกาศผู้ชนะการเสนอราคา และสัญญา</w:t>
      </w:r>
      <w:r w:rsidR="00BE2C43" w:rsidRPr="00E32F3F">
        <w:rPr>
          <w:rFonts w:ascii="TH SarabunIT๙" w:eastAsia="Times New Roman" w:hAnsi="TH SarabunIT๙" w:cs="TH SarabunIT๙"/>
          <w:sz w:val="32"/>
          <w:szCs w:val="32"/>
          <w:cs/>
        </w:rPr>
        <w:t>ซื้อขาย</w:t>
      </w:r>
      <w:r w:rsidRPr="00E32F3F">
        <w:rPr>
          <w:rFonts w:ascii="TH SarabunIT๙" w:eastAsia="Times New Roman" w:hAnsi="TH SarabunIT๙" w:cs="TH SarabunIT๙"/>
          <w:sz w:val="32"/>
          <w:szCs w:val="32"/>
          <w:cs/>
        </w:rPr>
        <w:t>/ใบสั่งซื้อ</w:t>
      </w:r>
      <w:r w:rsidR="00BE2C43" w:rsidRPr="00E32F3F">
        <w:rPr>
          <w:rFonts w:ascii="TH SarabunIT๙" w:eastAsia="Times New Roman" w:hAnsi="TH SarabunIT๙" w:cs="TH SarabunIT๙"/>
          <w:sz w:val="32"/>
          <w:szCs w:val="32"/>
          <w:cs/>
        </w:rPr>
        <w:t>/ข้อตกลง</w:t>
      </w:r>
      <w:r w:rsidRPr="00E32F3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เสนอมาพร้อมนี้</w:t>
      </w:r>
    </w:p>
    <w:p w14:paraId="1EE026A8" w14:textId="77777777" w:rsidR="00E32F3F" w:rsidRDefault="00E32F3F" w:rsidP="00E32F3F">
      <w:pPr>
        <w:pStyle w:val="a3"/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E6F835" w14:textId="77777777" w:rsidR="00E32F3F" w:rsidRPr="00E32F3F" w:rsidRDefault="00E32F3F" w:rsidP="00E32F3F">
      <w:pPr>
        <w:pStyle w:val="a3"/>
        <w:spacing w:after="0" w:line="240" w:lineRule="auto"/>
        <w:ind w:left="108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p w14:paraId="14053013" w14:textId="05BF74FF" w:rsidR="00053C21" w:rsidRPr="00E32F3F" w:rsidRDefault="00053C21" w:rsidP="00053C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 ……………………………………..… เจ้าหน้าที่</w:t>
      </w:r>
      <w:r w:rsidR="004E2953" w:rsidRPr="00E32F3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</w:t>
      </w:r>
      <w:r w:rsidR="004E2953" w:rsidRPr="00E32F3F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หัวหน้าเจ้าหน้าที่</w:t>
      </w:r>
    </w:p>
    <w:p w14:paraId="26121435" w14:textId="1BC48681" w:rsidR="00053C21" w:rsidRDefault="00053C21" w:rsidP="00053C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>  (.............</w:t>
      </w:r>
      <w:r w:rsidR="004E2953"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>.......</w:t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)</w:t>
      </w:r>
      <w:r w:rsidR="004E2953" w:rsidRPr="00E32F3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</w:t>
      </w:r>
      <w:r w:rsidR="004E2953" w:rsidRPr="00E32F3F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...)</w:t>
      </w:r>
    </w:p>
    <w:p w14:paraId="1D76A9C1" w14:textId="77777777" w:rsidR="00E32F3F" w:rsidRPr="00E32F3F" w:rsidRDefault="00E32F3F" w:rsidP="00053C21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p w14:paraId="1E9DFDC9" w14:textId="77777777" w:rsidR="00053C21" w:rsidRPr="00E32F3F" w:rsidRDefault="00053C21" w:rsidP="00053C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2E1DDB44" w14:textId="77777777" w:rsidR="00053C21" w:rsidRPr="00E32F3F" w:rsidRDefault="00053C21" w:rsidP="00053C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32F3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         </w:t>
      </w:r>
      <w:r w:rsidRPr="00E32F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นุมัติ /ลงนามแล้ว</w:t>
      </w:r>
    </w:p>
    <w:p w14:paraId="4A7191F9" w14:textId="77777777" w:rsidR="00053C21" w:rsidRDefault="00053C21" w:rsidP="00053C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58692B" w14:textId="77777777" w:rsidR="00E32F3F" w:rsidRDefault="00E32F3F" w:rsidP="00053C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AD4886" w14:textId="77777777" w:rsidR="00E32F3F" w:rsidRPr="00E32F3F" w:rsidRDefault="00E32F3F" w:rsidP="00053C21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6B4EF30D" w14:textId="77777777" w:rsidR="00053C21" w:rsidRPr="00E32F3F" w:rsidRDefault="00053C21" w:rsidP="00053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(                                  )</w:t>
      </w:r>
    </w:p>
    <w:p w14:paraId="4ECF2ED6" w14:textId="77777777" w:rsidR="00053C21" w:rsidRPr="00E32F3F" w:rsidRDefault="00053C21" w:rsidP="00053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32F3F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ำนวยการโรงเรียน.........................</w:t>
      </w:r>
    </w:p>
    <w:p w14:paraId="36FC34CF" w14:textId="77777777" w:rsidR="006864D3" w:rsidRDefault="006864D3" w:rsidP="00053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8FDB0" w14:textId="669845F3" w:rsidR="00275BE5" w:rsidRDefault="003707A6" w:rsidP="00275B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lastRenderedPageBreak/>
        <w:object w:dxaOrig="1440" w:dyaOrig="1440" w14:anchorId="116D7914">
          <v:shape id="_x0000_s1035" type="#_x0000_t75" style="position:absolute;left:0;text-align:left;margin-left:210.45pt;margin-top:16.65pt;width:84pt;height:69.55pt;z-index:251680768" filled="t" strokeweight="3e-5mm">
            <v:imagedata r:id="rId19" o:title=""/>
          </v:shape>
          <o:OLEObject Type="Embed" ProgID="Word.Document.8" ShapeID="_x0000_s1035" DrawAspect="Content" ObjectID="_1828455675" r:id="rId20">
            <o:FieldCodes>\s</o:FieldCodes>
          </o:OLEObject>
        </w:object>
      </w:r>
      <w:r w:rsidR="00275BE5" w:rsidRPr="00EB377C">
        <w:rPr>
          <w:rFonts w:ascii="TH SarabunPSK" w:hAnsi="TH SarabunPSK" w:cs="TH SarabunPSK"/>
          <w:color w:val="FF0000"/>
          <w:sz w:val="32"/>
          <w:szCs w:val="32"/>
          <w:cs/>
        </w:rPr>
        <w:t>(ตัวอย่าง)</w:t>
      </w:r>
    </w:p>
    <w:p w14:paraId="7CDA8948" w14:textId="46CAA13C" w:rsidR="007B03AE" w:rsidRDefault="007B03AE" w:rsidP="00275B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8C69A5" w14:textId="77777777" w:rsidR="007B03AE" w:rsidRDefault="007B03AE" w:rsidP="00275B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1905D2" w14:textId="77777777" w:rsidR="007B03AE" w:rsidRDefault="007B03AE" w:rsidP="00275B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5B8CE4" w14:textId="77777777" w:rsidR="007B03AE" w:rsidRDefault="007B03AE" w:rsidP="00275B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9839B2" w14:textId="77777777" w:rsidR="00053C21" w:rsidRPr="00275BE5" w:rsidRDefault="00053C21" w:rsidP="00053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75B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โรงเรียน...........................</w:t>
      </w:r>
    </w:p>
    <w:p w14:paraId="5BEA258C" w14:textId="2F86BDAC" w:rsidR="00053C21" w:rsidRPr="00275BE5" w:rsidRDefault="00053C21" w:rsidP="00053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275B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275BE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75B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ผู้ชนะการเสนอราคาสำหรับการ</w:t>
      </w:r>
      <w:r w:rsidR="00275BE5" w:rsidRPr="00275B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ื้อครุภัณฑ์</w:t>
      </w:r>
      <w:r w:rsidRPr="00275B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</w:t>
      </w:r>
      <w:r w:rsidR="00275BE5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รายการ</w:t>
      </w:r>
    </w:p>
    <w:p w14:paraId="40AF5B6E" w14:textId="77777777" w:rsidR="00053C21" w:rsidRPr="00275BE5" w:rsidRDefault="00053C21" w:rsidP="00053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75B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วิธีเฉพาะเจาะจง</w:t>
      </w:r>
    </w:p>
    <w:p w14:paraId="22535032" w14:textId="77777777" w:rsidR="00053C21" w:rsidRPr="00053C21" w:rsidRDefault="00053C21" w:rsidP="00053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713861B5" w14:textId="67E116C6" w:rsidR="00053C21" w:rsidRPr="00053C21" w:rsidRDefault="00053C21" w:rsidP="00053C2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โครงการ</w:t>
      </w:r>
      <w:r w:rsidR="00275B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ซื้อครุภัณฑ์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.............. .............................. </w:t>
      </w:r>
      <w:r w:rsidR="00275B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...............รายการ 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วิธีเฉพาะเจาะจง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</w:t>
      </w:r>
    </w:p>
    <w:p w14:paraId="1B094AE7" w14:textId="569DF2F3" w:rsidR="00053C21" w:rsidRPr="00053C21" w:rsidRDefault="00053C21" w:rsidP="00053C2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</w:t>
      </w:r>
      <w:r w:rsidR="00275B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ซื้อครุภัณฑ์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ผู้ได้รับการคัดเลือก ได้แก่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> ........................................................ </w:t>
      </w:r>
      <w:r w:rsidR="009A46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สนอราคาเป็นเงินทั้งสิ้น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> ................... 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(.........................................) </w:t>
      </w:r>
      <w:r w:rsidR="009A4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  <w:r w:rsidR="001E1C23">
        <w:rPr>
          <w:rFonts w:ascii="TH SarabunPSK" w:eastAsia="Times New Roman" w:hAnsi="TH SarabunPSK" w:cs="TH SarabunPSK" w:hint="cs"/>
          <w:sz w:val="32"/>
          <w:szCs w:val="32"/>
          <w:cs/>
        </w:rPr>
        <w:t>ไว้ด้วยแล้ว</w:t>
      </w:r>
    </w:p>
    <w:p w14:paraId="4E8B33FE" w14:textId="77777777" w:rsidR="00053C21" w:rsidRPr="00053C21" w:rsidRDefault="00053C21" w:rsidP="00053C2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D567A54" w14:textId="77777777" w:rsidR="00053C21" w:rsidRPr="00053C21" w:rsidRDefault="00053C21" w:rsidP="00053C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99FC74E" w14:textId="77777777" w:rsidR="00053C21" w:rsidRPr="00053C21" w:rsidRDefault="00053C21" w:rsidP="00053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53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 ณ วันที่</w:t>
      </w:r>
      <w:r w:rsidRPr="00053C21">
        <w:rPr>
          <w:rFonts w:ascii="TH SarabunPSK" w:eastAsia="Times New Roman" w:hAnsi="TH SarabunPSK" w:cs="TH SarabunPSK"/>
          <w:color w:val="000000"/>
          <w:sz w:val="32"/>
          <w:szCs w:val="32"/>
        </w:rPr>
        <w:t>  ………………………………………</w:t>
      </w:r>
    </w:p>
    <w:p w14:paraId="51ADA632" w14:textId="77777777" w:rsidR="00053C21" w:rsidRPr="00053C21" w:rsidRDefault="00053C21" w:rsidP="00053C2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3C21">
        <w:rPr>
          <w:rFonts w:ascii="TH SarabunPSK" w:eastAsia="Times New Roman" w:hAnsi="TH SarabunPSK" w:cs="TH SarabunPSK"/>
          <w:sz w:val="32"/>
          <w:szCs w:val="32"/>
        </w:rPr>
        <w:br/>
      </w:r>
    </w:p>
    <w:p w14:paraId="0DCDA21C" w14:textId="77777777" w:rsidR="00053C21" w:rsidRPr="00053C21" w:rsidRDefault="00053C21" w:rsidP="00053C21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C21">
        <w:rPr>
          <w:rFonts w:ascii="TH SarabunPSK" w:hAnsi="TH SarabunPSK" w:cs="TH SarabunPSK"/>
          <w:sz w:val="32"/>
          <w:szCs w:val="32"/>
          <w:cs/>
        </w:rPr>
        <w:t>(                                  )</w:t>
      </w:r>
    </w:p>
    <w:p w14:paraId="24D0CCC3" w14:textId="77777777" w:rsidR="00053C21" w:rsidRPr="00053C21" w:rsidRDefault="00053C21" w:rsidP="00053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C21">
        <w:rPr>
          <w:rFonts w:ascii="TH SarabunPSK" w:hAnsi="TH SarabunPSK" w:cs="TH SarabunPSK"/>
          <w:sz w:val="32"/>
          <w:szCs w:val="32"/>
          <w:cs/>
        </w:rPr>
        <w:tab/>
      </w:r>
      <w:r w:rsidRPr="00053C21">
        <w:rPr>
          <w:rFonts w:ascii="TH SarabunPSK" w:hAnsi="TH SarabunPSK" w:cs="TH SarabunPSK"/>
          <w:sz w:val="32"/>
          <w:szCs w:val="32"/>
          <w:cs/>
        </w:rPr>
        <w:tab/>
      </w:r>
      <w:r w:rsidRPr="00053C21">
        <w:rPr>
          <w:rFonts w:ascii="TH SarabunPSK" w:hAnsi="TH SarabunPSK" w:cs="TH SarabunPSK"/>
          <w:sz w:val="32"/>
          <w:szCs w:val="32"/>
          <w:cs/>
        </w:rPr>
        <w:tab/>
      </w:r>
      <w:r w:rsidRPr="00053C21">
        <w:rPr>
          <w:rFonts w:ascii="TH SarabunPSK" w:hAnsi="TH SarabunPSK" w:cs="TH SarabunPSK"/>
          <w:sz w:val="32"/>
          <w:szCs w:val="32"/>
          <w:cs/>
        </w:rPr>
        <w:tab/>
      </w:r>
      <w:r w:rsidRPr="00053C2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53C21">
        <w:rPr>
          <w:rFonts w:ascii="TH SarabunPSK" w:hAnsi="TH SarabunPSK" w:cs="TH SarabunPSK"/>
          <w:sz w:val="32"/>
          <w:szCs w:val="32"/>
          <w:cs/>
        </w:rPr>
        <w:tab/>
        <w:t xml:space="preserve">    ผู้อำนวยการโรงเรียน.........................</w:t>
      </w:r>
      <w:r w:rsidRPr="00053C21">
        <w:rPr>
          <w:rFonts w:ascii="TH SarabunPSK" w:hAnsi="TH SarabunPSK" w:cs="TH SarabunPSK"/>
          <w:sz w:val="32"/>
          <w:szCs w:val="32"/>
        </w:rPr>
        <w:t>.....</w:t>
      </w:r>
    </w:p>
    <w:p w14:paraId="6446FEAC" w14:textId="77777777" w:rsidR="00053C21" w:rsidRDefault="00053C21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CE5F00" w14:textId="77777777" w:rsidR="0034515D" w:rsidRDefault="0034515D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C903CD" w14:textId="77777777" w:rsidR="0034515D" w:rsidRDefault="0034515D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F68FFC" w14:textId="77777777" w:rsidR="0034515D" w:rsidRDefault="0034515D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3B200B" w14:textId="77777777" w:rsidR="0034515D" w:rsidRDefault="0034515D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2C085A" w14:textId="77777777" w:rsidR="0034515D" w:rsidRDefault="0034515D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6357BE" w14:textId="77777777" w:rsidR="0034515D" w:rsidRDefault="0034515D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E5AA86" w14:textId="77777777" w:rsidR="0034515D" w:rsidRDefault="0034515D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D7B21D" w14:textId="77777777" w:rsidR="0034515D" w:rsidRDefault="0034515D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8AF509" w14:textId="77777777" w:rsidR="0034515D" w:rsidRDefault="0034515D" w:rsidP="00C022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69974D" w14:textId="6F706E36" w:rsidR="00F073CF" w:rsidRPr="00D032F6" w:rsidRDefault="00F073CF" w:rsidP="00F073CF">
      <w:pPr>
        <w:pStyle w:val="ac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บบสัญญา</w:t>
      </w:r>
    </w:p>
    <w:p w14:paraId="0EDE2F3B" w14:textId="77777777" w:rsidR="00F073CF" w:rsidRPr="00D032F6" w:rsidRDefault="00F073CF" w:rsidP="00F073CF">
      <w:pPr>
        <w:pStyle w:val="ac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สัญญาซื้อขาย</w:t>
      </w:r>
    </w:p>
    <w:p w14:paraId="7CC69E21" w14:textId="77777777" w:rsidR="00F073CF" w:rsidRPr="00D032F6" w:rsidRDefault="00F073CF" w:rsidP="00F073CF">
      <w:pPr>
        <w:pStyle w:val="ac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14:paraId="6AAD64ED" w14:textId="5C65ADC2" w:rsidR="00F073CF" w:rsidRPr="00B6467E" w:rsidRDefault="00F073CF" w:rsidP="00F073CF">
      <w:pPr>
        <w:pStyle w:val="ae"/>
        <w:ind w:left="432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สัญญาเลขที่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........../2569</w:t>
      </w:r>
    </w:p>
    <w:p w14:paraId="1905CB91" w14:textId="4B0F7BD4" w:rsidR="00F073CF" w:rsidRPr="00B6467E" w:rsidRDefault="00F073CF" w:rsidP="00B8585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สัญญาฉบับนี้ทำขึ้น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 .....................................................................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br/>
        <w:t>ตำบล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..………….………………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.อำเภอ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.….………………………..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ขอนแก่น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ื่อวันที่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………………………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..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467E">
        <w:rPr>
          <w:rFonts w:ascii="TH SarabunIT๙" w:hAnsi="TH SarabunIT๙" w:cs="TH SarabunIT๙"/>
          <w:color w:val="000000"/>
          <w:sz w:val="32"/>
          <w:szCs w:val="32"/>
          <w:lang w:val="en-GB"/>
        </w:rPr>
        <w:t xml:space="preserve"> </w:t>
      </w:r>
      <w:r w:rsidRPr="00B6467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ะหว่าง</w:t>
      </w:r>
      <w:r w:rsidR="00FE45ED" w:rsidRPr="00B6467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สำนักงานคณะกรรมการการศึกษาขั้นพื้นฐาน   </w:t>
      </w:r>
      <w:r w:rsidRPr="00B6467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ดย</w:t>
      </w:r>
      <w:r w:rsidR="00FE45ED" w:rsidRPr="00B6467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(นาย/นาง/นางสาว)</w:t>
      </w:r>
      <w:r w:rsidRPr="00B6467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..</w:t>
      </w:r>
      <w:r w:rsidRPr="00B6467E">
        <w:rPr>
          <w:rFonts w:ascii="TH SarabunIT๙" w:hAnsi="TH SarabunIT๙" w:cs="TH SarabunIT๙"/>
          <w:color w:val="000000"/>
          <w:spacing w:val="-4"/>
          <w:sz w:val="32"/>
          <w:szCs w:val="32"/>
        </w:rPr>
        <w:t>……...….…………..………………….……………………</w:t>
      </w:r>
      <w:r w:rsidR="00FE45ED" w:rsidRPr="00B6467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ู้อำนวยการโรงเรียน</w:t>
      </w:r>
      <w:r w:rsidRPr="00B6467E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……</w:t>
      </w:r>
      <w:r w:rsidRPr="00B6467E">
        <w:rPr>
          <w:rFonts w:ascii="TH SarabunIT๙" w:hAnsi="TH SarabunIT๙" w:cs="TH SarabunIT๙"/>
          <w:color w:val="000000"/>
          <w:spacing w:val="-4"/>
          <w:sz w:val="32"/>
          <w:szCs w:val="32"/>
          <w:lang w:val="en-GB"/>
        </w:rPr>
        <w:t>…..</w:t>
      </w:r>
      <w:r w:rsidRPr="00B6467E">
        <w:rPr>
          <w:rFonts w:ascii="TH SarabunIT๙" w:hAnsi="TH SarabunIT๙" w:cs="TH SarabunIT๙"/>
          <w:color w:val="000000"/>
          <w:spacing w:val="-4"/>
          <w:sz w:val="32"/>
          <w:szCs w:val="32"/>
        </w:rPr>
        <w:t>………………………………………</w:t>
      </w:r>
      <w:r w:rsidR="00815F3F" w:rsidRPr="00B6467E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815F3F" w:rsidRPr="00B6467E">
        <w:rPr>
          <w:rFonts w:ascii="TH SarabunIT๙" w:hAnsi="TH SarabunIT๙" w:cs="TH SarabunIT๙"/>
          <w:sz w:val="32"/>
          <w:szCs w:val="32"/>
          <w:u w:val="single"/>
          <w:cs/>
        </w:rPr>
        <w:t>ซึ่งได้รับมอบอำนาจจากเลขาธิการคณะกรรมการการศึกษา     ขั้นพื้นฐาน ตามคำสั่งสำนักงานคณะกรรมการการศึกษาขั้นพื้นฐาน ที่ ๒๔๙๓/๒๕๖๖ สั่ง ณ วันที่ ๑๕พฤศจิกายน ๒๕๖๖ เรื่อง มอบอำนาจเกี่ยวกับการจัดซื้อจัดจ้างและการบริหารพัสดุภาครัฐ และคำสั่งที่ ๒๑๕/๒๕๖๗ สั่ง ณ วันที่  ๒๖ มกราคม ๒๕๖๗ เรื่อง แก้ไขเพิ่มเติมคำสั่งมอบอำนาจเกี่ยวกับการ</w:t>
      </w:r>
      <w:r w:rsidR="00827680" w:rsidRPr="00B6467E">
        <w:rPr>
          <w:rFonts w:ascii="TH SarabunIT๙" w:hAnsi="TH SarabunIT๙" w:cs="TH SarabunIT๙"/>
          <w:sz w:val="32"/>
          <w:szCs w:val="32"/>
          <w:u w:val="single"/>
          <w:cs/>
        </w:rPr>
        <w:t>จัดซื้อจัดจ้างและการบริหารพัสดุภาครัฐ</w:t>
      </w:r>
      <w:r w:rsidR="00827680" w:rsidRPr="00B6467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ซึ่งต่อไปในสัญญานี้เรียกว่า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ผู้ซื้อ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ฝ่ายหนึ่ง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กับ</w:t>
      </w:r>
      <w:r w:rsidR="00827680"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ซึ่ง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จดทะเบียนเป็นนิติบุคคล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27680"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….……….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มีสำนักงานใหญ่อยู่เลขที่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…….....……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……….…………….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แขวง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.……….…...……….…...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………………….…..……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..…………..…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….…………………………………..……..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ผู้มีอำนาจลงนามผูกพันนิติบุคคลปรากฏตามหนังสือรับรองของสำนักงานทะเบียนหุ้นส่วนบริษัท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.…</w:t>
      </w:r>
      <w:r w:rsidR="00B85856"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85856"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ที่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….…………..…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6467E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(และหนังสือมอบอำนาจลงวันที่...</w:t>
      </w:r>
      <w:r w:rsidRPr="00B6467E">
        <w:rPr>
          <w:rFonts w:ascii="TH SarabunIT๙" w:hAnsi="TH SarabunIT๙" w:cs="TH SarabunIT๙"/>
          <w:color w:val="000000"/>
          <w:sz w:val="32"/>
          <w:szCs w:val="32"/>
          <w:highlight w:val="yellow"/>
        </w:rPr>
        <w:t>…………………</w:t>
      </w:r>
      <w:r w:rsidR="00B85856" w:rsidRPr="00B6467E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(ถ้ามี)</w:t>
      </w:r>
      <w:r w:rsidR="00B85856" w:rsidRPr="00B6467E">
        <w:rPr>
          <w:rFonts w:ascii="TH SarabunIT๙" w:hAnsi="TH SarabunIT๙" w:cs="TH SarabunIT๙"/>
          <w:color w:val="000000"/>
          <w:sz w:val="32"/>
          <w:szCs w:val="32"/>
          <w:highlight w:val="yellow"/>
        </w:rPr>
        <w:t>………</w:t>
      </w:r>
      <w:r w:rsidRPr="00B6467E">
        <w:rPr>
          <w:rFonts w:ascii="TH SarabunIT๙" w:hAnsi="TH SarabunIT๙" w:cs="TH SarabunIT๙"/>
          <w:color w:val="000000"/>
          <w:sz w:val="32"/>
          <w:szCs w:val="32"/>
          <w:highlight w:val="yellow"/>
        </w:rPr>
        <w:t>..)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แนบท้ายสัญญานี้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B6467E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ในกรณีที่ผู้ขายเป็นบุคคลธรรมดาให้ใช้ข้อความว่า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ับ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..……………………….…….....</w:t>
      </w:r>
      <w:r w:rsidR="00B85856"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               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บ้านเลขที่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B85856" w:rsidRPr="00B6467E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..…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…</w:t>
      </w:r>
      <w:r w:rsidR="00B85856" w:rsidRPr="00B6467E">
        <w:rPr>
          <w:rFonts w:ascii="TH SarabunIT๙" w:hAnsi="TH SarabunIT๙" w:cs="TH SarabunIT๙"/>
          <w:color w:val="000000"/>
          <w:sz w:val="32"/>
          <w:szCs w:val="32"/>
        </w:rPr>
        <w:t>…………………………..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..…...……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แขวง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..…………………….….……………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……………….…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…….…..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.....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………….…...…..………….……...……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ผู้ถือบัตรประจำตัวประชาชนเลขที่........................................... ดังปรากฏตามสำเนาบัตรประจำตัวประชาชนแนบท้ายสัญญานี้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ซึ่งต่อไปในสัญญานี้เรียกว่า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ผู้ขาย</w:t>
      </w:r>
      <w:r w:rsidRPr="00B6467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B6467E">
        <w:rPr>
          <w:rFonts w:ascii="TH SarabunIT๙" w:hAnsi="TH SarabunIT๙" w:cs="TH SarabunIT๙"/>
          <w:color w:val="000000"/>
          <w:sz w:val="32"/>
          <w:szCs w:val="32"/>
          <w:cs/>
        </w:rPr>
        <w:t>อีกฝ่ายหนึ่ง</w:t>
      </w:r>
    </w:p>
    <w:p w14:paraId="0E5F29A2" w14:textId="77777777" w:rsidR="00F073CF" w:rsidRPr="00EA09F5" w:rsidRDefault="00F073CF" w:rsidP="008D45C2">
      <w:pPr>
        <w:tabs>
          <w:tab w:val="left" w:pos="709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คู่สัญญาได้ตกลงกันมีข้อความดังต่อไปนี้</w:t>
      </w:r>
    </w:p>
    <w:p w14:paraId="2191E20D" w14:textId="648FA3BD" w:rsidR="006E2349" w:rsidRPr="006E2349" w:rsidRDefault="006E2349" w:rsidP="00B900A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6E234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</w:t>
      </w:r>
      <w:r w:rsidRPr="006E234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6E234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๑</w:t>
      </w:r>
      <w:r w:rsidRPr="006E2349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E234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ตกลงซื้อขาย</w:t>
      </w:r>
    </w:p>
    <w:p w14:paraId="7499C6A4" w14:textId="6107063D" w:rsidR="006E2349" w:rsidRPr="006E2349" w:rsidRDefault="006E2349" w:rsidP="00B900AE">
      <w:pPr>
        <w:tabs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ab/>
        <w:t>ผู้ซื้อตกลงซื้อและผู้ขายตกลงขาย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t>………………..………..…………</w:t>
      </w: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>..... ..............................................</w:t>
      </w:r>
      <w:r w:rsidR="007D7D6E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>จำนวน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t>..…</w:t>
      </w:r>
      <w:r w:rsidR="007D7D6E">
        <w:rPr>
          <w:rFonts w:ascii="TH Sarabun New" w:hAnsi="TH Sarabun New" w:cs="TH Sarabun New"/>
          <w:color w:val="000000"/>
          <w:sz w:val="32"/>
          <w:szCs w:val="32"/>
        </w:rPr>
        <w:t>……..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t>.….</w:t>
      </w: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t>……………….</w:t>
      </w: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>) เป็นราคาทั้งสิ้น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t>………………...</w:t>
      </w: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>บาท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t xml:space="preserve"> (…………………..………….……..……………….)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br/>
      </w:r>
      <w:r w:rsidRPr="006E2349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>ซึ่งได้รวมภาษีมูลค่าเพิ่มจำนวน</w:t>
      </w:r>
      <w:r w:rsidRPr="006E2349">
        <w:rPr>
          <w:rFonts w:ascii="TH Sarabun New" w:hAnsi="TH Sarabun New" w:cs="TH Sarabun New"/>
          <w:color w:val="000000"/>
          <w:spacing w:val="-6"/>
          <w:sz w:val="32"/>
          <w:szCs w:val="32"/>
        </w:rPr>
        <w:t>……………</w:t>
      </w:r>
      <w:r w:rsidRPr="006E2349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>.........</w:t>
      </w:r>
      <w:r w:rsidRPr="006E2349">
        <w:rPr>
          <w:rFonts w:ascii="TH Sarabun New" w:hAnsi="TH Sarabun New" w:cs="TH Sarabun New"/>
          <w:color w:val="000000"/>
          <w:spacing w:val="-6"/>
          <w:sz w:val="32"/>
          <w:szCs w:val="32"/>
        </w:rPr>
        <w:t>……</w:t>
      </w:r>
      <w:r w:rsidRPr="006E2349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>บาท</w:t>
      </w:r>
      <w:r w:rsidRPr="006E2349">
        <w:rPr>
          <w:rFonts w:ascii="TH Sarabun New" w:hAnsi="TH Sarabun New" w:cs="TH Sarabun New"/>
          <w:color w:val="000000"/>
          <w:spacing w:val="-6"/>
          <w:sz w:val="32"/>
          <w:szCs w:val="32"/>
        </w:rPr>
        <w:t xml:space="preserve"> </w:t>
      </w:r>
      <w:r w:rsidRPr="006E2349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 xml:space="preserve">(........................................) ตลอดจนภาษีอากรอื่น ๆ </w:t>
      </w:r>
      <w:r w:rsidRPr="006E2349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br/>
      </w: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>และค่าใช้จ่ายทั้งปวงด้วยแล้ว</w:t>
      </w:r>
    </w:p>
    <w:p w14:paraId="4A666B14" w14:textId="77777777" w:rsidR="006E2349" w:rsidRPr="006E2349" w:rsidRDefault="006E2349" w:rsidP="00B900A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E2349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6E234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</w:t>
      </w:r>
      <w:r w:rsidRPr="006E234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6E234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๒</w:t>
      </w:r>
      <w:r w:rsidRPr="006E2349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E234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รับรองคุณภาพ</w:t>
      </w:r>
    </w:p>
    <w:p w14:paraId="5626AE83" w14:textId="232DF55F" w:rsidR="006E2349" w:rsidRDefault="006E2349" w:rsidP="00B900AE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E2349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>ผู้ขายรับรองว่าสิ่งของที่ขายให้ตามสัญญานี้เป็นของแท้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>ของใหม่ ไม่เคยใช้งานมาก่อน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br/>
      </w: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>ไม่เป็นของเก่าเก็บ</w:t>
      </w:r>
      <w:r w:rsidRPr="006E234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E2349">
        <w:rPr>
          <w:rFonts w:ascii="TH Sarabun New" w:hAnsi="TH Sarabun New" w:cs="TH Sarabun New"/>
          <w:color w:val="000000"/>
          <w:sz w:val="32"/>
          <w:szCs w:val="32"/>
          <w:cs/>
        </w:rPr>
        <w:t>และมีคุณภาพและคุณสมบัติไม่ต่ำกว่าที่กำหนดไว้ในเอกสารแนบท้ายสัญญาผนวก</w:t>
      </w:r>
      <w:r w:rsidR="00B900A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1</w:t>
      </w:r>
      <w:r w:rsidR="00B900A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ป็นการซื้อสิ่งของซึ่งจะต้องมีการตรวจทดสอบ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ผู้ขายรับรองว่า เมื่อตรวจทดสอบแล้วต้องมีคุณภาพและคุณสมบัติไม่ต่ำกว่าที่กำหนดไว้ตามสัญญานี้ด้วย</w:t>
      </w:r>
    </w:p>
    <w:p w14:paraId="74B1A866" w14:textId="77777777" w:rsidR="00B6467E" w:rsidRDefault="00B6467E" w:rsidP="00B900AE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90E3369" w14:textId="77777777" w:rsidR="00B6467E" w:rsidRDefault="00B6467E" w:rsidP="00B900AE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5047DCD" w14:textId="77777777" w:rsidR="00B6467E" w:rsidRDefault="00B6467E" w:rsidP="00B900AE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3D86FB7" w14:textId="65D260F5" w:rsidR="00B6467E" w:rsidRPr="00D032F6" w:rsidRDefault="00B6467E" w:rsidP="00B900AE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ลงชื่อ)................................................ ผู้ซื้อ                                   (ลงชื่อ)........................................................ผู้ขาย</w:t>
      </w:r>
    </w:p>
    <w:p w14:paraId="2501C609" w14:textId="77777777" w:rsidR="006E2349" w:rsidRPr="00D032F6" w:rsidRDefault="006E2349" w:rsidP="00EA09F5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อกสารอันเป็นส่วนหนึ่งของสัญญา</w:t>
      </w:r>
    </w:p>
    <w:p w14:paraId="50171711" w14:textId="77777777" w:rsidR="006E2349" w:rsidRPr="00EA09F5" w:rsidRDefault="006E2349" w:rsidP="00EA09F5">
      <w:pPr>
        <w:tabs>
          <w:tab w:val="left" w:pos="1843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14:paraId="20DCD22D" w14:textId="77777777" w:rsidR="006E2349" w:rsidRPr="00EA09F5" w:rsidRDefault="006E2349" w:rsidP="00EA09F5">
      <w:pPr>
        <w:tabs>
          <w:tab w:val="left" w:pos="1843"/>
          <w:tab w:val="left" w:pos="6379"/>
          <w:tab w:val="left" w:pos="6521"/>
        </w:tabs>
        <w:spacing w:after="0" w:line="240" w:lineRule="auto"/>
        <w:ind w:firstLine="1843"/>
        <w:rPr>
          <w:rFonts w:ascii="TH Sarabun New" w:hAnsi="TH Sarabun New" w:cs="TH Sarabun New"/>
          <w:color w:val="000000"/>
          <w:sz w:val="32"/>
          <w:szCs w:val="32"/>
        </w:rPr>
      </w:pP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๓.๑ ผนวก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๑ 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>……(</w:t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รายการคุณลักษณะเฉพาะ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>)…….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จำนวน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>…..….</w:t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.(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>……….…</w:t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) หน้า</w:t>
      </w:r>
    </w:p>
    <w:p w14:paraId="5277CA82" w14:textId="1B98FC88" w:rsidR="006E2349" w:rsidRPr="00EA09F5" w:rsidRDefault="006E2349" w:rsidP="00EA09F5">
      <w:pPr>
        <w:tabs>
          <w:tab w:val="left" w:pos="1843"/>
          <w:tab w:val="left" w:pos="6379"/>
          <w:tab w:val="left" w:pos="6521"/>
        </w:tabs>
        <w:spacing w:after="0" w:line="240" w:lineRule="auto"/>
        <w:ind w:firstLine="916"/>
        <w:rPr>
          <w:rFonts w:ascii="TH Sarabun New" w:hAnsi="TH Sarabun New" w:cs="TH Sarabun New"/>
          <w:color w:val="000000"/>
          <w:sz w:val="32"/>
          <w:szCs w:val="32"/>
        </w:rPr>
      </w:pP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ab/>
        <w:t>๓.๒ ผนวก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๒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 xml:space="preserve"> …….…..(</w:t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แค</w:t>
      </w:r>
      <w:proofErr w:type="spellStart"/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็ต</w:t>
      </w:r>
      <w:proofErr w:type="spellEnd"/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ตาล็อก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>……….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จำนวน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>…..….</w:t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.(</w:t>
      </w:r>
      <w:r w:rsidRPr="00EA09F5">
        <w:rPr>
          <w:rFonts w:ascii="TH Sarabun New" w:hAnsi="TH Sarabun New" w:cs="TH Sarabun New"/>
          <w:color w:val="000000"/>
          <w:sz w:val="32"/>
          <w:szCs w:val="32"/>
        </w:rPr>
        <w:t>……….…</w:t>
      </w:r>
      <w:r w:rsidRPr="00EA09F5">
        <w:rPr>
          <w:rFonts w:ascii="TH Sarabun New" w:hAnsi="TH Sarabun New" w:cs="TH Sarabun New"/>
          <w:color w:val="000000"/>
          <w:sz w:val="32"/>
          <w:szCs w:val="32"/>
          <w:cs/>
        </w:rPr>
        <w:t>) หน้า</w:t>
      </w:r>
    </w:p>
    <w:p w14:paraId="58A0C5FA" w14:textId="10C6C56B" w:rsidR="006E2349" w:rsidRPr="00EA09F5" w:rsidRDefault="006E2349" w:rsidP="00EA09F5">
      <w:pPr>
        <w:tabs>
          <w:tab w:val="left" w:pos="1276"/>
          <w:tab w:val="left" w:pos="1843"/>
          <w:tab w:val="left" w:pos="6379"/>
          <w:tab w:val="left" w:pos="6521"/>
        </w:tabs>
        <w:spacing w:after="0" w:line="240" w:lineRule="auto"/>
        <w:ind w:firstLine="1843"/>
        <w:rPr>
          <w:rFonts w:ascii="TH SarabunIT๙" w:hAnsi="TH SarabunIT๙" w:cs="TH SarabunIT๙"/>
          <w:color w:val="000000"/>
          <w:sz w:val="32"/>
          <w:szCs w:val="32"/>
        </w:rPr>
      </w:pP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๓.๓ ผนวก</w:t>
      </w:r>
      <w:r w:rsidRPr="00EA09F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 </w:t>
      </w:r>
      <w:r w:rsidR="00EA09F5" w:rsidRPr="00EA09F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A09F5"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ขอบเขตของงาน (</w:t>
      </w:r>
      <w:r w:rsidR="00EA09F5" w:rsidRPr="00EA09F5">
        <w:rPr>
          <w:rFonts w:ascii="TH SarabunIT๙" w:hAnsi="TH SarabunIT๙" w:cs="TH SarabunIT๙"/>
          <w:color w:val="000000"/>
          <w:sz w:val="32"/>
          <w:szCs w:val="32"/>
        </w:rPr>
        <w:t>TOR</w:t>
      </w:r>
      <w:r w:rsidR="00EA09F5"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EA09F5">
        <w:rPr>
          <w:rFonts w:ascii="TH SarabunIT๙" w:hAnsi="TH SarabunIT๙" w:cs="TH SarabunIT๙"/>
          <w:color w:val="000000"/>
          <w:sz w:val="32"/>
          <w:szCs w:val="32"/>
        </w:rPr>
        <w:t>……...</w:t>
      </w: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.(</w:t>
      </w:r>
      <w:r w:rsidRPr="00EA09F5">
        <w:rPr>
          <w:rFonts w:ascii="TH SarabunIT๙" w:hAnsi="TH SarabunIT๙" w:cs="TH SarabunIT๙"/>
          <w:color w:val="000000"/>
          <w:sz w:val="32"/>
          <w:szCs w:val="32"/>
        </w:rPr>
        <w:t>………….</w:t>
      </w: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) หน้า</w:t>
      </w:r>
    </w:p>
    <w:p w14:paraId="2AD7DF1D" w14:textId="0940CED7" w:rsidR="006E2349" w:rsidRPr="00EA09F5" w:rsidRDefault="006E2349" w:rsidP="00EA09F5">
      <w:pPr>
        <w:tabs>
          <w:tab w:val="left" w:pos="1276"/>
          <w:tab w:val="left" w:pos="1843"/>
          <w:tab w:val="left" w:pos="6379"/>
          <w:tab w:val="left" w:pos="6521"/>
        </w:tabs>
        <w:spacing w:after="0" w:line="240" w:lineRule="auto"/>
        <w:ind w:firstLine="1843"/>
        <w:rPr>
          <w:rFonts w:ascii="TH SarabunIT๙" w:hAnsi="TH SarabunIT๙" w:cs="TH SarabunIT๙"/>
          <w:color w:val="000000"/>
          <w:sz w:val="32"/>
          <w:szCs w:val="32"/>
        </w:rPr>
      </w:pP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๓.๔ ผนวก</w:t>
      </w:r>
      <w:r w:rsidRPr="00EA09F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A09F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A09F5" w:rsidRPr="00EA09F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ใบเสนอราคา</w:t>
      </w: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EA09F5">
        <w:rPr>
          <w:rFonts w:ascii="TH SarabunIT๙" w:hAnsi="TH SarabunIT๙" w:cs="TH SarabunIT๙"/>
          <w:color w:val="000000"/>
          <w:sz w:val="32"/>
          <w:szCs w:val="32"/>
        </w:rPr>
        <w:t>…...….</w:t>
      </w: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EA09F5">
        <w:rPr>
          <w:rFonts w:ascii="TH SarabunIT๙" w:hAnsi="TH SarabunIT๙" w:cs="TH SarabunIT๙"/>
          <w:color w:val="000000"/>
          <w:sz w:val="32"/>
          <w:szCs w:val="32"/>
        </w:rPr>
        <w:t>………….</w:t>
      </w:r>
      <w:r w:rsidRPr="00EA09F5">
        <w:rPr>
          <w:rFonts w:ascii="TH SarabunIT๙" w:hAnsi="TH SarabunIT๙" w:cs="TH SarabunIT๙"/>
          <w:color w:val="000000"/>
          <w:sz w:val="32"/>
          <w:szCs w:val="32"/>
          <w:cs/>
        </w:rPr>
        <w:t>) หน้า</w:t>
      </w:r>
    </w:p>
    <w:p w14:paraId="21E0FC54" w14:textId="4193FF3E" w:rsidR="0034515D" w:rsidRPr="00EA09F5" w:rsidRDefault="00EA09F5" w:rsidP="00EA09F5">
      <w:pPr>
        <w:tabs>
          <w:tab w:val="left" w:pos="2268"/>
          <w:tab w:val="left" w:pos="657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        3.5 ผนวก 5 หนังสือมอบอำนาจ (ถ้ามี)              จำนวน........(............) หน้า  </w:t>
      </w:r>
    </w:p>
    <w:p w14:paraId="465677AA" w14:textId="49F78C98" w:rsidR="00716A21" w:rsidRPr="00D032F6" w:rsidRDefault="00716A21" w:rsidP="00716A21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ความใดในเอกสารแนบท้ายสัญญาที่ขัดหรือแย้งกับข้อความในสัญญานี้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ให้ใช้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้อความในสัญญานี้บังคับ และในกรณีที่เอกสารแนบท้ายสัญญาขัดแย้งกันเอง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ู้ขายจะต้องปฏิบัติตามคำวินิจฉัย</w:t>
      </w:r>
      <w:r w:rsidRPr="0004157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ของผู้ซื้อ</w:t>
      </w:r>
      <w:r w:rsidRPr="00041573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04157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ำวินิจฉัยของผู้ซื้อให้ถือเป็นที่สุด และผู้ขายไม่มีสิทธิเรียกร้องราคา ค่าเสียหาย หรือค่าใช้จ่ายใด</w:t>
      </w:r>
      <w:r w:rsidRPr="0004157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04157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จากผู้ซื้อทั้งสิ้น</w:t>
      </w:r>
    </w:p>
    <w:p w14:paraId="7E398155" w14:textId="77777777" w:rsidR="00716A21" w:rsidRPr="00716A21" w:rsidRDefault="00716A21" w:rsidP="00716A21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มอบ</w:t>
      </w:r>
    </w:p>
    <w:p w14:paraId="7F238C24" w14:textId="3F3DA6F0" w:rsidR="00716A21" w:rsidRPr="00716A21" w:rsidRDefault="00716A21" w:rsidP="00716A21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6A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ผู้ขายจะส่งมอบสิ่งของที่ซื้อขายตามสัญญาให้แก่ผู้ซื้อ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>.…………………………..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ภายในวันที่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.…….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>……………………..…….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>. ………..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ถูกต้องและครบถ้วนตามที่กำหนดไว้ในข้อ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แห่งสัญญานี้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หีบห่อหรือเครื่องรัดพันผูกโดยเรียบร้อย</w:t>
      </w:r>
    </w:p>
    <w:p w14:paraId="11C4416F" w14:textId="5EDB97F4" w:rsidR="00716A21" w:rsidRPr="00716A21" w:rsidRDefault="00716A21" w:rsidP="00716A21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716A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มอบสิ่งของตามสัญญานี้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ไม่ว่าจะเป็นการส่งมอบเพียงครั้งเดียว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หรือส่งมอบ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หลายครั้ง ผู้ขายจะต้องแจ้งกำหนดเวลาส่งมอบแต่ละครั้งโดยทำเป็นหนังสือนำไปยื่นต่อผู้ซื้อ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="008E6F15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>….……………</w:t>
      </w:r>
      <w:r w:rsidR="008E6F15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ในวันและเวลาทำการของผู้ซื้อ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ก่อนวันส่งมอบไม่น้อยกว่า</w:t>
      </w:r>
      <w:r w:rsidR="008E6F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42B5F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8E6F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8E6F15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า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) วันทำการของผู้ซื้อ</w:t>
      </w:r>
    </w:p>
    <w:p w14:paraId="310EF8A5" w14:textId="77777777" w:rsidR="00716A21" w:rsidRPr="00716A21" w:rsidRDefault="00716A21" w:rsidP="00632236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6A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รับ</w:t>
      </w:r>
    </w:p>
    <w:p w14:paraId="2665AA0F" w14:textId="77777777" w:rsidR="00716A21" w:rsidRPr="00716A21" w:rsidRDefault="00716A21" w:rsidP="00632236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6A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มื่อผู้ซื้อได้ตรวจรับสิ่งของที่ส่งมอบและเห็นว่าถูกต้องครบถ้วนตามสัญญาแล้ว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br/>
        <w:t>ผู้ซื้อจะออกหลักฐานการรับมอบเป็นหนังสือไว้ให้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เพื่อผู้ขายนำมาเป็นหลักฐานประกอบการขอรับเงิน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br/>
        <w:t>ค่าสิ่งของนั้น</w:t>
      </w:r>
    </w:p>
    <w:p w14:paraId="2539CC4E" w14:textId="77777777" w:rsidR="00716A21" w:rsidRPr="00716A21" w:rsidRDefault="00716A21" w:rsidP="00632236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6A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้า</w:t>
      </w:r>
      <w:r w:rsidRPr="00716A2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ผลของการตรวจรับปรากฏว่า สิ่งของที่ผู้ขายส่งมอบไม่ตรงตามข้อ ๑ ผู้ซื้อทรงไว้</w:t>
      </w:r>
      <w:r w:rsidRPr="00716A2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br/>
      </w:r>
      <w:r w:rsidRPr="00716A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ซึ่งสิทธิที่จะไม่รับสิ่งของนั้น</w:t>
      </w:r>
      <w:r w:rsidRPr="00716A21">
        <w:rPr>
          <w:rFonts w:ascii="TH SarabunIT๙" w:hAnsi="TH SarabunIT๙" w:cs="TH SarabunIT๙"/>
          <w:color w:val="000000"/>
          <w:spacing w:val="-4"/>
          <w:sz w:val="32"/>
          <w:szCs w:val="32"/>
        </w:rPr>
        <w:t> </w:t>
      </w:r>
      <w:r w:rsidRPr="00716A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กรณีเช่นว่านี้</w:t>
      </w:r>
      <w:r w:rsidRPr="00716A21">
        <w:rPr>
          <w:rFonts w:ascii="TH SarabunIT๙" w:hAnsi="TH SarabunIT๙" w:cs="TH SarabunIT๙"/>
          <w:color w:val="000000"/>
          <w:spacing w:val="-4"/>
          <w:sz w:val="32"/>
          <w:szCs w:val="32"/>
        </w:rPr>
        <w:t> </w:t>
      </w:r>
      <w:r w:rsidRPr="00716A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ู้ขายต้องรีบนำสิ่งของนั้นกลับคืนโดยเร็วที่สุดเท่าที่จะทำได้</w:t>
      </w:r>
      <w:r w:rsidRPr="00716A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br/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และนำสิ่งของมาส่งมอบให้ใหม่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หรือต้องทำการแก้ไขให้ถูกต้องตามสัญญาด้วยค่าใช้จ่ายของผู้ขายเอง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br/>
        <w:t>และระยะเวลาที่เสียไปเพราะเหตุดังกล่าวผู้ขายจะนำมาอ้างเป็นเหตุขอขยายเวลาส่งมอบตามสัญญาหรือ  ของดหรือลดค่าปรับไม่ได้</w:t>
      </w:r>
    </w:p>
    <w:p w14:paraId="355F916C" w14:textId="47BF6968" w:rsidR="00716A21" w:rsidRDefault="00716A21" w:rsidP="0063223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716A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ผู้ขายส่งมอบสิ่งของถูกต้องแต่ไม่ครบจำนวน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หรือส่งมอบครบจำนวน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แต่ไม่ถูกต้อง</w:t>
      </w:r>
      <w:r w:rsidRPr="00716A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ทั้งหมด</w:t>
      </w:r>
      <w:r w:rsidRPr="00716A21">
        <w:rPr>
          <w:rFonts w:ascii="TH SarabunIT๙" w:hAnsi="TH SarabunIT๙" w:cs="TH SarabunIT๙"/>
          <w:color w:val="000000"/>
          <w:spacing w:val="-2"/>
          <w:sz w:val="32"/>
          <w:szCs w:val="32"/>
        </w:rPr>
        <w:t> </w:t>
      </w:r>
      <w:r w:rsidRPr="00716A2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ผู้ซื้อจะตรวจรับเฉพาะส่วนที่ถูกต้อง โดยออกหลักฐานการตรวจรับเฉพาะส่วนนั้นก็ได้</w:t>
      </w:r>
      <w:r w:rsidRPr="00716A21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632236">
        <w:rPr>
          <w:rFonts w:ascii="TH SarabunIT๙" w:hAnsi="TH SarabunIT๙" w:cs="TH SarabunIT๙"/>
          <w:i/>
          <w:iCs/>
          <w:color w:val="000000"/>
          <w:spacing w:val="-2"/>
          <w:sz w:val="32"/>
          <w:szCs w:val="32"/>
        </w:rPr>
        <w:t>(</w:t>
      </w:r>
      <w:r w:rsidRPr="00632236">
        <w:rPr>
          <w:rFonts w:ascii="TH SarabunIT๙" w:hAnsi="TH SarabunIT๙" w:cs="TH SarabunIT๙"/>
          <w:i/>
          <w:iCs/>
          <w:color w:val="000000"/>
          <w:spacing w:val="-2"/>
          <w:sz w:val="32"/>
          <w:szCs w:val="32"/>
          <w:cs/>
        </w:rPr>
        <w:t>ความในวรรคสาม</w:t>
      </w:r>
      <w:r w:rsidRPr="00632236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นี้</w:t>
      </w:r>
      <w:r w:rsidRPr="00632236">
        <w:rPr>
          <w:rFonts w:ascii="TH SarabunIT๙" w:hAnsi="TH SarabunIT๙" w:cs="TH SarabunIT๙"/>
          <w:i/>
          <w:iCs/>
          <w:color w:val="000000"/>
          <w:sz w:val="32"/>
          <w:szCs w:val="32"/>
        </w:rPr>
        <w:t> </w:t>
      </w:r>
      <w:r w:rsidRPr="00632236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จะไม่กำหนดไว้ในกรณีที่ผู้ซื้อต้องการสิ่งของทั้งหมดในคราวเดียวกัน</w:t>
      </w:r>
      <w:r w:rsidRPr="00632236">
        <w:rPr>
          <w:rFonts w:ascii="TH SarabunIT๙" w:hAnsi="TH SarabunIT๙" w:cs="TH SarabunIT๙"/>
          <w:i/>
          <w:iCs/>
          <w:color w:val="000000"/>
          <w:sz w:val="32"/>
          <w:szCs w:val="32"/>
        </w:rPr>
        <w:t> </w:t>
      </w:r>
      <w:r w:rsidRPr="00632236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หรือการซื้อสิ่งของที่ประกอบเป็นชุดหรือหน่วย</w:t>
      </w:r>
      <w:r w:rsidRPr="00632236">
        <w:rPr>
          <w:rFonts w:ascii="TH SarabunIT๙" w:hAnsi="TH SarabunIT๙" w:cs="TH SarabunIT๙"/>
          <w:i/>
          <w:iCs/>
          <w:color w:val="000000"/>
          <w:sz w:val="32"/>
          <w:szCs w:val="32"/>
        </w:rPr>
        <w:t> </w:t>
      </w:r>
      <w:r w:rsidRPr="00632236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ถ้าขาดส่วนประกอบอย่างหนึ่งอย่างใดไปแล้ว</w:t>
      </w:r>
      <w:r w:rsidRPr="00632236">
        <w:rPr>
          <w:rFonts w:ascii="TH SarabunIT๙" w:hAnsi="TH SarabunIT๙" w:cs="TH SarabunIT๙"/>
          <w:i/>
          <w:iCs/>
          <w:color w:val="000000"/>
          <w:sz w:val="32"/>
          <w:szCs w:val="32"/>
        </w:rPr>
        <w:t> </w:t>
      </w:r>
      <w:r w:rsidRPr="00632236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จะไม่สามารถใช้งานได้โดยสมบูรณ์)</w:t>
      </w:r>
    </w:p>
    <w:p w14:paraId="3F9B0697" w14:textId="77777777" w:rsidR="00B6467E" w:rsidRDefault="00B6467E" w:rsidP="0063223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14:paraId="1A5D9A0D" w14:textId="77777777" w:rsidR="00B6467E" w:rsidRDefault="00B6467E" w:rsidP="0063223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14:paraId="54BB5A57" w14:textId="77777777" w:rsidR="00B6467E" w:rsidRDefault="00B6467E" w:rsidP="0063223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14:paraId="4EEE2CD7" w14:textId="77777777" w:rsidR="00B6467E" w:rsidRDefault="00B6467E" w:rsidP="0063223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14:paraId="4941ADE8" w14:textId="77777777" w:rsidR="00B6467E" w:rsidRDefault="00B6467E" w:rsidP="0063223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</w:p>
    <w:p w14:paraId="2AF0A437" w14:textId="77777777" w:rsidR="00B6467E" w:rsidRPr="00D032F6" w:rsidRDefault="00B6467E" w:rsidP="00B6467E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ลงชื่อ)................................................ ผู้ซื้อ                                   (ลงชื่อ)........................................................ผู้ขาย</w:t>
      </w:r>
    </w:p>
    <w:p w14:paraId="20161DB4" w14:textId="77777777" w:rsidR="00B6467E" w:rsidRPr="00B6467E" w:rsidRDefault="00B6467E" w:rsidP="0063223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5AA1D8" w14:textId="77777777" w:rsidR="00716A21" w:rsidRPr="00716A21" w:rsidRDefault="00716A21" w:rsidP="00716A21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         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ชำระเงิน</w:t>
      </w:r>
    </w:p>
    <w:p w14:paraId="65FFAB7D" w14:textId="5D2D00BB" w:rsidR="00716A21" w:rsidRPr="00716A21" w:rsidRDefault="00716A21" w:rsidP="00716A2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6A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ผู้ซื้อตกลงชำระเงินค่าสิ่งของตามข้อ ๑</w:t>
      </w:r>
      <w:r w:rsidRPr="00716A21">
        <w:rPr>
          <w:rFonts w:ascii="TH SarabunIT๙" w:hAnsi="TH SarabunIT๙" w:cs="TH SarabunIT๙"/>
          <w:color w:val="000000"/>
          <w:spacing w:val="-4"/>
          <w:sz w:val="32"/>
          <w:szCs w:val="32"/>
        </w:rPr>
        <w:t> </w:t>
      </w:r>
      <w:r w:rsidRPr="00716A2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ห้แก่ผู้ขาย เมื่อผู้ซื้อได้รับมอบสิ่งของ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br/>
        <w:t>ตามข้อ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ไว้โดยครบถ้วนแล้ว</w:t>
      </w:r>
    </w:p>
    <w:p w14:paraId="1C62DA51" w14:textId="0B6EBD3A" w:rsidR="00716A21" w:rsidRPr="00716A21" w:rsidRDefault="00716A21" w:rsidP="00716A2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ผู้ซื้อตกลงชำระเงินค่าสิ่งของตามข้อ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>ให้แก่ผู้ขาย</w:t>
      </w:r>
      <w:r w:rsidRPr="00716A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6A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นี้ </w:t>
      </w:r>
    </w:p>
    <w:p w14:paraId="175E0B3A" w14:textId="4720F84E" w:rsidR="00716A21" w:rsidRPr="00D032F6" w:rsidRDefault="00716A21" w:rsidP="00716A21">
      <w:pPr>
        <w:tabs>
          <w:tab w:val="left" w:pos="1843"/>
        </w:tabs>
        <w:ind w:firstLine="1701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๖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งินล่วงหน้า จำนวน ..........</w:t>
      </w:r>
      <w:r w:rsidR="0025741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-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............. บาท (..........................</w:t>
      </w:r>
      <w:r w:rsidR="0025741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-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............................) 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br/>
        <w:t>จะจ่ายให้ภายใน ........</w:t>
      </w:r>
      <w:r w:rsidR="0025741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-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............. (.............</w:t>
      </w:r>
      <w:r w:rsidR="0025741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-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...............) วัน นับถัดจากวันลงนามในสัญญา ทั้งนี้ โดยผู้ขายจะต้องนำหลักประกันการรับเงินล่วงหน้าเป็น.........</w:t>
      </w:r>
      <w:r w:rsidR="0025741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-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...............(หนังสือค้ำประกันหรือหนังสือค้ำประกันอิเล็กทรอนิกส์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</w:rPr>
        <w:br/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องธนาคารภายในประเทศหรือพันธบัตรรัฐบาลไทย)............</w:t>
      </w:r>
      <w:r w:rsidR="0025741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-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..................เต็มตามจำนวนเงินล่วงที่ได้รับ 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</w:rPr>
        <w:br/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ามอบให้แก่ผู้ซื้อเป็นหลักประกันการชำระคืนเงินล่วงหน้าก่อนการรับชำระเงินล่วงหน้านั้น และผู้ซื้อจะคืนหลักประกันการรับเงินล่วงหน้าให้แก่ผู้ขายเมื่อผู้ซื้อจ่ายเงินที่เหลือตามข้อ ๖.๒ แ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ล้ว เว้นแต่ในกรณีดังต่อไปนี้ 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ู้ขายมีสิทธิขอคืนหลักประกันการรับเงินล่วงหน้าบางส่วนก่อนได้</w:t>
      </w:r>
    </w:p>
    <w:p w14:paraId="6C8494DE" w14:textId="77777777" w:rsidR="00332EE5" w:rsidRPr="00D032F6" w:rsidRDefault="00332EE5" w:rsidP="00FE32AE">
      <w:pPr>
        <w:spacing w:after="0" w:line="240" w:lineRule="auto"/>
        <w:ind w:firstLine="2268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D032F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(๑) </w:t>
      </w:r>
      <w:r w:rsidRPr="00A16ACA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กรณีผู้ขายได้วางหลักประกันการรับเงินล่วงหน้า</w:t>
      </w:r>
      <w:r w:rsidRPr="00A16ACA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ไว้</w:t>
      </w:r>
      <w:r w:rsidRPr="00A16ACA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ฉบับเดียว หากผู้ซื้อได้หักเงิน</w:t>
      </w:r>
      <w:r w:rsidRPr="00D032F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ล่วงหน้าไปแล้ว ผู้ขายมีสิทธิขอคืนหลักประกันการรับเงินล่วงหน้าในส่วนที่ผู้ซื้อได้หักเงินล่วงหน้าไปแล้วนั้น โดยผู้ขายจะต้องนำหลักประกันการรับเงินล่วงหน้าฉบับใหม่ที่มีมูลค่าเท่ากับเงินล่วงหน้าที่เหลืออยู่มาวางให้แก่ผู้ซื้อ</w:t>
      </w:r>
    </w:p>
    <w:p w14:paraId="355000C2" w14:textId="77777777" w:rsidR="00332EE5" w:rsidRPr="00D032F6" w:rsidRDefault="00332EE5" w:rsidP="00FE32AE">
      <w:pPr>
        <w:spacing w:after="0" w:line="240" w:lineRule="auto"/>
        <w:ind w:firstLine="2268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u w:val="single"/>
          <w:cs/>
        </w:rPr>
      </w:pPr>
      <w:r w:rsidRPr="00D032F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๒) กรณีผู้ขายได้วางหลักประกันการรับเงินล่วงหน้าไว้หลายฉบับ ซึ่งแต่ละฉบับมีมูลค่าเท่ากับจำนวนเงินล่วงหน้าที่ผู้ซื้อจะต้องหักไว้ในแต่ละงวด หากผู้ซื้อได้หักเงินล่วงหน้าในงวดใดแล้วผู้ขายมีสิทธิขอคืนหลักประกันการรับเงินล่วงหน้าในงวดนั้นได้</w:t>
      </w:r>
    </w:p>
    <w:p w14:paraId="5939F2E8" w14:textId="64A0D8FD" w:rsidR="00332EE5" w:rsidRPr="00D032F6" w:rsidRDefault="00332EE5" w:rsidP="00FE32AE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เงินที่เหลือ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E43A5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.....บาท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(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</w:t>
      </w:r>
      <w:r w:rsidR="00E43A5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………………..…………………..) 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จะจ่ายให้เมื่อผู้ซื้อได้รับมอบสิ่งของตามข้อ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ไว้โดยถูกต้องครบถ้วนแล้ว</w:t>
      </w:r>
    </w:p>
    <w:p w14:paraId="1F28A5B8" w14:textId="357AAEC5" w:rsidR="00332EE5" w:rsidRPr="00D032F6" w:rsidRDefault="00332EE5" w:rsidP="00FE32AE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การจ่ายเงินตามเงื่อนไขแห่งสัญญานี้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ผู้ซื้อจะโอนเงินเข้าบัญชีเงินฝากธนาคาร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br/>
        <w:t>ของผู้ขาย ชื่อธนาคาร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.………..…..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สาขา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.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ชื่อบัญชี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16A79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เลขที่บัญชี</w:t>
      </w:r>
      <w:r w:rsidRPr="00A16A79">
        <w:rPr>
          <w:rFonts w:ascii="TH SarabunIT๙" w:hAnsi="TH SarabunIT๙" w:cs="TH SarabunIT๙"/>
          <w:color w:val="000000"/>
          <w:spacing w:val="-16"/>
          <w:sz w:val="32"/>
          <w:szCs w:val="32"/>
        </w:rPr>
        <w:t>………………</w:t>
      </w:r>
      <w:r>
        <w:rPr>
          <w:rFonts w:ascii="TH SarabunIT๙" w:hAnsi="TH SarabunIT๙" w:cs="TH SarabunIT๙"/>
          <w:color w:val="000000"/>
          <w:spacing w:val="-16"/>
          <w:sz w:val="32"/>
          <w:szCs w:val="32"/>
        </w:rPr>
        <w:t>…….</w:t>
      </w:r>
      <w:r w:rsidRPr="00A16A79">
        <w:rPr>
          <w:rFonts w:ascii="TH SarabunIT๙" w:hAnsi="TH SarabunIT๙" w:cs="TH SarabunIT๙"/>
          <w:color w:val="000000"/>
          <w:spacing w:val="-16"/>
          <w:sz w:val="32"/>
          <w:szCs w:val="32"/>
        </w:rPr>
        <w:t xml:space="preserve">………… </w:t>
      </w:r>
      <w:r w:rsidRPr="00A16A79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ทั้งนี้</w:t>
      </w:r>
      <w:r w:rsidRPr="00A16A79">
        <w:rPr>
          <w:rFonts w:ascii="TH SarabunIT๙" w:hAnsi="TH SarabunIT๙" w:cs="TH SarabunIT๙"/>
          <w:color w:val="000000"/>
          <w:spacing w:val="-16"/>
          <w:sz w:val="32"/>
          <w:szCs w:val="32"/>
        </w:rPr>
        <w:t xml:space="preserve"> </w:t>
      </w:r>
      <w:r w:rsidRPr="00A16A79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ผู้ขายตกลงเป็นผู้รับภาระเงินค่าธรรมเนียม</w:t>
      </w:r>
      <w:r w:rsidRPr="00A16A79">
        <w:rPr>
          <w:rFonts w:ascii="TH SarabunIT๙" w:hAnsi="TH SarabunIT๙" w:cs="TH SarabunIT๙"/>
          <w:color w:val="000000"/>
          <w:spacing w:val="-16"/>
          <w:sz w:val="32"/>
          <w:szCs w:val="32"/>
        </w:rPr>
        <w:t> </w:t>
      </w:r>
      <w:r w:rsidRPr="00A16A79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หรือค่าบริการอื่นใดเกี่ยวกับการโอน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ค่าใช้จ่ายใ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ๆ (ถ้ามี) ที่ธนาคารเรียกเก็บ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และยินยอมให้มีการหักเงินดังกล่าวจากจำนวนเงินโอ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ในงวด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D032F6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ความในวรรคนี้ใช้สำหรับกรณีที่หน่วยงานของรัฐจะจ่ายเงินตรงให้แก่ผู้ขาย</w:t>
      </w:r>
      <w:r w:rsidRPr="00D032F6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(</w:t>
      </w:r>
      <w:r w:rsidRPr="00D032F6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ระบบ</w:t>
      </w:r>
      <w:r w:rsidRPr="00D032F6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Direct Payment) </w:t>
      </w:r>
      <w:r w:rsidRPr="00D032F6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โดยการโอนเงินเข้าบัญชีเงินฝากธนาคารของผู้ขาย</w:t>
      </w:r>
      <w:r w:rsidRPr="00D032F6">
        <w:rPr>
          <w:rFonts w:ascii="TH SarabunIT๙" w:hAnsi="TH SarabunIT๙" w:cs="TH SarabunIT๙"/>
          <w:i/>
          <w:iCs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ตามแนวทางที่กระทรวงการคลังหรือหน่วยงานของรัฐเจ้าของงบประมาณเป็นผู้กำหนด แล้วแต่กรณี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756A4BD9" w14:textId="77777777" w:rsidR="00332EE5" w:rsidRPr="00D032F6" w:rsidRDefault="00332EE5" w:rsidP="00FE32AE">
      <w:pPr>
        <w:tabs>
          <w:tab w:val="left" w:pos="1134"/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</w:p>
    <w:p w14:paraId="09ECB307" w14:textId="7679B9E5" w:rsidR="00332EE5" w:rsidRDefault="00332EE5" w:rsidP="00FE32AE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ผู้ขายตกลงรับประกันความชำรุดบกพร่องหรือขัดข้องของสิ่งของตามสัญญานี้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br/>
        <w:t>เป็นเวลา</w:t>
      </w:r>
      <w:r w:rsidR="002D6F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2D6FA4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ึ่ง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ี </w:t>
      </w:r>
      <w:r w:rsidR="002D6FA4">
        <w:rPr>
          <w:rFonts w:ascii="TH SarabunIT๙" w:hAnsi="TH SarabunIT๙" w:cs="TH SarabunIT๙"/>
          <w:color w:val="000000"/>
          <w:sz w:val="32"/>
          <w:szCs w:val="32"/>
        </w:rPr>
        <w:t>……-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.</w:t>
      </w:r>
      <w:r w:rsidR="002D6FA4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) เดือน นับถัดจากวันที่ผู้ซื้อได้รับมอบสิ่งของทั้งหมดไว้โดยถูกต้องครบถ้วนตามสัญญา โดยภายในกำหนดเวลาดังกล่าว หากสิ่งของ ตามสัญญานี้เกิดชำรุดบกพร่อง</w:t>
      </w: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ได้ดีดังเดิม ภายใน</w:t>
      </w:r>
      <w:r w:rsidR="002D6F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44EC"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  <w:r w:rsidR="002D6F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2D6F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44EC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บห้า</w:t>
      </w:r>
      <w:r w:rsidR="002D6F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) วัน นับถัดจากวันที่ได้รับแจ้งจากผู้ซื้อ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</w:t>
      </w:r>
      <w:r w:rsidRPr="00A16AC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ดยไม่คิดค่าใช้จ่ายใด</w:t>
      </w:r>
      <w:r w:rsidRPr="00A16AC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A16AC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ๆ ทั้งสิ้น หากผู้ขายไม่จัดการซ่อมแซมหรือแก้ไขภายในกำหนดเวลาดังกล่าว ผู้ซื้อมีสิทธิ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br/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6234E471" w14:textId="77777777" w:rsidR="00BC64AE" w:rsidRDefault="00BC64AE" w:rsidP="00FE32AE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5D359C2" w14:textId="77777777" w:rsidR="00BC64AE" w:rsidRDefault="00BC64AE" w:rsidP="00FE32AE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5701DC7" w14:textId="77777777" w:rsidR="00433665" w:rsidRDefault="00433665" w:rsidP="00FE32AE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698B4C6" w14:textId="77777777" w:rsidR="00BC64AE" w:rsidRPr="00D032F6" w:rsidRDefault="00BC64AE" w:rsidP="00BC64AE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ลงชื่อ)................................................ ผู้ซื้อ                                   (ลงชื่อ)........................................................ผู้ขาย</w:t>
      </w:r>
    </w:p>
    <w:p w14:paraId="589CDC4C" w14:textId="36DD70D1" w:rsidR="00332EE5" w:rsidRPr="00D032F6" w:rsidRDefault="00332EE5" w:rsidP="00FE32AE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ในกรณีเร่งด่วนจำเป็นต้องรีบแก้ไขเหตุชำรุดบกพร่องหรือขัดข้องโดยเร็ว และไม่อาจ</w:t>
      </w:r>
      <w:r w:rsidRPr="00D032F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อคอยให้ผู้ขายแก้ไขในระยะเวลาที่กำหนดไว้ตามวรรคหนึ่งได้ ผู้ซื้อมีสิทธิเข้าจัดการแก้ไขเหตุชำรุดบกพร่อง</w:t>
      </w:r>
      <w:r w:rsidRPr="00D032F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หรือขัดข้องนั้นเอง หรือให้ผู้อื่นแก้ไขความชำรุดบกพร่องหรือขัดข้อง โดยผู้ขายต้องรับผิดชอบชำระค่าใช้จ่ายทั้งหมด</w:t>
      </w:r>
    </w:p>
    <w:p w14:paraId="14BC37C3" w14:textId="7852C1A6" w:rsidR="00332EE5" w:rsidRPr="00D032F6" w:rsidRDefault="00332EE5" w:rsidP="00FE32AE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ที่ผู้ซื้อทำการนั้นเอง หรือให้ผู้อื่นทำการนั้นแทนผู้ขาย ไม่ทำให้ผู้ขายหลุดพ้นจากความรับผิดตามสัญญา หากผู้ขายไม่ชดใช้ค่าใช้จ่ายหรือค่าเสียหายตามที่ผู้ซื้อเรียกร้องผู้ซื้อมีสิทธิบังคับจากหลักประกันการปฏิบัติ</w:t>
      </w:r>
      <w:r w:rsidR="006C44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ตามสัญญาได้</w:t>
      </w:r>
    </w:p>
    <w:p w14:paraId="13B3F9C0" w14:textId="77777777" w:rsidR="00332EE5" w:rsidRPr="00D032F6" w:rsidRDefault="00332EE5" w:rsidP="00FE32AE">
      <w:pPr>
        <w:tabs>
          <w:tab w:val="left" w:pos="1134"/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ประกันการปฏิบัติตามสัญญา</w:t>
      </w:r>
    </w:p>
    <w:p w14:paraId="41F4B993" w14:textId="3209C295" w:rsidR="00332EE5" w:rsidRPr="00D032F6" w:rsidRDefault="00332EE5" w:rsidP="002259C5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ำสัญญานี้ผู้ขายได้นำหลักประกันเป็น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…...…..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..………..…..……</w:t>
      </w:r>
      <w:r w:rsidR="002259C5">
        <w:rPr>
          <w:rFonts w:ascii="TH SarabunIT๙" w:hAnsi="TH SarabunIT๙" w:cs="TH SarabunIT๙"/>
          <w:color w:val="000000"/>
          <w:sz w:val="32"/>
          <w:szCs w:val="32"/>
        </w:rPr>
        <w:t xml:space="preserve">…………………….     </w:t>
      </w:r>
      <w:r w:rsidR="002259C5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จำนวนเงิน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….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บาท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(……………..………….)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ซึ่งเท่ากับร้อยละ</w:t>
      </w:r>
      <w:r w:rsidR="002259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5  ( ห้า )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ราคาทั้งหมดตามสัญญา มามอบให้แก่ผู้ซื้อเพื่อเป็นหลักประกันการปฏิบัติตามสัญญานี้</w:t>
      </w:r>
    </w:p>
    <w:p w14:paraId="10B530BB" w14:textId="59DE2413" w:rsidR="004E1961" w:rsidRPr="00D032F6" w:rsidRDefault="00332EE5" w:rsidP="004E19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259C5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ขายใช้หนังสือค้ำประกันมาเป็นหลักประกันการปฏิบัติตามสัญญาหนังสือค้ำประกันดังกล่าวจะต้องออกโดยธนาคารที่ประกอบกิจการในประเทศไทย หรือโดย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2259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รายชื่อบริษัทเงินทุนที่ธนาคารแห่งประเทศไทย</w:t>
      </w:r>
      <w:r w:rsidR="004E1961"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จ้งเวียนให้ทราบตามแบบที่คณะกรรมการนโยบายการจัดซื้อจัดจ้างและการบริหารพัสดุภาครัฐกำหนด หรืออาจเป็นหนังสือค้ำประกันอิเล็กทรอนิกส์ตามวิธีการที่กรมบัญชีกลางกำหนดก็ได้ และจะต้องมีอายุการค้ำประกันตลอดไปจนกว่าผู้ขายพ้นข้อผูกพันตามสัญญานี้ </w:t>
      </w:r>
    </w:p>
    <w:p w14:paraId="121B31F4" w14:textId="7DBA713E" w:rsidR="004E1961" w:rsidRPr="005B6C5E" w:rsidRDefault="004E1961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หลักประกันที่ผู้ขายนำมามอบให้ตามวรรคหนึ่ง จะต้องมีอายุครอบคลุมความรับผิดทั้งปวงของผู้ขายตลอดอายุสัญญานี้ ถ้าหลักประกันที่ผู้ขายนำมามอบให้ดังกล่าวลดลงหรือเสื่อมค่าลงหรือมีอายุไม่ครอบคลุมถึงความรับผิดของผู้ขายตลอดอายุสัญญา ไม่ว่าด้วยเหตุใดๆ ก็ตาม รวมถึงกรณีผู้ขายส่งมอบสิ่งของล่าช้าเป็นเหตุให้ระยะเวลาส่งมอบหรือวันครบกำหนดความรับผิดในความชำรุดบกพร่องตามสัญญาเปลี่ยนแปลงไป ไม่ว่าจะเกิดขึ้นคราวใด ผู้ขายต้องหาหลักประกันใหม่หรือหลักประกันเพิ่มเติมให้มีจำนวนครบถ้วนตามวรรคหนึ่งมามอบให้แก่ผู้ซื้อภายใน</w:t>
      </w:r>
      <w:r w:rsidR="00E43A5D" w:rsidRPr="005B6C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5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E43A5D" w:rsidRPr="005B6C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บห้า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 </w:t>
      </w:r>
      <w:r w:rsidR="00E43A5D" w:rsidRPr="005B6C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นับถัดจากวันที่ได้รับแจ้งเป็นหนังสือจากผู้ซื้อ </w:t>
      </w:r>
    </w:p>
    <w:p w14:paraId="38582413" w14:textId="77777777" w:rsidR="004E1961" w:rsidRPr="005B6C5E" w:rsidRDefault="004E1961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หลักประกันที่ผู้ขายนำมามอบไว้ตามข้อนี้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ผู้ซื้อจะคืนให้แก่ผู้ขายโดยไม่มีดอกเบี้ย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br/>
        <w:t>เมื่อผู้ขายพ้นจากข้อผูกพันและความรับผิดทั้งปวงตามสัญญานี้แล้ว</w:t>
      </w:r>
    </w:p>
    <w:p w14:paraId="286CBCDA" w14:textId="77777777" w:rsidR="004E1961" w:rsidRPr="005B6C5E" w:rsidRDefault="004E1961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B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5B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5B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อกเลิกสัญญา</w:t>
      </w:r>
    </w:p>
    <w:p w14:paraId="6E95C9C4" w14:textId="70680674" w:rsidR="004E1961" w:rsidRPr="005B6C5E" w:rsidRDefault="004E1961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ถ้าผู้ขายไม่ปฏิบัติตามสัญญาข้อใดข้อหนึ่ง หรือเมื่อครบกำหนดส่งมอบสิ่งของ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br/>
        <w:t>ตามสัญญานี้แล้ว หากผู้ขายไม่ส่งมอบสิ่งของที่ตกลงขายให้แก่ผู้ซื้อหรือส่งมอบไม่ถูกต้อง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หรือไม่ครบจำนวน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ผู้ซื้อมีสิทธิบอกเลิกสัญญาทั้งหมดหรือแต่บางส่วนได้ การใช้สิทธิบอกเลิกสัญญานั้นไม่กระทบสิทธิของผู้ซื้อที่จะเรียกร้องค่าเสียหายจากผู้ขาย</w:t>
      </w:r>
    </w:p>
    <w:p w14:paraId="036A447D" w14:textId="63C67622" w:rsidR="004E1961" w:rsidRDefault="004E1961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ผู้ซื้อใช้สิทธิบอกเลิกสัญญา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ผู้ซื้อมีสิทธิริบหรือบังคับจากหลักประกันตาม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B6C5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้อ ๖ และข้อ ๘ เป็นจำนวนเงินทั้งหมดหรือแต่บางส่วนก็ได้</w:t>
      </w:r>
      <w:r w:rsidRPr="005B6C5E">
        <w:rPr>
          <w:rFonts w:ascii="TH SarabunIT๙" w:hAnsi="TH SarabunIT๙" w:cs="TH SarabunIT๙"/>
          <w:color w:val="000000"/>
          <w:spacing w:val="-4"/>
          <w:sz w:val="32"/>
          <w:szCs w:val="32"/>
        </w:rPr>
        <w:t> </w:t>
      </w:r>
      <w:r w:rsidRPr="005B6C5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้วแต่ผู้ซื้อจะเห็นสมควร</w:t>
      </w:r>
      <w:r w:rsidRPr="005B6C5E">
        <w:rPr>
          <w:rFonts w:ascii="TH SarabunIT๙" w:hAnsi="TH SarabunIT๙" w:cs="TH SarabunIT๙"/>
          <w:color w:val="000000"/>
          <w:spacing w:val="-4"/>
          <w:sz w:val="32"/>
          <w:szCs w:val="32"/>
        </w:rPr>
        <w:t> </w:t>
      </w:r>
      <w:r w:rsidRPr="005B6C5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ถ้าผู้ซื้อ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จัดซื้อสิ่งของจากบุคคลอื่นเต็มจำนวนหรือเฉพาะจำนวนที่ขาดส่ง แล้วแต่กรณี ภายในกำหนด</w:t>
      </w:r>
      <w:r w:rsidR="006448F2" w:rsidRPr="005B6C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 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448F2" w:rsidRPr="005B6C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) เดือน นับถัดจากวันบอกเลิกสัญญา</w:t>
      </w:r>
      <w:r w:rsidR="006448F2"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ผู้ขายจะต้องชดใช้ราคาที่เพิ่มขึ้นจากราคาที่กำหนดไว้ในสัญญานี้ด้วย</w:t>
      </w:r>
    </w:p>
    <w:p w14:paraId="5386232B" w14:textId="77777777" w:rsidR="00BC64AE" w:rsidRDefault="00BC64AE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8626F6C" w14:textId="77777777" w:rsidR="00BC64AE" w:rsidRDefault="00BC64AE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EFE6958" w14:textId="77777777" w:rsidR="00BC64AE" w:rsidRDefault="00BC64AE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FBB5E32" w14:textId="77777777" w:rsidR="00BC64AE" w:rsidRDefault="00BC64AE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EF6E28C" w14:textId="77777777" w:rsidR="00BC64AE" w:rsidRDefault="00BC64AE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99685F8" w14:textId="77777777" w:rsidR="00BC64AE" w:rsidRPr="00D032F6" w:rsidRDefault="00BC64AE" w:rsidP="00BC64AE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ลงชื่อ)................................................ ผู้ซื้อ                                   (ลงชื่อ)........................................................ผู้ขาย</w:t>
      </w:r>
    </w:p>
    <w:p w14:paraId="1ED232A0" w14:textId="77777777" w:rsidR="004E1961" w:rsidRPr="005B6C5E" w:rsidRDefault="004E1961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5B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5B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5B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ปรับ</w:t>
      </w:r>
    </w:p>
    <w:p w14:paraId="00ECD4FC" w14:textId="531CD239" w:rsidR="004E1961" w:rsidRPr="005B6C5E" w:rsidRDefault="004E1961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ผู้ซื้อมิได้ใช้สิทธิบอกเลิกสัญญาตามข้อ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ผู้ขายจะต้องชำระค่าปรับให้ผู้ซื้อเป็นรายวันในอัตราร้อยละ</w:t>
      </w:r>
      <w:r w:rsidR="005B6C5E"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0.20 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B6C5E"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B6C5E" w:rsidRPr="005B6C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ูนย์จุดสองศูนย์ 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ของราคาสิ่งของที่ยังไม่ได้รับมอบ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นับถัดจากวันครบกำหนดตามสัญญาจนถึงวันที่ผู้ขายได้นำสิ่งของมาส่งมอบให้แก่ผู้ซื้อจนถูกต้องครบถ้วนตามสัญญา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8B36525" w14:textId="77777777" w:rsidR="004E1961" w:rsidRPr="005B6C5E" w:rsidRDefault="004E1961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การคิดค่าปรับในกรณีสิ่งของที่ตกลงซื้อขายประกอบกันเป็นชุด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แต่ผู้ขายส่งมอบ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เพียงบางส่วน หรือขาดส่วนประกอบส่วนหนึ่งส่วนใดไปทำให้ไม่สามารถใช้การได้โดยสมบูรณ์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ให้ถือว่า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br/>
        <w:t>ยังไม่ได้ส่งมอบสิ่งของนั้นเลย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คิดค่าปรับจากราคาสิ่งของเต็มทั้งชุด</w:t>
      </w:r>
    </w:p>
    <w:p w14:paraId="353C0C9E" w14:textId="497A309E" w:rsidR="004E1961" w:rsidRPr="005B6C5E" w:rsidRDefault="004E1961" w:rsidP="005B6C5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ในระหว่างที่ผู้ซื้อยังมิได้ใช้สิทธิบอกเลิกสัญญานั้น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หากผู้ซื้อเห็นว่าผู้ขายไม่อาจปฏิบัติตามสัญญาต่อไปได้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ผู้ซื้อจะใช้สิทธิบอกเลิกสัญญาและริบหรือบังคับจากหลักประกัน</w:t>
      </w:r>
      <w:r w:rsidRPr="005B6C5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าม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ข้อ ๖ และข้อ ๘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กับเรียกร้องให้ชดใช้ราคาที่เพิ่มขึ้นตามที่กำหนดไว้ในข้อ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5B6C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6C5E">
        <w:rPr>
          <w:rFonts w:ascii="TH SarabunIT๙" w:hAnsi="TH SarabunIT๙" w:cs="TH SarabunIT๙"/>
          <w:color w:val="000000"/>
          <w:sz w:val="32"/>
          <w:szCs w:val="32"/>
          <w:cs/>
        </w:rPr>
        <w:t>วรรคสองก็ได้ และถ้าผู้ซื้อได้แจ้งข้อเรียกร้องให้</w:t>
      </w:r>
      <w:r w:rsidRPr="005B6C5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ชำระค่าปรับไปยังผู้ขายเมื่อครบกำหนดส่งมอบแล้ว</w:t>
      </w:r>
      <w:r w:rsidR="005B6C5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</w:t>
      </w:r>
      <w:r w:rsidRPr="005B6C5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ผู้ซื้อมีสิทธิที่จะปรับผู้ขายจนถึงวันบอกเลิกสัญญาได้อีกด้วย</w:t>
      </w:r>
    </w:p>
    <w:p w14:paraId="2C829DC7" w14:textId="3959F752" w:rsidR="0098525A" w:rsidRPr="00D032F6" w:rsidRDefault="0098525A" w:rsidP="004B66A6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๑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ค่าปรับ ค่าเสียหาย และค่าใช้จ่าย</w:t>
      </w:r>
    </w:p>
    <w:p w14:paraId="29EBA10E" w14:textId="5BA3F33A" w:rsidR="0098525A" w:rsidRPr="00D032F6" w:rsidRDefault="0098525A" w:rsidP="004B66A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ผู้ขายไม่ปฏิบัติตามสัญญาข้อใดข้อหนึ่งด้วยเหตุใ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ๆ ก็ตาม จนเป็นเหตุให้เกิดค่าปรับ ค่าเสียหาย หรือค่าใช้จ่ายแก่ผู้ซื้อ ผู้ขายต้องชดใช้ค่าปรับ ค่าเสียหาย หรือค่าใช้จ่ายดังกล่าวให้แก่ผู้ซื้อโดยสิ้นเชิงภายในกำหนด</w:t>
      </w:r>
      <w:r w:rsidR="004B66A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E6BED"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  <w:r w:rsidR="004B66A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4B66A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E6BED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บห้า</w:t>
      </w:r>
      <w:r w:rsidR="004B66A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) วัน นับถัดจากวันที่ได้รับแจ้งเป็นหนังสือจากผู้ซื้อ หากผู้ขายไม่ชดใช้ให้ถูกต้องครบถ้วนภายในะยะเวลาดังกล่าวให้ผู้ซื้อมีสิทธิที่จะหักเอาจากจำนวนเงินค่าสิ่งของที่ซื้อขายที่ต้องชำระ หรือบังคับจากหลักประกันการปฏิบัติตามสัญญาได้ทันที</w:t>
      </w:r>
    </w:p>
    <w:p w14:paraId="4F8E4DAF" w14:textId="7259C40F" w:rsidR="0098525A" w:rsidRDefault="0098525A" w:rsidP="004B66A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ากค่าปรับ ค่าเสียหาย หรือค่าใช้จ่ายที่บังคับจากเงินค่าสิ่งของที่ซื้อขายที่ต้องชำระ </w:t>
      </w:r>
      <w:r w:rsidRPr="00D032F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รือหลักประกันการปฏิบัติตามสัญญาแล้วยังไม่เพียงพอ ผู้ขายยินยอมชำระส่วนที่เหลือที่ยังขาดอยู่จนครบถ้วน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ตามจำนวนค่าปรับ ค่าเสียหาย หรือค่าใช้จ่ายนั้น ภายในกำหนด</w:t>
      </w:r>
      <w:r w:rsidR="00DE6B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5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DE6B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ิบห้า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) วัน นับถัดจากวันที่ได้รับแจ้งเป็นหนังสือจากผู้ซื้อ</w:t>
      </w:r>
    </w:p>
    <w:p w14:paraId="214703E0" w14:textId="42128917" w:rsidR="0098525A" w:rsidRPr="00D032F6" w:rsidRDefault="0098525A" w:rsidP="004B66A6">
      <w:pPr>
        <w:tabs>
          <w:tab w:val="left" w:pos="1418"/>
          <w:tab w:val="left" w:pos="184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ากมีเงินค่าสิ่งของที่ซื้อขายตามสัญญาที่หักไว้จ่ายเป็นค่าปรับ ค่าเสียหายหรือค่าใช้จ่ายแล้ว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ยังเหลืออยู่อีกเท่าใด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ผู้ซื้อจะคืนให้แก่ผู้ขายทั้งหมด</w:t>
      </w:r>
    </w:p>
    <w:p w14:paraId="3C6C5EEC" w14:textId="77777777" w:rsidR="0098525A" w:rsidRPr="00D032F6" w:rsidRDefault="0098525A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๒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งดหรือลดค่าปรับ หรือขยายเวลาส่งมอบ</w:t>
      </w:r>
    </w:p>
    <w:p w14:paraId="24826691" w14:textId="119619A8" w:rsidR="0098525A" w:rsidRPr="00D032F6" w:rsidRDefault="0098525A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มีเหตุเกิดจากความผิดหรือความบกพร่องของฝ่ายผู้ซื้อ หรือเหตุสุดวิสัย หรือเกิดจากพฤติการณ์อันหนึ่งอันใดที่ผู้ขายไม่ต้องรับผิดตามกฎหมาย หรือเหตุอื่นตามที่กำหนดในกฎกระทรวง ซึ่งออกตามความในกฎหมายว่าด้วยการจัดซื้อจัดจ้างและการบริหารพัสดุภาครัฐ ทำให้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ผู้ขายไม่สามารถส่งมอบสิ่งของตามเงื่อนไขและกำหนดเวลาแห่งสัญญานี้ได้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ผู้ขายมีสิทธิของดหรือลดค่าปรับหรือขยายเวลาส่งมอบตามสัญญาได้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โดยจะต้องแจ้งเหตุหรือพฤติการณ์ดังกล่าวพร้อมหลักฐานเป็นหนังสือให้ผู้ซื้อทราบภายใน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๑๕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(สิบห้า) วัน นับถัดจากวันที่เหตุนั้นสิ้นสุดลง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หรือตามที่กำหนดในกฎกระทรวงดังกล่าว</w:t>
      </w:r>
    </w:p>
    <w:p w14:paraId="39A5928E" w14:textId="46630252" w:rsidR="0098525A" w:rsidRPr="00D032F6" w:rsidRDefault="0098525A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ถ้าผู้ขายไม่ปฏิบัติให้เป็นไปตามความในวรรคหนึ่ง ให้ถือว่าผู้ขายได้สละสิทธิเรียกร้อง</w:t>
      </w:r>
      <w:r w:rsidRPr="00D032F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นการที่จะของดหรือลดค่าปรับหรือขยายเวลาส่งมอบตามสัญญา โดยไม่มีเงื่อนไขใด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D032F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ๆ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ทั้งสิ้น เว้นแต่กรณีเหตุเกิดจากความผิดหรือความบกพร่องของฝ่ายผู้ซื้อซึ่งมีหลักฐานชัดแจ้งหรือผู้ซื้อทราบดีอยู่แล้วตั้งแต่ต้น</w:t>
      </w:r>
    </w:p>
    <w:p w14:paraId="1FF42F2C" w14:textId="04B0E4D4" w:rsidR="0098525A" w:rsidRDefault="0098525A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trike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การงดหรือลดค่าปรับหรือขยายเวลาส่งมอบตามสัญญาตามวรรคหนึ่ง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อยู่ในดุลพินิจของผู้ซื้อ</w:t>
      </w:r>
      <w:r w:rsidR="00EA69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ที่จะพิจารณาตามที่เห็นสมควร</w:t>
      </w:r>
    </w:p>
    <w:p w14:paraId="56FFD69B" w14:textId="77777777" w:rsidR="00BC64AE" w:rsidRDefault="00BC64AE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trike/>
          <w:color w:val="000000"/>
          <w:sz w:val="32"/>
          <w:szCs w:val="32"/>
        </w:rPr>
      </w:pPr>
    </w:p>
    <w:p w14:paraId="2BB810D7" w14:textId="77777777" w:rsidR="00BC64AE" w:rsidRDefault="00BC64AE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trike/>
          <w:color w:val="000000"/>
          <w:sz w:val="32"/>
          <w:szCs w:val="32"/>
        </w:rPr>
      </w:pPr>
    </w:p>
    <w:p w14:paraId="5128E112" w14:textId="77777777" w:rsidR="00BC64AE" w:rsidRDefault="00BC64AE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trike/>
          <w:color w:val="000000"/>
          <w:sz w:val="32"/>
          <w:szCs w:val="32"/>
        </w:rPr>
      </w:pPr>
    </w:p>
    <w:p w14:paraId="7860E9F0" w14:textId="77777777" w:rsidR="00BC64AE" w:rsidRPr="00D032F6" w:rsidRDefault="00BC64AE" w:rsidP="00BC64AE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ลงชื่อ)................................................ ผู้ซื้อ                                   (ลงชื่อ)........................................................ผู้ขาย</w:t>
      </w:r>
    </w:p>
    <w:p w14:paraId="75C27FCD" w14:textId="77777777" w:rsidR="0098525A" w:rsidRPr="00D032F6" w:rsidRDefault="0098525A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๓</w:t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ใช้เรือไทย</w:t>
      </w:r>
    </w:p>
    <w:p w14:paraId="41ADCCFD" w14:textId="5B9B27DC" w:rsidR="0098525A" w:rsidRPr="00D032F6" w:rsidRDefault="0098525A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ถ้าสิ่งของที่จะต้องส่งมอบให้แก่ผู้ซื้อตามสัญญานี้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เป็นสิ่งของที่ผู้ขายจะต้องสั่ง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br/>
        <w:t>หรือนำเข้ามาจากต่างประเทศ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และสิ่งของนั้นต้องนำเข้ามาโดยทางเรือในเส้นทางเดินเรือที่มีเรือไทยเดินอยู่ และสามารถให้บริการรับขนได้ตามที่รัฐมนตรีว่าการกระทรวงคมนาคมประกาศกำหนด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ผู้ขายต้อง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เว้นแต่จะได้รับอนุญาตจากกรมเจ้าท่าก่อนบรรทุกของนั้นลงเรืออื่นที่มิใช่เรือไทยหรือเป็นของที่รัฐมนต</w:t>
      </w:r>
      <w:r w:rsidR="00B6467E">
        <w:rPr>
          <w:rFonts w:ascii="TH SarabunIT๙" w:hAnsi="TH SarabunIT๙" w:cs="TH SarabunIT๙" w:hint="cs"/>
          <w:color w:val="000000"/>
          <w:sz w:val="32"/>
          <w:szCs w:val="32"/>
          <w:cs/>
        </w:rPr>
        <w:t>รี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ว่าการกระทรวงคมนาคมประกาศยกเว้นให้บรรทุก</w:t>
      </w:r>
      <w:r w:rsidR="00B646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โดยเรืออื่นได้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 ไม่ว่าการสั่งหรือนำเข้าสิ่งของดังกล่าวจากต่างประเทศจะเป็นแบบใด</w:t>
      </w:r>
      <w:r w:rsidRPr="00D032F6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</w:t>
      </w:r>
    </w:p>
    <w:p w14:paraId="439DE6F1" w14:textId="0ADE9052" w:rsidR="0098525A" w:rsidRPr="00D032F6" w:rsidRDefault="0098525A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ในการส่งมอบสิ่งของตามสัญญาให้แก่ผู้ซื้อ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้าสิ่งของนั้นเป็นสิ่งของตามวรรคหนึ่ง ผู้ขายจะต้องส่งมอบใบตราส่ง 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(Bill of Lading)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หรือสำเนาใบตราส่งสำหรับของนั้น ซึ่งแสดงว่าได้บรรทุกมาโดยเรือไทยหรือเรือที่มีสิทธิเช่นเดียวกับเรือไทยให้แก่ผู้ซื้อพร้อมกับการส่งมอบสิ่งของด้วย</w:t>
      </w:r>
    </w:p>
    <w:p w14:paraId="1BB18E02" w14:textId="6A54F856" w:rsidR="0098525A" w:rsidRPr="00D032F6" w:rsidRDefault="0098525A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สิ่งของดังกล่าวไม่ได้บรรทุกจากต่างประเทศมายังประเทศไทย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โดยเรือไทยหรือเรือที่มีสิทธิเช่นเดียวกับเรือไทย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ผู้ขายต้องส่งมอบหลักฐานซึ่งแสดงว่าได้รับอนุญาตจากกรมเจ้าท่าให้บรรทุกของโดยเรืออื่นได้หรือหลักฐานซึ่งแสดงว่าได้ชำระค่าธรรมเนียมพิเศษเนื่องจากการไม่บรรทุกของโดยเรือไทยตามกฎหมายว่าด้วยการส่งเสริมการพาณิชยนาวีแล้วอย่างใดอย่างหนึ่งแก่ผู้ซื้อด้วย</w:t>
      </w:r>
    </w:p>
    <w:p w14:paraId="05A1B022" w14:textId="77777777" w:rsidR="0098525A" w:rsidRDefault="0098525A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ในกรณีที่ผู้ขายไม่ส่งมอบหลักฐานอย่างใดอย่างหนึ่งดังกล่าวในวรรคสองและวรรคสาม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ให้แก่ผู้ซื้อ แต่จะขอส่งมอบสิ่งของดังกล่าวให้ผู้ซื้อก่อนโดยยังไม่รับชำระเงินค่าสิ่งของ ผู้ซื้อมีสิทธิรับสิ่งของดังกล่าวไว้ก่อนและชำระเงินค่าสิ่งของเมื่อผู้ขายได้ปฏิบัติถูกต้องครบถ้วนดังกล่าวแล้วได้</w:t>
      </w:r>
    </w:p>
    <w:p w14:paraId="3056B1C7" w14:textId="77777777" w:rsidR="00B6467E" w:rsidRPr="00D032F6" w:rsidRDefault="00B6467E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6EEADD1" w14:textId="4B77921C" w:rsidR="0098525A" w:rsidRPr="00D032F6" w:rsidRDefault="0098525A" w:rsidP="0098525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สัญญานี้ทำขึ้นเป็นสองฉบับ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มีข้อความถูกต้องตรงกัน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คู่สัญญาได้อ่านและเข้าใจข้อความโดยละเอียด</w:t>
      </w:r>
      <w:r w:rsidR="00BC64A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ตลอดแล้ว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ลงลายมือชื่อพร้อมทั้งประทับตรา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 (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ถ้ามี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) 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ไว้เป็นสำคัญต่อหน้าพยานและคู่สัญญาต่างยึดถือไว้</w:t>
      </w:r>
      <w:r w:rsidR="00BC64A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ฝ่ายละหนึ่งฉบับ</w:t>
      </w:r>
    </w:p>
    <w:p w14:paraId="2D8EFDDF" w14:textId="77777777" w:rsidR="0098525A" w:rsidRPr="00D032F6" w:rsidRDefault="0098525A" w:rsidP="0098525A">
      <w:pPr>
        <w:tabs>
          <w:tab w:val="left" w:pos="1440"/>
        </w:tabs>
        <w:spacing w:line="40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AE30C5" w14:textId="77777777" w:rsidR="0098525A" w:rsidRPr="00D032F6" w:rsidRDefault="0098525A" w:rsidP="0098525A">
      <w:pPr>
        <w:pStyle w:val="af0"/>
        <w:spacing w:line="400" w:lineRule="exact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spellStart"/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proofErr w:type="spellEnd"/>
      <w:r w:rsidRPr="00D032F6">
        <w:rPr>
          <w:rFonts w:ascii="TH SarabunIT๙" w:hAnsi="TH SarabunIT๙" w:cs="TH SarabunIT๙"/>
          <w:color w:val="000000"/>
          <w:sz w:val="32"/>
          <w:szCs w:val="32"/>
        </w:rPr>
        <w:t>)…………………………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proofErr w:type="spellStart"/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ผู้ซื้อ</w:t>
      </w:r>
      <w:proofErr w:type="spellEnd"/>
    </w:p>
    <w:p w14:paraId="7291F0D2" w14:textId="77777777" w:rsidR="0098525A" w:rsidRDefault="0098525A" w:rsidP="0098525A">
      <w:pPr>
        <w:pStyle w:val="2"/>
        <w:spacing w:line="400" w:lineRule="exact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(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………….)</w:t>
      </w:r>
    </w:p>
    <w:p w14:paraId="28431A8D" w14:textId="77777777" w:rsidR="00C46418" w:rsidRPr="00D032F6" w:rsidRDefault="00C46418" w:rsidP="0098525A">
      <w:pPr>
        <w:pStyle w:val="2"/>
        <w:spacing w:line="400" w:lineRule="exact"/>
        <w:ind w:left="3600" w:firstLine="72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63D0A0C6" w14:textId="77777777" w:rsidR="0098525A" w:rsidRPr="00D032F6" w:rsidRDefault="0098525A" w:rsidP="0098525A">
      <w:pPr>
        <w:pStyle w:val="af0"/>
        <w:spacing w:line="400" w:lineRule="exact"/>
        <w:ind w:left="3600" w:right="-58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proofErr w:type="spellEnd"/>
      <w:r w:rsidRPr="00D032F6">
        <w:rPr>
          <w:rFonts w:ascii="TH SarabunIT๙" w:hAnsi="TH SarabunIT๙" w:cs="TH SarabunIT๙"/>
          <w:color w:val="000000"/>
          <w:sz w:val="32"/>
          <w:szCs w:val="32"/>
        </w:rPr>
        <w:t>)………………………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.</w:t>
      </w:r>
      <w:proofErr w:type="spellStart"/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ผู้ขาย</w:t>
      </w:r>
      <w:proofErr w:type="spellEnd"/>
    </w:p>
    <w:p w14:paraId="55B4A8C4" w14:textId="77777777" w:rsidR="0098525A" w:rsidRDefault="0098525A" w:rsidP="0098525A">
      <w:pPr>
        <w:pStyle w:val="2"/>
        <w:spacing w:line="400" w:lineRule="exact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(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………….)</w:t>
      </w:r>
    </w:p>
    <w:p w14:paraId="0CEFC2FB" w14:textId="77777777" w:rsidR="00C46418" w:rsidRPr="00D032F6" w:rsidRDefault="00C46418" w:rsidP="0098525A">
      <w:pPr>
        <w:pStyle w:val="2"/>
        <w:spacing w:line="400" w:lineRule="exact"/>
        <w:ind w:left="3600" w:firstLine="72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0EBB4312" w14:textId="77777777" w:rsidR="0098525A" w:rsidRPr="00D032F6" w:rsidRDefault="0098525A" w:rsidP="0098525A">
      <w:pPr>
        <w:pStyle w:val="af0"/>
        <w:spacing w:line="400" w:lineRule="exact"/>
        <w:ind w:left="3600" w:right="-58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proofErr w:type="spellEnd"/>
      <w:r w:rsidRPr="00D032F6">
        <w:rPr>
          <w:rFonts w:ascii="TH SarabunIT๙" w:hAnsi="TH SarabunIT๙" w:cs="TH SarabunIT๙"/>
          <w:color w:val="000000"/>
          <w:sz w:val="32"/>
          <w:szCs w:val="32"/>
        </w:rPr>
        <w:t>)………………………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.</w:t>
      </w:r>
      <w:proofErr w:type="spellStart"/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พยาน</w:t>
      </w:r>
      <w:proofErr w:type="spellEnd"/>
    </w:p>
    <w:p w14:paraId="4108B12D" w14:textId="77777777" w:rsidR="0098525A" w:rsidRDefault="0098525A" w:rsidP="0098525A">
      <w:pPr>
        <w:pStyle w:val="2"/>
        <w:spacing w:line="400" w:lineRule="exact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(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………….)</w:t>
      </w:r>
    </w:p>
    <w:p w14:paraId="5EC90FEA" w14:textId="77777777" w:rsidR="00C46418" w:rsidRPr="00D032F6" w:rsidRDefault="00C46418" w:rsidP="0098525A">
      <w:pPr>
        <w:pStyle w:val="2"/>
        <w:spacing w:line="400" w:lineRule="exact"/>
        <w:ind w:left="3600" w:firstLine="72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0581E890" w14:textId="77777777" w:rsidR="0098525A" w:rsidRPr="00D032F6" w:rsidRDefault="0098525A" w:rsidP="0098525A">
      <w:pPr>
        <w:pStyle w:val="af0"/>
        <w:spacing w:line="400" w:lineRule="exact"/>
        <w:ind w:left="3600" w:right="-58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proofErr w:type="spellEnd"/>
      <w:r w:rsidRPr="00D032F6">
        <w:rPr>
          <w:rFonts w:ascii="TH SarabunIT๙" w:hAnsi="TH SarabunIT๙" w:cs="TH SarabunIT๙"/>
          <w:color w:val="000000"/>
          <w:sz w:val="32"/>
          <w:szCs w:val="32"/>
        </w:rPr>
        <w:t>)………………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……….</w:t>
      </w:r>
      <w:proofErr w:type="spellStart"/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พยาน</w:t>
      </w:r>
      <w:proofErr w:type="spellEnd"/>
    </w:p>
    <w:p w14:paraId="63C38E4A" w14:textId="77777777" w:rsidR="0098525A" w:rsidRPr="00D032F6" w:rsidRDefault="0098525A" w:rsidP="0098525A">
      <w:pPr>
        <w:pStyle w:val="2"/>
        <w:spacing w:line="400" w:lineRule="exact"/>
        <w:ind w:left="3600" w:firstLine="720"/>
        <w:rPr>
          <w:rFonts w:ascii="TH SarabunIT๙" w:hAnsi="TH SarabunIT๙" w:cs="TH SarabunIT๙"/>
          <w:color w:val="000000"/>
          <w:sz w:val="32"/>
          <w:szCs w:val="32"/>
          <w:lang w:val="en-US"/>
        </w:rPr>
      </w:pP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(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Pr="00D032F6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Pr="00D032F6">
        <w:rPr>
          <w:rFonts w:ascii="TH SarabunIT๙" w:hAnsi="TH SarabunIT๙" w:cs="TH SarabunIT๙"/>
          <w:color w:val="000000"/>
          <w:sz w:val="32"/>
          <w:szCs w:val="32"/>
        </w:rPr>
        <w:t>…………………….)</w:t>
      </w:r>
    </w:p>
    <w:p w14:paraId="61471AB6" w14:textId="77777777" w:rsidR="00917AE4" w:rsidRDefault="00917AE4" w:rsidP="008D45C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99F4D33" w14:textId="77777777" w:rsidR="00C46418" w:rsidRDefault="00C46418" w:rsidP="008D45C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9577B7" w14:textId="77777777" w:rsidR="00C46418" w:rsidRPr="005B0BDE" w:rsidRDefault="00C46418" w:rsidP="008D45C2">
      <w:pPr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64270C58" w14:textId="4F5A7306" w:rsidR="006B197A" w:rsidRDefault="006B197A" w:rsidP="006B19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(ตัวอย่าง</w:t>
      </w:r>
      <w:r w:rsidR="00591A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ใช้ใบสั่งซื้อ</w:t>
      </w:r>
      <w:r w:rsidR="00591A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W w:w="104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2683"/>
        <w:gridCol w:w="347"/>
        <w:gridCol w:w="347"/>
        <w:gridCol w:w="4069"/>
      </w:tblGrid>
      <w:tr w:rsidR="00561BC8" w:rsidRPr="00F67E26" w14:paraId="0AE0B99C" w14:textId="77777777" w:rsidTr="005A41F2">
        <w:trPr>
          <w:tblCellSpacing w:w="0" w:type="dxa"/>
          <w:jc w:val="center"/>
        </w:trPr>
        <w:tc>
          <w:tcPr>
            <w:tcW w:w="10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4D01D" w14:textId="0CF9CFF5" w:rsidR="00561BC8" w:rsidRPr="00F67E26" w:rsidRDefault="00561BC8" w:rsidP="005A41F2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F144D6">
              <w:rPr>
                <w:rFonts w:ascii="TH SarabunPSK" w:eastAsia="Times New Roman" w:hAnsi="TH SarabunPSK" w:cs="TH SarabunPSK"/>
                <w:noProof/>
                <w:sz w:val="34"/>
                <w:szCs w:val="34"/>
              </w:rPr>
              <w:drawing>
                <wp:inline distT="0" distB="0" distL="0" distR="0" wp14:anchorId="3E350362" wp14:editId="33E25594">
                  <wp:extent cx="952500" cy="1038225"/>
                  <wp:effectExtent l="0" t="0" r="0" b="9525"/>
                  <wp:docPr id="509231148" name="รูปภาพ 13" descr="https://process3.gprocurement.go.th/egpecontract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econtract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C8" w:rsidRPr="00F67E26" w14:paraId="648530E6" w14:textId="77777777" w:rsidTr="00C53FD8">
        <w:trPr>
          <w:gridAfter w:val="1"/>
          <w:wAfter w:w="4119" w:type="dxa"/>
          <w:tblCellSpacing w:w="0" w:type="dxa"/>
          <w:jc w:val="center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5DAD" w14:textId="77777777" w:rsidR="00561BC8" w:rsidRPr="00F67E26" w:rsidRDefault="00561BC8" w:rsidP="005A41F2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  <w:r w:rsidRPr="00F67E26">
              <w:rPr>
                <w:rFonts w:ascii="TH SarabunPSK" w:eastAsia="Times New Roman" w:hAnsi="TH SarabunPSK" w:cs="TH SarabunPSK"/>
                <w:sz w:val="10"/>
                <w:szCs w:val="10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FA50A" w14:textId="77777777" w:rsidR="00561BC8" w:rsidRPr="00F67E26" w:rsidRDefault="00561BC8" w:rsidP="005A41F2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  <w:r w:rsidRPr="00F67E26">
              <w:rPr>
                <w:rFonts w:ascii="TH SarabunPSK" w:eastAsia="Times New Roman" w:hAnsi="TH SarabunPSK" w:cs="TH SarabunPSK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B5FC0" w14:textId="77777777" w:rsidR="00561BC8" w:rsidRPr="00F67E26" w:rsidRDefault="00561BC8" w:rsidP="005A41F2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  <w:r w:rsidRPr="00F67E26">
              <w:rPr>
                <w:rFonts w:ascii="TH SarabunPSK" w:eastAsia="Times New Roman" w:hAnsi="TH SarabunPSK" w:cs="TH SarabunPSK"/>
                <w:sz w:val="10"/>
                <w:szCs w:val="10"/>
              </w:rPr>
              <w:t> </w:t>
            </w:r>
          </w:p>
        </w:tc>
      </w:tr>
      <w:tr w:rsidR="00561BC8" w:rsidRPr="00F67E26" w14:paraId="1518318D" w14:textId="77777777" w:rsidTr="005A41F2">
        <w:trPr>
          <w:tblCellSpacing w:w="0" w:type="dxa"/>
          <w:jc w:val="center"/>
        </w:trPr>
        <w:tc>
          <w:tcPr>
            <w:tcW w:w="10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1D3D3" w14:textId="77777777" w:rsidR="00561BC8" w:rsidRPr="00F67E26" w:rsidRDefault="00561BC8" w:rsidP="005A41F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67E2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t>ใบ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ซื้อ</w:t>
            </w:r>
          </w:p>
        </w:tc>
      </w:tr>
      <w:tr w:rsidR="00561BC8" w:rsidRPr="00F67E26" w14:paraId="02A27B70" w14:textId="77777777" w:rsidTr="00C53FD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2"/>
            </w:tblGrid>
            <w:tr w:rsidR="00561BC8" w:rsidRPr="00F144D6" w14:paraId="49DC7691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F1C9EE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ขาย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</w:tr>
            <w:tr w:rsidR="00561BC8" w:rsidRPr="00F144D6" w14:paraId="6609CAAA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BD80FA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ี่อยู่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เลขที่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................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หมู่ 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..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ำบล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อำเภอ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.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จังหวัด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</w:t>
                  </w:r>
                </w:p>
              </w:tc>
            </w:tr>
            <w:tr w:rsidR="00561BC8" w:rsidRPr="00F144D6" w14:paraId="37AC0F50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B0BF6A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ทรศัพท์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…..</w:t>
                  </w:r>
                </w:p>
              </w:tc>
            </w:tr>
            <w:tr w:rsidR="00561BC8" w:rsidRPr="00F144D6" w14:paraId="10A85A27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D446AE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ขประจำตัวผู้เสียภาษี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…………</w:t>
                  </w:r>
                </w:p>
              </w:tc>
            </w:tr>
            <w:tr w:rsidR="00561BC8" w:rsidRPr="00F144D6" w14:paraId="39A2AC65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9754F3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ขที่บัญชีเงินฝากธนาคาร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</w:tc>
            </w:tr>
            <w:tr w:rsidR="00561BC8" w:rsidRPr="00F144D6" w14:paraId="46FEC6E2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BC686C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ื่อบัญชี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………………………</w:t>
                  </w:r>
                </w:p>
              </w:tc>
            </w:tr>
            <w:tr w:rsidR="00561BC8" w:rsidRPr="00F144D6" w14:paraId="7B067AA9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20A92A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ธนาคาร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………………………</w:t>
                  </w:r>
                </w:p>
              </w:tc>
            </w:tr>
          </w:tbl>
          <w:p w14:paraId="429C8D65" w14:textId="77777777" w:rsidR="00561BC8" w:rsidRPr="00F144D6" w:rsidRDefault="00561BC8" w:rsidP="005A41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6"/>
            </w:tblGrid>
            <w:tr w:rsidR="00561BC8" w:rsidRPr="00F144D6" w14:paraId="3063EC52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E93A08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บสั่ง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ซื้อ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ขที่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...../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..............</w:t>
                  </w:r>
                </w:p>
              </w:tc>
            </w:tr>
            <w:tr w:rsidR="00561BC8" w:rsidRPr="00F144D6" w14:paraId="0388536D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6DCE19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bdr w:val="none" w:sz="0" w:space="0" w:color="auto" w:frame="1"/>
                      <w:cs/>
                    </w:rPr>
                    <w:t>................................</w:t>
                  </w:r>
                </w:p>
              </w:tc>
            </w:tr>
            <w:tr w:rsidR="00561BC8" w:rsidRPr="00F144D6" w14:paraId="1CFA124D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F534DF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ราชการ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รงเรียน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</w:tr>
            <w:tr w:rsidR="00561BC8" w:rsidRPr="00F144D6" w14:paraId="59EE0AD3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9CCBCB" w14:textId="77777777" w:rsidR="00561BC8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ี่อยู่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มู่ที่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...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ตำบล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...................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อำเภอ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.......................</w:t>
                  </w:r>
                </w:p>
                <w:p w14:paraId="5A4310F2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งหวัด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..........................</w:t>
                  </w:r>
                </w:p>
              </w:tc>
            </w:tr>
            <w:tr w:rsidR="00561BC8" w:rsidRPr="00F144D6" w14:paraId="64E333FC" w14:textId="77777777" w:rsidTr="005A4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22249C" w14:textId="77777777" w:rsidR="00561BC8" w:rsidRPr="00F144D6" w:rsidRDefault="00561BC8" w:rsidP="005A41F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ทรศัพท์</w:t>
                  </w: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.............................</w:t>
                  </w:r>
                </w:p>
              </w:tc>
            </w:tr>
          </w:tbl>
          <w:p w14:paraId="7B4E370A" w14:textId="77777777" w:rsidR="00561BC8" w:rsidRPr="00F144D6" w:rsidRDefault="00561BC8" w:rsidP="005A41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1BC8" w:rsidRPr="00F67E26" w14:paraId="7BB4C02C" w14:textId="77777777" w:rsidTr="005A41F2">
        <w:trPr>
          <w:tblCellSpacing w:w="0" w:type="dxa"/>
          <w:jc w:val="center"/>
        </w:trPr>
        <w:tc>
          <w:tcPr>
            <w:tcW w:w="10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BD44C" w14:textId="77777777" w:rsidR="00561BC8" w:rsidRDefault="00561BC8" w:rsidP="00561BC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ที่</w:t>
            </w: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2F0D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(บริษัท /ห้าง/ </w:t>
            </w:r>
            <w:r w:rsidRPr="002F0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าน...........................</w:t>
            </w: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เสนอราคา ไว้ต่อ</w:t>
            </w: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..………………………</w:t>
            </w: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37EC34DC" w14:textId="77777777" w:rsidR="00561BC8" w:rsidRPr="00F144D6" w:rsidRDefault="00561BC8" w:rsidP="00561BC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รับราคาและตกล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ื้อ</w:t>
            </w: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รายการดังต่อไปนี้</w:t>
            </w:r>
          </w:p>
        </w:tc>
      </w:tr>
      <w:tr w:rsidR="00561BC8" w:rsidRPr="00F144D6" w14:paraId="3C46512A" w14:textId="77777777" w:rsidTr="005A41F2">
        <w:trPr>
          <w:tblCellSpacing w:w="0" w:type="dxa"/>
          <w:jc w:val="center"/>
        </w:trPr>
        <w:tc>
          <w:tcPr>
            <w:tcW w:w="10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0033" w:type="dxa"/>
              <w:tblCellSpacing w:w="0" w:type="dxa"/>
              <w:tblBorders>
                <w:top w:val="single" w:sz="6" w:space="0" w:color="000000"/>
                <w:left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3558"/>
              <w:gridCol w:w="940"/>
              <w:gridCol w:w="940"/>
              <w:gridCol w:w="1944"/>
              <w:gridCol w:w="1943"/>
            </w:tblGrid>
            <w:tr w:rsidR="00561BC8" w:rsidRPr="00F144D6" w14:paraId="1F95F9CA" w14:textId="77777777" w:rsidTr="005A41F2">
              <w:trPr>
                <w:trHeight w:val="453"/>
                <w:tblCellSpacing w:w="0" w:type="dxa"/>
              </w:trPr>
              <w:tc>
                <w:tcPr>
                  <w:tcW w:w="27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CE08C77" w14:textId="77777777" w:rsidR="00561BC8" w:rsidRPr="00F144D6" w:rsidRDefault="00561BC8" w:rsidP="005A41F2">
                  <w:pPr>
                    <w:ind w:right="17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1745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798214" w14:textId="77777777" w:rsidR="00561BC8" w:rsidRPr="00F144D6" w:rsidRDefault="00561BC8" w:rsidP="005A41F2">
                  <w:pPr>
                    <w:ind w:right="17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495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8012BA" w14:textId="77777777" w:rsidR="00561BC8" w:rsidRPr="00F144D6" w:rsidRDefault="00561BC8" w:rsidP="005A41F2">
                  <w:pPr>
                    <w:ind w:right="17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495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5B6521" w14:textId="77777777" w:rsidR="00561BC8" w:rsidRPr="00F144D6" w:rsidRDefault="00561BC8" w:rsidP="005A41F2">
                  <w:pPr>
                    <w:ind w:right="17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</w:p>
              </w:tc>
              <w:tc>
                <w:tcPr>
                  <w:tcW w:w="995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436AB1" w14:textId="77777777" w:rsidR="00561BC8" w:rsidRPr="00F144D6" w:rsidRDefault="00561BC8" w:rsidP="005A41F2">
                  <w:pPr>
                    <w:ind w:right="17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ต่อหน่วย</w:t>
                  </w: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  <w:t>(</w:t>
                  </w: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994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76101FC" w14:textId="77777777" w:rsidR="00561BC8" w:rsidRPr="00F144D6" w:rsidRDefault="00561BC8" w:rsidP="005A41F2">
                  <w:pPr>
                    <w:ind w:right="17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เงิน</w:t>
                  </w: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  <w:t>(</w:t>
                  </w: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</w:tr>
            <w:tr w:rsidR="00561BC8" w:rsidRPr="00F144D6" w14:paraId="6D84DD24" w14:textId="77777777" w:rsidTr="005A41F2">
              <w:trPr>
                <w:trHeight w:val="453"/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79C7AAC" w14:textId="77777777" w:rsidR="00561BC8" w:rsidRPr="00F144D6" w:rsidRDefault="00561BC8" w:rsidP="005A41F2">
                  <w:pPr>
                    <w:ind w:right="17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91AEC7B" w14:textId="77777777" w:rsidR="00561BC8" w:rsidRPr="00F144D6" w:rsidRDefault="00561BC8" w:rsidP="005A41F2">
                  <w:pPr>
                    <w:ind w:right="17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…………………………………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8EEF5EA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25CD392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.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E2D5F68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…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DB1EAAE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.</w:t>
                  </w:r>
                </w:p>
              </w:tc>
            </w:tr>
            <w:tr w:rsidR="00561BC8" w:rsidRPr="00F144D6" w14:paraId="64470C03" w14:textId="77777777" w:rsidTr="005A41F2">
              <w:trPr>
                <w:trHeight w:val="453"/>
                <w:tblCellSpacing w:w="0" w:type="dxa"/>
              </w:trPr>
              <w:tc>
                <w:tcPr>
                  <w:tcW w:w="0" w:type="auto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1D24964E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A6FB4A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เป็นเงิน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4030E43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..</w:t>
                  </w:r>
                </w:p>
              </w:tc>
            </w:tr>
            <w:tr w:rsidR="00561BC8" w:rsidRPr="00F144D6" w14:paraId="63374A12" w14:textId="77777777" w:rsidTr="005A41F2">
              <w:trPr>
                <w:trHeight w:val="453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14A4A99B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C0B62F9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ภาษีมูลค่าเพิ่ม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BE09EC2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</w:t>
                  </w:r>
                </w:p>
              </w:tc>
            </w:tr>
            <w:tr w:rsidR="00561BC8" w:rsidRPr="00F144D6" w14:paraId="14208F3D" w14:textId="77777777" w:rsidTr="005A41F2">
              <w:trPr>
                <w:trHeight w:val="453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nil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218D52" w14:textId="77777777" w:rsidR="00561BC8" w:rsidRPr="00F144D6" w:rsidRDefault="00561BC8" w:rsidP="005A41F2">
                  <w:pPr>
                    <w:ind w:right="17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      </w:t>
                  </w: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(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…………………………………..…………………</w:t>
                  </w:r>
                  <w:r w:rsidRPr="00F144D6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1377B80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144D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เป็นเงินทั้งสิ้น</w:t>
                  </w:r>
                </w:p>
              </w:tc>
              <w:tc>
                <w:tcPr>
                  <w:tcW w:w="994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889A8E1" w14:textId="77777777" w:rsidR="00561BC8" w:rsidRPr="00F144D6" w:rsidRDefault="00561BC8" w:rsidP="005A41F2">
                  <w:pPr>
                    <w:ind w:right="17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</w:t>
                  </w:r>
                </w:p>
              </w:tc>
            </w:tr>
          </w:tbl>
          <w:p w14:paraId="4023E649" w14:textId="77777777" w:rsidR="00561BC8" w:rsidRPr="00F144D6" w:rsidRDefault="00561BC8" w:rsidP="005A41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1BC8" w:rsidRPr="00F144D6" w14:paraId="7688239A" w14:textId="77777777" w:rsidTr="005A41F2">
        <w:trPr>
          <w:trHeight w:val="70"/>
          <w:tblCellSpacing w:w="0" w:type="dxa"/>
          <w:jc w:val="center"/>
        </w:trPr>
        <w:tc>
          <w:tcPr>
            <w:tcW w:w="10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49F82" w14:textId="2CDF8A5A" w:rsidR="00C53FD8" w:rsidRPr="00F144D6" w:rsidRDefault="00561BC8" w:rsidP="00C53FD8">
            <w:pP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F144D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C53F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ซื้ออยู่ภายใต้เงื่อนไขดังต่อไปนี้</w:t>
            </w:r>
          </w:p>
        </w:tc>
      </w:tr>
    </w:tbl>
    <w:p w14:paraId="2481C80C" w14:textId="22556D99" w:rsidR="00C53FD8" w:rsidRPr="00C53FD8" w:rsidRDefault="00C53FD8" w:rsidP="00C53FD8">
      <w:pPr>
        <w:rPr>
          <w:rFonts w:ascii="TH SarabunIT๙" w:eastAsia="Times New Roman" w:hAnsi="TH SarabunIT๙" w:cs="TH SarabunIT๙"/>
          <w:vanish/>
          <w:sz w:val="32"/>
          <w:szCs w:val="32"/>
        </w:rPr>
      </w:pPr>
      <w:r w:rsidRPr="00C53FD8">
        <w:rPr>
          <w:rFonts w:ascii="TH SarabunIT๙" w:eastAsia="Times New Roman" w:hAnsi="TH SarabunIT๙" w:cs="TH SarabunIT๙"/>
          <w:sz w:val="32"/>
          <w:szCs w:val="32"/>
          <w:cs/>
        </w:rPr>
        <w:t>๑. กำหนดส่งมอบภายใน</w:t>
      </w:r>
      <w:r w:rsidRPr="00C53FD8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C53FD8">
        <w:rPr>
          <w:rFonts w:ascii="TH SarabunIT๙" w:eastAsia="Times New Roman" w:hAnsi="TH SarabunIT๙" w:cs="TH SarabunIT๙"/>
          <w:sz w:val="32"/>
          <w:szCs w:val="32"/>
          <w:cs/>
        </w:rPr>
        <w:t xml:space="preserve">5 </w:t>
      </w:r>
      <w:r w:rsidRPr="00C53FD8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C53FD8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="006D3901">
        <w:rPr>
          <w:rFonts w:ascii="TH SarabunIT๙" w:eastAsia="Times New Roman" w:hAnsi="TH SarabunIT๙" w:cs="TH SarabunIT๙" w:hint="cs"/>
          <w:sz w:val="32"/>
          <w:szCs w:val="32"/>
          <w:cs/>
        </w:rPr>
        <w:t>ทำการ</w:t>
      </w:r>
      <w:r w:rsidRPr="00C53FD8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บถัดจากวันที่ผู้ขายได้รับใบสั่งซื้อ</w:t>
      </w:r>
    </w:p>
    <w:p w14:paraId="21E44968" w14:textId="77777777" w:rsidR="00C53FD8" w:rsidRPr="00C53FD8" w:rsidRDefault="00C53FD8" w:rsidP="00C53FD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4DE0D47A" w14:textId="56ADF578" w:rsidR="00C53FD8" w:rsidRPr="00C53FD8" w:rsidRDefault="00C53FD8" w:rsidP="00C53FD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53FD8">
        <w:rPr>
          <w:rFonts w:ascii="TH SarabunIT๙" w:hAnsi="TH SarabunIT๙" w:cs="TH SarabunIT๙"/>
          <w:color w:val="auto"/>
          <w:sz w:val="32"/>
          <w:szCs w:val="32"/>
          <w:cs/>
        </w:rPr>
        <w:t>๒.</w:t>
      </w:r>
      <w:r w:rsidRPr="00C53FD8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บกำหนดส่งมอบวันที่</w:t>
      </w:r>
      <w:r w:rsidRPr="00C53FD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C53FD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/>
          <w:color w:val="auto"/>
          <w:sz w:val="32"/>
          <w:szCs w:val="32"/>
        </w:rPr>
        <w:t>.....................</w:t>
      </w:r>
    </w:p>
    <w:p w14:paraId="454420EA" w14:textId="77777777" w:rsidR="00C53FD8" w:rsidRPr="00C53FD8" w:rsidRDefault="00C53FD8" w:rsidP="00C53FD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53FD8">
        <w:rPr>
          <w:rFonts w:ascii="TH SarabunIT๙" w:hAnsi="TH SarabunIT๙" w:cs="TH SarabunIT๙"/>
          <w:color w:val="auto"/>
          <w:sz w:val="32"/>
          <w:szCs w:val="32"/>
          <w:cs/>
        </w:rPr>
        <w:t>๓.</w:t>
      </w:r>
      <w:r w:rsidRPr="00C53FD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ที่ส่งมอบ</w:t>
      </w:r>
      <w:r w:rsidRPr="00C53FD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C53FD8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Pr="00C53FD8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</w:t>
      </w:r>
    </w:p>
    <w:p w14:paraId="21B1EC13" w14:textId="300BECAB" w:rsidR="0094511D" w:rsidRPr="0047130F" w:rsidRDefault="0094511D" w:rsidP="0094511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๔.</w:t>
      </w:r>
      <w:r>
        <w:rPr>
          <w:rFonts w:eastAsia="Times New Roman" w:hint="cs"/>
          <w:sz w:val="34"/>
          <w:szCs w:val="34"/>
          <w:cs/>
        </w:rPr>
        <w:t xml:space="preserve"> </w:t>
      </w:r>
      <w:r w:rsidRPr="00F67E26">
        <w:rPr>
          <w:rFonts w:eastAsia="Times New Roman"/>
          <w:sz w:val="34"/>
          <w:szCs w:val="34"/>
          <w:cs/>
        </w:rPr>
        <w:t>ระยะเวลารับประกัน</w:t>
      </w:r>
      <w:r>
        <w:rPr>
          <w:rFonts w:eastAsia="Times New Roman" w:hint="cs"/>
          <w:sz w:val="34"/>
          <w:szCs w:val="34"/>
          <w:cs/>
        </w:rPr>
        <w:t>ความชำรุดบกพร่อง 1 ปี</w:t>
      </w:r>
    </w:p>
    <w:p w14:paraId="7D72A7B6" w14:textId="72DCC036" w:rsidR="005621A7" w:rsidRPr="008600FE" w:rsidRDefault="0094511D" w:rsidP="005621A7">
      <w:pPr>
        <w:pStyle w:val="Defaul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00FE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 xml:space="preserve">5. </w:t>
      </w:r>
      <w:r w:rsidRPr="008600FE">
        <w:rPr>
          <w:rFonts w:ascii="TH SarabunIT๙" w:eastAsia="Times New Roman" w:hAnsi="TH SarabunIT๙" w:cs="TH SarabunIT๙"/>
          <w:sz w:val="32"/>
          <w:szCs w:val="32"/>
          <w:cs/>
        </w:rPr>
        <w:t>สงวนสิทธิ์ค่าปรับกรณีส่งมอบเกินกำหนด โดยคิดค่าปรับเป็นรายวันในอัตราร้อยละ</w:t>
      </w:r>
      <w:r w:rsidRPr="008600FE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8600FE">
        <w:rPr>
          <w:rFonts w:ascii="TH SarabunIT๙" w:eastAsia="Times New Roman" w:hAnsi="TH SarabunIT๙" w:cs="TH SarabunIT๙"/>
          <w:sz w:val="32"/>
          <w:szCs w:val="32"/>
          <w:cs/>
        </w:rPr>
        <w:t>๐.๒๐</w:t>
      </w:r>
      <w:r w:rsidRPr="008600FE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8600FE">
        <w:rPr>
          <w:rFonts w:ascii="TH SarabunIT๙" w:eastAsia="Times New Roman" w:hAnsi="TH SarabunIT๙" w:cs="TH SarabunIT๙"/>
          <w:sz w:val="32"/>
          <w:szCs w:val="32"/>
          <w:cs/>
        </w:rPr>
        <w:t>ของราคาสิ่งของ</w:t>
      </w:r>
    </w:p>
    <w:p w14:paraId="5EAA566B" w14:textId="6393283A" w:rsidR="005621A7" w:rsidRPr="008600FE" w:rsidRDefault="005621A7" w:rsidP="005621A7">
      <w:pPr>
        <w:pStyle w:val="Defaul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00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8600F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ยังไม่ได้รับมอบ            </w:t>
      </w:r>
    </w:p>
    <w:p w14:paraId="7B66AFA3" w14:textId="77777777" w:rsidR="005621A7" w:rsidRPr="008600FE" w:rsidRDefault="005621A7" w:rsidP="005621A7">
      <w:pPr>
        <w:pStyle w:val="Defaul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21A7">
        <w:rPr>
          <w:rFonts w:ascii="TH SarabunIT๙" w:eastAsia="Times New Roman" w:hAnsi="TH SarabunIT๙" w:cs="TH SarabunIT๙"/>
          <w:sz w:val="32"/>
          <w:szCs w:val="32"/>
          <w:cs/>
        </w:rPr>
        <w:t>6. ส่วนราชการสงวนสิทธิ์ที่จะไม่รับมอบถ้าปรากฏว่าสินค้านั้นมีลักษณะไม่ตรงตามรายการที่ระบุไว้ในใบสั่งซื้อ</w:t>
      </w:r>
    </w:p>
    <w:p w14:paraId="007E747D" w14:textId="30BF140F" w:rsidR="005621A7" w:rsidRPr="005621A7" w:rsidRDefault="005621A7" w:rsidP="005621A7">
      <w:pPr>
        <w:pStyle w:val="Defaul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00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5621A7">
        <w:rPr>
          <w:rFonts w:ascii="TH SarabunIT๙" w:eastAsia="Times New Roman" w:hAnsi="TH SarabunIT๙" w:cs="TH SarabunIT๙"/>
          <w:sz w:val="32"/>
          <w:szCs w:val="32"/>
          <w:cs/>
        </w:rPr>
        <w:t>กรณีนี้ผู้ขาย</w:t>
      </w:r>
      <w:r w:rsidRPr="008600FE">
        <w:rPr>
          <w:rFonts w:ascii="TH SarabunIT๙" w:eastAsia="Times New Roman" w:hAnsi="TH SarabunIT๙" w:cs="TH SarabunIT๙"/>
          <w:sz w:val="32"/>
          <w:szCs w:val="32"/>
          <w:cs/>
        </w:rPr>
        <w:t>จะ</w:t>
      </w:r>
      <w:r w:rsidRPr="005621A7">
        <w:rPr>
          <w:rFonts w:ascii="TH SarabunIT๙" w:eastAsia="Times New Roman" w:hAnsi="TH SarabunIT๙" w:cs="TH SarabunIT๙"/>
          <w:sz w:val="32"/>
          <w:szCs w:val="32"/>
          <w:cs/>
        </w:rPr>
        <w:t>ต้องดำเนินการเปลี่ยนใหม่ให้ถูกต้องตามใบสั่งซื้อทุกประการ</w:t>
      </w:r>
    </w:p>
    <w:p w14:paraId="6F9382E2" w14:textId="77777777" w:rsidR="005621A7" w:rsidRPr="008600FE" w:rsidRDefault="005621A7" w:rsidP="005621A7">
      <w:pPr>
        <w:pStyle w:val="Defaul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21A7">
        <w:rPr>
          <w:rFonts w:ascii="TH SarabunIT๙" w:eastAsia="Times New Roman" w:hAnsi="TH SarabunIT๙" w:cs="TH SarabunIT๙"/>
          <w:sz w:val="32"/>
          <w:szCs w:val="32"/>
          <w:cs/>
        </w:rPr>
        <w:t>7. การประเมินผลการปฏิบัติงานของผู้ประกอบการ หน่วยงานของรัฐสามารถนำผลการปฏิบัติงานแล้วเสร็จ</w:t>
      </w:r>
    </w:p>
    <w:p w14:paraId="0E4785ED" w14:textId="3D98BFB8" w:rsidR="005621A7" w:rsidRPr="008600FE" w:rsidRDefault="005621A7" w:rsidP="005621A7">
      <w:pPr>
        <w:pStyle w:val="Defaul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00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5621A7">
        <w:rPr>
          <w:rFonts w:ascii="TH SarabunIT๙" w:eastAsia="Times New Roman" w:hAnsi="TH SarabunIT๙" w:cs="TH SarabunIT๙"/>
          <w:sz w:val="32"/>
          <w:szCs w:val="32"/>
          <w:cs/>
        </w:rPr>
        <w:t>ตามสัญญาหรือข้อตกลงของคู่สัญญาเพื่อนำมาประเมินผลการปฏิบัติงานของผู้ประกอบการ</w:t>
      </w:r>
    </w:p>
    <w:p w14:paraId="1C2B3A1C" w14:textId="77777777" w:rsidR="005621A7" w:rsidRPr="005621A7" w:rsidRDefault="005621A7" w:rsidP="005621A7">
      <w:pPr>
        <w:pStyle w:val="Defaul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768E468" w14:textId="0156568A" w:rsidR="005621A7" w:rsidRPr="008600FE" w:rsidRDefault="005621A7" w:rsidP="005621A7">
      <w:pPr>
        <w:pStyle w:val="Defaul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21A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มายเหตุ</w:t>
      </w:r>
      <w:r w:rsidRPr="005621A7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บสั่งซื้อนี้อ้างอิงตามเลขที่โครงการในระบบ </w:t>
      </w:r>
      <w:r w:rsidRPr="005621A7">
        <w:rPr>
          <w:rFonts w:ascii="TH SarabunIT๙" w:eastAsia="Times New Roman" w:hAnsi="TH SarabunIT๙" w:cs="TH SarabunIT๙"/>
          <w:sz w:val="32"/>
          <w:szCs w:val="32"/>
        </w:rPr>
        <w:t xml:space="preserve">e-GP </w:t>
      </w:r>
      <w:r w:rsidRPr="005621A7">
        <w:rPr>
          <w:rFonts w:ascii="TH SarabunIT๙" w:eastAsia="Times New Roman" w:hAnsi="TH SarabunIT๙" w:cs="TH SarabunIT๙"/>
          <w:sz w:val="32"/>
          <w:szCs w:val="32"/>
          <w:cs/>
        </w:rPr>
        <w:t>โครงการเลขที่.....................</w:t>
      </w:r>
      <w:r w:rsidRPr="008600F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="008600FE">
        <w:rPr>
          <w:rFonts w:ascii="TH SarabunIT๙" w:eastAsia="Times New Roman" w:hAnsi="TH SarabunIT๙" w:cs="TH SarabunIT๙"/>
          <w:sz w:val="32"/>
          <w:szCs w:val="32"/>
        </w:rPr>
        <w:t>..................</w:t>
      </w:r>
    </w:p>
    <w:p w14:paraId="643FF485" w14:textId="1911BE68" w:rsidR="005621A7" w:rsidRPr="005621A7" w:rsidRDefault="005621A7" w:rsidP="005621A7">
      <w:pPr>
        <w:pStyle w:val="Defaul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00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5621A7">
        <w:rPr>
          <w:rFonts w:ascii="TH SarabunIT๙" w:eastAsia="Times New Roman" w:hAnsi="TH SarabunIT๙" w:cs="TH SarabunIT๙"/>
          <w:sz w:val="32"/>
          <w:szCs w:val="32"/>
          <w:cs/>
        </w:rPr>
        <w:t>เลขคุมสัญญา.........</w:t>
      </w:r>
      <w:r w:rsidRPr="008600FE">
        <w:rPr>
          <w:rFonts w:ascii="TH SarabunIT๙" w:eastAsia="Times New Roman" w:hAnsi="TH SarabunIT๙" w:cs="TH SarabunIT๙"/>
          <w:sz w:val="32"/>
          <w:szCs w:val="32"/>
        </w:rPr>
        <w:t>.................................</w:t>
      </w:r>
      <w:r w:rsidR="008600FE" w:rsidRPr="008600FE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</w:t>
      </w:r>
      <w:r w:rsidRPr="005621A7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14:paraId="41BA5CE9" w14:textId="04947B12" w:rsidR="0094511D" w:rsidRPr="0047130F" w:rsidRDefault="0094511D" w:rsidP="0094511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2FD450D" w14:textId="77777777" w:rsidR="0094511D" w:rsidRDefault="0094511D" w:rsidP="0094511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EAE3073" w14:textId="77777777" w:rsidR="00F062DD" w:rsidRDefault="00F062DD" w:rsidP="0094511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793E0AA" w14:textId="7E4EC37C" w:rsidR="00F062DD" w:rsidRPr="0047130F" w:rsidRDefault="00F062DD" w:rsidP="00F062DD">
      <w:pPr>
        <w:tabs>
          <w:tab w:val="left" w:pos="5085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130F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47130F">
        <w:rPr>
          <w:rFonts w:ascii="TH SarabunIT๙" w:eastAsia="Times New Roman" w:hAnsi="TH SarabunIT๙" w:cs="TH SarabunIT๙"/>
          <w:sz w:val="32"/>
          <w:szCs w:val="32"/>
          <w:cs/>
        </w:rPr>
        <w:t>............ผู้สั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ื้อ</w:t>
      </w:r>
    </w:p>
    <w:p w14:paraId="7F1ED6CF" w14:textId="77777777" w:rsidR="00F062DD" w:rsidRPr="0047130F" w:rsidRDefault="00F062DD" w:rsidP="00F062D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7130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( 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.………..</w:t>
      </w:r>
      <w:r w:rsidRPr="0047130F">
        <w:rPr>
          <w:rFonts w:ascii="TH SarabunIT๙" w:eastAsia="Times New Roman" w:hAnsi="TH SarabunIT๙" w:cs="TH SarabunIT๙"/>
          <w:sz w:val="32"/>
          <w:szCs w:val="32"/>
          <w:cs/>
        </w:rPr>
        <w:t xml:space="preserve"> )</w:t>
      </w:r>
    </w:p>
    <w:p w14:paraId="5D23C98B" w14:textId="77777777" w:rsidR="00F062DD" w:rsidRDefault="00F062DD" w:rsidP="00F062D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7130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.</w:t>
      </w:r>
    </w:p>
    <w:p w14:paraId="40F7CD8F" w14:textId="77777777" w:rsidR="00F062DD" w:rsidRPr="0047130F" w:rsidRDefault="00F062DD" w:rsidP="00F062D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D95CEA6" w14:textId="77777777" w:rsidR="00F062DD" w:rsidRPr="0047130F" w:rsidRDefault="00F062DD" w:rsidP="00F062DD">
      <w:pPr>
        <w:tabs>
          <w:tab w:val="left" w:pos="5085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47130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7130F">
        <w:rPr>
          <w:rFonts w:ascii="TH SarabunIT๙" w:eastAsia="Times New Roman" w:hAnsi="TH SarabunIT๙" w:cs="TH SarabunIT๙"/>
          <w:sz w:val="32"/>
          <w:szCs w:val="32"/>
          <w:cs/>
        </w:rPr>
        <w:t xml:space="preserve">   ลงชื่อ..................................................ผู้รับใบสั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ื้อ</w:t>
      </w:r>
    </w:p>
    <w:p w14:paraId="77259F20" w14:textId="77777777" w:rsidR="00F062DD" w:rsidRPr="0047130F" w:rsidRDefault="00F062DD" w:rsidP="00F062DD">
      <w:pPr>
        <w:tabs>
          <w:tab w:val="left" w:pos="508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7130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47130F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095EA502" w14:textId="0C2E9236" w:rsidR="00F062DD" w:rsidRPr="0047130F" w:rsidRDefault="00F062DD" w:rsidP="00F062DD">
      <w:pPr>
        <w:tabs>
          <w:tab w:val="left" w:pos="508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130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7130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..</w:t>
      </w:r>
    </w:p>
    <w:p w14:paraId="3F914B9F" w14:textId="0EECE6B7" w:rsidR="00F062DD" w:rsidRDefault="00F062DD" w:rsidP="0094511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3D62E248" w14:textId="777886B3" w:rsidR="00917AE4" w:rsidRPr="0094511D" w:rsidRDefault="00917AE4" w:rsidP="00C53F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45C499F" w14:textId="77777777" w:rsidR="00917AE4" w:rsidRPr="00C53FD8" w:rsidRDefault="00917AE4" w:rsidP="00C53FD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8D4376" w14:textId="77777777" w:rsidR="00917AE4" w:rsidRDefault="00917AE4" w:rsidP="00917AE4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645141" w14:textId="77777777" w:rsidR="00621DD7" w:rsidRDefault="00621DD7" w:rsidP="00621DD7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AD0613" w14:textId="77777777" w:rsidR="00621DD7" w:rsidRDefault="00621DD7" w:rsidP="00621DD7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30194F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0427C1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B7F1AB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532161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56856F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469E0A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B4096B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50068E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4407E8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DF6D86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C39491" w14:textId="77777777" w:rsidR="00621DD7" w:rsidRDefault="00621DD7" w:rsidP="00621D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0508E4" w14:textId="128B98B9" w:rsidR="00621DD7" w:rsidRPr="00621DD7" w:rsidRDefault="00621DD7" w:rsidP="00621D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21DD7">
        <w:rPr>
          <w:rFonts w:ascii="TH SarabunPSK" w:hAnsi="TH SarabunPSK" w:cs="TH SarabunPSK" w:hint="cs"/>
          <w:b/>
          <w:bCs/>
          <w:sz w:val="48"/>
          <w:szCs w:val="48"/>
          <w:cs/>
        </w:rPr>
        <w:t>ใบส่งของ/ใบแจ้งหนี้/ใบกำกับภาษี</w:t>
      </w:r>
    </w:p>
    <w:p w14:paraId="00461886" w14:textId="3607D502" w:rsidR="00621DD7" w:rsidRPr="00621DD7" w:rsidRDefault="00621DD7" w:rsidP="00621D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21DD7">
        <w:rPr>
          <w:rFonts w:ascii="TH SarabunPSK" w:hAnsi="TH SarabunPSK" w:cs="TH SarabunPSK" w:hint="cs"/>
          <w:sz w:val="32"/>
          <w:szCs w:val="32"/>
          <w:cs/>
        </w:rPr>
        <w:t>(ของบริษัท/ห้าง/ร้าน)</w:t>
      </w:r>
    </w:p>
    <w:p w14:paraId="620E3289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775CA6A" w14:textId="0197CC4E" w:rsidR="00621DD7" w:rsidRDefault="001957E0" w:rsidP="001957E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(เอกสารฉบับนี้  ใช้ฉบับจริงในการส่งเบิก กับ 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สพ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ม.ขอนแก่น)</w:t>
      </w:r>
    </w:p>
    <w:p w14:paraId="4A982CFC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F80C897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4DD21F6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19D2C27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1A423D6" w14:textId="0082AF7D" w:rsidR="00621DD7" w:rsidRDefault="00621DD7" w:rsidP="001957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** อย่าลืมลงลายมือชื่อผู้ส่งของ  และ ผู้รับของ</w:t>
      </w:r>
      <w:r w:rsidR="001957E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ทุกครั้ง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**</w:t>
      </w:r>
    </w:p>
    <w:p w14:paraId="6A127EB4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5A9243D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604FA4F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58669EA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119CC9C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244997A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3BEC56D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D4A3617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8423D50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8859848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D73EA30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8A301F9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339BBD0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94BEE71" w14:textId="43ADD0EC" w:rsidR="00621DD7" w:rsidRPr="00621DD7" w:rsidRDefault="00621DD7" w:rsidP="00621D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21DD7">
        <w:rPr>
          <w:rFonts w:ascii="TH SarabunPSK" w:hAnsi="TH SarabunPSK" w:cs="TH SarabunPSK" w:hint="cs"/>
          <w:b/>
          <w:bCs/>
          <w:sz w:val="48"/>
          <w:szCs w:val="48"/>
          <w:cs/>
        </w:rPr>
        <w:t>ใบตรวจรับพัสดุ</w:t>
      </w:r>
    </w:p>
    <w:p w14:paraId="477A9F5D" w14:textId="77777777" w:rsidR="00621DD7" w:rsidRDefault="00621DD7" w:rsidP="00621D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65BE8F" w14:textId="77777777" w:rsidR="00621DD7" w:rsidRDefault="00621DD7" w:rsidP="00621D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D5A599" w14:textId="77777777" w:rsidR="00621DD7" w:rsidRDefault="00621DD7" w:rsidP="00621D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DA3410" w14:textId="1CFA3F11" w:rsidR="00621DD7" w:rsidRPr="00621DD7" w:rsidRDefault="00621DD7" w:rsidP="00621D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21D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**พิมพ์จากระบบ </w:t>
      </w:r>
      <w:r w:rsidRPr="00621DD7">
        <w:rPr>
          <w:rFonts w:ascii="TH SarabunPSK" w:hAnsi="TH SarabunPSK" w:cs="TH SarabunPSK"/>
          <w:b/>
          <w:bCs/>
          <w:color w:val="FF0000"/>
          <w:sz w:val="32"/>
          <w:szCs w:val="32"/>
        </w:rPr>
        <w:t>e-GP**</w:t>
      </w:r>
    </w:p>
    <w:p w14:paraId="7096B570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597624D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8F35444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5862240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CDEE2C8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025B717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39C046C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508EC34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F7A4066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B5EE976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9011090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DD063DF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2ED1FB6" w14:textId="77777777" w:rsidR="0040603B" w:rsidRDefault="0040603B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EC790C6" w14:textId="77777777" w:rsidR="0040603B" w:rsidRDefault="0040603B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DD5A4A2" w14:textId="77777777" w:rsidR="0040603B" w:rsidRDefault="0040603B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421EF5C" w14:textId="77777777" w:rsidR="00A23B78" w:rsidRDefault="00A23B78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BAFD0B8" w14:textId="77777777" w:rsidR="005D2F56" w:rsidRDefault="005D2F56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7D19CD0" w14:textId="582D8E79" w:rsidR="00BF5C0F" w:rsidRPr="00BF5C0F" w:rsidRDefault="0059768A" w:rsidP="00BF5C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  <w:lastRenderedPageBreak/>
        <w:object w:dxaOrig="1440" w:dyaOrig="1440" w14:anchorId="4207E909">
          <v:shape id="_x0000_s1036" type="#_x0000_t75" style="position:absolute;left:0;text-align:left;margin-left:.45pt;margin-top:-18.15pt;width:60.7pt;height:48.3pt;z-index:251686912" filled="t" strokeweight="3e-5mm">
            <v:imagedata r:id="rId22" o:title=""/>
          </v:shape>
          <o:OLEObject Type="Embed" ProgID="Word.Document.8" ShapeID="_x0000_s1036" DrawAspect="Content" ObjectID="_1828455676" r:id="rId23">
            <o:FieldCodes>\s</o:FieldCodes>
          </o:OLEObject>
        </w:object>
      </w:r>
      <w:r w:rsidR="00BF5C0F" w:rsidRPr="00BF5C0F">
        <w:rPr>
          <w:rFonts w:ascii="TH SarabunPSK" w:hAnsi="TH SarabunPSK" w:cs="TH SarabunPSK"/>
          <w:color w:val="FF0000"/>
          <w:sz w:val="32"/>
          <w:szCs w:val="32"/>
          <w:cs/>
        </w:rPr>
        <w:t>(ตัวอย่าง)</w:t>
      </w:r>
    </w:p>
    <w:p w14:paraId="0CD96C5D" w14:textId="77777777" w:rsidR="00BF5C0F" w:rsidRPr="00BF5C0F" w:rsidRDefault="00BF5C0F" w:rsidP="00BF5C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5C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F5C0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0C1EE8A1" w14:textId="77777777" w:rsidR="00BF5C0F" w:rsidRPr="00BF5C0F" w:rsidRDefault="00BF5C0F" w:rsidP="00BF5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C0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F5C0F">
        <w:rPr>
          <w:rFonts w:ascii="TH SarabunPSK" w:hAnsi="TH SarabunPSK" w:cs="TH SarabunPSK"/>
          <w:sz w:val="32"/>
          <w:szCs w:val="32"/>
          <w:cs/>
        </w:rPr>
        <w:tab/>
      </w:r>
      <w:r w:rsidRPr="00BF5C0F">
        <w:rPr>
          <w:rFonts w:ascii="TH SarabunPSK" w:hAnsi="TH SarabunPSK" w:cs="TH SarabunPSK"/>
          <w:sz w:val="32"/>
          <w:szCs w:val="32"/>
          <w:cs/>
        </w:rPr>
        <w:tab/>
        <w:t>โรงเรียน..................................</w:t>
      </w:r>
    </w:p>
    <w:p w14:paraId="18CF2ED9" w14:textId="77777777" w:rsidR="00BF5C0F" w:rsidRPr="00BF5C0F" w:rsidRDefault="00BF5C0F" w:rsidP="00BF5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C0F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    วันที่...   </w:t>
      </w:r>
    </w:p>
    <w:p w14:paraId="5F4503D0" w14:textId="77777777" w:rsidR="00BF5C0F" w:rsidRPr="00BF5C0F" w:rsidRDefault="00BF5C0F" w:rsidP="00BF5C0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F5C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27E3D" wp14:editId="2A41D888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200775" cy="0"/>
                <wp:effectExtent l="0" t="0" r="2857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F3F81" id="ตัวเชื่อมต่อตรง 13" o:spid="_x0000_s1026" style="position:absolute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8pt" to="488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F5C0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Pr="00BF5C0F">
        <w:rPr>
          <w:rFonts w:ascii="TH SarabunPSK" w:hAnsi="TH SarabunPSK" w:cs="TH SarabunPSK"/>
          <w:sz w:val="32"/>
          <w:szCs w:val="32"/>
          <w:cs/>
        </w:rPr>
        <w:t>ทราบผลการตรวจรับพัสดุ และขออนุมัติเบิกเงิน</w:t>
      </w:r>
      <w:r w:rsidRPr="00BF5C0F">
        <w:rPr>
          <w:rFonts w:ascii="TH SarabunPSK" w:hAnsi="TH SarabunPSK" w:cs="TH SarabunPSK"/>
          <w:sz w:val="32"/>
          <w:szCs w:val="32"/>
        </w:rPr>
        <w:t xml:space="preserve">   </w:t>
      </w:r>
    </w:p>
    <w:p w14:paraId="75B01940" w14:textId="77777777" w:rsidR="00BF5C0F" w:rsidRPr="00BF5C0F" w:rsidRDefault="00BF5C0F" w:rsidP="00BF5C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5C0F">
        <w:rPr>
          <w:rFonts w:ascii="TH SarabunPSK" w:hAnsi="TH SarabunPSK" w:cs="TH SarabunPSK"/>
          <w:b/>
          <w:bCs/>
          <w:sz w:val="32"/>
          <w:szCs w:val="32"/>
          <w:cs/>
        </w:rPr>
        <w:t>เรียน   หัวหน้าฝ่ายการเงินและบัญชี</w:t>
      </w: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F5C0F" w:rsidRPr="00BF5C0F" w14:paraId="62887A29" w14:textId="77777777" w:rsidTr="00C06AF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E5E8556" w14:textId="704ADF7A" w:rsidR="00BF5C0F" w:rsidRPr="00BF5C0F" w:rsidRDefault="00BF5C0F" w:rsidP="00B96F9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ที่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...........................................................ได้</w:t>
            </w:r>
            <w:r w:rsidR="00B96F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ครุภัณฑ์</w:t>
            </w:r>
            <w:r w:rsidRPr="00BF5C0F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B96F9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BF5C0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B96F9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รายการ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โดยวิธีเฉพาะเจาะจง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บริษัท/ห้าง/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าน....</w:t>
            </w:r>
            <w:r w:rsidR="00B96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 เป็น</w:t>
            </w:r>
            <w:r w:rsidR="00B96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ทั้งสิ้น............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(………………………………………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B2E192B" w14:textId="6931B8F7" w:rsidR="00BF5C0F" w:rsidRPr="00BF5C0F" w:rsidRDefault="00BF5C0F" w:rsidP="00B96F9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ได้เป็นราคารวมภาษีมูลค่าเพิ่มแล้ว ตามสัญญา</w:t>
            </w:r>
            <w:r w:rsidR="00B96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ใบสั่งซื้อ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………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..............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……………………………… 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</w:t>
            </w:r>
          </w:p>
        </w:tc>
      </w:tr>
      <w:tr w:rsidR="00BF5C0F" w:rsidRPr="00BF5C0F" w14:paraId="688707C2" w14:textId="77777777" w:rsidTr="00C06AF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8C35455" w14:textId="4B30D1E1" w:rsidR="00BF5C0F" w:rsidRPr="00BF5C0F" w:rsidRDefault="00BF5C0F" w:rsidP="00C06AF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ตรวจรับได้ตรวจรับของถูกต้องแล้ว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พัสดุ</w:t>
            </w:r>
            <w:r w:rsidR="00B657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ึง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ส่งเอกสาร</w:t>
            </w:r>
            <w:r w:rsidR="00B657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การจัดซื้อทั้งหมด 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 w:rsidR="00B657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การ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ิกจ่ายเงิน</w:t>
            </w:r>
            <w:r w:rsidR="00B657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กับ</w:t>
            </w:r>
            <w:r w:rsidR="00B65721"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บริษัท/ห้าง/</w:t>
            </w:r>
            <w:r w:rsidR="00B65721"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B65721"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าน....</w:t>
            </w:r>
            <w:r w:rsidR="00B657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  <w:r w:rsidR="00B65721"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BF5C0F" w:rsidRPr="00BF5C0F" w14:paraId="3253B902" w14:textId="77777777" w:rsidTr="00C06AF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F41973D" w14:textId="77777777" w:rsidR="00BF5C0F" w:rsidRPr="00BF5C0F" w:rsidRDefault="00BF5C0F" w:rsidP="00C06AF0">
            <w:pPr>
              <w:spacing w:after="0"/>
              <w:jc w:val="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5C0F" w:rsidRPr="00BF5C0F" w14:paraId="714DE837" w14:textId="77777777" w:rsidTr="00C06AF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ED3DE5" w14:textId="77777777" w:rsidR="00BF5C0F" w:rsidRPr="00BF5C0F" w:rsidRDefault="00BF5C0F" w:rsidP="00C06AF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ดำเนินการเบิกจ่ายเงินให้ต่อไป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  <w:p w14:paraId="386C4E90" w14:textId="77777777" w:rsidR="00BF5C0F" w:rsidRPr="00BF5C0F" w:rsidRDefault="00BF5C0F" w:rsidP="00C06AF0">
            <w:pPr>
              <w:spacing w:after="0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ลงชื่อ..........................................เจ้าหน้าที่(พัสดุ)</w:t>
            </w:r>
          </w:p>
          <w:p w14:paraId="2E0EB205" w14:textId="77777777" w:rsidR="00BF5C0F" w:rsidRPr="00BF5C0F" w:rsidRDefault="00BF5C0F" w:rsidP="00C06AF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ลงชื่อ..........................................หัวหน้าเจ้าหน้าที่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ัสดุ)</w:t>
            </w:r>
            <w:r w:rsidRPr="00BF5C0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เห็นของเจ้าหน้าที่การเงิน</w:t>
            </w:r>
          </w:p>
          <w:p w14:paraId="325C4323" w14:textId="77777777" w:rsidR="00B65721" w:rsidRDefault="00BF5C0F" w:rsidP="00B6572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ได้ตรวจสอบหลักฐานแล้วมีเอกสารครบถ้วน และมีเงินงบประมาณปี ........ </w:t>
            </w:r>
            <w:r w:rsidR="00B657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</w:p>
          <w:p w14:paraId="4D89E802" w14:textId="77777777" w:rsidR="00B65721" w:rsidRDefault="00B65721" w:rsidP="00B6572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5C0F"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 ค่าครุภัณฑ์รายการ..................................................</w:t>
            </w:r>
          </w:p>
          <w:p w14:paraId="6A2644F1" w14:textId="701A0589" w:rsidR="000C75B7" w:rsidRDefault="00B65721" w:rsidP="00B6572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นอกงบประมาณ  </w:t>
            </w:r>
            <w:r w:rsidR="005C1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อุดหนุน</w:t>
            </w:r>
            <w:r w:rsidR="000C75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เงินบริจาค   </w:t>
            </w:r>
            <w:r w:rsidR="005C1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75B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...................................................</w:t>
            </w:r>
          </w:p>
          <w:p w14:paraId="7ADE3624" w14:textId="2E5A6540" w:rsidR="000C75B7" w:rsidRDefault="00BF5C0F" w:rsidP="00B6572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ขอเบิก</w:t>
            </w:r>
            <w:r w:rsidRPr="00BF5C0F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0C75B7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BF5C0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0C75B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  <w:r w:rsidR="000C75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76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ีมูลค่าเพิ่ม  เป็นเงิน </w:t>
            </w:r>
            <w:r w:rsidRPr="00BF5C0F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0C75B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0C75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>หักภาษี  ณ ที่จ่าย</w:t>
            </w:r>
            <w:r w:rsidRPr="00BF5C0F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    </w:t>
            </w:r>
          </w:p>
          <w:p w14:paraId="27A28C3E" w14:textId="4C236068" w:rsidR="00BF5C0F" w:rsidRPr="00BF5C0F" w:rsidRDefault="000C75B7" w:rsidP="00B6572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ก</w:t>
            </w:r>
            <w:r w:rsidR="00BF5C0F" w:rsidRPr="00BF5C0F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BF5C0F"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คงจ่ายจริงเป็นเงิน  </w:t>
            </w:r>
            <w:r w:rsidR="00BF5C0F" w:rsidRPr="00BF5C0F">
              <w:rPr>
                <w:rFonts w:ascii="TH SarabunPSK" w:hAnsi="TH SarabunPSK" w:cs="TH SarabunPSK"/>
                <w:sz w:val="32"/>
                <w:szCs w:val="32"/>
              </w:rPr>
              <w:t>…………………....</w:t>
            </w:r>
            <w:r w:rsidR="00BF5C0F"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 </w:t>
            </w:r>
          </w:p>
          <w:p w14:paraId="21EAF1C1" w14:textId="77777777" w:rsidR="00BF5C0F" w:rsidRPr="00BF5C0F" w:rsidRDefault="00BF5C0F" w:rsidP="00B6572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F5C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ร</w:t>
            </w: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มัติเบิกจ่ายเงินจำนวน  </w:t>
            </w:r>
            <w:r w:rsidRPr="00BF5C0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</w:rPr>
              <w:t> (……………………………………….</w:t>
            </w: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  <w:r w:rsidRPr="00BF5C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493AAD" w14:textId="77777777" w:rsidR="00BF5C0F" w:rsidRPr="00BF5C0F" w:rsidRDefault="00BF5C0F" w:rsidP="00B6572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C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/ห้าง /ร้าน........................................................</w:t>
            </w:r>
          </w:p>
          <w:p w14:paraId="0D5CD638" w14:textId="77777777" w:rsidR="00BF5C0F" w:rsidRPr="00BF5C0F" w:rsidRDefault="00BF5C0F" w:rsidP="00C06AF0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5C0F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1CA23D" wp14:editId="1A68959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0160</wp:posOffset>
                      </wp:positionV>
                      <wp:extent cx="5667375" cy="2971800"/>
                      <wp:effectExtent l="0" t="0" r="28575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2971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BBB2B8" w14:textId="77777777" w:rsidR="0059768A" w:rsidRPr="0059768A" w:rsidRDefault="0059768A" w:rsidP="00BF5C0F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B5B05E" w14:textId="5CEB1619" w:rsidR="00BF5C0F" w:rsidRPr="00994AC2" w:rsidRDefault="00BF5C0F" w:rsidP="00BF5C0F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งชื่อ..........................................เจ้าหน้าที่การเงิน</w:t>
                                  </w:r>
                                </w:p>
                                <w:p w14:paraId="45E194A9" w14:textId="77777777" w:rsidR="000C75B7" w:rsidRDefault="00BF5C0F" w:rsidP="00BF5C0F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งชื่อ..........................................หัวหน้าเจ้าหน้าที่การเงินฯ</w:t>
                                  </w:r>
                                  <w:r w:rsidRPr="00994AC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</w:p>
                                <w:p w14:paraId="26B8E9EE" w14:textId="77777777" w:rsidR="000C75B7" w:rsidRDefault="000C75B7" w:rsidP="00BF5C0F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งชื่อ..........................................รอง ผอ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BF5C0F" w:rsidRPr="00994AC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  <w:p w14:paraId="6E5F64DA" w14:textId="58571C5B" w:rsidR="000C75B7" w:rsidRDefault="00BF5C0F" w:rsidP="0059768A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          </w:t>
                                  </w:r>
                                  <w:r w:rsidR="000C75B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                                                                      </w:t>
                                  </w:r>
                                  <w:r w:rsidR="0059768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</w:t>
                                  </w: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9768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  ) อนุมัติ</w:t>
                                  </w:r>
                                  <w:r w:rsidR="000C75B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                  </w:t>
                                  </w: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4B8372D4" w14:textId="1EF31453" w:rsidR="00BF5C0F" w:rsidRPr="00994AC2" w:rsidRDefault="00BF5C0F" w:rsidP="000C75B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                              </w:t>
                                  </w:r>
                                  <w:r w:rsidR="000C75B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                              </w:t>
                                  </w: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="000C75B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</w:t>
                                  </w:r>
                                </w:p>
                                <w:p w14:paraId="0CD917D8" w14:textId="77777777" w:rsidR="00BF5C0F" w:rsidRPr="00994AC2" w:rsidRDefault="00BF5C0F" w:rsidP="000C75B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                 ลงชื่อ..........................................</w:t>
                                  </w:r>
                                </w:p>
                                <w:p w14:paraId="7F74715D" w14:textId="77777777" w:rsidR="00BF5C0F" w:rsidRPr="00994AC2" w:rsidRDefault="00BF5C0F" w:rsidP="000C75B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.......................................)</w:t>
                                  </w:r>
                                </w:p>
                                <w:p w14:paraId="312DE9F5" w14:textId="77777777" w:rsidR="00BF5C0F" w:rsidRDefault="00BF5C0F" w:rsidP="000C75B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.ผู้อำนวยการโรงเรียน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</w:t>
                                  </w:r>
                                </w:p>
                                <w:p w14:paraId="49752881" w14:textId="77777777" w:rsidR="00BF5C0F" w:rsidRPr="006A32D0" w:rsidRDefault="00BF5C0F" w:rsidP="00BF5C0F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CA23D" id="Text Box 14" o:spid="_x0000_s1028" type="#_x0000_t202" style="position:absolute;margin-left:14.8pt;margin-top:.8pt;width:446.25pt;height:2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" filled="f" strokecolor="white" strokeweight="0">
                      <v:textbox>
                        <w:txbxContent>
                          <w:p w14:paraId="41BBB2B8" w14:textId="77777777" w:rsidR="0059768A" w:rsidRPr="0059768A" w:rsidRDefault="0059768A" w:rsidP="00BF5C0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3B5B05E" w14:textId="5CEB1619" w:rsidR="00BF5C0F" w:rsidRPr="00994AC2" w:rsidRDefault="00BF5C0F" w:rsidP="00BF5C0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เจ้าหน้าที่การเงิน</w:t>
                            </w:r>
                          </w:p>
                          <w:p w14:paraId="45E194A9" w14:textId="77777777" w:rsidR="000C75B7" w:rsidRDefault="00BF5C0F" w:rsidP="00BF5C0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หัวหน้าเจ้าหน้าที่การเงินฯ</w:t>
                            </w:r>
                            <w:r w:rsidRPr="00994A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14:paraId="26B8E9EE" w14:textId="77777777" w:rsidR="000C75B7" w:rsidRDefault="000C75B7" w:rsidP="00BF5C0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รอง 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BF5C0F" w:rsidRPr="00994A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</w:p>
                          <w:p w14:paraId="6E5F64DA" w14:textId="58571C5B" w:rsidR="000C75B7" w:rsidRDefault="00BF5C0F" w:rsidP="0059768A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 w:rsidR="000C75B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</w:t>
                            </w:r>
                            <w:r w:rsidR="0059768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9768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  ) อนุมัติ</w:t>
                            </w:r>
                            <w:r w:rsidR="000C75B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</w:t>
                            </w: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</w:p>
                          <w:p w14:paraId="4B8372D4" w14:textId="1EF31453" w:rsidR="00BF5C0F" w:rsidRPr="00994AC2" w:rsidRDefault="00BF5C0F" w:rsidP="000C75B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        </w:t>
                            </w:r>
                            <w:r w:rsidR="000C75B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        </w:t>
                            </w: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0C75B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0CD917D8" w14:textId="77777777" w:rsidR="00BF5C0F" w:rsidRPr="00994AC2" w:rsidRDefault="00BF5C0F" w:rsidP="000C75B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ลงชื่อ..........................................</w:t>
                            </w:r>
                          </w:p>
                          <w:p w14:paraId="7F74715D" w14:textId="77777777" w:rsidR="00BF5C0F" w:rsidRPr="00994AC2" w:rsidRDefault="00BF5C0F" w:rsidP="000C75B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</w:t>
                            </w: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.......................................)</w:t>
                            </w:r>
                          </w:p>
                          <w:p w14:paraId="312DE9F5" w14:textId="77777777" w:rsidR="00BF5C0F" w:rsidRDefault="00BF5C0F" w:rsidP="000C75B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.ผู้อำนวยการโรงเรียน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9752881" w14:textId="77777777" w:rsidR="00BF5C0F" w:rsidRPr="006A32D0" w:rsidRDefault="00BF5C0F" w:rsidP="00BF5C0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2CDE1" w14:textId="77777777" w:rsidR="00BF5C0F" w:rsidRPr="00BF5C0F" w:rsidRDefault="00BF5C0F" w:rsidP="00C06AF0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3F0F8AB" w14:textId="77777777" w:rsidR="00BF5C0F" w:rsidRPr="00BF5C0F" w:rsidRDefault="00BF5C0F" w:rsidP="00C06AF0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E80A05A" w14:textId="77777777" w:rsidR="00BF5C0F" w:rsidRPr="00BF5C0F" w:rsidRDefault="00BF5C0F" w:rsidP="00C06AF0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7944335" w14:textId="77777777" w:rsidR="00BF5C0F" w:rsidRPr="00BF5C0F" w:rsidRDefault="00BF5C0F" w:rsidP="00C06A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188CC73" w14:textId="05809775" w:rsidR="00BF5C0F" w:rsidRDefault="00BF5C0F" w:rsidP="0059768A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  <w:p w14:paraId="455393A1" w14:textId="77777777" w:rsidR="00BF5C0F" w:rsidRDefault="00BF5C0F" w:rsidP="00C06AF0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A39734" w14:textId="53A8DD7E" w:rsidR="00BF5C0F" w:rsidRPr="00BF5C0F" w:rsidRDefault="00BF5C0F" w:rsidP="00C06A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5C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ab/>
            </w:r>
          </w:p>
          <w:p w14:paraId="6AEC790F" w14:textId="0B155199" w:rsidR="00BF5C0F" w:rsidRPr="00BF5C0F" w:rsidRDefault="00BF5C0F" w:rsidP="00C06AF0">
            <w:pPr>
              <w:spacing w:after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ED261E" w14:textId="77777777" w:rsidR="00BF5C0F" w:rsidRPr="00BF5C0F" w:rsidRDefault="00BF5C0F" w:rsidP="00C06AF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0DC1582" w14:textId="77777777" w:rsidR="00BF5C0F" w:rsidRPr="00BF5C0F" w:rsidRDefault="00BF5C0F" w:rsidP="00C06AF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631D014" w14:textId="77777777" w:rsidR="00BF5C0F" w:rsidRPr="00BF5C0F" w:rsidRDefault="00BF5C0F" w:rsidP="00C06AF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0085D6C" w14:textId="77777777" w:rsidR="00BF5C0F" w:rsidRPr="00BF5C0F" w:rsidRDefault="00BF5C0F" w:rsidP="00C06AF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BF4A229" w14:textId="77777777" w:rsidR="00BF5C0F" w:rsidRPr="00BF5C0F" w:rsidRDefault="00BF5C0F" w:rsidP="00C06AF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2FDB747" w14:textId="77777777" w:rsidR="00BF5C0F" w:rsidRPr="00BF5C0F" w:rsidRDefault="00BF5C0F" w:rsidP="00C06AF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A6CFFB7" w14:textId="77777777" w:rsidR="00BF5C0F" w:rsidRPr="00BF5C0F" w:rsidRDefault="00BF5C0F" w:rsidP="00C06AF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29AD445" w14:textId="77777777" w:rsidR="00BF5C0F" w:rsidRPr="00BF5C0F" w:rsidRDefault="00BF5C0F" w:rsidP="00C06AF0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8CE04CE" w14:textId="24CC5023" w:rsidR="00BF5C0F" w:rsidRPr="00B77E55" w:rsidRDefault="0037008F" w:rsidP="00C06A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48"/>
                <w:szCs w:val="48"/>
              </w:rPr>
            </w:pPr>
            <w:r w:rsidRPr="00B77E5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>เอกสารเพิ่มเติม</w:t>
            </w:r>
          </w:p>
          <w:p w14:paraId="629B0CFB" w14:textId="35EE5ED9" w:rsidR="00BF5C0F" w:rsidRPr="00BF5C0F" w:rsidRDefault="00BF5C0F" w:rsidP="00C06AF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77E55">
              <w:rPr>
                <w:rFonts w:ascii="TH SarabunPSK" w:eastAsia="Times New Roman" w:hAnsi="TH SarabunPSK" w:cs="TH SarabunPSK"/>
                <w:b/>
                <w:bCs/>
                <w:color w:val="FF0000"/>
                <w:sz w:val="48"/>
                <w:szCs w:val="48"/>
                <w:u w:val="single"/>
                <w:cs/>
              </w:rPr>
              <w:t>กรณี</w:t>
            </w:r>
            <w:r w:rsidRPr="00B77E55">
              <w:rPr>
                <w:rFonts w:ascii="TH SarabunPSK" w:eastAsia="Times New Roman" w:hAnsi="TH SarabunPSK" w:cs="TH SarabunPSK"/>
                <w:b/>
                <w:bCs/>
                <w:color w:val="FF0000"/>
                <w:sz w:val="48"/>
                <w:szCs w:val="48"/>
                <w:cs/>
              </w:rPr>
              <w:t>ผู้รับจ้างส่งมอบงานไม่ทันภายในกำหนดสัญญา</w:t>
            </w:r>
            <w:r w:rsidRPr="00BF5C0F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09AB06AC" w14:textId="044D093B" w:rsidR="0040603B" w:rsidRDefault="0040603B" w:rsidP="004060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1DC852" w14:textId="77777777" w:rsidR="0040603B" w:rsidRPr="0040603B" w:rsidRDefault="0040603B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3A71B75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CCF6C50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C009205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4F5F028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176C123C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61AB5D3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25720F1" w14:textId="77777777" w:rsidR="00621DD7" w:rsidRDefault="00621DD7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79E689" w14:textId="77777777" w:rsidR="000E5AB2" w:rsidRDefault="000E5AB2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DE8E06" w14:textId="77777777" w:rsidR="000E5AB2" w:rsidRDefault="000E5AB2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30B7C5" w14:textId="77777777" w:rsidR="000E5AB2" w:rsidRDefault="000E5AB2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575BB3" w14:textId="77777777" w:rsidR="00A23B78" w:rsidRDefault="00A23B78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1676490" w14:textId="77777777" w:rsidR="00A23B78" w:rsidRDefault="00A23B78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2423C9" w14:textId="77777777" w:rsidR="00A23B78" w:rsidRDefault="00A23B78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B047BD" w14:textId="77777777" w:rsidR="00A23B78" w:rsidRPr="00BF5C0F" w:rsidRDefault="00A23B78" w:rsidP="00A23B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5C0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ตัวอย่าง)</w:t>
      </w:r>
    </w:p>
    <w:p w14:paraId="4DB70B5B" w14:textId="23D4BDDF" w:rsidR="00D17E15" w:rsidRPr="00D17E15" w:rsidRDefault="00D17E15" w:rsidP="00D17E1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17E1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29AE464A" wp14:editId="16530482">
            <wp:simplePos x="0" y="0"/>
            <wp:positionH relativeFrom="page">
              <wp:posOffset>3362325</wp:posOffset>
            </wp:positionH>
            <wp:positionV relativeFrom="paragraph">
              <wp:posOffset>27305</wp:posOffset>
            </wp:positionV>
            <wp:extent cx="1104900" cy="942975"/>
            <wp:effectExtent l="0" t="0" r="0" b="952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E1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                                                              </w:t>
      </w:r>
    </w:p>
    <w:p w14:paraId="023B81D2" w14:textId="77777777" w:rsidR="00D17E15" w:rsidRPr="00D17E15" w:rsidRDefault="00D17E15" w:rsidP="00D17E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F00E03" w14:textId="77777777" w:rsidR="00D17E15" w:rsidRPr="00D17E15" w:rsidRDefault="00D17E15" w:rsidP="00D17E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64FD2" w14:textId="39C091E9" w:rsidR="00D17E15" w:rsidRPr="00D17E15" w:rsidRDefault="00D17E15" w:rsidP="00D17E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7E15">
        <w:rPr>
          <w:rFonts w:ascii="TH SarabunPSK" w:hAnsi="TH SarabunPSK" w:cs="TH SarabunPSK"/>
          <w:sz w:val="32"/>
          <w:szCs w:val="32"/>
          <w:cs/>
        </w:rPr>
        <w:t>ที่</w:t>
      </w:r>
      <w:r w:rsidRPr="00D17E15">
        <w:rPr>
          <w:rFonts w:ascii="TH SarabunPSK" w:hAnsi="TH SarabunPSK" w:cs="TH SarabunPSK"/>
          <w:sz w:val="32"/>
          <w:szCs w:val="32"/>
        </w:rPr>
        <w:t xml:space="preserve"> </w:t>
      </w:r>
      <w:r w:rsidR="00390D33">
        <w:rPr>
          <w:rFonts w:ascii="TH SarabunPSK" w:hAnsi="TH SarabunPSK" w:cs="TH SarabunPSK" w:hint="cs"/>
          <w:sz w:val="32"/>
          <w:szCs w:val="32"/>
          <w:cs/>
        </w:rPr>
        <w:t xml:space="preserve">ศธ </w:t>
      </w:r>
      <w:r w:rsidR="001E7D1F">
        <w:rPr>
          <w:rFonts w:ascii="TH SarabunPSK" w:hAnsi="TH SarabunPSK" w:cs="TH SarabunPSK" w:hint="cs"/>
          <w:sz w:val="32"/>
          <w:szCs w:val="32"/>
          <w:cs/>
        </w:rPr>
        <w:t>....................../......</w:t>
      </w:r>
      <w:r w:rsidRPr="00D17E1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17E1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17E1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D17E15">
        <w:rPr>
          <w:rFonts w:ascii="TH SarabunPSK" w:hAnsi="TH SarabunPSK" w:cs="TH SarabunPSK"/>
          <w:sz w:val="32"/>
          <w:szCs w:val="32"/>
          <w:cs/>
        </w:rPr>
        <w:t xml:space="preserve">                         โรงเรียน.....................................................</w:t>
      </w:r>
    </w:p>
    <w:p w14:paraId="45412E1D" w14:textId="77777777" w:rsidR="00D17E15" w:rsidRPr="00D17E15" w:rsidRDefault="00D17E15" w:rsidP="00D17E1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17E15">
        <w:rPr>
          <w:rFonts w:ascii="TH SarabunPSK" w:hAnsi="TH SarabunPSK" w:cs="TH SarabunPSK"/>
          <w:sz w:val="32"/>
          <w:szCs w:val="32"/>
        </w:rPr>
        <w:tab/>
      </w:r>
      <w:r w:rsidRPr="00D17E15">
        <w:rPr>
          <w:rFonts w:ascii="TH SarabunPSK" w:hAnsi="TH SarabunPSK" w:cs="TH SarabunPSK"/>
          <w:sz w:val="32"/>
          <w:szCs w:val="32"/>
        </w:rPr>
        <w:tab/>
      </w:r>
      <w:r w:rsidRPr="00D17E15">
        <w:rPr>
          <w:rFonts w:ascii="TH SarabunPSK" w:hAnsi="TH SarabunPSK" w:cs="TH SarabunPSK"/>
          <w:sz w:val="32"/>
          <w:szCs w:val="32"/>
        </w:rPr>
        <w:tab/>
      </w:r>
      <w:r w:rsidRPr="00D17E15">
        <w:rPr>
          <w:rFonts w:ascii="TH SarabunPSK" w:hAnsi="TH SarabunPSK" w:cs="TH SarabunPSK"/>
          <w:sz w:val="32"/>
          <w:szCs w:val="32"/>
        </w:rPr>
        <w:tab/>
      </w:r>
      <w:r w:rsidRPr="00D17E15">
        <w:rPr>
          <w:rFonts w:ascii="TH SarabunPSK" w:hAnsi="TH SarabunPSK" w:cs="TH SarabunPSK"/>
          <w:sz w:val="32"/>
          <w:szCs w:val="32"/>
        </w:rPr>
        <w:tab/>
      </w:r>
      <w:r w:rsidRPr="00D17E15">
        <w:rPr>
          <w:rFonts w:ascii="TH SarabunPSK" w:hAnsi="TH SarabunPSK" w:cs="TH SarabunPSK"/>
          <w:sz w:val="32"/>
          <w:szCs w:val="32"/>
        </w:rPr>
        <w:tab/>
        <w:t xml:space="preserve">                                  ………………………………………………………….</w:t>
      </w:r>
      <w:r w:rsidRPr="00D17E1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092EE11" w14:textId="77777777" w:rsidR="00D17E15" w:rsidRPr="00D17E15" w:rsidRDefault="00D17E15" w:rsidP="00D17E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7E15">
        <w:rPr>
          <w:rFonts w:ascii="TH SarabunPSK" w:hAnsi="TH SarabunPSK" w:cs="TH SarabunPSK"/>
          <w:sz w:val="32"/>
          <w:szCs w:val="32"/>
          <w:cs/>
        </w:rPr>
        <w:tab/>
      </w:r>
      <w:r w:rsidRPr="00D17E15">
        <w:rPr>
          <w:rFonts w:ascii="TH SarabunPSK" w:hAnsi="TH SarabunPSK" w:cs="TH SarabunPSK"/>
          <w:sz w:val="32"/>
          <w:szCs w:val="32"/>
          <w:cs/>
        </w:rPr>
        <w:tab/>
      </w:r>
      <w:r w:rsidRPr="00D17E15">
        <w:rPr>
          <w:rFonts w:ascii="TH SarabunPSK" w:hAnsi="TH SarabunPSK" w:cs="TH SarabunPSK"/>
          <w:sz w:val="32"/>
          <w:szCs w:val="32"/>
          <w:cs/>
        </w:rPr>
        <w:tab/>
      </w:r>
      <w:r w:rsidRPr="00D17E15">
        <w:rPr>
          <w:rFonts w:ascii="TH SarabunPSK" w:hAnsi="TH SarabunPSK" w:cs="TH SarabunPSK"/>
          <w:sz w:val="32"/>
          <w:szCs w:val="32"/>
          <w:cs/>
        </w:rPr>
        <w:tab/>
      </w:r>
      <w:r w:rsidRPr="00D17E15">
        <w:rPr>
          <w:rFonts w:ascii="TH SarabunPSK" w:hAnsi="TH SarabunPSK" w:cs="TH SarabunPSK"/>
          <w:sz w:val="32"/>
          <w:szCs w:val="32"/>
          <w:cs/>
        </w:rPr>
        <w:tab/>
        <w:t xml:space="preserve">                  วันที่        เดือน                พ.ศ.    </w:t>
      </w:r>
    </w:p>
    <w:p w14:paraId="4E08A742" w14:textId="77777777" w:rsidR="00390D33" w:rsidRDefault="00390D33" w:rsidP="00390D33">
      <w:pPr>
        <w:rPr>
          <w:rFonts w:ascii="TH SarabunIT๙" w:hAnsi="TH SarabunIT๙" w:cs="TH SarabunIT๙"/>
          <w:sz w:val="32"/>
          <w:szCs w:val="32"/>
        </w:rPr>
      </w:pPr>
      <w:r w:rsidRPr="00E4382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38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การปรับ</w:t>
      </w:r>
    </w:p>
    <w:p w14:paraId="1350CE93" w14:textId="77777777" w:rsidR="00390D33" w:rsidRDefault="00390D33" w:rsidP="00390D33">
      <w:pPr>
        <w:rPr>
          <w:rFonts w:ascii="TH SarabunIT๙" w:hAnsi="TH SarabunIT๙" w:cs="TH SarabunIT๙"/>
          <w:sz w:val="32"/>
          <w:szCs w:val="32"/>
        </w:rPr>
      </w:pPr>
      <w:r w:rsidRPr="00E4382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ผู้จัดการบริษัท/หุ้นส่วนผู้จัดการห้าง/ผู้จัดการร้าน</w:t>
      </w:r>
      <w:r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1E11A27D" w14:textId="137C15D7" w:rsidR="00390D33" w:rsidRDefault="00390D33" w:rsidP="00390D3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สัญญาซื้อขาย</w:t>
      </w:r>
      <w:r w:rsidR="001E7D1F">
        <w:rPr>
          <w:rFonts w:ascii="TH SarabunIT๙" w:hAnsi="TH SarabunIT๙" w:cs="TH SarabunIT๙" w:hint="cs"/>
          <w:sz w:val="32"/>
          <w:szCs w:val="32"/>
          <w:cs/>
        </w:rPr>
        <w:t xml:space="preserve">/ใบสั่งซื้อ 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...........</w:t>
      </w:r>
      <w:r w:rsidR="001E7D1F">
        <w:rPr>
          <w:rFonts w:ascii="TH SarabunIT๙" w:hAnsi="TH SarabunIT๙" w:cs="TH SarabunIT๙" w:hint="cs"/>
          <w:sz w:val="32"/>
          <w:szCs w:val="32"/>
          <w:cs/>
        </w:rPr>
        <w:t xml:space="preserve">/2569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</w:t>
      </w:r>
    </w:p>
    <w:p w14:paraId="25935B05" w14:textId="51CD4B9A" w:rsidR="00390D33" w:rsidRPr="00344DB7" w:rsidRDefault="00390D33" w:rsidP="00DA5DCF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อ้างถึง บริษัท/ห้าง/ร้าน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กลงขายครุภัณฑ์.......................................</w:t>
      </w:r>
    </w:p>
    <w:p w14:paraId="21179ED8" w14:textId="1300BBFA" w:rsidR="00390D33" w:rsidRDefault="00390D33" w:rsidP="00DA5DCF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..........รายการ  ให้แก่โรงเรียน ................................โดยกำหนดส่งมอบสิ่งของดังกล่าว ภายในวันที่..............................    ความละเอียดแจ้งแล้ว  นั้น</w:t>
      </w:r>
    </w:p>
    <w:p w14:paraId="223577A6" w14:textId="77AC31C3" w:rsidR="00390D33" w:rsidRDefault="00390D33" w:rsidP="00390D33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64AC">
        <w:rPr>
          <w:rFonts w:ascii="TH SarabunIT๙" w:hAnsi="TH SarabunIT๙" w:cs="TH SarabunIT๙" w:hint="cs"/>
          <w:spacing w:val="4"/>
          <w:sz w:val="32"/>
          <w:szCs w:val="32"/>
          <w:cs/>
        </w:rPr>
        <w:t>บัดนี้ ได้ครบกำหนดระยะเวลาส่งมอบสิ่งของดังกล่าวแล้ว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3A64A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ต่ปรากฏว่า บริษัท/ห้าง/ร้าน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.................</w:t>
      </w:r>
      <w:r w:rsidRPr="003A64AC">
        <w:rPr>
          <w:rFonts w:ascii="TH SarabunIT๙" w:hAnsi="TH SarabunIT๙" w:cs="TH SarabunIT๙" w:hint="cs"/>
          <w:spacing w:val="4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ส่งมอบสิ่งของไม่เสร็จสิ้น อันเป็นการผิดสัญญา ซึ่งตามเงื่อนไขสัญญา บริษัท/ห้าง/ร้าน  จะต้องชำระค่าปรับ</w:t>
      </w:r>
      <w:r w:rsidRPr="001435EC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รายวัน  ในอัตราร้อย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0.20 (</w:t>
      </w:r>
      <w:r w:rsidR="00DA5DCF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จุดสองศูนย์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435EC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ราคาสิ่งของที่ยังไม่ได้รับมอบให้แก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รงเรียน .............</w:t>
      </w:r>
      <w:r w:rsidR="00DA5DC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Pr="00C80B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นับแต่วันถัดจาก</w:t>
      </w:r>
      <w:r w:rsidR="00DA5DC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C80B0C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ครบกำหนดส่งมอบสิ่งของดังกล่าว จนถึงวันที่บริษัท/ห้าง/ร้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</w:t>
      </w:r>
      <w:r w:rsidRPr="00C80B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ส่งมอบ</w:t>
      </w:r>
      <w:r w:rsidRPr="00F95230">
        <w:rPr>
          <w:rFonts w:ascii="TH SarabunIT๙" w:hAnsi="TH SarabunIT๙" w:cs="TH SarabunIT๙" w:hint="cs"/>
          <w:sz w:val="32"/>
          <w:szCs w:val="32"/>
          <w:cs/>
        </w:rPr>
        <w:t>สิ่งของถูกต้องครบถ้วน</w:t>
      </w:r>
      <w:r w:rsidRPr="003A64AC">
        <w:rPr>
          <w:rFonts w:ascii="TH SarabunIT๙" w:hAnsi="TH SarabunIT๙" w:cs="TH SarabunIT๙" w:hint="cs"/>
          <w:spacing w:val="4"/>
          <w:sz w:val="32"/>
          <w:szCs w:val="32"/>
          <w:cs/>
        </w:rPr>
        <w:t>ตามสัญญา</w:t>
      </w:r>
    </w:p>
    <w:p w14:paraId="783BD11A" w14:textId="0B7D95E4" w:rsidR="00390D33" w:rsidRDefault="00390D33" w:rsidP="00390D33">
      <w:pPr>
        <w:tabs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0908B1">
        <w:rPr>
          <w:rFonts w:ascii="TH SarabunIT๙" w:hAnsi="TH SarabunIT๙" w:cs="TH SarabunIT๙" w:hint="cs"/>
          <w:sz w:val="32"/>
          <w:szCs w:val="32"/>
          <w:cs/>
        </w:rPr>
        <w:t>โดยหนังสือ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</w:t>
      </w:r>
      <w:r w:rsidRPr="000908B1">
        <w:rPr>
          <w:rFonts w:ascii="TH SarabunIT๙" w:hAnsi="TH SarabunIT๙" w:cs="TH SarabunIT๙" w:hint="cs"/>
          <w:sz w:val="32"/>
          <w:szCs w:val="32"/>
          <w:cs/>
        </w:rPr>
        <w:t>ขอแจ้งการใช้สิทธิปรับตาม</w:t>
      </w:r>
      <w:r>
        <w:rPr>
          <w:rFonts w:ascii="TH SarabunIT๙" w:hAnsi="TH SarabunIT๙" w:cs="TH SarabunIT๙" w:hint="cs"/>
          <w:sz w:val="32"/>
          <w:szCs w:val="32"/>
          <w:cs/>
        </w:rPr>
        <w:t>เงื่อนไข</w:t>
      </w:r>
      <w:r w:rsidRPr="000908B1">
        <w:rPr>
          <w:rFonts w:ascii="TH SarabunIT๙" w:hAnsi="TH SarabunIT๙" w:cs="TH SarabunIT๙" w:hint="cs"/>
          <w:sz w:val="32"/>
          <w:szCs w:val="32"/>
          <w:cs/>
        </w:rPr>
        <w:t>สัญญาดังกล่าวและขอให้</w:t>
      </w:r>
      <w:r w:rsidRPr="003A64AC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>/ห้าง/ร้าน........................................ เร่งส่งมอบสิ่งของโดยเร็วต่อไป</w:t>
      </w:r>
    </w:p>
    <w:p w14:paraId="58447419" w14:textId="7A24AAF0" w:rsidR="00D17E15" w:rsidRDefault="00D17E15" w:rsidP="00D17E1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7E15">
        <w:rPr>
          <w:rFonts w:ascii="TH SarabunPSK" w:hAnsi="TH SarabunPSK" w:cs="TH SarabunPSK"/>
          <w:sz w:val="32"/>
          <w:szCs w:val="32"/>
          <w:cs/>
        </w:rPr>
        <w:tab/>
      </w:r>
      <w:r w:rsidRPr="00D17E1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6885AFCA" w14:textId="77777777" w:rsidR="0083350F" w:rsidRPr="00D17E15" w:rsidRDefault="0083350F" w:rsidP="00D17E1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529130" w14:textId="77777777" w:rsidR="0083350F" w:rsidRDefault="0083350F" w:rsidP="008335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0098B8E1" w14:textId="77777777" w:rsidR="0083350F" w:rsidRPr="00E8752F" w:rsidRDefault="0083350F" w:rsidP="0083350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DF94C6D" w14:textId="77777777" w:rsidR="0083350F" w:rsidRDefault="0083350F" w:rsidP="0083350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93A0795" w14:textId="77777777" w:rsidR="0083350F" w:rsidRDefault="0083350F" w:rsidP="0083350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2ABE26F" w14:textId="77777777" w:rsidR="0083350F" w:rsidRDefault="0083350F" w:rsidP="0083350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FF5F6BF" w14:textId="77777777" w:rsidR="0083350F" w:rsidRPr="00E8752F" w:rsidRDefault="0083350F" w:rsidP="0083350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A07DA38" w14:textId="77777777" w:rsidR="0083350F" w:rsidRDefault="0083350F" w:rsidP="0083350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(.......................................................)</w:t>
      </w:r>
    </w:p>
    <w:p w14:paraId="1A4B9892" w14:textId="77777777" w:rsidR="0083350F" w:rsidRDefault="0083350F" w:rsidP="008335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ผู้อำนวยการโรงเรียน...................</w:t>
      </w:r>
    </w:p>
    <w:p w14:paraId="416F2EB8" w14:textId="127345EC" w:rsidR="002E2770" w:rsidRDefault="002E2770" w:rsidP="00D17E15">
      <w:pPr>
        <w:spacing w:before="240"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E2770">
        <w:rPr>
          <w:rFonts w:ascii="TH SarabunPSK" w:hAnsi="TH SarabunPSK" w:cs="TH SarabunPSK" w:hint="cs"/>
          <w:color w:val="FF0000"/>
          <w:sz w:val="32"/>
          <w:szCs w:val="32"/>
          <w:cs/>
        </w:rPr>
        <w:t>**หนังสือฉบับนี้หน่วยงานของรัฐต้องทำขึ้นเพื่อแจ้งคู่สัญญา</w:t>
      </w:r>
      <w:r w:rsidRPr="001052AC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ภายใน</w:t>
      </w:r>
      <w:r w:rsidRPr="002E27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7 วันทำการ นับถัดจากวันครบกำหนดส่งมอบ</w:t>
      </w:r>
      <w:r w:rsidR="00B77E5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77E55">
        <w:rPr>
          <w:rFonts w:ascii="TH SarabunPSK" w:hAnsi="TH SarabunPSK" w:cs="TH SarabunPSK" w:hint="cs"/>
          <w:color w:val="FF0000"/>
          <w:sz w:val="32"/>
          <w:szCs w:val="32"/>
          <w:cs/>
        </w:rPr>
        <w:t>และจัดส่งให้กับผู้ขาย(คู่สัญญา) ทางไปรษณีย์ตอบรับ</w:t>
      </w:r>
    </w:p>
    <w:p w14:paraId="150B02A1" w14:textId="60A999E7" w:rsidR="00B77E55" w:rsidRPr="002E2770" w:rsidRDefault="00B77E55" w:rsidP="00B77E55">
      <w:pPr>
        <w:spacing w:after="0" w:line="240" w:lineRule="auto"/>
        <w:jc w:val="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3A4D9D" w14:textId="77777777" w:rsidR="00C46932" w:rsidRPr="00BF5C0F" w:rsidRDefault="00C46932" w:rsidP="00C469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5C0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ตัวอย่าง)</w:t>
      </w:r>
    </w:p>
    <w:p w14:paraId="55C04EC9" w14:textId="77777777" w:rsidR="00C46932" w:rsidRPr="00D17E15" w:rsidRDefault="00C46932" w:rsidP="00C4693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17E1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0295C939" wp14:editId="47553A91">
            <wp:simplePos x="0" y="0"/>
            <wp:positionH relativeFrom="page">
              <wp:posOffset>3362325</wp:posOffset>
            </wp:positionH>
            <wp:positionV relativeFrom="paragraph">
              <wp:posOffset>24765</wp:posOffset>
            </wp:positionV>
            <wp:extent cx="990600" cy="942975"/>
            <wp:effectExtent l="0" t="0" r="0" b="9525"/>
            <wp:wrapNone/>
            <wp:docPr id="2067905843" name="รูปภาพ 206790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E1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                                                              </w:t>
      </w:r>
    </w:p>
    <w:p w14:paraId="4D9B4B30" w14:textId="77777777" w:rsidR="00C46932" w:rsidRPr="00D17E15" w:rsidRDefault="00C46932" w:rsidP="00C469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A045EE" w14:textId="77777777" w:rsidR="00C46932" w:rsidRPr="00D17E15" w:rsidRDefault="00C46932" w:rsidP="00C469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A79EF6" w14:textId="77777777" w:rsidR="00C46932" w:rsidRPr="00D17E15" w:rsidRDefault="00C46932" w:rsidP="00C469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7E15">
        <w:rPr>
          <w:rFonts w:ascii="TH SarabunPSK" w:hAnsi="TH SarabunPSK" w:cs="TH SarabunPSK"/>
          <w:sz w:val="32"/>
          <w:szCs w:val="32"/>
          <w:cs/>
        </w:rPr>
        <w:t>ที่</w:t>
      </w:r>
      <w:r w:rsidRPr="00D17E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ธ </w:t>
      </w:r>
      <w:r w:rsidRPr="00D17E15">
        <w:rPr>
          <w:rFonts w:ascii="TH SarabunPSK" w:hAnsi="TH SarabunPSK" w:cs="TH SarabunPSK"/>
          <w:sz w:val="32"/>
          <w:szCs w:val="32"/>
          <w:cs/>
        </w:rPr>
        <w:t xml:space="preserve">........................           </w:t>
      </w:r>
      <w:r w:rsidRPr="00D17E1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17E1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D17E15">
        <w:rPr>
          <w:rFonts w:ascii="TH SarabunPSK" w:hAnsi="TH SarabunPSK" w:cs="TH SarabunPSK"/>
          <w:sz w:val="32"/>
          <w:szCs w:val="32"/>
          <w:cs/>
        </w:rPr>
        <w:t xml:space="preserve">                         โรงเรียน.....................................................</w:t>
      </w:r>
    </w:p>
    <w:p w14:paraId="5D8A4BF6" w14:textId="77777777" w:rsidR="00C46932" w:rsidRPr="00D17E15" w:rsidRDefault="00C46932" w:rsidP="00C4693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17E15">
        <w:rPr>
          <w:rFonts w:ascii="TH SarabunPSK" w:hAnsi="TH SarabunPSK" w:cs="TH SarabunPSK"/>
          <w:sz w:val="32"/>
          <w:szCs w:val="32"/>
        </w:rPr>
        <w:tab/>
      </w:r>
      <w:r w:rsidRPr="00D17E15">
        <w:rPr>
          <w:rFonts w:ascii="TH SarabunPSK" w:hAnsi="TH SarabunPSK" w:cs="TH SarabunPSK"/>
          <w:sz w:val="32"/>
          <w:szCs w:val="32"/>
        </w:rPr>
        <w:tab/>
      </w:r>
      <w:r w:rsidRPr="00D17E15">
        <w:rPr>
          <w:rFonts w:ascii="TH SarabunPSK" w:hAnsi="TH SarabunPSK" w:cs="TH SarabunPSK"/>
          <w:sz w:val="32"/>
          <w:szCs w:val="32"/>
        </w:rPr>
        <w:tab/>
      </w:r>
      <w:r w:rsidRPr="00D17E15">
        <w:rPr>
          <w:rFonts w:ascii="TH SarabunPSK" w:hAnsi="TH SarabunPSK" w:cs="TH SarabunPSK"/>
          <w:sz w:val="32"/>
          <w:szCs w:val="32"/>
        </w:rPr>
        <w:tab/>
      </w:r>
      <w:r w:rsidRPr="00D17E15">
        <w:rPr>
          <w:rFonts w:ascii="TH SarabunPSK" w:hAnsi="TH SarabunPSK" w:cs="TH SarabunPSK"/>
          <w:sz w:val="32"/>
          <w:szCs w:val="32"/>
        </w:rPr>
        <w:tab/>
      </w:r>
      <w:r w:rsidRPr="00D17E15">
        <w:rPr>
          <w:rFonts w:ascii="TH SarabunPSK" w:hAnsi="TH SarabunPSK" w:cs="TH SarabunPSK"/>
          <w:sz w:val="32"/>
          <w:szCs w:val="32"/>
        </w:rPr>
        <w:tab/>
        <w:t xml:space="preserve">                                  ………………………………………………………….</w:t>
      </w:r>
      <w:r w:rsidRPr="00D17E1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D90FB4E" w14:textId="77777777" w:rsidR="00C46932" w:rsidRPr="00D17E15" w:rsidRDefault="00C46932" w:rsidP="00C469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7E15">
        <w:rPr>
          <w:rFonts w:ascii="TH SarabunPSK" w:hAnsi="TH SarabunPSK" w:cs="TH SarabunPSK"/>
          <w:sz w:val="32"/>
          <w:szCs w:val="32"/>
          <w:cs/>
        </w:rPr>
        <w:tab/>
      </w:r>
      <w:r w:rsidRPr="00D17E15">
        <w:rPr>
          <w:rFonts w:ascii="TH SarabunPSK" w:hAnsi="TH SarabunPSK" w:cs="TH SarabunPSK"/>
          <w:sz w:val="32"/>
          <w:szCs w:val="32"/>
          <w:cs/>
        </w:rPr>
        <w:tab/>
      </w:r>
      <w:r w:rsidRPr="00D17E15">
        <w:rPr>
          <w:rFonts w:ascii="TH SarabunPSK" w:hAnsi="TH SarabunPSK" w:cs="TH SarabunPSK"/>
          <w:sz w:val="32"/>
          <w:szCs w:val="32"/>
          <w:cs/>
        </w:rPr>
        <w:tab/>
      </w:r>
      <w:r w:rsidRPr="00D17E15">
        <w:rPr>
          <w:rFonts w:ascii="TH SarabunPSK" w:hAnsi="TH SarabunPSK" w:cs="TH SarabunPSK"/>
          <w:sz w:val="32"/>
          <w:szCs w:val="32"/>
          <w:cs/>
        </w:rPr>
        <w:tab/>
      </w:r>
      <w:r w:rsidRPr="00D17E15">
        <w:rPr>
          <w:rFonts w:ascii="TH SarabunPSK" w:hAnsi="TH SarabunPSK" w:cs="TH SarabunPSK"/>
          <w:sz w:val="32"/>
          <w:szCs w:val="32"/>
          <w:cs/>
        </w:rPr>
        <w:tab/>
        <w:t xml:space="preserve">                  วันที่        เดือน                พ.ศ.    </w:t>
      </w:r>
    </w:p>
    <w:p w14:paraId="5E059821" w14:textId="05EE0AF2" w:rsidR="00C46932" w:rsidRDefault="00C46932" w:rsidP="00C46932">
      <w:pPr>
        <w:rPr>
          <w:rFonts w:ascii="TH SarabunIT๙" w:hAnsi="TH SarabunIT๙" w:cs="TH SarabunIT๙"/>
          <w:sz w:val="32"/>
          <w:szCs w:val="32"/>
        </w:rPr>
      </w:pPr>
      <w:r w:rsidRPr="00E4382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38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46932">
        <w:rPr>
          <w:rFonts w:ascii="TH SarabunPSK" w:hAnsi="TH SarabunPSK" w:cs="TH SarabunPSK"/>
          <w:sz w:val="32"/>
          <w:szCs w:val="32"/>
          <w:cs/>
        </w:rPr>
        <w:t xml:space="preserve">แจ้งสงวนสิทธิ์การเรียกค่าปรับตามสัญญา                                                 </w:t>
      </w:r>
    </w:p>
    <w:p w14:paraId="17AA1E0E" w14:textId="77777777" w:rsidR="00C46932" w:rsidRDefault="00C46932" w:rsidP="00C46932">
      <w:pPr>
        <w:rPr>
          <w:rFonts w:ascii="TH SarabunIT๙" w:hAnsi="TH SarabunIT๙" w:cs="TH SarabunIT๙"/>
          <w:sz w:val="32"/>
          <w:szCs w:val="32"/>
        </w:rPr>
      </w:pPr>
      <w:r w:rsidRPr="00E4382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ผู้จัดการบริษัท/หุ้นส่วนผู้จัดการห้าง/ผู้จัดการร้าน</w:t>
      </w:r>
      <w:r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744FC06C" w14:textId="1401088D" w:rsidR="00C46932" w:rsidRDefault="00C46932" w:rsidP="00C4693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FC78E6">
        <w:rPr>
          <w:rFonts w:ascii="TH SarabunIT๙" w:hAnsi="TH SarabunIT๙" w:cs="TH SarabunIT๙" w:hint="cs"/>
          <w:sz w:val="32"/>
          <w:szCs w:val="32"/>
          <w:cs/>
        </w:rPr>
        <w:t>หนังสือโรงเรียน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</w:t>
      </w:r>
    </w:p>
    <w:p w14:paraId="398E95C9" w14:textId="5EDE5DC4" w:rsidR="00C46932" w:rsidRDefault="00C46932" w:rsidP="00227EA9">
      <w:pPr>
        <w:tabs>
          <w:tab w:val="left" w:pos="144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อ้างถึง</w:t>
      </w:r>
      <w:r w:rsidR="00FC78E6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.......... แจ้งการปรับซึ่งเกิดจากการผิดสัญญาซื้อ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8E6">
        <w:rPr>
          <w:rFonts w:ascii="TH SarabunIT๙" w:hAnsi="TH SarabunIT๙" w:cs="TH SarabunIT๙" w:hint="cs"/>
          <w:sz w:val="32"/>
          <w:szCs w:val="32"/>
          <w:cs/>
        </w:rPr>
        <w:t>ตามสัญญาซื้อขาย/ใบสั่งซื้อ เลขที่............/2569  ลงวันที่..........................................</w:t>
      </w:r>
      <w:r w:rsidR="00FC78E6">
        <w:rPr>
          <w:rFonts w:ascii="TH SarabunIT๙" w:hAnsi="TH SarabunIT๙" w:cs="TH SarabunIT๙" w:hint="cs"/>
          <w:sz w:val="32"/>
          <w:szCs w:val="32"/>
          <w:cs/>
        </w:rPr>
        <w:t>กำหนดส่งมอบ</w:t>
      </w:r>
      <w:r w:rsidR="00FC78E6">
        <w:rPr>
          <w:rFonts w:ascii="TH SarabunIT๙" w:hAnsi="TH SarabunIT๙" w:cs="TH SarabunIT๙" w:hint="cs"/>
          <w:sz w:val="32"/>
          <w:szCs w:val="32"/>
          <w:cs/>
        </w:rPr>
        <w:t>พัสดุถูกต้อง ครบถ้วน</w:t>
      </w:r>
      <w:r w:rsidR="00FC78E6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.............................. </w:t>
      </w:r>
      <w:r w:rsidR="00227EA9">
        <w:rPr>
          <w:rFonts w:ascii="TH SarabunIT๙" w:hAnsi="TH SarabunIT๙" w:cs="TH SarabunIT๙" w:hint="cs"/>
          <w:sz w:val="32"/>
          <w:szCs w:val="32"/>
          <w:cs/>
        </w:rPr>
        <w:t xml:space="preserve"> ให้แก่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227EA9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14:paraId="78BF1369" w14:textId="6BA2AC6D" w:rsidR="00C46932" w:rsidRDefault="00C46932" w:rsidP="002E2770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64A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บัดนี้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ณะกรรมการตรวจรับพัสดุ /ผู้ตรวจรับพัสดุ ได้ตรวจรับพัสดุไว้ถูกต้องถูกครบถ้วนตามสัญญา/</w:t>
      </w:r>
      <w:r w:rsidR="00227EA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ใบสั่งซื้อ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ในวันที่..............................................ทั้งนี้การส่งมอบพัสดุดังกล่าวล่วงเลยกำหนดเวลาส่งมอบพัสดุตามสัญญาเป็นเวลา..........วัน  ดังนั้นโรงเรียน............................................จึงขอสงวนสิทธิ์การเรียกค่าปรับ</w:t>
      </w:r>
      <w:r w:rsidR="002E277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ตามสัญญา/ข้อตกลงซื้อเป็นรายวันในอัตราร้อยละ 0.20 ของราคาพัสดุที่ยังไม่ได้ส่งมอบจนถึงวันที่ได้รับพัสดุถูกต้องครบถ้วนรวมเป็นเงินค่าปรับทั้งสิ้น................บาท (...................................................)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3A64A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</w:p>
    <w:p w14:paraId="5558AE36" w14:textId="77777777" w:rsidR="00C46932" w:rsidRDefault="00C46932" w:rsidP="00C4693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7E15">
        <w:rPr>
          <w:rFonts w:ascii="TH SarabunPSK" w:hAnsi="TH SarabunPSK" w:cs="TH SarabunPSK"/>
          <w:sz w:val="32"/>
          <w:szCs w:val="32"/>
          <w:cs/>
        </w:rPr>
        <w:tab/>
      </w:r>
      <w:r w:rsidRPr="00D17E1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46202C40" w14:textId="77777777" w:rsidR="00C46932" w:rsidRPr="00D17E15" w:rsidRDefault="00C46932" w:rsidP="00C4693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4E7CE6" w14:textId="77777777" w:rsidR="00C46932" w:rsidRDefault="00C46932" w:rsidP="00C469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6D1A61BD" w14:textId="77777777" w:rsidR="00C46932" w:rsidRPr="00E8752F" w:rsidRDefault="00C46932" w:rsidP="00C46932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82475DD" w14:textId="77777777" w:rsidR="00C46932" w:rsidRDefault="00C46932" w:rsidP="00C46932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9CA6FD6" w14:textId="77777777" w:rsidR="00C46932" w:rsidRDefault="00C46932" w:rsidP="00C46932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6312256" w14:textId="77777777" w:rsidR="00C46932" w:rsidRDefault="00C46932" w:rsidP="00C46932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5FEFC8F" w14:textId="77777777" w:rsidR="00C46932" w:rsidRPr="00E8752F" w:rsidRDefault="00C46932" w:rsidP="00C46932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22BC015" w14:textId="77777777" w:rsidR="00C46932" w:rsidRDefault="00C46932" w:rsidP="00C46932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(.......................................................)</w:t>
      </w:r>
    </w:p>
    <w:p w14:paraId="2374C012" w14:textId="297ABEAA" w:rsidR="00C46932" w:rsidRDefault="00C46932" w:rsidP="00C469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ผู้อำนวยการโรงเรียน..................</w:t>
      </w:r>
      <w:r w:rsidR="002C063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0F92F3B" w14:textId="77777777" w:rsidR="00C46932" w:rsidRPr="00D17E15" w:rsidRDefault="00C46932" w:rsidP="00C4693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1D637" w14:textId="77777777" w:rsidR="00B77E55" w:rsidRDefault="002E2770" w:rsidP="00B77E55">
      <w:pPr>
        <w:spacing w:before="240"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*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หนังสือ</w:t>
      </w:r>
      <w:r w:rsidR="00B77E55">
        <w:rPr>
          <w:rFonts w:ascii="TH Sarabun New" w:hAnsi="TH Sarabun New" w:cs="TH Sarabun New" w:hint="cs"/>
          <w:color w:val="FF0000"/>
          <w:sz w:val="32"/>
          <w:szCs w:val="32"/>
          <w:cs/>
        </w:rPr>
        <w:t>ฉบับ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นี้</w:t>
      </w:r>
      <w:r w:rsidR="00B77E55">
        <w:rPr>
          <w:rFonts w:ascii="TH Sarabun New" w:hAnsi="TH Sarabun New" w:cs="TH Sarabun New" w:hint="cs"/>
          <w:color w:val="FF0000"/>
          <w:sz w:val="32"/>
          <w:szCs w:val="32"/>
          <w:cs/>
        </w:rPr>
        <w:t>จัด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ทำขึ้นเมื่อ</w:t>
      </w:r>
      <w:r w:rsidR="00B77E55">
        <w:rPr>
          <w:rFonts w:ascii="TH Sarabun New" w:hAnsi="TH Sarabun New" w:cs="TH Sarabun New" w:hint="cs"/>
          <w:color w:val="FF0000"/>
          <w:sz w:val="32"/>
          <w:szCs w:val="32"/>
          <w:cs/>
        </w:rPr>
        <w:t>ผู้ขาย (</w:t>
      </w:r>
      <w:proofErr w:type="gramStart"/>
      <w:r w:rsidR="00B77E55">
        <w:rPr>
          <w:rFonts w:ascii="TH Sarabun New" w:hAnsi="TH Sarabun New" w:cs="TH Sarabun New" w:hint="cs"/>
          <w:color w:val="FF0000"/>
          <w:sz w:val="32"/>
          <w:szCs w:val="32"/>
          <w:cs/>
        </w:rPr>
        <w:t>คู่สัญญา)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ได้ส่งมอบพัสดุครบถ้วนถูกต้องแล้วตามสัญญา</w:t>
      </w:r>
      <w:proofErr w:type="gramEnd"/>
      <w:r w:rsidR="00B77E5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B77E55">
        <w:rPr>
          <w:rFonts w:ascii="TH SarabunPSK" w:hAnsi="TH SarabunPSK" w:cs="TH SarabunPSK" w:hint="cs"/>
          <w:color w:val="FF0000"/>
          <w:sz w:val="32"/>
          <w:szCs w:val="32"/>
          <w:cs/>
        </w:rPr>
        <w:t>และจัดส่งให้กับผู้ขาย(คู่สัญญา) ทางไปรษณีย์ตอบรับ</w:t>
      </w:r>
    </w:p>
    <w:p w14:paraId="65E278DF" w14:textId="4973C496" w:rsidR="002E2770" w:rsidRPr="00DB5613" w:rsidRDefault="002E2770" w:rsidP="002E2770">
      <w:pPr>
        <w:spacing w:before="240"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8CA8330" w14:textId="77777777" w:rsidR="000E5AB2" w:rsidRDefault="000E5AB2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132EDC" w14:textId="77777777" w:rsidR="00D17E15" w:rsidRDefault="00D17E15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01A625" w14:textId="77777777" w:rsidR="002E2770" w:rsidRDefault="002E2770" w:rsidP="00C4693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A662BCF" w14:textId="77777777" w:rsidR="002E2770" w:rsidRDefault="002E2770" w:rsidP="00C4693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C67DC47" w14:textId="77777777" w:rsidR="002E2770" w:rsidRDefault="002E2770" w:rsidP="00C4693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9B30A3B" w14:textId="77777777" w:rsidR="00C46932" w:rsidRPr="00C46932" w:rsidRDefault="00C46932" w:rsidP="00C46932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726D40" w14:textId="77777777" w:rsidR="00D17E15" w:rsidRDefault="00D17E15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EB5106" w14:textId="77777777" w:rsidR="00D17E15" w:rsidRDefault="00D17E15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46DD0B" w14:textId="77777777" w:rsidR="00D17E15" w:rsidRDefault="00D17E15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4999C9" w14:textId="77777777" w:rsidR="00D17E15" w:rsidRDefault="00D17E15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D67CE8" w14:textId="77777777" w:rsidR="00D17E15" w:rsidRDefault="00D17E15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8C698F" w14:textId="77777777" w:rsidR="00D17E15" w:rsidRDefault="00D17E15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19F9F8" w14:textId="77777777" w:rsidR="00D17E15" w:rsidRDefault="00D17E15" w:rsidP="00621D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D17E15" w:rsidSect="00BE2C43">
      <w:headerReference w:type="default" r:id="rId24"/>
      <w:footerReference w:type="default" r:id="rId25"/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AEAC" w14:textId="77777777" w:rsidR="008B05CE" w:rsidRDefault="008B05CE" w:rsidP="00FA4466">
      <w:pPr>
        <w:spacing w:after="0" w:line="240" w:lineRule="auto"/>
      </w:pPr>
      <w:r>
        <w:separator/>
      </w:r>
    </w:p>
  </w:endnote>
  <w:endnote w:type="continuationSeparator" w:id="0">
    <w:p w14:paraId="765CE206" w14:textId="77777777" w:rsidR="008B05CE" w:rsidRDefault="008B05CE" w:rsidP="00FA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1"/>
      <w:gridCol w:w="408"/>
      <w:gridCol w:w="4896"/>
    </w:tblGrid>
    <w:tr w:rsidR="00FA4466" w14:paraId="0AA209CC" w14:textId="77777777">
      <w:tc>
        <w:tcPr>
          <w:tcW w:w="2401" w:type="pct"/>
        </w:tcPr>
        <w:p w14:paraId="32DA91CA" w14:textId="244BDA48" w:rsidR="00FA4466" w:rsidRDefault="00FA4466">
          <w:pPr>
            <w:pStyle w:val="a9"/>
            <w:rPr>
              <w:caps/>
              <w:color w:val="5B9BD5" w:themeColor="accent1"/>
              <w:szCs w:val="22"/>
            </w:rPr>
          </w:pPr>
        </w:p>
      </w:tc>
      <w:tc>
        <w:tcPr>
          <w:tcW w:w="200" w:type="pct"/>
        </w:tcPr>
        <w:p w14:paraId="0617C076" w14:textId="77777777" w:rsidR="00FA4466" w:rsidRDefault="00FA4466">
          <w:pPr>
            <w:pStyle w:val="a9"/>
            <w:rPr>
              <w:caps/>
              <w:color w:val="5B9BD5" w:themeColor="accent1"/>
              <w:szCs w:val="22"/>
            </w:rPr>
          </w:pPr>
        </w:p>
      </w:tc>
      <w:tc>
        <w:tcPr>
          <w:tcW w:w="2402" w:type="pct"/>
        </w:tcPr>
        <w:p w14:paraId="583F2CAF" w14:textId="77C91848" w:rsidR="00FA4466" w:rsidRDefault="00FA4466">
          <w:pPr>
            <w:pStyle w:val="a9"/>
            <w:jc w:val="right"/>
            <w:rPr>
              <w:caps/>
              <w:color w:val="5B9BD5" w:themeColor="accent1"/>
              <w:szCs w:val="22"/>
              <w:cs/>
            </w:rPr>
          </w:pPr>
        </w:p>
      </w:tc>
    </w:tr>
  </w:tbl>
  <w:p w14:paraId="2D8793DD" w14:textId="77777777" w:rsidR="00FA4466" w:rsidRDefault="00FA44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5151" w14:textId="77777777" w:rsidR="008B05CE" w:rsidRDefault="008B05CE" w:rsidP="00FA4466">
      <w:pPr>
        <w:spacing w:after="0" w:line="240" w:lineRule="auto"/>
      </w:pPr>
      <w:r>
        <w:separator/>
      </w:r>
    </w:p>
  </w:footnote>
  <w:footnote w:type="continuationSeparator" w:id="0">
    <w:p w14:paraId="6C507E5F" w14:textId="77777777" w:rsidR="008B05CE" w:rsidRDefault="008B05CE" w:rsidP="00FA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346A34" w14:paraId="68CD4667" w14:textId="77777777">
      <w:trPr>
        <w:trHeight w:val="720"/>
      </w:trPr>
      <w:tc>
        <w:tcPr>
          <w:tcW w:w="1667" w:type="pct"/>
        </w:tcPr>
        <w:p w14:paraId="4D6F161E" w14:textId="77777777" w:rsidR="00346A34" w:rsidRDefault="00346A34">
          <w:pPr>
            <w:pStyle w:val="a7"/>
            <w:rPr>
              <w:color w:val="5B9BD5" w:themeColor="accent1"/>
            </w:rPr>
          </w:pPr>
        </w:p>
      </w:tc>
      <w:tc>
        <w:tcPr>
          <w:tcW w:w="1667" w:type="pct"/>
        </w:tcPr>
        <w:p w14:paraId="39B04E6C" w14:textId="77777777" w:rsidR="00346A34" w:rsidRDefault="00346A34">
          <w:pPr>
            <w:pStyle w:val="a7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3BBD50B0" w14:textId="77777777" w:rsidR="00346A34" w:rsidRDefault="00346A34">
          <w:pPr>
            <w:pStyle w:val="a7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30"/>
              <w:szCs w:val="30"/>
            </w:rPr>
            <w:fldChar w:fldCharType="begin"/>
          </w:r>
          <w:r>
            <w:rPr>
              <w:color w:val="5B9BD5" w:themeColor="accent1"/>
              <w:sz w:val="30"/>
              <w:szCs w:val="30"/>
            </w:rPr>
            <w:instrText>PAGE   \* MERGEFORMAT</w:instrText>
          </w:r>
          <w:r>
            <w:rPr>
              <w:color w:val="5B9BD5" w:themeColor="accent1"/>
              <w:sz w:val="30"/>
              <w:szCs w:val="30"/>
            </w:rPr>
            <w:fldChar w:fldCharType="separate"/>
          </w:r>
          <w:r>
            <w:rPr>
              <w:color w:val="5B9BD5" w:themeColor="accent1"/>
              <w:sz w:val="30"/>
              <w:szCs w:val="30"/>
              <w:lang w:val="th-TH"/>
            </w:rPr>
            <w:t>0</w:t>
          </w:r>
          <w:r>
            <w:rPr>
              <w:color w:val="5B9BD5" w:themeColor="accent1"/>
              <w:sz w:val="30"/>
              <w:szCs w:val="30"/>
            </w:rPr>
            <w:fldChar w:fldCharType="end"/>
          </w:r>
        </w:p>
      </w:tc>
    </w:tr>
  </w:tbl>
  <w:p w14:paraId="3E387DBB" w14:textId="77777777" w:rsidR="00346A34" w:rsidRDefault="00346A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A78BC"/>
    <w:multiLevelType w:val="hybridMultilevel"/>
    <w:tmpl w:val="34A27E98"/>
    <w:lvl w:ilvl="0" w:tplc="7AF47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D1DEC"/>
    <w:multiLevelType w:val="hybridMultilevel"/>
    <w:tmpl w:val="B952F83C"/>
    <w:lvl w:ilvl="0" w:tplc="A5ECE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E5AEA"/>
    <w:multiLevelType w:val="hybridMultilevel"/>
    <w:tmpl w:val="CAC8F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29F5"/>
    <w:multiLevelType w:val="hybridMultilevel"/>
    <w:tmpl w:val="34A27E9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C5C8C"/>
    <w:multiLevelType w:val="multilevel"/>
    <w:tmpl w:val="448C3B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3CF5CA8"/>
    <w:multiLevelType w:val="hybridMultilevel"/>
    <w:tmpl w:val="1104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73A1F"/>
    <w:multiLevelType w:val="hybridMultilevel"/>
    <w:tmpl w:val="0FF4669A"/>
    <w:lvl w:ilvl="0" w:tplc="377C22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1165D"/>
    <w:multiLevelType w:val="hybridMultilevel"/>
    <w:tmpl w:val="CA3ACD1A"/>
    <w:lvl w:ilvl="0" w:tplc="A1107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8254B"/>
    <w:multiLevelType w:val="hybridMultilevel"/>
    <w:tmpl w:val="53182D1C"/>
    <w:lvl w:ilvl="0" w:tplc="4E4AD4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87E03"/>
    <w:multiLevelType w:val="hybridMultilevel"/>
    <w:tmpl w:val="996A1AE6"/>
    <w:lvl w:ilvl="0" w:tplc="088081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B32EB7"/>
    <w:multiLevelType w:val="hybridMultilevel"/>
    <w:tmpl w:val="34A27E9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25CFA"/>
    <w:multiLevelType w:val="hybridMultilevel"/>
    <w:tmpl w:val="FA6A6A60"/>
    <w:lvl w:ilvl="0" w:tplc="BD54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20514"/>
    <w:multiLevelType w:val="multilevel"/>
    <w:tmpl w:val="1BD4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A15F70"/>
    <w:multiLevelType w:val="hybridMultilevel"/>
    <w:tmpl w:val="0D4A0C2C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7501832"/>
    <w:multiLevelType w:val="hybridMultilevel"/>
    <w:tmpl w:val="0D4A0C2C"/>
    <w:lvl w:ilvl="0" w:tplc="8B966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93621961">
    <w:abstractNumId w:val="0"/>
  </w:num>
  <w:num w:numId="2" w16cid:durableId="1052121266">
    <w:abstractNumId w:val="6"/>
  </w:num>
  <w:num w:numId="3" w16cid:durableId="128593208">
    <w:abstractNumId w:val="3"/>
  </w:num>
  <w:num w:numId="4" w16cid:durableId="1954239027">
    <w:abstractNumId w:val="10"/>
  </w:num>
  <w:num w:numId="5" w16cid:durableId="1538621202">
    <w:abstractNumId w:val="1"/>
  </w:num>
  <w:num w:numId="6" w16cid:durableId="1350253337">
    <w:abstractNumId w:val="11"/>
  </w:num>
  <w:num w:numId="7" w16cid:durableId="655839854">
    <w:abstractNumId w:val="14"/>
  </w:num>
  <w:num w:numId="8" w16cid:durableId="1424111120">
    <w:abstractNumId w:val="13"/>
  </w:num>
  <w:num w:numId="9" w16cid:durableId="1206913555">
    <w:abstractNumId w:val="12"/>
  </w:num>
  <w:num w:numId="10" w16cid:durableId="499350908">
    <w:abstractNumId w:val="4"/>
  </w:num>
  <w:num w:numId="11" w16cid:durableId="529683297">
    <w:abstractNumId w:val="9"/>
  </w:num>
  <w:num w:numId="12" w16cid:durableId="1028411131">
    <w:abstractNumId w:val="5"/>
  </w:num>
  <w:num w:numId="13" w16cid:durableId="917131719">
    <w:abstractNumId w:val="7"/>
  </w:num>
  <w:num w:numId="14" w16cid:durableId="261424338">
    <w:abstractNumId w:val="2"/>
  </w:num>
  <w:num w:numId="15" w16cid:durableId="2015104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E0"/>
    <w:rsid w:val="0001287B"/>
    <w:rsid w:val="00012CC7"/>
    <w:rsid w:val="00036DB5"/>
    <w:rsid w:val="000371C3"/>
    <w:rsid w:val="00053C21"/>
    <w:rsid w:val="000561D5"/>
    <w:rsid w:val="00064A74"/>
    <w:rsid w:val="00073352"/>
    <w:rsid w:val="000B1287"/>
    <w:rsid w:val="000B590B"/>
    <w:rsid w:val="000B7D82"/>
    <w:rsid w:val="000C3D39"/>
    <w:rsid w:val="000C75B7"/>
    <w:rsid w:val="000E5AB2"/>
    <w:rsid w:val="000F28B0"/>
    <w:rsid w:val="000F29B2"/>
    <w:rsid w:val="000F623E"/>
    <w:rsid w:val="001052AC"/>
    <w:rsid w:val="001104C1"/>
    <w:rsid w:val="00117CE3"/>
    <w:rsid w:val="00123347"/>
    <w:rsid w:val="001237B4"/>
    <w:rsid w:val="00140AC4"/>
    <w:rsid w:val="00142B5F"/>
    <w:rsid w:val="001509D4"/>
    <w:rsid w:val="00161028"/>
    <w:rsid w:val="001619C6"/>
    <w:rsid w:val="00163FC6"/>
    <w:rsid w:val="00165766"/>
    <w:rsid w:val="001663E9"/>
    <w:rsid w:val="001753C5"/>
    <w:rsid w:val="00181A62"/>
    <w:rsid w:val="00182315"/>
    <w:rsid w:val="001872C9"/>
    <w:rsid w:val="00194A4C"/>
    <w:rsid w:val="001957E0"/>
    <w:rsid w:val="001D1C79"/>
    <w:rsid w:val="001E1C23"/>
    <w:rsid w:val="001E6063"/>
    <w:rsid w:val="001E7D1F"/>
    <w:rsid w:val="001F4F30"/>
    <w:rsid w:val="00223BF5"/>
    <w:rsid w:val="002257C4"/>
    <w:rsid w:val="002259C5"/>
    <w:rsid w:val="00227EA9"/>
    <w:rsid w:val="00232CDD"/>
    <w:rsid w:val="0023738E"/>
    <w:rsid w:val="002440DE"/>
    <w:rsid w:val="002451AC"/>
    <w:rsid w:val="0024682C"/>
    <w:rsid w:val="002474AE"/>
    <w:rsid w:val="002545CF"/>
    <w:rsid w:val="0025741D"/>
    <w:rsid w:val="00265375"/>
    <w:rsid w:val="00266FCC"/>
    <w:rsid w:val="00274CFF"/>
    <w:rsid w:val="00275BE5"/>
    <w:rsid w:val="00290055"/>
    <w:rsid w:val="002A00E0"/>
    <w:rsid w:val="002B7883"/>
    <w:rsid w:val="002C0630"/>
    <w:rsid w:val="002D1F97"/>
    <w:rsid w:val="002D5D78"/>
    <w:rsid w:val="002D6FA4"/>
    <w:rsid w:val="002E074C"/>
    <w:rsid w:val="002E2770"/>
    <w:rsid w:val="002F25F8"/>
    <w:rsid w:val="002F3CB2"/>
    <w:rsid w:val="0030598E"/>
    <w:rsid w:val="0031719D"/>
    <w:rsid w:val="00325892"/>
    <w:rsid w:val="00332EE5"/>
    <w:rsid w:val="0033342B"/>
    <w:rsid w:val="0033480F"/>
    <w:rsid w:val="00337B20"/>
    <w:rsid w:val="00337FE9"/>
    <w:rsid w:val="0034515D"/>
    <w:rsid w:val="00346A34"/>
    <w:rsid w:val="00347D42"/>
    <w:rsid w:val="00362B47"/>
    <w:rsid w:val="0037008F"/>
    <w:rsid w:val="003707A6"/>
    <w:rsid w:val="00371D5B"/>
    <w:rsid w:val="00376156"/>
    <w:rsid w:val="003778C6"/>
    <w:rsid w:val="00390BA2"/>
    <w:rsid w:val="00390D33"/>
    <w:rsid w:val="00396765"/>
    <w:rsid w:val="003A3CEE"/>
    <w:rsid w:val="003B1753"/>
    <w:rsid w:val="003B5588"/>
    <w:rsid w:val="003B5A7C"/>
    <w:rsid w:val="003D0B2C"/>
    <w:rsid w:val="003E60EB"/>
    <w:rsid w:val="003F63A0"/>
    <w:rsid w:val="003F78AC"/>
    <w:rsid w:val="00402022"/>
    <w:rsid w:val="00404AE3"/>
    <w:rsid w:val="0040603B"/>
    <w:rsid w:val="00406DFC"/>
    <w:rsid w:val="00411CA3"/>
    <w:rsid w:val="004129B1"/>
    <w:rsid w:val="00416973"/>
    <w:rsid w:val="00433665"/>
    <w:rsid w:val="004500AA"/>
    <w:rsid w:val="00452F4D"/>
    <w:rsid w:val="0046089E"/>
    <w:rsid w:val="004667D8"/>
    <w:rsid w:val="00473E5F"/>
    <w:rsid w:val="004968EF"/>
    <w:rsid w:val="004A7EB4"/>
    <w:rsid w:val="004B0C76"/>
    <w:rsid w:val="004B4CE2"/>
    <w:rsid w:val="004B66A6"/>
    <w:rsid w:val="004E1224"/>
    <w:rsid w:val="004E1961"/>
    <w:rsid w:val="004E2953"/>
    <w:rsid w:val="004E6359"/>
    <w:rsid w:val="004E7498"/>
    <w:rsid w:val="00533A4B"/>
    <w:rsid w:val="00545A57"/>
    <w:rsid w:val="00561BC8"/>
    <w:rsid w:val="005621A7"/>
    <w:rsid w:val="005667F3"/>
    <w:rsid w:val="005716D1"/>
    <w:rsid w:val="0057483D"/>
    <w:rsid w:val="00574D19"/>
    <w:rsid w:val="00582654"/>
    <w:rsid w:val="00591A5E"/>
    <w:rsid w:val="0059278E"/>
    <w:rsid w:val="0059650E"/>
    <w:rsid w:val="0059768A"/>
    <w:rsid w:val="005A13E2"/>
    <w:rsid w:val="005A2833"/>
    <w:rsid w:val="005B0BDE"/>
    <w:rsid w:val="005B2EE6"/>
    <w:rsid w:val="005B6C5E"/>
    <w:rsid w:val="005C12B3"/>
    <w:rsid w:val="005D2F56"/>
    <w:rsid w:val="005E61E3"/>
    <w:rsid w:val="005F03D9"/>
    <w:rsid w:val="005F15D7"/>
    <w:rsid w:val="00614FAF"/>
    <w:rsid w:val="00620031"/>
    <w:rsid w:val="0062034D"/>
    <w:rsid w:val="00621DD7"/>
    <w:rsid w:val="00627221"/>
    <w:rsid w:val="00632236"/>
    <w:rsid w:val="00632412"/>
    <w:rsid w:val="006448F2"/>
    <w:rsid w:val="006547DB"/>
    <w:rsid w:val="0065699C"/>
    <w:rsid w:val="0066594D"/>
    <w:rsid w:val="00666F92"/>
    <w:rsid w:val="006805ED"/>
    <w:rsid w:val="006813A4"/>
    <w:rsid w:val="00682041"/>
    <w:rsid w:val="006864D3"/>
    <w:rsid w:val="006953AA"/>
    <w:rsid w:val="00696A82"/>
    <w:rsid w:val="006A493E"/>
    <w:rsid w:val="006B197A"/>
    <w:rsid w:val="006B54C7"/>
    <w:rsid w:val="006C35B8"/>
    <w:rsid w:val="006C44EC"/>
    <w:rsid w:val="006D3901"/>
    <w:rsid w:val="006E2349"/>
    <w:rsid w:val="006E5466"/>
    <w:rsid w:val="006F7719"/>
    <w:rsid w:val="007049B3"/>
    <w:rsid w:val="00706808"/>
    <w:rsid w:val="00706CFB"/>
    <w:rsid w:val="00707792"/>
    <w:rsid w:val="00716A21"/>
    <w:rsid w:val="00721793"/>
    <w:rsid w:val="00760FBE"/>
    <w:rsid w:val="00763EEC"/>
    <w:rsid w:val="007655A8"/>
    <w:rsid w:val="00766AF0"/>
    <w:rsid w:val="00772362"/>
    <w:rsid w:val="00780E2C"/>
    <w:rsid w:val="00786642"/>
    <w:rsid w:val="007A33AD"/>
    <w:rsid w:val="007A34FC"/>
    <w:rsid w:val="007A4DEB"/>
    <w:rsid w:val="007B03AE"/>
    <w:rsid w:val="007B53C2"/>
    <w:rsid w:val="007D2948"/>
    <w:rsid w:val="007D7D6E"/>
    <w:rsid w:val="007F59E5"/>
    <w:rsid w:val="00815A99"/>
    <w:rsid w:val="00815F3F"/>
    <w:rsid w:val="00820436"/>
    <w:rsid w:val="00821784"/>
    <w:rsid w:val="00827680"/>
    <w:rsid w:val="0083350F"/>
    <w:rsid w:val="00844E73"/>
    <w:rsid w:val="00846554"/>
    <w:rsid w:val="008600FE"/>
    <w:rsid w:val="0086123F"/>
    <w:rsid w:val="00873A5E"/>
    <w:rsid w:val="00875027"/>
    <w:rsid w:val="00890A6F"/>
    <w:rsid w:val="008A3FC1"/>
    <w:rsid w:val="008A57DC"/>
    <w:rsid w:val="008A7185"/>
    <w:rsid w:val="008B05CE"/>
    <w:rsid w:val="008B0B65"/>
    <w:rsid w:val="008B2C98"/>
    <w:rsid w:val="008B6443"/>
    <w:rsid w:val="008B747E"/>
    <w:rsid w:val="008C3E7B"/>
    <w:rsid w:val="008D2D19"/>
    <w:rsid w:val="008D45C2"/>
    <w:rsid w:val="008E6F15"/>
    <w:rsid w:val="008F0F0B"/>
    <w:rsid w:val="008F60C9"/>
    <w:rsid w:val="008F637A"/>
    <w:rsid w:val="00900189"/>
    <w:rsid w:val="00917AE4"/>
    <w:rsid w:val="00920C96"/>
    <w:rsid w:val="00921CA9"/>
    <w:rsid w:val="00941929"/>
    <w:rsid w:val="00942A75"/>
    <w:rsid w:val="0094439A"/>
    <w:rsid w:val="0094511D"/>
    <w:rsid w:val="00956E4C"/>
    <w:rsid w:val="00962733"/>
    <w:rsid w:val="009700EB"/>
    <w:rsid w:val="00977921"/>
    <w:rsid w:val="0098040B"/>
    <w:rsid w:val="009819B5"/>
    <w:rsid w:val="00981EF7"/>
    <w:rsid w:val="0098525A"/>
    <w:rsid w:val="00987D25"/>
    <w:rsid w:val="00987E11"/>
    <w:rsid w:val="009A450E"/>
    <w:rsid w:val="009A4676"/>
    <w:rsid w:val="009A5682"/>
    <w:rsid w:val="009B0AAC"/>
    <w:rsid w:val="009B4706"/>
    <w:rsid w:val="009C4010"/>
    <w:rsid w:val="009C49C9"/>
    <w:rsid w:val="009E57CD"/>
    <w:rsid w:val="009F14C7"/>
    <w:rsid w:val="009F1A6B"/>
    <w:rsid w:val="00A23B78"/>
    <w:rsid w:val="00A31EFD"/>
    <w:rsid w:val="00A366EE"/>
    <w:rsid w:val="00A36ED5"/>
    <w:rsid w:val="00A60773"/>
    <w:rsid w:val="00A84878"/>
    <w:rsid w:val="00A85050"/>
    <w:rsid w:val="00A92243"/>
    <w:rsid w:val="00A93F75"/>
    <w:rsid w:val="00AA1B31"/>
    <w:rsid w:val="00AC2133"/>
    <w:rsid w:val="00AE2BBE"/>
    <w:rsid w:val="00AE3113"/>
    <w:rsid w:val="00AF6ED9"/>
    <w:rsid w:val="00B032CE"/>
    <w:rsid w:val="00B20C19"/>
    <w:rsid w:val="00B21DC3"/>
    <w:rsid w:val="00B324AA"/>
    <w:rsid w:val="00B34FD8"/>
    <w:rsid w:val="00B4174B"/>
    <w:rsid w:val="00B42A9F"/>
    <w:rsid w:val="00B45BD0"/>
    <w:rsid w:val="00B500B5"/>
    <w:rsid w:val="00B52D8F"/>
    <w:rsid w:val="00B53241"/>
    <w:rsid w:val="00B55B13"/>
    <w:rsid w:val="00B570C5"/>
    <w:rsid w:val="00B6467E"/>
    <w:rsid w:val="00B65721"/>
    <w:rsid w:val="00B772F2"/>
    <w:rsid w:val="00B77E55"/>
    <w:rsid w:val="00B8438B"/>
    <w:rsid w:val="00B85856"/>
    <w:rsid w:val="00B87374"/>
    <w:rsid w:val="00B900AE"/>
    <w:rsid w:val="00B935B3"/>
    <w:rsid w:val="00B96F93"/>
    <w:rsid w:val="00BA152E"/>
    <w:rsid w:val="00BA5B66"/>
    <w:rsid w:val="00BA6DF6"/>
    <w:rsid w:val="00BC34EF"/>
    <w:rsid w:val="00BC64AE"/>
    <w:rsid w:val="00BC7A57"/>
    <w:rsid w:val="00BE1870"/>
    <w:rsid w:val="00BE2C43"/>
    <w:rsid w:val="00BE7AF0"/>
    <w:rsid w:val="00BF41F5"/>
    <w:rsid w:val="00BF5C0F"/>
    <w:rsid w:val="00BF5CB7"/>
    <w:rsid w:val="00BF6F8D"/>
    <w:rsid w:val="00C02286"/>
    <w:rsid w:val="00C17E32"/>
    <w:rsid w:val="00C21962"/>
    <w:rsid w:val="00C46418"/>
    <w:rsid w:val="00C46463"/>
    <w:rsid w:val="00C46932"/>
    <w:rsid w:val="00C53FD8"/>
    <w:rsid w:val="00C6099C"/>
    <w:rsid w:val="00C73659"/>
    <w:rsid w:val="00C7747A"/>
    <w:rsid w:val="00C81CE4"/>
    <w:rsid w:val="00CA0F8C"/>
    <w:rsid w:val="00CB2DC3"/>
    <w:rsid w:val="00CB3005"/>
    <w:rsid w:val="00CB490B"/>
    <w:rsid w:val="00CC0782"/>
    <w:rsid w:val="00CE0460"/>
    <w:rsid w:val="00CE0649"/>
    <w:rsid w:val="00CE1EB6"/>
    <w:rsid w:val="00CE61D8"/>
    <w:rsid w:val="00CE7382"/>
    <w:rsid w:val="00CF2165"/>
    <w:rsid w:val="00CF3730"/>
    <w:rsid w:val="00CF7B97"/>
    <w:rsid w:val="00D1446D"/>
    <w:rsid w:val="00D14541"/>
    <w:rsid w:val="00D17E15"/>
    <w:rsid w:val="00D31541"/>
    <w:rsid w:val="00D41395"/>
    <w:rsid w:val="00D45766"/>
    <w:rsid w:val="00D5164D"/>
    <w:rsid w:val="00D73E80"/>
    <w:rsid w:val="00D778ED"/>
    <w:rsid w:val="00D8005E"/>
    <w:rsid w:val="00D841C2"/>
    <w:rsid w:val="00D90F07"/>
    <w:rsid w:val="00D91F0E"/>
    <w:rsid w:val="00DA5DCF"/>
    <w:rsid w:val="00DA60B1"/>
    <w:rsid w:val="00DD00DA"/>
    <w:rsid w:val="00DD07D7"/>
    <w:rsid w:val="00DE3393"/>
    <w:rsid w:val="00DE59B2"/>
    <w:rsid w:val="00DE6BED"/>
    <w:rsid w:val="00DF3162"/>
    <w:rsid w:val="00E23220"/>
    <w:rsid w:val="00E32F3F"/>
    <w:rsid w:val="00E3307F"/>
    <w:rsid w:val="00E43A5D"/>
    <w:rsid w:val="00E46D1A"/>
    <w:rsid w:val="00E50DE9"/>
    <w:rsid w:val="00E60EF8"/>
    <w:rsid w:val="00E712FB"/>
    <w:rsid w:val="00E75B9A"/>
    <w:rsid w:val="00E836F2"/>
    <w:rsid w:val="00E951DF"/>
    <w:rsid w:val="00EA09F5"/>
    <w:rsid w:val="00EA563A"/>
    <w:rsid w:val="00EA691F"/>
    <w:rsid w:val="00EB377C"/>
    <w:rsid w:val="00EB42C4"/>
    <w:rsid w:val="00EB69F5"/>
    <w:rsid w:val="00EB6D5C"/>
    <w:rsid w:val="00EE0E72"/>
    <w:rsid w:val="00EF352C"/>
    <w:rsid w:val="00F04E67"/>
    <w:rsid w:val="00F062DD"/>
    <w:rsid w:val="00F073CF"/>
    <w:rsid w:val="00F12E59"/>
    <w:rsid w:val="00F1362D"/>
    <w:rsid w:val="00F33EDB"/>
    <w:rsid w:val="00F74C27"/>
    <w:rsid w:val="00F76463"/>
    <w:rsid w:val="00F82FBD"/>
    <w:rsid w:val="00F90E26"/>
    <w:rsid w:val="00F92530"/>
    <w:rsid w:val="00FA1895"/>
    <w:rsid w:val="00FA4466"/>
    <w:rsid w:val="00FA79DF"/>
    <w:rsid w:val="00FB6BDC"/>
    <w:rsid w:val="00FC1681"/>
    <w:rsid w:val="00FC78E6"/>
    <w:rsid w:val="00FD36D7"/>
    <w:rsid w:val="00FE32AE"/>
    <w:rsid w:val="00FE45ED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24233A8"/>
  <w15:chartTrackingRefBased/>
  <w15:docId w15:val="{17006981-210B-4A3A-8E1E-066A156A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E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E9"/>
    <w:pPr>
      <w:ind w:left="720"/>
      <w:contextualSpacing/>
    </w:pPr>
  </w:style>
  <w:style w:type="table" w:styleId="a4">
    <w:name w:val="Table Grid"/>
    <w:basedOn w:val="a1"/>
    <w:uiPriority w:val="39"/>
    <w:rsid w:val="0059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362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1362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A4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A4466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FA4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A4466"/>
    <w:rPr>
      <w:kern w:val="0"/>
      <w14:ligatures w14:val="none"/>
    </w:rPr>
  </w:style>
  <w:style w:type="paragraph" w:styleId="ab">
    <w:name w:val="Normal (Web)"/>
    <w:basedOn w:val="a"/>
    <w:uiPriority w:val="99"/>
    <w:semiHidden/>
    <w:unhideWhenUsed/>
    <w:rsid w:val="00C022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4500A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ac">
    <w:name w:val="Title"/>
    <w:basedOn w:val="a"/>
    <w:link w:val="ad"/>
    <w:uiPriority w:val="10"/>
    <w:qFormat/>
    <w:rsid w:val="00F073CF"/>
    <w:pPr>
      <w:spacing w:after="0" w:line="240" w:lineRule="auto"/>
      <w:jc w:val="center"/>
    </w:pPr>
    <w:rPr>
      <w:rFonts w:ascii="Cambria" w:eastAsia="Times New Roman" w:hAnsi="Cambria" w:cs="Angsana New"/>
      <w:b/>
      <w:bCs/>
      <w:kern w:val="28"/>
      <w:sz w:val="40"/>
      <w:szCs w:val="40"/>
      <w:lang w:val="x-none" w:eastAsia="x-none"/>
    </w:rPr>
  </w:style>
  <w:style w:type="character" w:customStyle="1" w:styleId="ad">
    <w:name w:val="ชื่อเรื่อง อักขระ"/>
    <w:basedOn w:val="a0"/>
    <w:link w:val="ac"/>
    <w:uiPriority w:val="10"/>
    <w:rsid w:val="00F073CF"/>
    <w:rPr>
      <w:rFonts w:ascii="Cambria" w:eastAsia="Times New Roman" w:hAnsi="Cambria" w:cs="Angsana New"/>
      <w:b/>
      <w:bCs/>
      <w:kern w:val="28"/>
      <w:sz w:val="40"/>
      <w:szCs w:val="40"/>
      <w:lang w:val="x-none" w:eastAsia="x-none"/>
      <w14:ligatures w14:val="none"/>
    </w:rPr>
  </w:style>
  <w:style w:type="paragraph" w:styleId="ae">
    <w:name w:val="Subtitle"/>
    <w:basedOn w:val="a"/>
    <w:link w:val="af"/>
    <w:uiPriority w:val="11"/>
    <w:qFormat/>
    <w:rsid w:val="00F073CF"/>
    <w:pPr>
      <w:spacing w:after="0" w:line="240" w:lineRule="auto"/>
      <w:jc w:val="center"/>
    </w:pPr>
    <w:rPr>
      <w:rFonts w:ascii="Cambria" w:eastAsia="Times New Roman" w:hAnsi="Cambria" w:cs="Angsana New"/>
      <w:sz w:val="30"/>
      <w:szCs w:val="30"/>
      <w:lang w:val="x-none" w:eastAsia="x-none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F073CF"/>
    <w:rPr>
      <w:rFonts w:ascii="Cambria" w:eastAsia="Times New Roman" w:hAnsi="Cambria" w:cs="Angsana New"/>
      <w:kern w:val="0"/>
      <w:sz w:val="30"/>
      <w:szCs w:val="30"/>
      <w:lang w:val="x-none" w:eastAsia="x-none"/>
      <w14:ligatures w14:val="none"/>
    </w:rPr>
  </w:style>
  <w:style w:type="paragraph" w:styleId="af0">
    <w:name w:val="Body Text"/>
    <w:basedOn w:val="a"/>
    <w:link w:val="af1"/>
    <w:uiPriority w:val="99"/>
    <w:rsid w:val="0098525A"/>
    <w:pPr>
      <w:spacing w:after="0" w:line="240" w:lineRule="auto"/>
      <w:ind w:right="-64"/>
    </w:pPr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customStyle="1" w:styleId="af1">
    <w:name w:val="เนื้อความ อักขระ"/>
    <w:basedOn w:val="a0"/>
    <w:link w:val="af0"/>
    <w:uiPriority w:val="99"/>
    <w:rsid w:val="0098525A"/>
    <w:rPr>
      <w:rFonts w:ascii="Cordia New" w:eastAsia="Times New Roman" w:hAnsi="Cordia New" w:cs="Angsana New"/>
      <w:kern w:val="0"/>
      <w:sz w:val="35"/>
      <w:szCs w:val="35"/>
      <w:lang w:val="x-none" w:eastAsia="x-none"/>
      <w14:ligatures w14:val="none"/>
    </w:rPr>
  </w:style>
  <w:style w:type="paragraph" w:styleId="2">
    <w:name w:val="Body Text 2"/>
    <w:basedOn w:val="a"/>
    <w:link w:val="20"/>
    <w:uiPriority w:val="99"/>
    <w:rsid w:val="0098525A"/>
    <w:pPr>
      <w:spacing w:after="0" w:line="240" w:lineRule="auto"/>
    </w:pPr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customStyle="1" w:styleId="20">
    <w:name w:val="เนื้อความ 2 อักขระ"/>
    <w:basedOn w:val="a0"/>
    <w:link w:val="2"/>
    <w:uiPriority w:val="99"/>
    <w:rsid w:val="0098525A"/>
    <w:rPr>
      <w:rFonts w:ascii="Cordia New" w:eastAsia="Times New Roman" w:hAnsi="Cordia New" w:cs="Angsana New"/>
      <w:kern w:val="0"/>
      <w:sz w:val="35"/>
      <w:szCs w:val="35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.go.th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Microsoft_Word_97_-_2003_Document2.doc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Microsoft_Word_97_-_2003_Document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Microsoft_Word_97_-_2003_Document4.doc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1.doc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DB3B-AAE2-403A-837D-721A255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37</Pages>
  <Words>8656</Words>
  <Characters>49342</Characters>
  <Application>Microsoft Office Word</Application>
  <DocSecurity>0</DocSecurity>
  <Lines>411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จัดซื้อครุภัณฑ์โดยวิธีเฉพาะเจาะจง วงเงินไม่เกิน 5 แสนบาท</vt:lpstr>
    </vt:vector>
  </TitlesOfParts>
  <Company/>
  <LinksUpToDate>false</LinksUpToDate>
  <CharactersWithSpaces>5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ซื้อครุภัณฑ์โดยวิธีเฉพาะเจาะจง วงเงินไม่เกิน 5 แสนบาท</dc:title>
  <dc:subject/>
  <dc:creator>spm.kk : Yatima Nampanya</dc:creator>
  <cp:keywords/>
  <dc:description/>
  <cp:lastModifiedBy>spmkk_fi</cp:lastModifiedBy>
  <cp:revision>124</cp:revision>
  <cp:lastPrinted>2025-12-26T04:23:00Z</cp:lastPrinted>
  <dcterms:created xsi:type="dcterms:W3CDTF">2025-12-26T08:37:00Z</dcterms:created>
  <dcterms:modified xsi:type="dcterms:W3CDTF">2025-12-28T12:24:00Z</dcterms:modified>
</cp:coreProperties>
</file>